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ED" w:rsidRDefault="00E055ED" w:rsidP="00E055ED">
      <w:pPr>
        <w:jc w:val="center"/>
        <w:outlineLvl w:val="0"/>
        <w:rPr>
          <w:rFonts w:eastAsia="Times New Roman"/>
          <w:b/>
          <w:sz w:val="26"/>
          <w:szCs w:val="26"/>
          <w:lang w:eastAsia="lv-LV"/>
        </w:rPr>
      </w:pPr>
    </w:p>
    <w:p w:rsidR="00E055ED" w:rsidRPr="00E055ED" w:rsidRDefault="00E055ED" w:rsidP="00E055ED">
      <w:pPr>
        <w:ind w:firstLine="0"/>
        <w:jc w:val="center"/>
        <w:rPr>
          <w:rFonts w:eastAsia="Times New Roman"/>
          <w:b/>
          <w:sz w:val="24"/>
          <w:szCs w:val="24"/>
          <w:lang w:eastAsia="lv-LV"/>
        </w:rPr>
      </w:pPr>
      <w:r w:rsidRPr="00E055ED">
        <w:rPr>
          <w:rFonts w:eastAsia="Times New Roman"/>
          <w:b/>
          <w:sz w:val="24"/>
          <w:szCs w:val="24"/>
          <w:lang w:eastAsia="lv-LV"/>
        </w:rPr>
        <w:t>Ministru kabineta noteikumu projekta „Adopcijas kārtība” sākotnējās ietekmes izvērtējums (anotācija)</w:t>
      </w:r>
    </w:p>
    <w:p w:rsidR="00E055ED" w:rsidRDefault="00E055ED" w:rsidP="00E055ED">
      <w:pPr>
        <w:pStyle w:val="BodyText"/>
        <w:spacing w:after="0"/>
        <w:rPr>
          <w:b/>
          <w:bCs/>
          <w:sz w:val="26"/>
          <w:szCs w:val="26"/>
          <w:lang w:val="lv-LV"/>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3418"/>
        <w:gridCol w:w="5920"/>
      </w:tblGrid>
      <w:tr w:rsidR="00E055ED" w:rsidTr="00E055ED">
        <w:trPr>
          <w:trHeight w:val="405"/>
        </w:trPr>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055ED" w:rsidRDefault="00E055ED">
            <w:pPr>
              <w:pStyle w:val="NoSpacing"/>
              <w:ind w:firstLine="720"/>
              <w:jc w:val="center"/>
              <w:rPr>
                <w:b/>
                <w:sz w:val="26"/>
                <w:szCs w:val="26"/>
              </w:rPr>
            </w:pPr>
            <w:r>
              <w:rPr>
                <w:b/>
                <w:bCs/>
                <w:iCs/>
                <w:sz w:val="26"/>
                <w:szCs w:val="26"/>
                <w:lang w:val="sv-SE"/>
              </w:rPr>
              <w:t>Tiesību akta projekta anotācijas kopsavilkums</w:t>
            </w:r>
          </w:p>
        </w:tc>
      </w:tr>
      <w:tr w:rsidR="00E055ED" w:rsidTr="00E055ED">
        <w:trPr>
          <w:trHeight w:val="405"/>
        </w:trPr>
        <w:tc>
          <w:tcPr>
            <w:tcW w:w="1830" w:type="pct"/>
            <w:tcBorders>
              <w:top w:val="outset" w:sz="6" w:space="0" w:color="414142"/>
              <w:left w:val="outset" w:sz="6" w:space="0" w:color="414142"/>
              <w:bottom w:val="outset" w:sz="6" w:space="0" w:color="414142"/>
              <w:right w:val="outset" w:sz="6" w:space="0" w:color="414142"/>
            </w:tcBorders>
            <w:shd w:val="clear" w:color="auto" w:fill="FFFFFF"/>
            <w:hideMark/>
          </w:tcPr>
          <w:p w:rsidR="00E055ED" w:rsidRPr="00D21412" w:rsidRDefault="00E055ED" w:rsidP="00E055ED">
            <w:pPr>
              <w:pStyle w:val="NoSpacing"/>
            </w:pPr>
            <w:r w:rsidRPr="00D21412">
              <w:rPr>
                <w:iCs/>
              </w:rPr>
              <w:t>Mērķis, risinājums un projekta spēkā stāšanās laiks (500 zīmes bez atstarpēm)</w:t>
            </w:r>
          </w:p>
        </w:tc>
        <w:tc>
          <w:tcPr>
            <w:tcW w:w="3170" w:type="pct"/>
            <w:tcBorders>
              <w:top w:val="outset" w:sz="6" w:space="0" w:color="414142"/>
              <w:left w:val="outset" w:sz="6" w:space="0" w:color="414142"/>
              <w:bottom w:val="outset" w:sz="6" w:space="0" w:color="414142"/>
              <w:right w:val="outset" w:sz="6" w:space="0" w:color="414142"/>
            </w:tcBorders>
            <w:shd w:val="clear" w:color="auto" w:fill="FFFFFF"/>
            <w:hideMark/>
          </w:tcPr>
          <w:p w:rsidR="00E055ED" w:rsidRPr="002926C5" w:rsidRDefault="001933B5" w:rsidP="00E055ED">
            <w:pPr>
              <w:ind w:firstLine="0"/>
              <w:jc w:val="both"/>
              <w:rPr>
                <w:sz w:val="24"/>
                <w:szCs w:val="24"/>
              </w:rPr>
            </w:pPr>
            <w:r>
              <w:rPr>
                <w:bCs/>
                <w:sz w:val="24"/>
                <w:szCs w:val="24"/>
              </w:rPr>
              <w:t xml:space="preserve">            </w:t>
            </w:r>
            <w:r w:rsidR="00E055ED" w:rsidRPr="002926C5">
              <w:rPr>
                <w:bCs/>
                <w:sz w:val="24"/>
                <w:szCs w:val="24"/>
              </w:rPr>
              <w:t xml:space="preserve">Saskaņā ar Ministru kabineta </w:t>
            </w:r>
            <w:proofErr w:type="gramStart"/>
            <w:r w:rsidR="00E055ED" w:rsidRPr="002926C5">
              <w:rPr>
                <w:sz w:val="24"/>
                <w:szCs w:val="24"/>
              </w:rPr>
              <w:t>2015.gada</w:t>
            </w:r>
            <w:proofErr w:type="gramEnd"/>
            <w:r w:rsidR="00E055ED" w:rsidRPr="002926C5">
              <w:rPr>
                <w:sz w:val="24"/>
                <w:szCs w:val="24"/>
              </w:rPr>
              <w:t xml:space="preserve"> 9.marta </w:t>
            </w:r>
            <w:r w:rsidR="00E055ED" w:rsidRPr="002926C5">
              <w:rPr>
                <w:bCs/>
                <w:sz w:val="24"/>
                <w:szCs w:val="24"/>
              </w:rPr>
              <w:t xml:space="preserve">rīkojuma “Par  Koncepciju “Par adopcijas un ārpusģimenes aprūpes sistēmu pilnveidošanu”” (turpmāk – Koncepcija) Nr.114 3.punktu </w:t>
            </w:r>
            <w:r w:rsidR="00E055ED" w:rsidRPr="002926C5">
              <w:rPr>
                <w:sz w:val="24"/>
                <w:szCs w:val="24"/>
              </w:rPr>
              <w:t>jautājumu par papildu valsts budžeta līdzekļu piešķiršanu Labklājības m</w:t>
            </w:r>
            <w:r w:rsidR="00E055ED">
              <w:rPr>
                <w:sz w:val="24"/>
                <w:szCs w:val="24"/>
              </w:rPr>
              <w:t>inistrijai (turpmāk – LM</w:t>
            </w:r>
            <w:r w:rsidR="00E055ED" w:rsidRPr="002926C5">
              <w:rPr>
                <w:sz w:val="24"/>
                <w:szCs w:val="24"/>
              </w:rPr>
              <w:t>) adopcijas un ārpusģimenes aprūpes sistēmu pilnveidošanai izskatīt Ministru kabinetā kopā ar visu ministriju un centrālo valsts iestāžu priekšlikumiem jaunajām politikas iniciatīvām likumprojekta “Par valsts budžetu 2016.gadam” un likumprojekta “Par vidēja termiņa budžeta ietvaru 2016., 2017. un 2018.gadam” sagatavošanas un izskatīšanas procesā atbilstoši valsts budžeta finansiālajām iespējām. Ņemot vērā, ka papildu valsts budžeta līdzekļi 2016.gadā netika piešķirti, Ministrija atkārtoti virzīja jautājumu par papildu valsts budžeta līdzekļu piešķiršanu 2017.gadā.</w:t>
            </w:r>
          </w:p>
          <w:p w:rsidR="00E055ED" w:rsidRPr="002926C5" w:rsidRDefault="00E055ED" w:rsidP="00E055ED">
            <w:pPr>
              <w:jc w:val="both"/>
              <w:rPr>
                <w:bCs/>
                <w:iCs/>
                <w:sz w:val="24"/>
                <w:szCs w:val="24"/>
                <w:shd w:val="clear" w:color="auto" w:fill="FFFFFF"/>
              </w:rPr>
            </w:pPr>
            <w:r w:rsidRPr="002926C5">
              <w:rPr>
                <w:sz w:val="24"/>
                <w:szCs w:val="24"/>
              </w:rPr>
              <w:t xml:space="preserve">Atbilstoši Ministru kabineta </w:t>
            </w:r>
            <w:proofErr w:type="gramStart"/>
            <w:r w:rsidRPr="002926C5">
              <w:rPr>
                <w:sz w:val="24"/>
                <w:szCs w:val="24"/>
              </w:rPr>
              <w:t>2016.gada</w:t>
            </w:r>
            <w:proofErr w:type="gramEnd"/>
            <w:r w:rsidRPr="002926C5">
              <w:rPr>
                <w:sz w:val="24"/>
                <w:szCs w:val="24"/>
              </w:rPr>
              <w:t xml:space="preserve"> 16.augusta sēdes </w:t>
            </w:r>
            <w:proofErr w:type="spellStart"/>
            <w:r w:rsidRPr="002926C5">
              <w:rPr>
                <w:sz w:val="24"/>
                <w:szCs w:val="24"/>
              </w:rPr>
              <w:t>protokollēmuma</w:t>
            </w:r>
            <w:proofErr w:type="spellEnd"/>
            <w:r w:rsidRPr="002926C5">
              <w:rPr>
                <w:sz w:val="24"/>
                <w:szCs w:val="24"/>
              </w:rPr>
              <w:t xml:space="preserve"> Nr.40 59.§ 2.punktam atbalstīts priekšlikums Ministrijas jaunajai politikas iniciatīvai „Alternatīvo ģimenes aprūpes formu attīstība” finansējuma piešķiršanai K</w:t>
            </w:r>
            <w:r w:rsidRPr="002926C5">
              <w:rPr>
                <w:bCs/>
                <w:iCs/>
                <w:sz w:val="24"/>
                <w:szCs w:val="24"/>
                <w:shd w:val="clear" w:color="auto" w:fill="FFFFFF"/>
              </w:rPr>
              <w:t>oncepcijā paredzēto pasākumu īstenošanai 2017.</w:t>
            </w:r>
            <w:r w:rsidR="00D35AB9">
              <w:rPr>
                <w:bCs/>
                <w:iCs/>
                <w:sz w:val="24"/>
                <w:szCs w:val="24"/>
                <w:shd w:val="clear" w:color="auto" w:fill="FFFFFF"/>
              </w:rPr>
              <w:t xml:space="preserve">gadā 4 783 793 </w:t>
            </w:r>
            <w:proofErr w:type="spellStart"/>
            <w:r w:rsidR="00D35AB9">
              <w:rPr>
                <w:bCs/>
                <w:iCs/>
                <w:sz w:val="24"/>
                <w:szCs w:val="24"/>
                <w:shd w:val="clear" w:color="auto" w:fill="FFFFFF"/>
              </w:rPr>
              <w:t>euro</w:t>
            </w:r>
            <w:proofErr w:type="spellEnd"/>
            <w:r w:rsidR="00D35AB9">
              <w:rPr>
                <w:bCs/>
                <w:iCs/>
                <w:sz w:val="24"/>
                <w:szCs w:val="24"/>
                <w:shd w:val="clear" w:color="auto" w:fill="FFFFFF"/>
              </w:rPr>
              <w:t xml:space="preserve"> apmērā un 2018</w:t>
            </w:r>
            <w:r w:rsidRPr="002926C5">
              <w:rPr>
                <w:bCs/>
                <w:iCs/>
                <w:sz w:val="24"/>
                <w:szCs w:val="24"/>
                <w:shd w:val="clear" w:color="auto" w:fill="FFFFFF"/>
              </w:rPr>
              <w:t xml:space="preserve">-2019.gadā ik gadu </w:t>
            </w:r>
            <w:r w:rsidR="00787634">
              <w:rPr>
                <w:bCs/>
                <w:iCs/>
                <w:sz w:val="24"/>
                <w:szCs w:val="24"/>
                <w:shd w:val="clear" w:color="auto" w:fill="FFFFFF"/>
              </w:rPr>
              <w:t xml:space="preserve">4 </w:t>
            </w:r>
            <w:r w:rsidR="00D35AB9">
              <w:rPr>
                <w:bCs/>
                <w:iCs/>
                <w:sz w:val="24"/>
                <w:szCs w:val="24"/>
                <w:shd w:val="clear" w:color="auto" w:fill="FFFFFF"/>
              </w:rPr>
              <w:t>720 793</w:t>
            </w:r>
            <w:r w:rsidRPr="002926C5">
              <w:rPr>
                <w:bCs/>
                <w:iCs/>
                <w:sz w:val="24"/>
                <w:szCs w:val="24"/>
                <w:shd w:val="clear" w:color="auto" w:fill="FFFFFF"/>
              </w:rPr>
              <w:t xml:space="preserve"> </w:t>
            </w:r>
            <w:proofErr w:type="spellStart"/>
            <w:r w:rsidRPr="002926C5">
              <w:rPr>
                <w:bCs/>
                <w:iCs/>
                <w:sz w:val="24"/>
                <w:szCs w:val="24"/>
                <w:shd w:val="clear" w:color="auto" w:fill="FFFFFF"/>
              </w:rPr>
              <w:t>euro</w:t>
            </w:r>
            <w:proofErr w:type="spellEnd"/>
            <w:r w:rsidRPr="002926C5">
              <w:rPr>
                <w:bCs/>
                <w:iCs/>
                <w:sz w:val="24"/>
                <w:szCs w:val="24"/>
                <w:shd w:val="clear" w:color="auto" w:fill="FFFFFF"/>
              </w:rPr>
              <w:t xml:space="preserve"> apmērā, no kuriem</w:t>
            </w:r>
            <w:r w:rsidR="00D35AB9">
              <w:rPr>
                <w:bCs/>
                <w:iCs/>
                <w:sz w:val="24"/>
                <w:szCs w:val="24"/>
                <w:shd w:val="clear" w:color="auto" w:fill="FFFFFF"/>
              </w:rPr>
              <w:t xml:space="preserve"> apakšprogrammā 22.02.00 “Valsts programma bērnu un ģimenes stāvokļa uzlabošanai” </w:t>
            </w:r>
            <w:r w:rsidRPr="002926C5">
              <w:rPr>
                <w:bCs/>
                <w:iCs/>
                <w:sz w:val="24"/>
                <w:szCs w:val="24"/>
                <w:shd w:val="clear" w:color="auto" w:fill="FFFFFF"/>
              </w:rPr>
              <w:t xml:space="preserve"> ir 543 615 </w:t>
            </w:r>
            <w:proofErr w:type="spellStart"/>
            <w:r w:rsidRPr="002926C5">
              <w:rPr>
                <w:bCs/>
                <w:iCs/>
                <w:sz w:val="24"/>
                <w:szCs w:val="24"/>
                <w:shd w:val="clear" w:color="auto" w:fill="FFFFFF"/>
              </w:rPr>
              <w:t>euro</w:t>
            </w:r>
            <w:proofErr w:type="spellEnd"/>
            <w:r w:rsidR="00D35AB9">
              <w:rPr>
                <w:bCs/>
                <w:iCs/>
                <w:sz w:val="24"/>
                <w:szCs w:val="24"/>
                <w:shd w:val="clear" w:color="auto" w:fill="FFFFFF"/>
              </w:rPr>
              <w:t xml:space="preserve"> apmērā</w:t>
            </w:r>
            <w:r w:rsidRPr="002926C5">
              <w:rPr>
                <w:bCs/>
                <w:iCs/>
                <w:sz w:val="24"/>
                <w:szCs w:val="24"/>
                <w:shd w:val="clear" w:color="auto" w:fill="FFFFFF"/>
              </w:rPr>
              <w:t>, t.sk. p</w:t>
            </w:r>
            <w:r w:rsidRPr="002926C5">
              <w:rPr>
                <w:bCs/>
                <w:iCs/>
                <w:sz w:val="24"/>
                <w:szCs w:val="24"/>
              </w:rPr>
              <w:t>siholoģiskā atbalsta nodrošināšanai (psihologa konsultācijas, atbalsta grupas</w:t>
            </w:r>
            <w:r w:rsidRPr="002926C5">
              <w:rPr>
                <w:bCs/>
                <w:iCs/>
                <w:sz w:val="24"/>
                <w:szCs w:val="24"/>
                <w:shd w:val="clear" w:color="auto" w:fill="FFFFFF"/>
              </w:rPr>
              <w:t xml:space="preserve">) 473 305 </w:t>
            </w:r>
            <w:proofErr w:type="spellStart"/>
            <w:r w:rsidRPr="002926C5">
              <w:rPr>
                <w:bCs/>
                <w:iCs/>
                <w:sz w:val="24"/>
                <w:szCs w:val="24"/>
                <w:shd w:val="clear" w:color="auto" w:fill="FFFFFF"/>
              </w:rPr>
              <w:t>euro</w:t>
            </w:r>
            <w:proofErr w:type="spellEnd"/>
            <w:r w:rsidRPr="002926C5">
              <w:rPr>
                <w:bCs/>
                <w:iCs/>
                <w:sz w:val="24"/>
                <w:szCs w:val="24"/>
                <w:shd w:val="clear" w:color="auto" w:fill="FFFFFF"/>
              </w:rPr>
              <w:t xml:space="preserve"> un adoptētāju </w:t>
            </w:r>
            <w:r w:rsidR="00B73B01">
              <w:rPr>
                <w:bCs/>
                <w:iCs/>
                <w:sz w:val="24"/>
                <w:szCs w:val="24"/>
                <w:shd w:val="clear" w:color="auto" w:fill="FFFFFF"/>
              </w:rPr>
              <w:t>mācību programmas nodrošināšanai</w:t>
            </w:r>
            <w:r w:rsidR="00B73B01" w:rsidRPr="002926C5">
              <w:rPr>
                <w:bCs/>
                <w:iCs/>
                <w:sz w:val="24"/>
                <w:szCs w:val="24"/>
                <w:shd w:val="clear" w:color="auto" w:fill="FFFFFF"/>
              </w:rPr>
              <w:t xml:space="preserve"> </w:t>
            </w:r>
            <w:r w:rsidRPr="002926C5">
              <w:rPr>
                <w:bCs/>
                <w:iCs/>
                <w:sz w:val="24"/>
                <w:szCs w:val="24"/>
                <w:shd w:val="clear" w:color="auto" w:fill="FFFFFF"/>
              </w:rPr>
              <w:t xml:space="preserve">70 310 </w:t>
            </w:r>
            <w:proofErr w:type="spellStart"/>
            <w:r w:rsidRPr="002926C5">
              <w:rPr>
                <w:bCs/>
                <w:iCs/>
                <w:sz w:val="24"/>
                <w:szCs w:val="24"/>
                <w:shd w:val="clear" w:color="auto" w:fill="FFFFFF"/>
              </w:rPr>
              <w:t>euro</w:t>
            </w:r>
            <w:proofErr w:type="spellEnd"/>
            <w:r w:rsidRPr="002926C5">
              <w:rPr>
                <w:bCs/>
                <w:iCs/>
                <w:sz w:val="24"/>
                <w:szCs w:val="24"/>
                <w:shd w:val="clear" w:color="auto" w:fill="FFFFFF"/>
              </w:rPr>
              <w:t>.</w:t>
            </w:r>
          </w:p>
          <w:p w:rsidR="00E055ED" w:rsidRPr="002926C5" w:rsidRDefault="00E055ED" w:rsidP="001933B5">
            <w:pPr>
              <w:autoSpaceDE w:val="0"/>
              <w:autoSpaceDN w:val="0"/>
              <w:adjustRightInd w:val="0"/>
              <w:jc w:val="both"/>
              <w:rPr>
                <w:color w:val="000000"/>
                <w:sz w:val="24"/>
                <w:szCs w:val="24"/>
              </w:rPr>
            </w:pPr>
            <w:r w:rsidRPr="002926C5">
              <w:rPr>
                <w:sz w:val="24"/>
                <w:szCs w:val="24"/>
              </w:rPr>
              <w:t xml:space="preserve">Ministru kabineta </w:t>
            </w:r>
            <w:proofErr w:type="gramStart"/>
            <w:r w:rsidRPr="002926C5">
              <w:rPr>
                <w:sz w:val="24"/>
                <w:szCs w:val="24"/>
              </w:rPr>
              <w:t>2016.gada</w:t>
            </w:r>
            <w:proofErr w:type="gramEnd"/>
            <w:r w:rsidRPr="002926C5">
              <w:rPr>
                <w:sz w:val="24"/>
                <w:szCs w:val="24"/>
              </w:rPr>
              <w:t xml:space="preserve"> 16.augusta sēdes Nr.40 </w:t>
            </w:r>
            <w:proofErr w:type="spellStart"/>
            <w:r w:rsidRPr="002926C5">
              <w:rPr>
                <w:bCs/>
                <w:sz w:val="24"/>
                <w:szCs w:val="24"/>
              </w:rPr>
              <w:t>protokollēmuma</w:t>
            </w:r>
            <w:proofErr w:type="spellEnd"/>
            <w:r w:rsidRPr="002926C5">
              <w:rPr>
                <w:bCs/>
                <w:sz w:val="24"/>
                <w:szCs w:val="24"/>
              </w:rPr>
              <w:t xml:space="preserve"> 59.§</w:t>
            </w:r>
            <w:r w:rsidRPr="002926C5">
              <w:rPr>
                <w:sz w:val="24"/>
                <w:szCs w:val="24"/>
              </w:rPr>
              <w:t xml:space="preserve"> par Informatīvo ziņojumu “Par priekšlikumiem valsts budžeta ieņēmumiem un izdevumiem 2017.gadam un ietvaram 2017.–2019.gadam” </w:t>
            </w:r>
            <w:r w:rsidRPr="002926C5">
              <w:rPr>
                <w:bCs/>
                <w:sz w:val="24"/>
                <w:szCs w:val="24"/>
              </w:rPr>
              <w:t>46.punts paredz m</w:t>
            </w:r>
            <w:r w:rsidRPr="002926C5">
              <w:rPr>
                <w:sz w:val="24"/>
                <w:szCs w:val="24"/>
              </w:rPr>
              <w:t>inistrijām līdz 2016.gada 9.septembrim sagatavot un iesniegt Ministru kabinetā budžeta likumprojektu paketē iekļaujamos likumprojektus.</w:t>
            </w:r>
          </w:p>
          <w:p w:rsidR="00E055ED" w:rsidRPr="00045C8A" w:rsidRDefault="001933B5" w:rsidP="00045C8A">
            <w:pPr>
              <w:ind w:firstLine="0"/>
              <w:jc w:val="both"/>
              <w:outlineLvl w:val="0"/>
              <w:rPr>
                <w:sz w:val="26"/>
                <w:szCs w:val="26"/>
                <w:lang w:eastAsia="lv-LV"/>
              </w:rPr>
            </w:pPr>
            <w:r>
              <w:rPr>
                <w:color w:val="000000"/>
                <w:sz w:val="24"/>
                <w:szCs w:val="24"/>
              </w:rPr>
              <w:t xml:space="preserve">             </w:t>
            </w:r>
            <w:r w:rsidR="00045C8A">
              <w:rPr>
                <w:color w:val="000000"/>
                <w:sz w:val="24"/>
                <w:szCs w:val="24"/>
              </w:rPr>
              <w:t>Vienlaikus, lai aktualizētu</w:t>
            </w:r>
            <w:r w:rsidR="00045C8A" w:rsidRPr="00C06E4B">
              <w:rPr>
                <w:color w:val="000000"/>
                <w:sz w:val="24"/>
                <w:szCs w:val="24"/>
              </w:rPr>
              <w:t xml:space="preserve"> un pilnveidotu bērna adopcijas p</w:t>
            </w:r>
            <w:r w:rsidR="00045C8A">
              <w:rPr>
                <w:color w:val="000000"/>
                <w:sz w:val="24"/>
                <w:szCs w:val="24"/>
              </w:rPr>
              <w:t xml:space="preserve">rocesu, LM </w:t>
            </w:r>
            <w:r w:rsidR="00045C8A" w:rsidRPr="00C06E4B">
              <w:rPr>
                <w:color w:val="000000"/>
                <w:sz w:val="24"/>
                <w:szCs w:val="24"/>
              </w:rPr>
              <w:t xml:space="preserve">piedāvā jaunus Ministru kabineta noteikumus, kas regulētu adopcijas kārtību (turpmāk – noteikumu projekts) Ar šiem noteikumiem tiek aizstāti </w:t>
            </w:r>
            <w:proofErr w:type="gramStart"/>
            <w:r w:rsidR="00045C8A" w:rsidRPr="00C06E4B">
              <w:rPr>
                <w:color w:val="000000"/>
                <w:sz w:val="24"/>
                <w:szCs w:val="24"/>
              </w:rPr>
              <w:t>2003.gada</w:t>
            </w:r>
            <w:proofErr w:type="gramEnd"/>
            <w:r w:rsidR="00045C8A" w:rsidRPr="00C06E4B">
              <w:rPr>
                <w:color w:val="000000"/>
                <w:sz w:val="24"/>
                <w:szCs w:val="24"/>
              </w:rPr>
              <w:t xml:space="preserve"> 11.marta Ministru kabineta noteikumi Nr.111 “Adopcijas kārtība”.</w:t>
            </w:r>
          </w:p>
        </w:tc>
      </w:tr>
    </w:tbl>
    <w:p w:rsidR="00E055ED" w:rsidRDefault="00E055ED" w:rsidP="00E055ED">
      <w:pPr>
        <w:shd w:val="clear" w:color="auto" w:fill="FFFFFF"/>
        <w:tabs>
          <w:tab w:val="left" w:pos="7725"/>
        </w:tabs>
        <w:ind w:firstLine="300"/>
        <w:rPr>
          <w:rFonts w:eastAsia="Times New Roman"/>
          <w:iCs/>
          <w:sz w:val="26"/>
          <w:szCs w:val="26"/>
          <w:lang w:eastAsia="lv-LV"/>
        </w:rPr>
      </w:pPr>
      <w:r>
        <w:rPr>
          <w:rFonts w:eastAsia="Times New Roman"/>
          <w:iCs/>
          <w:sz w:val="26"/>
          <w:szCs w:val="26"/>
          <w:lang w:eastAsia="lv-LV"/>
        </w:rPr>
        <w:tab/>
      </w:r>
    </w:p>
    <w:p w:rsidR="00E055ED" w:rsidRDefault="00E055ED" w:rsidP="00E055ED">
      <w:pPr>
        <w:shd w:val="clear" w:color="auto" w:fill="FFFFFF"/>
        <w:ind w:firstLine="300"/>
        <w:jc w:val="center"/>
        <w:rPr>
          <w:rFonts w:eastAsia="Times New Roman"/>
          <w:iCs/>
          <w:sz w:val="26"/>
          <w:szCs w:val="26"/>
          <w:lang w:eastAsia="lv-LV"/>
        </w:rPr>
      </w:pPr>
    </w:p>
    <w:tbl>
      <w:tblPr>
        <w:tblpPr w:leftFromText="180" w:rightFromText="180" w:vertAnchor="text" w:tblpX="-112" w:tblpY="1"/>
        <w:tblOverlap w:val="never"/>
        <w:tblW w:w="50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1"/>
        <w:gridCol w:w="2856"/>
        <w:gridCol w:w="6036"/>
      </w:tblGrid>
      <w:tr w:rsidR="00E055ED" w:rsidTr="00E055ED">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055ED" w:rsidRDefault="00E055ED">
            <w:pPr>
              <w:ind w:firstLine="0"/>
              <w:jc w:val="center"/>
              <w:rPr>
                <w:rFonts w:eastAsia="Times New Roman"/>
                <w:b/>
                <w:bCs/>
                <w:sz w:val="26"/>
                <w:szCs w:val="26"/>
                <w:lang w:eastAsia="lv-LV"/>
              </w:rPr>
            </w:pPr>
            <w:r>
              <w:rPr>
                <w:rFonts w:eastAsia="Times New Roman"/>
                <w:b/>
                <w:bCs/>
                <w:sz w:val="26"/>
                <w:szCs w:val="26"/>
                <w:lang w:eastAsia="lv-LV"/>
              </w:rPr>
              <w:t>I. Tiesību akta projekta izstrādes nepieciešamība</w:t>
            </w:r>
          </w:p>
        </w:tc>
      </w:tr>
      <w:tr w:rsidR="00E055ED" w:rsidTr="00E055ED">
        <w:trPr>
          <w:trHeight w:val="197"/>
        </w:trPr>
        <w:tc>
          <w:tcPr>
            <w:tcW w:w="302" w:type="pct"/>
            <w:tcBorders>
              <w:top w:val="outset" w:sz="6" w:space="0" w:color="414142"/>
              <w:left w:val="outset" w:sz="6" w:space="0" w:color="414142"/>
              <w:bottom w:val="outset" w:sz="6" w:space="0" w:color="414142"/>
              <w:right w:val="outset" w:sz="6" w:space="0" w:color="414142"/>
            </w:tcBorders>
            <w:hideMark/>
          </w:tcPr>
          <w:p w:rsidR="00E055ED" w:rsidRDefault="00E055ED">
            <w:pPr>
              <w:ind w:firstLine="0"/>
              <w:jc w:val="center"/>
              <w:rPr>
                <w:rFonts w:eastAsia="Times New Roman"/>
                <w:sz w:val="26"/>
                <w:szCs w:val="26"/>
                <w:lang w:eastAsia="lv-LV"/>
              </w:rPr>
            </w:pPr>
            <w:r>
              <w:rPr>
                <w:rFonts w:eastAsia="Times New Roman"/>
                <w:sz w:val="26"/>
                <w:szCs w:val="26"/>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rsidR="00E055ED" w:rsidRPr="00D21412" w:rsidRDefault="00E055ED">
            <w:pPr>
              <w:ind w:firstLine="0"/>
              <w:rPr>
                <w:rFonts w:eastAsia="Times New Roman"/>
                <w:sz w:val="24"/>
                <w:szCs w:val="24"/>
                <w:lang w:eastAsia="lv-LV"/>
              </w:rPr>
            </w:pPr>
            <w:r w:rsidRPr="00D21412">
              <w:rPr>
                <w:rFonts w:eastAsia="Times New Roman"/>
                <w:sz w:val="24"/>
                <w:szCs w:val="24"/>
                <w:lang w:eastAsia="lv-LV"/>
              </w:rPr>
              <w:t>Pamatojums</w:t>
            </w:r>
          </w:p>
        </w:tc>
        <w:tc>
          <w:tcPr>
            <w:tcW w:w="3189" w:type="pct"/>
            <w:tcBorders>
              <w:top w:val="outset" w:sz="6" w:space="0" w:color="414142"/>
              <w:left w:val="outset" w:sz="6" w:space="0" w:color="414142"/>
              <w:bottom w:val="outset" w:sz="6" w:space="0" w:color="414142"/>
              <w:right w:val="outset" w:sz="6" w:space="0" w:color="414142"/>
            </w:tcBorders>
            <w:hideMark/>
          </w:tcPr>
          <w:p w:rsidR="00E055ED" w:rsidRPr="00D21412" w:rsidRDefault="00E055ED">
            <w:pPr>
              <w:ind w:firstLine="0"/>
              <w:jc w:val="both"/>
              <w:rPr>
                <w:rFonts w:eastAsia="Times New Roman"/>
                <w:sz w:val="24"/>
                <w:szCs w:val="24"/>
                <w:lang w:eastAsia="lv-LV"/>
              </w:rPr>
            </w:pPr>
            <w:r w:rsidRPr="00D21412">
              <w:rPr>
                <w:rFonts w:eastAsia="Times New Roman"/>
                <w:sz w:val="24"/>
                <w:szCs w:val="24"/>
                <w:lang w:eastAsia="lv-LV"/>
              </w:rPr>
              <w:t>Labklājības ministrijas iniciatīva.</w:t>
            </w:r>
          </w:p>
        </w:tc>
      </w:tr>
      <w:tr w:rsidR="00E055ED" w:rsidTr="00E055ED">
        <w:trPr>
          <w:trHeight w:val="800"/>
        </w:trPr>
        <w:tc>
          <w:tcPr>
            <w:tcW w:w="302" w:type="pct"/>
            <w:tcBorders>
              <w:top w:val="outset" w:sz="6" w:space="0" w:color="414142"/>
              <w:left w:val="outset" w:sz="6" w:space="0" w:color="414142"/>
              <w:bottom w:val="outset" w:sz="6" w:space="0" w:color="414142"/>
              <w:right w:val="outset" w:sz="6" w:space="0" w:color="414142"/>
            </w:tcBorders>
            <w:hideMark/>
          </w:tcPr>
          <w:p w:rsidR="00E055ED" w:rsidRDefault="00E055ED">
            <w:pPr>
              <w:ind w:firstLine="0"/>
              <w:jc w:val="center"/>
              <w:rPr>
                <w:rFonts w:eastAsia="Times New Roman"/>
                <w:sz w:val="26"/>
                <w:szCs w:val="26"/>
                <w:lang w:eastAsia="lv-LV"/>
              </w:rPr>
            </w:pPr>
            <w:r>
              <w:rPr>
                <w:rFonts w:eastAsia="Times New Roman"/>
                <w:sz w:val="26"/>
                <w:szCs w:val="26"/>
                <w:lang w:eastAsia="lv-LV"/>
              </w:rPr>
              <w:lastRenderedPageBreak/>
              <w:t>2.</w:t>
            </w:r>
          </w:p>
        </w:tc>
        <w:tc>
          <w:tcPr>
            <w:tcW w:w="1509" w:type="pct"/>
            <w:tcBorders>
              <w:top w:val="outset" w:sz="6" w:space="0" w:color="414142"/>
              <w:left w:val="outset" w:sz="6" w:space="0" w:color="414142"/>
              <w:bottom w:val="outset" w:sz="6" w:space="0" w:color="414142"/>
              <w:right w:val="outset" w:sz="6" w:space="0" w:color="414142"/>
            </w:tcBorders>
          </w:tcPr>
          <w:p w:rsidR="00E055ED" w:rsidRPr="00D21412" w:rsidRDefault="00E055ED">
            <w:pPr>
              <w:ind w:firstLine="0"/>
              <w:rPr>
                <w:rFonts w:eastAsia="Times New Roman"/>
                <w:sz w:val="24"/>
                <w:szCs w:val="24"/>
                <w:lang w:eastAsia="lv-LV"/>
              </w:rPr>
            </w:pPr>
            <w:r w:rsidRPr="00D21412">
              <w:rPr>
                <w:rFonts w:eastAsia="Times New Roman"/>
                <w:sz w:val="24"/>
                <w:szCs w:val="24"/>
                <w:lang w:eastAsia="lv-LV"/>
              </w:rPr>
              <w:t>Pašreizējā situācija un problēmas, kuru risināšanai tiesību akta projekts izstrādāts, tiesiskā regulējuma mērķis un būtība</w:t>
            </w: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tabs>
                <w:tab w:val="left" w:pos="1260"/>
              </w:tabs>
              <w:rPr>
                <w:rFonts w:eastAsia="Times New Roman"/>
                <w:sz w:val="26"/>
                <w:szCs w:val="26"/>
                <w:lang w:eastAsia="lv-LV"/>
              </w:rPr>
            </w:pPr>
            <w:r>
              <w:rPr>
                <w:rFonts w:eastAsia="Times New Roman"/>
                <w:sz w:val="26"/>
                <w:szCs w:val="26"/>
                <w:lang w:eastAsia="lv-LV"/>
              </w:rPr>
              <w:tab/>
            </w: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p w:rsidR="00E055ED" w:rsidRDefault="00E055ED">
            <w:pPr>
              <w:rPr>
                <w:rFonts w:eastAsia="Times New Roman"/>
                <w:sz w:val="26"/>
                <w:szCs w:val="26"/>
                <w:lang w:eastAsia="lv-LV"/>
              </w:rPr>
            </w:pPr>
          </w:p>
        </w:tc>
        <w:tc>
          <w:tcPr>
            <w:tcW w:w="3189" w:type="pct"/>
            <w:tcBorders>
              <w:top w:val="outset" w:sz="6" w:space="0" w:color="414142"/>
              <w:left w:val="outset" w:sz="6" w:space="0" w:color="414142"/>
              <w:bottom w:val="outset" w:sz="6" w:space="0" w:color="414142"/>
              <w:right w:val="outset" w:sz="6" w:space="0" w:color="414142"/>
            </w:tcBorders>
          </w:tcPr>
          <w:p w:rsidR="00E055ED" w:rsidRPr="00C06E4B" w:rsidRDefault="00E055ED" w:rsidP="00685611">
            <w:pPr>
              <w:autoSpaceDE w:val="0"/>
              <w:autoSpaceDN w:val="0"/>
              <w:adjustRightInd w:val="0"/>
              <w:jc w:val="both"/>
              <w:rPr>
                <w:rFonts w:eastAsia="Times New Roman"/>
                <w:sz w:val="24"/>
                <w:szCs w:val="24"/>
                <w:lang w:eastAsia="lv-LV"/>
              </w:rPr>
            </w:pPr>
            <w:r w:rsidRPr="00C06E4B">
              <w:rPr>
                <w:color w:val="000000"/>
                <w:sz w:val="24"/>
                <w:szCs w:val="24"/>
              </w:rPr>
              <w:lastRenderedPageBreak/>
              <w:t>2003.gada 11.marta Ministru kabineta noteikumi Nr.111 “Adopcijas kārtība” nav aktualizēti kopš to pieņemšanas 2003.gadā, taču normatīvais regulējums bērnu un ģimenes politikas jomā kopš 2003.gada ir attīstījies, piemēram, ieviests audžuģimeņu institūts, kā arī ir konstatēti trūkumi šo noteikumu piemērošanā. Tā, piemēram, šobrīd noteikumi nenosaka informācijas sniegšanu par adoptējamu bērnu, ja bērns ievietots audžuģimenē vai aizbildnībā (ja aizbildnis piekrīt bērna adopcijai citā ģimenē), kā arī neparedz termiņu informācijas iesniegšanai ministrijā, noteikumos galvenokārt atrunāts bērna adopcijas process no bērnu aprūpes iestādēm, neprecizējot bāriņtiesas funkciju iepazīšanās procesā adoptētājam ar bērnu. Nav noteikti precīzi termiņi, kādos veicamas atsevišķas adopcijas procesā ietilpstošas darbības. Normatīvi nav regulēts ārvalstu kompetento iestāžu adopcijas jomā akreditācijas nosacījumi Latvijā.</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Strukturāli noteikumu projektā izveidotas sadaļas, kas precīzi ļauj izsekot adopcijas procesa kārtībai.</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 xml:space="preserve">Patlaban adopcijas reģistram (uztur LM) tiek sniegta informācija par bāreņiem un bez vecāku gādības palikušiem bērniem, kas ne visos gadījumos ir adoptējams bērns. Bērnu tiesību aizsardzības likuma 1.panta otrā daļa paredz, ka bez vecāku gādības palicis bērns ir bērns, kura vecāki nav zināmi, ir pazuduši vai ilgstošas slimības dēļ nespēj realizēt aizgādību vai kura vecākiem pārtrauktas vai atņemtas aizgādības tiesības. Tādējādi ne reti </w:t>
            </w:r>
            <w:r w:rsidRPr="00C06E4B">
              <w:rPr>
                <w:rFonts w:eastAsia="Times New Roman"/>
                <w:sz w:val="24"/>
                <w:szCs w:val="24"/>
                <w:u w:val="single"/>
                <w:lang w:eastAsia="lv-LV"/>
              </w:rPr>
              <w:t>adopcijas reģistram tiek sniegtas ziņas par bērniem, kuri nav adoptējami</w:t>
            </w:r>
            <w:r w:rsidRPr="00C06E4B">
              <w:rPr>
                <w:rFonts w:eastAsia="Times New Roman"/>
                <w:sz w:val="24"/>
                <w:szCs w:val="24"/>
                <w:lang w:eastAsia="lv-LV"/>
              </w:rPr>
              <w:t xml:space="preserve">. Šādu ziņu iekļaušana adopcijas reģistrā nav pieļaujama. Tādējādi, ja adopcijas reģistram tiks sniegtas ziņas par bērnu, kurš nav iekļaujams adopcijas reģistrā, ziņas par bērnu tiks nosūtītas atpakaļ bērnu aprūpes iestādes vadītājam vai bāriņtiesai. </w:t>
            </w:r>
          </w:p>
          <w:p w:rsidR="00E055ED" w:rsidRPr="00C06E4B" w:rsidRDefault="00E055ED" w:rsidP="00685611">
            <w:pPr>
              <w:ind w:left="-24"/>
              <w:jc w:val="both"/>
              <w:rPr>
                <w:rFonts w:eastAsia="Times New Roman"/>
                <w:sz w:val="24"/>
                <w:szCs w:val="24"/>
                <w:lang w:eastAsia="lv-LV"/>
              </w:rPr>
            </w:pPr>
            <w:r w:rsidRPr="00C06E4B">
              <w:rPr>
                <w:rFonts w:eastAsia="Times New Roman"/>
                <w:sz w:val="24"/>
                <w:szCs w:val="24"/>
                <w:lang w:eastAsia="lv-LV"/>
              </w:rPr>
              <w:t xml:space="preserve">Ja bērna vecāki </w:t>
            </w:r>
            <w:r w:rsidRPr="00C06E4B">
              <w:rPr>
                <w:rFonts w:eastAsia="Times New Roman"/>
                <w:sz w:val="24"/>
                <w:szCs w:val="24"/>
                <w:u w:val="single"/>
                <w:lang w:eastAsia="lv-LV"/>
              </w:rPr>
              <w:t>nav miruši</w:t>
            </w:r>
            <w:r w:rsidRPr="00C06E4B">
              <w:rPr>
                <w:rFonts w:eastAsia="Times New Roman"/>
                <w:sz w:val="24"/>
                <w:szCs w:val="24"/>
                <w:lang w:eastAsia="lv-LV"/>
              </w:rPr>
              <w:t xml:space="preserve"> vai </w:t>
            </w:r>
            <w:r w:rsidRPr="00C06E4B">
              <w:rPr>
                <w:rFonts w:eastAsia="Times New Roman"/>
                <w:sz w:val="24"/>
                <w:szCs w:val="24"/>
                <w:u w:val="single"/>
                <w:lang w:eastAsia="lv-LV"/>
              </w:rPr>
              <w:t>tiesa nav pieņēmusi lēmumu par aizgādības tiesību atņemšanu</w:t>
            </w:r>
            <w:r w:rsidRPr="00C06E4B">
              <w:rPr>
                <w:rFonts w:eastAsia="Times New Roman"/>
                <w:sz w:val="24"/>
                <w:szCs w:val="24"/>
                <w:lang w:eastAsia="lv-LV"/>
              </w:rPr>
              <w:t xml:space="preserve">, tomēr bāriņtiesa ir konstatējusi faktu, ka </w:t>
            </w:r>
            <w:r w:rsidRPr="00C06E4B">
              <w:rPr>
                <w:rFonts w:eastAsia="Times New Roman"/>
                <w:sz w:val="24"/>
                <w:szCs w:val="24"/>
                <w:u w:val="single"/>
                <w:lang w:eastAsia="lv-LV"/>
              </w:rPr>
              <w:t>bērna vecāks atrodas bezvēsts prombūtnē</w:t>
            </w:r>
            <w:r w:rsidRPr="00C06E4B">
              <w:rPr>
                <w:rFonts w:eastAsia="Times New Roman"/>
                <w:sz w:val="24"/>
                <w:szCs w:val="24"/>
                <w:lang w:eastAsia="lv-LV"/>
              </w:rPr>
              <w:t xml:space="preserve">, bērnam ir liegta iespēja nokļūt pastāvīgā ģimenē, ja bāriņtiesa nerisina jautājumu par bērna juridisko statusu. Tādējādi, gadījumos, kad vecāka dzīvesvieta nav zināma (vecāks atrodas bezvēsts prombūtnē, tomēr tiesa nav lēmusi par personas, kas atrodas bezvēsts prombūtnē, miršanas fakta konstatēšanu (atbilstoši Civillikuma 377.pantam tiesa bezvēsts prombūtnē esošu personu var izsludināt 10 gadus pēc bezvēsts prombūtnē esošas personas fakta konstatēšanas)), bāriņtiesai, ja ir zināms fakts, ka bērna vecāks atrodas bezvēsts prombūtnē, atbilstoši bērna interesēm jāsniedz prasības pieteikumu tiesā par aizgādības tiesību atņemšanu vecākiem.  </w:t>
            </w:r>
          </w:p>
          <w:p w:rsidR="00E055ED" w:rsidRPr="00C06E4B" w:rsidRDefault="00E055ED" w:rsidP="00E055ED">
            <w:pPr>
              <w:jc w:val="both"/>
              <w:rPr>
                <w:rFonts w:eastAsia="Times New Roman"/>
                <w:sz w:val="24"/>
                <w:szCs w:val="24"/>
                <w:lang w:eastAsia="lv-LV"/>
              </w:rPr>
            </w:pPr>
            <w:r w:rsidRPr="00C06E4B">
              <w:rPr>
                <w:rFonts w:eastAsia="Times New Roman"/>
                <w:sz w:val="24"/>
                <w:szCs w:val="24"/>
                <w:lang w:eastAsia="lv-LV"/>
              </w:rPr>
              <w:t xml:space="preserve">Adopcijas reģistram savlaicīgi vai vispār netiek sniegta informācija par adoptējamiem bērniem, kas pēc būtības ir nepieļaujamas situācijas, jo bērns turpina uzturēties ārpusģimenes aprūpē, tomēr bērnam nav iespējams nodrošināt patstāvīgu ģimeni, jo adopcijas reģistra rīcībā </w:t>
            </w:r>
            <w:r w:rsidRPr="00C06E4B">
              <w:rPr>
                <w:rFonts w:eastAsia="Times New Roman"/>
                <w:sz w:val="24"/>
                <w:szCs w:val="24"/>
                <w:u w:val="single"/>
                <w:lang w:eastAsia="lv-LV"/>
              </w:rPr>
              <w:t>nav ziņu par bērnu, kuram nepieciešami adoptētāji</w:t>
            </w:r>
            <w:r w:rsidRPr="00C06E4B">
              <w:rPr>
                <w:rFonts w:eastAsia="Times New Roman"/>
                <w:sz w:val="24"/>
                <w:szCs w:val="24"/>
                <w:lang w:eastAsia="lv-LV"/>
              </w:rPr>
              <w:t xml:space="preserve">.   </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lastRenderedPageBreak/>
              <w:t xml:space="preserve">Nereti, saņemot bērna uzskaites lapu, LM konstatē gadījumus, kad bērnu aprūpes iestāde vai bāriņtiesa nav sniegusi ziņas par adoptējamu bērnu pat gadu un vairāk kopš brīža, kad bērns kļuvis adoptējams, tādējādi </w:t>
            </w:r>
            <w:r w:rsidRPr="00C06E4B">
              <w:rPr>
                <w:rFonts w:eastAsia="Times New Roman"/>
                <w:sz w:val="24"/>
                <w:szCs w:val="24"/>
                <w:u w:val="single"/>
                <w:lang w:eastAsia="lv-LV"/>
              </w:rPr>
              <w:t>absolūti pārkāpjot bērna intereses un tiesības uz pastāvīgu ģimeni</w:t>
            </w:r>
            <w:r w:rsidRPr="00C06E4B">
              <w:rPr>
                <w:rFonts w:eastAsia="Times New Roman"/>
                <w:sz w:val="24"/>
                <w:szCs w:val="24"/>
                <w:lang w:eastAsia="lv-LV"/>
              </w:rPr>
              <w:t>. Arī Valsts bērnu tiesību aizsardzības inspekcija, veicot pārbaudes bērnu aprūpes iestādēs, ir konstatējusi gadījumus, kad adoptējama bērna uzskaites lapa ilgstoši, pēc tam kad bērns kļuvis adoptējams, nav iesniegta.</w:t>
            </w:r>
          </w:p>
          <w:p w:rsidR="00E055ED" w:rsidRPr="00C06E4B" w:rsidRDefault="00E055ED" w:rsidP="00E055ED">
            <w:pPr>
              <w:jc w:val="both"/>
              <w:rPr>
                <w:rFonts w:eastAsia="Times New Roman"/>
                <w:sz w:val="24"/>
                <w:szCs w:val="24"/>
                <w:lang w:eastAsia="lv-LV"/>
              </w:rPr>
            </w:pPr>
            <w:r w:rsidRPr="00C06E4B">
              <w:rPr>
                <w:rFonts w:eastAsia="Times New Roman"/>
                <w:sz w:val="24"/>
                <w:szCs w:val="24"/>
                <w:lang w:eastAsia="lv-LV"/>
              </w:rPr>
              <w:t xml:space="preserve">Kopš </w:t>
            </w:r>
            <w:proofErr w:type="gramStart"/>
            <w:r w:rsidRPr="00C06E4B">
              <w:rPr>
                <w:rFonts w:eastAsia="Times New Roman"/>
                <w:sz w:val="24"/>
                <w:szCs w:val="24"/>
                <w:lang w:eastAsia="lv-LV"/>
              </w:rPr>
              <w:t>2003.gada</w:t>
            </w:r>
            <w:proofErr w:type="gramEnd"/>
            <w:r w:rsidRPr="00C06E4B">
              <w:rPr>
                <w:rFonts w:eastAsia="Times New Roman"/>
                <w:sz w:val="24"/>
                <w:szCs w:val="24"/>
                <w:lang w:eastAsia="lv-LV"/>
              </w:rPr>
              <w:t xml:space="preserve">, kad tika izstrādāti noteikumi, ir palielinājies adoptētāju skaits - 2003.gadā – 27 adoptētāji, 2015.gadā – 149 adoptētāji, līdz ar to pieaudzis to cilvēku skaits, kas izsaka vēlmi sniegt atbalstu adoptējama bērna uzņemšanai. Tomēr LM konstatējusi gadījumus, kad par adoptētāju kļūst personas, kuras emocionāli nav nobriedušas adopcijas faktam vai </w:t>
            </w:r>
            <w:r w:rsidRPr="00C06E4B">
              <w:rPr>
                <w:rFonts w:eastAsia="Times New Roman"/>
                <w:sz w:val="24"/>
                <w:szCs w:val="24"/>
                <w:u w:val="single"/>
                <w:lang w:eastAsia="lv-LV"/>
              </w:rPr>
              <w:t>kuru mērķis nav sniegt atbalstu ārpusģimenes aprūpē esošam bērnam</w:t>
            </w:r>
            <w:r w:rsidRPr="00C06E4B">
              <w:rPr>
                <w:rFonts w:eastAsia="Times New Roman"/>
                <w:sz w:val="24"/>
                <w:szCs w:val="24"/>
                <w:lang w:eastAsia="lv-LV"/>
              </w:rPr>
              <w:t>.</w:t>
            </w:r>
          </w:p>
          <w:p w:rsidR="00E055ED" w:rsidRPr="00D21412" w:rsidRDefault="00E055ED" w:rsidP="00414B34">
            <w:pPr>
              <w:jc w:val="both"/>
              <w:rPr>
                <w:rFonts w:eastAsia="Times New Roman"/>
                <w:sz w:val="24"/>
                <w:szCs w:val="24"/>
                <w:lang w:eastAsia="lv-LV"/>
              </w:rPr>
            </w:pPr>
            <w:r w:rsidRPr="00D21412">
              <w:rPr>
                <w:rFonts w:eastAsia="Times New Roman"/>
                <w:sz w:val="24"/>
                <w:szCs w:val="24"/>
                <w:lang w:eastAsia="lv-LV"/>
              </w:rPr>
              <w:t xml:space="preserve">Tā, piemēram, </w:t>
            </w:r>
            <w:proofErr w:type="gramStart"/>
            <w:r w:rsidRPr="00D21412">
              <w:rPr>
                <w:rFonts w:eastAsia="Times New Roman"/>
                <w:sz w:val="24"/>
                <w:szCs w:val="24"/>
                <w:lang w:eastAsia="lv-LV"/>
              </w:rPr>
              <w:t>2009.gadā</w:t>
            </w:r>
            <w:proofErr w:type="gramEnd"/>
            <w:r w:rsidRPr="00D21412">
              <w:rPr>
                <w:rFonts w:eastAsia="Times New Roman"/>
                <w:sz w:val="24"/>
                <w:szCs w:val="24"/>
                <w:lang w:eastAsia="lv-LV"/>
              </w:rPr>
              <w:t xml:space="preserve"> adopcijas reģistrā iekļautas ziņas par 106 Latvijas adoptētājiem, no kuriem 4 gadījumos izbeigta </w:t>
            </w:r>
            <w:proofErr w:type="spellStart"/>
            <w:r w:rsidRPr="00D21412">
              <w:rPr>
                <w:rFonts w:eastAsia="Times New Roman"/>
                <w:sz w:val="24"/>
                <w:szCs w:val="24"/>
                <w:lang w:eastAsia="lv-LV"/>
              </w:rPr>
              <w:t>pirmsadopcijas</w:t>
            </w:r>
            <w:proofErr w:type="spellEnd"/>
            <w:r w:rsidRPr="00D21412">
              <w:rPr>
                <w:rFonts w:eastAsia="Times New Roman"/>
                <w:sz w:val="24"/>
                <w:szCs w:val="24"/>
                <w:lang w:eastAsia="lv-LV"/>
              </w:rPr>
              <w:t xml:space="preserve"> aprūpe (4%), kopumā 25 adoptētāju ģimenes (24%) adopcijas procesu neturpināja (atcelti bāriņtiesas lēmumi, ar bāriņtiesas lēmumu izbeigta </w:t>
            </w:r>
            <w:proofErr w:type="spellStart"/>
            <w:r w:rsidRPr="00D21412">
              <w:rPr>
                <w:rFonts w:eastAsia="Times New Roman"/>
                <w:sz w:val="24"/>
                <w:szCs w:val="24"/>
                <w:lang w:eastAsia="lv-LV"/>
              </w:rPr>
              <w:t>pirmsadopcijas</w:t>
            </w:r>
            <w:proofErr w:type="spellEnd"/>
            <w:r w:rsidRPr="00D21412">
              <w:rPr>
                <w:rFonts w:eastAsia="Times New Roman"/>
                <w:sz w:val="24"/>
                <w:szCs w:val="24"/>
                <w:lang w:eastAsia="lv-LV"/>
              </w:rPr>
              <w:t xml:space="preserve"> aprūpe un uzraudzība, adoptētāji personīgu apsvērumu dēļ atteikušies turpināt adopcijas procesu, tai skaitā, kā iemeslu minot, psiholoģisko nesagatavotību adopcijai). 2010.gadā no 110 adoptētāju ģimenēm 5 gadījumos (5%) izbeigta </w:t>
            </w:r>
            <w:proofErr w:type="spellStart"/>
            <w:r w:rsidRPr="00D21412">
              <w:rPr>
                <w:rFonts w:eastAsia="Times New Roman"/>
                <w:sz w:val="24"/>
                <w:szCs w:val="24"/>
                <w:lang w:eastAsia="lv-LV"/>
              </w:rPr>
              <w:t>pirmsadopcijas</w:t>
            </w:r>
            <w:proofErr w:type="spellEnd"/>
            <w:r w:rsidRPr="00D21412">
              <w:rPr>
                <w:rFonts w:eastAsia="Times New Roman"/>
                <w:sz w:val="24"/>
                <w:szCs w:val="24"/>
                <w:lang w:eastAsia="lv-LV"/>
              </w:rPr>
              <w:t xml:space="preserve"> aprūpe, kopumā adopcijas procesu neturpināja 18 ģimenes (16%). 2011.gadā no 106 adoptētājiem </w:t>
            </w:r>
            <w:proofErr w:type="spellStart"/>
            <w:r w:rsidRPr="00D21412">
              <w:rPr>
                <w:rFonts w:eastAsia="Times New Roman"/>
                <w:sz w:val="24"/>
                <w:szCs w:val="24"/>
                <w:lang w:eastAsia="lv-LV"/>
              </w:rPr>
              <w:t>pirmsadopcijas</w:t>
            </w:r>
            <w:proofErr w:type="spellEnd"/>
            <w:r w:rsidRPr="00D21412">
              <w:rPr>
                <w:rFonts w:eastAsia="Times New Roman"/>
                <w:sz w:val="24"/>
                <w:szCs w:val="24"/>
                <w:lang w:eastAsia="lv-LV"/>
              </w:rPr>
              <w:t xml:space="preserve"> aprūpe izbeigta 4 gadījumos (4%), kopumā adopcijas procesu neturpināja 17 ģimenes (16%). 2012.gadā no 121 adoptētāju ģimenes, </w:t>
            </w:r>
            <w:proofErr w:type="spellStart"/>
            <w:r w:rsidRPr="00D21412">
              <w:rPr>
                <w:rFonts w:eastAsia="Times New Roman"/>
                <w:sz w:val="24"/>
                <w:szCs w:val="24"/>
                <w:lang w:eastAsia="lv-LV"/>
              </w:rPr>
              <w:t>pirmsadopcijas</w:t>
            </w:r>
            <w:proofErr w:type="spellEnd"/>
            <w:r w:rsidRPr="00D21412">
              <w:rPr>
                <w:rFonts w:eastAsia="Times New Roman"/>
                <w:sz w:val="24"/>
                <w:szCs w:val="24"/>
                <w:lang w:eastAsia="lv-LV"/>
              </w:rPr>
              <w:t xml:space="preserve"> aprūpe izbeigta 2 gadījumos (2%), kopumā adopcijas procesu neturpināja 15 ģimenes (12%). 2013.gadā no 128 adoptētāju ģimenēm, </w:t>
            </w:r>
            <w:proofErr w:type="spellStart"/>
            <w:r w:rsidRPr="00D21412">
              <w:rPr>
                <w:rFonts w:eastAsia="Times New Roman"/>
                <w:sz w:val="24"/>
                <w:szCs w:val="24"/>
                <w:lang w:eastAsia="lv-LV"/>
              </w:rPr>
              <w:t>pirmsadopcijas</w:t>
            </w:r>
            <w:proofErr w:type="spellEnd"/>
            <w:r w:rsidRPr="00D21412">
              <w:rPr>
                <w:rFonts w:eastAsia="Times New Roman"/>
                <w:sz w:val="24"/>
                <w:szCs w:val="24"/>
                <w:lang w:eastAsia="lv-LV"/>
              </w:rPr>
              <w:t xml:space="preserve"> aprūpe izbeigta 9 gadījumos (7%), kopumā adopcijas procesu izbeigušas 19 ģimenes (14,5%). 2014.gadā no 114 adoptētāju ģimenēm, </w:t>
            </w:r>
            <w:proofErr w:type="spellStart"/>
            <w:r w:rsidRPr="00D21412">
              <w:rPr>
                <w:rFonts w:eastAsia="Times New Roman"/>
                <w:sz w:val="24"/>
                <w:szCs w:val="24"/>
                <w:lang w:eastAsia="lv-LV"/>
              </w:rPr>
              <w:t>pirmsadocpijas</w:t>
            </w:r>
            <w:proofErr w:type="spellEnd"/>
            <w:r w:rsidRPr="00D21412">
              <w:rPr>
                <w:rFonts w:eastAsia="Times New Roman"/>
                <w:sz w:val="24"/>
                <w:szCs w:val="24"/>
                <w:lang w:eastAsia="lv-LV"/>
              </w:rPr>
              <w:t xml:space="preserve"> aprūpe izbeigta 2 gadījumos (1.5%), kopumā adopcijas procesu neturpina 31 ģimene (27%). 2015.gadā no 149 adoptētāju ģimenēm, </w:t>
            </w:r>
            <w:proofErr w:type="spellStart"/>
            <w:r w:rsidRPr="00D21412">
              <w:rPr>
                <w:rFonts w:eastAsia="Times New Roman"/>
                <w:sz w:val="24"/>
                <w:szCs w:val="24"/>
                <w:lang w:eastAsia="lv-LV"/>
              </w:rPr>
              <w:t>pirmsadocpijas</w:t>
            </w:r>
            <w:proofErr w:type="spellEnd"/>
            <w:r w:rsidRPr="00D21412">
              <w:rPr>
                <w:rFonts w:eastAsia="Times New Roman"/>
                <w:sz w:val="24"/>
                <w:szCs w:val="24"/>
                <w:lang w:eastAsia="lv-LV"/>
              </w:rPr>
              <w:t xml:space="preserve"> aprūpe izbeigta 4 gadījumos (2,5%), kopumā adopcijas procesu neturpina 24 ģimenes (16%). </w:t>
            </w:r>
            <w:r w:rsidR="00FE6F38" w:rsidRPr="00D21412">
              <w:rPr>
                <w:rFonts w:eastAsia="Times New Roman"/>
                <w:sz w:val="24"/>
                <w:szCs w:val="24"/>
                <w:lang w:eastAsia="lv-LV"/>
              </w:rPr>
              <w:t xml:space="preserve"> </w:t>
            </w:r>
            <w:proofErr w:type="gramStart"/>
            <w:r w:rsidR="00FE6F38" w:rsidRPr="00D21412">
              <w:rPr>
                <w:rFonts w:eastAsia="Times New Roman"/>
                <w:sz w:val="24"/>
                <w:szCs w:val="24"/>
                <w:lang w:eastAsia="lv-LV"/>
              </w:rPr>
              <w:t>2016.gadā</w:t>
            </w:r>
            <w:proofErr w:type="gramEnd"/>
            <w:r w:rsidR="00FE6F38" w:rsidRPr="00D21412">
              <w:rPr>
                <w:rFonts w:eastAsia="Times New Roman"/>
                <w:sz w:val="24"/>
                <w:szCs w:val="24"/>
                <w:lang w:eastAsia="lv-LV"/>
              </w:rPr>
              <w:t xml:space="preserve"> no 141 adoptētāju ģimenes, </w:t>
            </w:r>
            <w:proofErr w:type="spellStart"/>
            <w:r w:rsidR="00FE6F38" w:rsidRPr="00D21412">
              <w:rPr>
                <w:rFonts w:eastAsia="Times New Roman"/>
                <w:sz w:val="24"/>
                <w:szCs w:val="24"/>
                <w:lang w:eastAsia="lv-LV"/>
              </w:rPr>
              <w:t>pirmsadopcijas</w:t>
            </w:r>
            <w:proofErr w:type="spellEnd"/>
            <w:r w:rsidR="00FE6F38" w:rsidRPr="00D21412">
              <w:rPr>
                <w:rFonts w:eastAsia="Times New Roman"/>
                <w:sz w:val="24"/>
                <w:szCs w:val="24"/>
                <w:lang w:eastAsia="lv-LV"/>
              </w:rPr>
              <w:t xml:space="preserve"> aprūpe izbeigta 10 gadījumos (7%), kopumā adopcijas procesu neturpina 30 ģimenes (21%). </w:t>
            </w:r>
          </w:p>
          <w:p w:rsidR="00E055ED" w:rsidRPr="007809EA" w:rsidRDefault="00E055ED" w:rsidP="00414B34">
            <w:pPr>
              <w:jc w:val="both"/>
              <w:rPr>
                <w:rFonts w:eastAsia="Times New Roman"/>
                <w:color w:val="FF0000"/>
                <w:sz w:val="24"/>
                <w:szCs w:val="24"/>
                <w:lang w:eastAsia="lv-LV"/>
              </w:rPr>
            </w:pPr>
            <w:r w:rsidRPr="00D21412">
              <w:rPr>
                <w:rFonts w:eastAsia="Times New Roman"/>
                <w:sz w:val="24"/>
                <w:szCs w:val="24"/>
                <w:lang w:eastAsia="lv-LV"/>
              </w:rPr>
              <w:t>Jāpiebils</w:t>
            </w:r>
            <w:r w:rsidR="00FE6F38" w:rsidRPr="00D21412">
              <w:rPr>
                <w:rFonts w:eastAsia="Times New Roman"/>
                <w:sz w:val="24"/>
                <w:szCs w:val="24"/>
                <w:lang w:eastAsia="lv-LV"/>
              </w:rPr>
              <w:t xml:space="preserve">t, ka precīzus datus par </w:t>
            </w:r>
            <w:proofErr w:type="gramStart"/>
            <w:r w:rsidR="00FE6F38" w:rsidRPr="00D21412">
              <w:rPr>
                <w:rFonts w:eastAsia="Times New Roman"/>
                <w:sz w:val="24"/>
                <w:szCs w:val="24"/>
                <w:lang w:eastAsia="lv-LV"/>
              </w:rPr>
              <w:t>2017</w:t>
            </w:r>
            <w:r w:rsidRPr="00D21412">
              <w:rPr>
                <w:rFonts w:eastAsia="Times New Roman"/>
                <w:sz w:val="24"/>
                <w:szCs w:val="24"/>
                <w:lang w:eastAsia="lv-LV"/>
              </w:rPr>
              <w:t>.gadu</w:t>
            </w:r>
            <w:proofErr w:type="gramEnd"/>
            <w:r w:rsidRPr="00D21412">
              <w:rPr>
                <w:rFonts w:eastAsia="Times New Roman"/>
                <w:sz w:val="24"/>
                <w:szCs w:val="24"/>
                <w:lang w:eastAsia="lv-LV"/>
              </w:rPr>
              <w:t xml:space="preserve"> patlab</w:t>
            </w:r>
            <w:r w:rsidR="00FE6F38" w:rsidRPr="00D21412">
              <w:rPr>
                <w:rFonts w:eastAsia="Times New Roman"/>
                <w:sz w:val="24"/>
                <w:szCs w:val="24"/>
                <w:lang w:eastAsia="lv-LV"/>
              </w:rPr>
              <w:t>an nav iespējams sniegt, jo no 110</w:t>
            </w:r>
            <w:r w:rsidRPr="00D21412">
              <w:rPr>
                <w:rFonts w:eastAsia="Times New Roman"/>
                <w:sz w:val="24"/>
                <w:szCs w:val="24"/>
                <w:lang w:eastAsia="lv-LV"/>
              </w:rPr>
              <w:t xml:space="preserve"> adoptētājiem, kas iekļauti </w:t>
            </w:r>
            <w:r w:rsidR="00FE6F38" w:rsidRPr="00D21412">
              <w:rPr>
                <w:rFonts w:eastAsia="Times New Roman"/>
                <w:sz w:val="24"/>
                <w:szCs w:val="24"/>
                <w:lang w:eastAsia="lv-LV"/>
              </w:rPr>
              <w:t>adopcijas reģistrā 2017</w:t>
            </w:r>
            <w:r w:rsidRPr="00D21412">
              <w:rPr>
                <w:rFonts w:eastAsia="Times New Roman"/>
                <w:sz w:val="24"/>
                <w:szCs w:val="24"/>
                <w:lang w:eastAsia="lv-LV"/>
              </w:rPr>
              <w:t>.gadā, informāciju par ad</w:t>
            </w:r>
            <w:r w:rsidR="00FE6F38" w:rsidRPr="00D21412">
              <w:rPr>
                <w:rFonts w:eastAsia="Times New Roman"/>
                <w:sz w:val="24"/>
                <w:szCs w:val="24"/>
                <w:lang w:eastAsia="lv-LV"/>
              </w:rPr>
              <w:t>optējamo bērnu turpina gaidīt 76</w:t>
            </w:r>
            <w:r w:rsidR="00D21412" w:rsidRPr="00D21412">
              <w:rPr>
                <w:rFonts w:eastAsia="Times New Roman"/>
                <w:sz w:val="24"/>
                <w:szCs w:val="24"/>
                <w:lang w:eastAsia="lv-LV"/>
              </w:rPr>
              <w:t xml:space="preserve"> ģimenes (69</w:t>
            </w:r>
            <w:r w:rsidRPr="00D21412">
              <w:rPr>
                <w:rFonts w:eastAsia="Times New Roman"/>
                <w:sz w:val="24"/>
                <w:szCs w:val="24"/>
                <w:lang w:eastAsia="lv-LV"/>
              </w:rPr>
              <w:t xml:space="preserve">%), kas nozīmē, ka šīm adoptētāju ģimenēm </w:t>
            </w:r>
            <w:proofErr w:type="spellStart"/>
            <w:r w:rsidRPr="00D21412">
              <w:rPr>
                <w:rFonts w:eastAsia="Times New Roman"/>
                <w:sz w:val="24"/>
                <w:szCs w:val="24"/>
                <w:lang w:eastAsia="lv-LV"/>
              </w:rPr>
              <w:t>pirmsadopcijas</w:t>
            </w:r>
            <w:proofErr w:type="spellEnd"/>
            <w:r w:rsidRPr="00D21412">
              <w:rPr>
                <w:rFonts w:eastAsia="Times New Roman"/>
                <w:sz w:val="24"/>
                <w:szCs w:val="24"/>
                <w:lang w:eastAsia="lv-LV"/>
              </w:rPr>
              <w:t xml:space="preserve"> aprūpē vēl nav nodots adoptējamais bērns.</w:t>
            </w:r>
          </w:p>
          <w:p w:rsidR="00FD7894" w:rsidRPr="00EF40EC" w:rsidRDefault="00E055ED" w:rsidP="00EF40EC">
            <w:pPr>
              <w:jc w:val="both"/>
              <w:rPr>
                <w:rFonts w:eastAsia="Times New Roman"/>
                <w:sz w:val="24"/>
                <w:szCs w:val="24"/>
                <w:lang w:eastAsia="lv-LV"/>
              </w:rPr>
            </w:pPr>
            <w:r w:rsidRPr="00C06E4B">
              <w:rPr>
                <w:rFonts w:eastAsia="Times New Roman"/>
                <w:sz w:val="24"/>
                <w:szCs w:val="24"/>
                <w:lang w:eastAsia="lv-LV"/>
              </w:rPr>
              <w:t xml:space="preserve">Bāriņtiesas speciālistiem, veicot adoptētāja izvērtēšanu, galvenokārt jāņem vērā bērna, kurš nonāks </w:t>
            </w:r>
            <w:r w:rsidRPr="00C06E4B">
              <w:rPr>
                <w:rFonts w:eastAsia="Times New Roman"/>
                <w:sz w:val="24"/>
                <w:szCs w:val="24"/>
                <w:lang w:eastAsia="lv-LV"/>
              </w:rPr>
              <w:lastRenderedPageBreak/>
              <w:t xml:space="preserve">adoptētāja ģimenē, intereses, tādējādi ir svarīgi izvērtēt kāda skaita, vecuma un dzimuma bērniem adoptētājs būtu piemērots. Atsevišķos gadījumos LM ir konstatējusi gadījumus, kad bāriņtiesa nolemj personu (laulātos) atzīt par piemērotiem adoptētāja statusam, nenorādot adoptējamo bērnu skaitu, vecumu un dzimumu. LM ir konstatējusi, ka lielākajā daļā šādu gadījumu, adoptētāji paši izsaka vēlmi adoptēt konkrēta vecuma, skaita un dzimuma bērnus, kādiem bieži vien adoptētāji nav gatavi. Šajos gadījumos adoptētāji bieži vien svārstās par adoptējamā bērna vecumu, nespēj izlemt, kāda vecuma bērnu vēlētos uzņemt savā ģimenē, kas liecina, par iespējams, nepietiekoši veiktu adoptētāja ģimenes izvērtēšanu. </w:t>
            </w:r>
            <w:r w:rsidR="00FD7894">
              <w:rPr>
                <w:rFonts w:eastAsia="Times New Roman"/>
                <w:sz w:val="24"/>
                <w:szCs w:val="24"/>
                <w:lang w:eastAsia="lv-LV"/>
              </w:rPr>
              <w:t xml:space="preserve">Lai novērstu risku bērnam tikt pakļautam nokļūt apdraudošā situācijā adoptētāja ģimenē, </w:t>
            </w:r>
            <w:r w:rsidR="00BB1473">
              <w:rPr>
                <w:rFonts w:eastAsia="Times New Roman"/>
                <w:sz w:val="24"/>
                <w:szCs w:val="24"/>
                <w:lang w:eastAsia="lv-LV"/>
              </w:rPr>
              <w:t xml:space="preserve">svarīgi </w:t>
            </w:r>
            <w:r w:rsidR="00FD7894">
              <w:rPr>
                <w:rFonts w:eastAsia="Times New Roman"/>
                <w:sz w:val="24"/>
                <w:szCs w:val="24"/>
                <w:lang w:eastAsia="lv-LV"/>
              </w:rPr>
              <w:t xml:space="preserve">ir </w:t>
            </w:r>
            <w:r w:rsidR="00BB1473">
              <w:rPr>
                <w:rFonts w:eastAsia="Times New Roman"/>
                <w:sz w:val="24"/>
                <w:szCs w:val="24"/>
                <w:lang w:eastAsia="lv-LV"/>
              </w:rPr>
              <w:t xml:space="preserve">izvērtēt </w:t>
            </w:r>
            <w:r w:rsidR="00414B34">
              <w:rPr>
                <w:rFonts w:eastAsia="Times New Roman"/>
                <w:sz w:val="24"/>
                <w:szCs w:val="24"/>
                <w:lang w:eastAsia="lv-LV"/>
              </w:rPr>
              <w:t>ne tikai adoptētāja</w:t>
            </w:r>
            <w:r w:rsidR="00BB1473">
              <w:rPr>
                <w:rFonts w:eastAsia="Times New Roman"/>
                <w:sz w:val="24"/>
                <w:szCs w:val="24"/>
                <w:lang w:eastAsia="lv-LV"/>
              </w:rPr>
              <w:t xml:space="preserve"> </w:t>
            </w:r>
            <w:r w:rsidR="00414B34">
              <w:rPr>
                <w:rFonts w:eastAsia="Times New Roman"/>
                <w:sz w:val="24"/>
                <w:szCs w:val="24"/>
                <w:lang w:eastAsia="lv-LV"/>
              </w:rPr>
              <w:t>emocionālā</w:t>
            </w:r>
            <w:r w:rsidR="00BB1473">
              <w:rPr>
                <w:rFonts w:eastAsia="Times New Roman"/>
                <w:sz w:val="24"/>
                <w:szCs w:val="24"/>
                <w:lang w:eastAsia="lv-LV"/>
              </w:rPr>
              <w:t xml:space="preserve"> brieduma </w:t>
            </w:r>
            <w:r w:rsidR="00414B34">
              <w:rPr>
                <w:rFonts w:eastAsia="Times New Roman"/>
                <w:sz w:val="24"/>
                <w:szCs w:val="24"/>
                <w:lang w:eastAsia="lv-LV"/>
              </w:rPr>
              <w:t>pakāpi</w:t>
            </w:r>
            <w:r w:rsidR="00BB1473">
              <w:rPr>
                <w:rFonts w:eastAsia="Times New Roman"/>
                <w:sz w:val="24"/>
                <w:szCs w:val="24"/>
                <w:lang w:eastAsia="lv-LV"/>
              </w:rPr>
              <w:t>, bet arī pārliecināties, ka adoptēja veselības stāvoklis nevar radīt kaitējumu vai apdraudējumu bērnam, iespējamu, narkoloģisku vai psihisku saslimšanu dēļ</w:t>
            </w:r>
            <w:r w:rsidR="00F53F86">
              <w:rPr>
                <w:rFonts w:eastAsia="Times New Roman"/>
                <w:sz w:val="24"/>
                <w:szCs w:val="24"/>
                <w:lang w:eastAsia="lv-LV"/>
              </w:rPr>
              <w:t xml:space="preserve">. </w:t>
            </w:r>
            <w:r w:rsidR="005E411E">
              <w:rPr>
                <w:rFonts w:eastAsia="Times New Roman"/>
                <w:sz w:val="24"/>
                <w:szCs w:val="24"/>
                <w:lang w:eastAsia="lv-LV"/>
              </w:rPr>
              <w:t>Noteikumu projekts paredz, ka adoptētājam bāriņtiesai ir jāiesniedz</w:t>
            </w:r>
            <w:r w:rsidR="005E411E" w:rsidRPr="005E411E">
              <w:rPr>
                <w:sz w:val="24"/>
                <w:szCs w:val="24"/>
              </w:rPr>
              <w:t xml:space="preserve"> </w:t>
            </w:r>
            <w:proofErr w:type="gramStart"/>
            <w:r w:rsidR="005E411E" w:rsidRPr="005E411E">
              <w:rPr>
                <w:rFonts w:eastAsia="Times New Roman"/>
                <w:sz w:val="24"/>
                <w:szCs w:val="24"/>
                <w:lang w:eastAsia="lv-LV"/>
              </w:rPr>
              <w:t>psih</w:t>
            </w:r>
            <w:r w:rsidR="005E411E">
              <w:rPr>
                <w:rFonts w:eastAsia="Times New Roman"/>
                <w:sz w:val="24"/>
                <w:szCs w:val="24"/>
                <w:lang w:eastAsia="lv-LV"/>
              </w:rPr>
              <w:t>iatra un narkologa atzinumu par</w:t>
            </w:r>
            <w:r w:rsidR="005E411E" w:rsidRPr="005E411E">
              <w:rPr>
                <w:rFonts w:eastAsia="Times New Roman"/>
                <w:sz w:val="24"/>
                <w:szCs w:val="24"/>
                <w:lang w:eastAsia="lv-LV"/>
              </w:rPr>
              <w:t xml:space="preserve"> veselības stāvokli</w:t>
            </w:r>
            <w:proofErr w:type="gramEnd"/>
            <w:r w:rsidR="005E411E" w:rsidRPr="005E411E">
              <w:rPr>
                <w:rFonts w:eastAsia="Times New Roman"/>
                <w:sz w:val="24"/>
                <w:szCs w:val="24"/>
                <w:lang w:eastAsia="lv-LV"/>
              </w:rPr>
              <w:t xml:space="preserve">. Psihiatrs savā atzinumā norāda vai personai ir vidēji, mēreni, smagi vai ļoti smagi izteikti psihiskie traucējumi, kā arī norāda informāciju par speciālo (psihiatrisko) kontrindikāciju esību, tas ir, terapeitiski rezistenti </w:t>
            </w:r>
            <w:proofErr w:type="spellStart"/>
            <w:r w:rsidR="005E411E" w:rsidRPr="005E411E">
              <w:rPr>
                <w:rFonts w:eastAsia="Times New Roman"/>
                <w:sz w:val="24"/>
                <w:szCs w:val="24"/>
                <w:lang w:eastAsia="lv-LV"/>
              </w:rPr>
              <w:t>psihotiski</w:t>
            </w:r>
            <w:proofErr w:type="spellEnd"/>
            <w:r w:rsidR="005E411E" w:rsidRPr="005E411E">
              <w:rPr>
                <w:rFonts w:eastAsia="Times New Roman"/>
                <w:sz w:val="24"/>
                <w:szCs w:val="24"/>
                <w:lang w:eastAsia="lv-LV"/>
              </w:rPr>
              <w:t xml:space="preserve"> traucējumi, kuru dēļ persona ir bīstama apkārtējiem vai sev (augsts agresijas vai </w:t>
            </w:r>
            <w:proofErr w:type="spellStart"/>
            <w:r w:rsidR="005E411E" w:rsidRPr="005E411E">
              <w:rPr>
                <w:rFonts w:eastAsia="Times New Roman"/>
                <w:sz w:val="24"/>
                <w:szCs w:val="24"/>
                <w:lang w:eastAsia="lv-LV"/>
              </w:rPr>
              <w:t>autoagresijas</w:t>
            </w:r>
            <w:proofErr w:type="spellEnd"/>
            <w:r w:rsidR="005E411E" w:rsidRPr="005E411E">
              <w:rPr>
                <w:rFonts w:eastAsia="Times New Roman"/>
                <w:sz w:val="24"/>
                <w:szCs w:val="24"/>
                <w:lang w:eastAsia="lv-LV"/>
              </w:rPr>
              <w:t xml:space="preserve"> risks); antisociāla, emocionāli labila, </w:t>
            </w:r>
            <w:proofErr w:type="spellStart"/>
            <w:r w:rsidR="005E411E" w:rsidRPr="005E411E">
              <w:rPr>
                <w:rFonts w:eastAsia="Times New Roman"/>
                <w:sz w:val="24"/>
                <w:szCs w:val="24"/>
                <w:lang w:eastAsia="lv-LV"/>
              </w:rPr>
              <w:t>paranoida</w:t>
            </w:r>
            <w:proofErr w:type="spellEnd"/>
            <w:r w:rsidR="005E411E" w:rsidRPr="005E411E">
              <w:rPr>
                <w:rFonts w:eastAsia="Times New Roman"/>
                <w:sz w:val="24"/>
                <w:szCs w:val="24"/>
                <w:lang w:eastAsia="lv-LV"/>
              </w:rPr>
              <w:t xml:space="preserve"> personība, organiski personības un uzvedības traucējumi, persona ar augstu agresīvas (vardarbīga, destruktīva) uzvedības risku, </w:t>
            </w:r>
            <w:proofErr w:type="spellStart"/>
            <w:r w:rsidR="005E411E" w:rsidRPr="005E411E">
              <w:rPr>
                <w:rFonts w:eastAsia="Times New Roman"/>
                <w:sz w:val="24"/>
                <w:szCs w:val="24"/>
                <w:lang w:eastAsia="lv-LV"/>
              </w:rPr>
              <w:t>pataloģisku</w:t>
            </w:r>
            <w:proofErr w:type="spellEnd"/>
            <w:r w:rsidR="005E411E" w:rsidRPr="005E411E">
              <w:rPr>
                <w:rFonts w:eastAsia="Times New Roman"/>
                <w:sz w:val="24"/>
                <w:szCs w:val="24"/>
                <w:lang w:eastAsia="lv-LV"/>
              </w:rPr>
              <w:t xml:space="preserve"> tieksmju izbrīvēšanos; augsts pašnāvības risks; psihoaktīvu vielu atkarība ar aktīvu lietošanu. Savukārt narkologs savā atzinumā norāda, vai personai ir atkarības, kā arī vai persona ir ārstējusies no atkarību izraisošo vielu lietošanas. Psihiatra un narkologa atzinums bāriņtiesai nepieciešams, lai konstatētu vai personai ir psihiska rakstura traucējumi un atkarības no psihoaktīvām vielām, kuras var negatīvi ietekmēt </w:t>
            </w:r>
            <w:r w:rsidR="005E411E">
              <w:rPr>
                <w:rFonts w:eastAsia="Times New Roman"/>
                <w:sz w:val="24"/>
                <w:szCs w:val="24"/>
                <w:lang w:eastAsia="lv-LV"/>
              </w:rPr>
              <w:t>personas</w:t>
            </w:r>
            <w:r w:rsidR="005E411E" w:rsidRPr="005E411E">
              <w:rPr>
                <w:rFonts w:eastAsia="Times New Roman"/>
                <w:sz w:val="24"/>
                <w:szCs w:val="24"/>
                <w:lang w:eastAsia="lv-LV"/>
              </w:rPr>
              <w:t xml:space="preserve"> spēju</w:t>
            </w:r>
            <w:r w:rsidR="005E411E">
              <w:rPr>
                <w:rFonts w:eastAsia="Times New Roman"/>
                <w:sz w:val="24"/>
                <w:szCs w:val="24"/>
                <w:lang w:eastAsia="lv-LV"/>
              </w:rPr>
              <w:t xml:space="preserve"> veikt</w:t>
            </w:r>
            <w:r w:rsidR="005E411E" w:rsidRPr="005E411E">
              <w:rPr>
                <w:rFonts w:eastAsia="Times New Roman"/>
                <w:sz w:val="24"/>
                <w:szCs w:val="24"/>
                <w:lang w:eastAsia="lv-LV"/>
              </w:rPr>
              <w:t xml:space="preserve"> bērna aprūpi.  Šīs informācijas saņemšana, bāriņtiesai ļautu mazināt iespēju, ka </w:t>
            </w:r>
            <w:r w:rsidR="005E411E">
              <w:rPr>
                <w:rFonts w:eastAsia="Times New Roman"/>
                <w:sz w:val="24"/>
                <w:szCs w:val="24"/>
                <w:lang w:eastAsia="lv-LV"/>
              </w:rPr>
              <w:t>adoptētājs</w:t>
            </w:r>
            <w:r w:rsidR="005E411E" w:rsidRPr="005E411E">
              <w:rPr>
                <w:rFonts w:eastAsia="Times New Roman"/>
                <w:sz w:val="24"/>
                <w:szCs w:val="24"/>
                <w:lang w:eastAsia="lv-LV"/>
              </w:rPr>
              <w:t xml:space="preserve"> ar psihiska rakstura traucējumiem </w:t>
            </w:r>
            <w:r w:rsidR="005E411E">
              <w:rPr>
                <w:rFonts w:eastAsia="Times New Roman"/>
                <w:sz w:val="24"/>
                <w:szCs w:val="24"/>
                <w:lang w:eastAsia="lv-LV"/>
              </w:rPr>
              <w:t>vai</w:t>
            </w:r>
            <w:r w:rsidR="005E411E" w:rsidRPr="005E411E">
              <w:rPr>
                <w:rFonts w:eastAsia="Times New Roman"/>
                <w:sz w:val="24"/>
                <w:szCs w:val="24"/>
                <w:lang w:eastAsia="lv-LV"/>
              </w:rPr>
              <w:t xml:space="preserve"> kuram ir atkarība no psihoaktīvām vielām, iegūtu </w:t>
            </w:r>
            <w:r w:rsidR="005E411E">
              <w:rPr>
                <w:rFonts w:eastAsia="Times New Roman"/>
                <w:sz w:val="24"/>
                <w:szCs w:val="24"/>
                <w:lang w:eastAsia="lv-LV"/>
              </w:rPr>
              <w:t>adoptētāja</w:t>
            </w:r>
            <w:r w:rsidR="005E411E" w:rsidRPr="005E411E">
              <w:rPr>
                <w:rFonts w:eastAsia="Times New Roman"/>
                <w:sz w:val="24"/>
                <w:szCs w:val="24"/>
                <w:lang w:eastAsia="lv-LV"/>
              </w:rPr>
              <w:t xml:space="preserve"> statusu un pakļautu bērnus vardarbības riskam.</w:t>
            </w:r>
            <w:r w:rsidR="005E411E">
              <w:rPr>
                <w:rFonts w:eastAsia="Times New Roman"/>
                <w:sz w:val="24"/>
                <w:szCs w:val="24"/>
                <w:lang w:eastAsia="lv-LV"/>
              </w:rPr>
              <w:t xml:space="preserve"> </w:t>
            </w:r>
            <w:r w:rsidR="00BB1473" w:rsidRPr="00BB1473">
              <w:rPr>
                <w:rFonts w:eastAsia="Times New Roman"/>
                <w:sz w:val="24"/>
                <w:szCs w:val="24"/>
                <w:lang w:eastAsia="lv-LV"/>
              </w:rPr>
              <w:t>Lai gan Civillikum</w:t>
            </w:r>
            <w:r w:rsidR="00BB1473">
              <w:rPr>
                <w:rFonts w:eastAsia="Times New Roman"/>
                <w:sz w:val="24"/>
                <w:szCs w:val="24"/>
                <w:lang w:eastAsia="lv-LV"/>
              </w:rPr>
              <w:t>ā attiecībā uz adoptētāju</w:t>
            </w:r>
            <w:r w:rsidR="00BB1473" w:rsidRPr="00BB1473">
              <w:rPr>
                <w:rFonts w:eastAsia="Times New Roman"/>
                <w:sz w:val="24"/>
                <w:szCs w:val="24"/>
                <w:lang w:eastAsia="lv-LV"/>
              </w:rPr>
              <w:t xml:space="preserve"> kā kritērijs nav izvirzīta iedzimtu vai iegūtu slimību esamība</w:t>
            </w:r>
            <w:r w:rsidR="00BB1473">
              <w:rPr>
                <w:rFonts w:eastAsia="Times New Roman"/>
                <w:sz w:val="24"/>
                <w:szCs w:val="24"/>
                <w:lang w:eastAsia="lv-LV"/>
              </w:rPr>
              <w:t xml:space="preserve">, adopcijas procesā ir saskatāma analoģija ar aizbildnības nodibināšanas procesu bērnam, </w:t>
            </w:r>
            <w:r w:rsidR="006C45AD">
              <w:rPr>
                <w:rFonts w:eastAsia="Times New Roman"/>
                <w:sz w:val="24"/>
                <w:szCs w:val="24"/>
                <w:lang w:eastAsia="lv-LV"/>
              </w:rPr>
              <w:t xml:space="preserve">kad tiek izvērtēts, vai personas faktiskais veselības stāvoklis ietekmē vai neietekmē spēju pilnvērtīgi aprūpēt bērnu, </w:t>
            </w:r>
            <w:r w:rsidR="00694673">
              <w:rPr>
                <w:rFonts w:eastAsia="Times New Roman"/>
                <w:sz w:val="24"/>
                <w:szCs w:val="24"/>
                <w:lang w:eastAsia="lv-LV"/>
              </w:rPr>
              <w:t xml:space="preserve">ņemot vērā paša bērna vecumu un veselības stāvokli, </w:t>
            </w:r>
            <w:r w:rsidR="00414B34">
              <w:rPr>
                <w:rFonts w:eastAsia="Times New Roman"/>
                <w:sz w:val="24"/>
                <w:szCs w:val="24"/>
                <w:lang w:eastAsia="lv-LV"/>
              </w:rPr>
              <w:t>līdz ar to adoptētāja veselības stāvokļa izvērtēšana</w:t>
            </w:r>
            <w:r w:rsidR="006C45AD">
              <w:rPr>
                <w:rFonts w:eastAsia="Times New Roman"/>
                <w:sz w:val="24"/>
                <w:szCs w:val="24"/>
                <w:lang w:eastAsia="lv-LV"/>
              </w:rPr>
              <w:t xml:space="preserve"> atbilst bērna </w:t>
            </w:r>
            <w:r w:rsidR="00FD7894">
              <w:rPr>
                <w:rFonts w:eastAsia="Times New Roman"/>
                <w:sz w:val="24"/>
                <w:szCs w:val="24"/>
                <w:lang w:eastAsia="lv-LV"/>
              </w:rPr>
              <w:t>labāko interešu nodrošināšanai</w:t>
            </w:r>
            <w:r w:rsidR="006C45AD">
              <w:rPr>
                <w:rFonts w:eastAsia="Times New Roman"/>
                <w:sz w:val="24"/>
                <w:szCs w:val="24"/>
                <w:lang w:eastAsia="lv-LV"/>
              </w:rPr>
              <w:t xml:space="preserve">. </w:t>
            </w:r>
            <w:r w:rsidR="00EF40EC" w:rsidRPr="00EF40EC">
              <w:rPr>
                <w:rFonts w:eastAsia="Times New Roman"/>
                <w:b/>
                <w:sz w:val="20"/>
                <w:szCs w:val="20"/>
                <w:lang w:eastAsia="lv-LV"/>
              </w:rPr>
              <w:t xml:space="preserve"> </w:t>
            </w:r>
            <w:r w:rsidR="00EF40EC" w:rsidRPr="00C76C94">
              <w:rPr>
                <w:rFonts w:eastAsia="Times New Roman"/>
                <w:sz w:val="24"/>
                <w:szCs w:val="24"/>
                <w:lang w:eastAsia="lv-LV"/>
              </w:rPr>
              <w:t>Turklāt bāriņtiesai ir tiesības papildus pieprasīt informāciju no ģimenes ārsta vai citiem speciālistiem par adoptējamā</w:t>
            </w:r>
            <w:r w:rsidR="00EF40EC">
              <w:rPr>
                <w:rFonts w:eastAsia="Times New Roman"/>
                <w:sz w:val="24"/>
                <w:szCs w:val="24"/>
                <w:lang w:eastAsia="lv-LV"/>
              </w:rPr>
              <w:t xml:space="preserve"> un adoptētāja </w:t>
            </w:r>
            <w:r w:rsidR="00EF40EC" w:rsidRPr="00C76C94">
              <w:rPr>
                <w:rFonts w:eastAsia="Times New Roman"/>
                <w:sz w:val="24"/>
                <w:szCs w:val="24"/>
                <w:lang w:eastAsia="lv-LV"/>
              </w:rPr>
              <w:t xml:space="preserve">veselības stāvokli, </w:t>
            </w:r>
            <w:proofErr w:type="gramStart"/>
            <w:r w:rsidR="00EF40EC" w:rsidRPr="00C76C94">
              <w:rPr>
                <w:rFonts w:eastAsia="Times New Roman"/>
                <w:sz w:val="24"/>
                <w:szCs w:val="24"/>
                <w:lang w:eastAsia="lv-LV"/>
              </w:rPr>
              <w:t xml:space="preserve">ja tas ir nepieciešams bērna vislabāko interešu nodrošināšanai, </w:t>
            </w:r>
            <w:r w:rsidR="00EF40EC" w:rsidRPr="00C76C94">
              <w:rPr>
                <w:rFonts w:eastAsia="Times New Roman"/>
                <w:sz w:val="24"/>
                <w:szCs w:val="24"/>
                <w:lang w:eastAsia="lv-LV"/>
              </w:rPr>
              <w:lastRenderedPageBreak/>
              <w:t>neskatoties uz to</w:t>
            </w:r>
            <w:proofErr w:type="gramEnd"/>
            <w:r w:rsidR="00EF40EC" w:rsidRPr="00C76C94">
              <w:rPr>
                <w:rFonts w:eastAsia="Times New Roman"/>
                <w:sz w:val="24"/>
                <w:szCs w:val="24"/>
                <w:lang w:eastAsia="lv-LV"/>
              </w:rPr>
              <w:t xml:space="preserve"> vai tiks palielināts vai samazināts administratīvais slogs ārstniecības personām.</w:t>
            </w:r>
            <w:r w:rsidR="00A36198" w:rsidRPr="00A36198">
              <w:rPr>
                <w:rFonts w:eastAsia="Times New Roman"/>
                <w:sz w:val="20"/>
                <w:szCs w:val="20"/>
                <w:lang w:eastAsia="lv-LV"/>
              </w:rPr>
              <w:t xml:space="preserve"> </w:t>
            </w:r>
            <w:r w:rsidR="00A36198" w:rsidRPr="00A36198">
              <w:rPr>
                <w:rFonts w:eastAsia="Times New Roman"/>
                <w:sz w:val="24"/>
                <w:szCs w:val="24"/>
                <w:lang w:eastAsia="lv-LV"/>
              </w:rPr>
              <w:t xml:space="preserve">Bērna vislabāko interešu nodrošināšanai ir būtiski izvērtēt vai personas veselības stāvoklis nevar būt par šķērsli bērna aprūpei, </w:t>
            </w:r>
            <w:proofErr w:type="gramStart"/>
            <w:r w:rsidR="00A36198" w:rsidRPr="00A36198">
              <w:rPr>
                <w:rFonts w:eastAsia="Times New Roman"/>
                <w:sz w:val="24"/>
                <w:szCs w:val="24"/>
                <w:lang w:eastAsia="lv-LV"/>
              </w:rPr>
              <w:t>kā piemēram</w:t>
            </w:r>
            <w:proofErr w:type="gramEnd"/>
            <w:r w:rsidR="00A36198" w:rsidRPr="00A36198">
              <w:rPr>
                <w:rFonts w:eastAsia="Times New Roman"/>
                <w:sz w:val="24"/>
                <w:szCs w:val="24"/>
                <w:lang w:eastAsia="lv-LV"/>
              </w:rPr>
              <w:t>, vai personai nav noteikta invaliditāte vai onkoloģiska rakstura saslimšanas, kā rezultātā var būt ierobežota spēja aprūpēt zīdaiņa vecuma bērnu vai pat vairākus bērnus. Personas veselības stāvoklis pats par sevi nevar būt par pamatu adopcijas atteikumam, bet tas ir jāvērtē kopsakarā ar visiem pārējiem lietas materiāliem.</w:t>
            </w:r>
            <w:bookmarkStart w:id="0" w:name="_GoBack"/>
            <w:bookmarkEnd w:id="0"/>
          </w:p>
          <w:p w:rsidR="00B73B01" w:rsidRDefault="00B73B01" w:rsidP="007A1E37">
            <w:pPr>
              <w:jc w:val="both"/>
              <w:rPr>
                <w:rFonts w:eastAsia="Times New Roman"/>
                <w:sz w:val="24"/>
                <w:szCs w:val="24"/>
                <w:lang w:eastAsia="lv-LV"/>
              </w:rPr>
            </w:pPr>
            <w:r w:rsidRPr="00B73B01">
              <w:rPr>
                <w:rFonts w:eastAsia="Times New Roman"/>
                <w:sz w:val="24"/>
                <w:szCs w:val="24"/>
                <w:lang w:eastAsia="lv-LV"/>
              </w:rPr>
              <w:t xml:space="preserve">Bāriņtiesas speciālistiem, veicot adoptētāja izvērtēšanu, </w:t>
            </w:r>
            <w:r>
              <w:rPr>
                <w:rFonts w:eastAsia="Times New Roman"/>
                <w:sz w:val="24"/>
                <w:szCs w:val="24"/>
                <w:lang w:eastAsia="lv-LV"/>
              </w:rPr>
              <w:t xml:space="preserve">jāpārliecinās, </w:t>
            </w:r>
            <w:r w:rsidRPr="00B73B01">
              <w:rPr>
                <w:rFonts w:eastAsia="Times New Roman"/>
                <w:sz w:val="24"/>
                <w:szCs w:val="24"/>
                <w:lang w:eastAsia="lv-LV"/>
              </w:rPr>
              <w:t>vai persona</w:t>
            </w:r>
            <w:r>
              <w:rPr>
                <w:rFonts w:eastAsia="Times New Roman"/>
                <w:sz w:val="24"/>
                <w:szCs w:val="24"/>
                <w:lang w:eastAsia="lv-LV"/>
              </w:rPr>
              <w:t>i nav ierobežota rīcībspēja</w:t>
            </w:r>
            <w:r w:rsidRPr="00B73B01">
              <w:rPr>
                <w:rFonts w:eastAsia="Times New Roman"/>
                <w:sz w:val="24"/>
                <w:szCs w:val="24"/>
                <w:lang w:eastAsia="lv-LV"/>
              </w:rPr>
              <w:t xml:space="preserve">, neskatoties uz to, vai </w:t>
            </w:r>
            <w:r>
              <w:rPr>
                <w:rFonts w:eastAsia="Times New Roman"/>
                <w:sz w:val="24"/>
                <w:szCs w:val="24"/>
                <w:lang w:eastAsia="lv-LV"/>
              </w:rPr>
              <w:t xml:space="preserve">persona pati </w:t>
            </w:r>
            <w:r w:rsidRPr="00B73B01">
              <w:rPr>
                <w:rFonts w:eastAsia="Times New Roman"/>
                <w:sz w:val="24"/>
                <w:szCs w:val="24"/>
                <w:lang w:eastAsia="lv-LV"/>
              </w:rPr>
              <w:t>to būtu norādījusi pieteikumā vai nebūtu, vai ir pievienojusi tiesas spriedumu vai nav, ja ir izvērtēts samērīguma princips</w:t>
            </w:r>
            <w:r>
              <w:rPr>
                <w:rFonts w:eastAsia="Times New Roman"/>
                <w:sz w:val="24"/>
                <w:szCs w:val="24"/>
                <w:lang w:eastAsia="lv-LV"/>
              </w:rPr>
              <w:t>, lai pārliecinātos par potenciālā adoptētāja spēju veikt pilnvērtīgu bērna aprūpi</w:t>
            </w:r>
            <w:r w:rsidRPr="00B73B01">
              <w:rPr>
                <w:rFonts w:eastAsia="Times New Roman"/>
                <w:sz w:val="24"/>
                <w:szCs w:val="24"/>
                <w:lang w:eastAsia="lv-LV"/>
              </w:rPr>
              <w:t>.</w:t>
            </w:r>
            <w:r w:rsidRPr="00B73B01">
              <w:rPr>
                <w:rFonts w:eastAsia="Times New Roman"/>
                <w:sz w:val="20"/>
                <w:szCs w:val="20"/>
                <w:lang w:eastAsia="lv-LV"/>
              </w:rPr>
              <w:t xml:space="preserve"> </w:t>
            </w:r>
          </w:p>
          <w:p w:rsidR="007F4703" w:rsidRDefault="00EF705C" w:rsidP="00C76C94">
            <w:pPr>
              <w:pStyle w:val="NormalWeb"/>
              <w:shd w:val="clear" w:color="auto" w:fill="FFFFFF"/>
              <w:spacing w:before="0" w:beforeAutospacing="0" w:after="0" w:afterAutospacing="0"/>
              <w:jc w:val="both"/>
              <w:rPr>
                <w:szCs w:val="24"/>
                <w:lang w:eastAsia="lv-LV"/>
              </w:rPr>
            </w:pPr>
            <w:r>
              <w:rPr>
                <w:szCs w:val="24"/>
                <w:lang w:eastAsia="lv-LV"/>
              </w:rPr>
              <w:t xml:space="preserve">           </w:t>
            </w:r>
            <w:r w:rsidR="00FD7894">
              <w:rPr>
                <w:szCs w:val="24"/>
                <w:lang w:eastAsia="lv-LV"/>
              </w:rPr>
              <w:t xml:space="preserve">Izvērtējot adoptētāja spējas nodrošināt pilnvērtīgu adoptējamā aprūpi, </w:t>
            </w:r>
            <w:r w:rsidR="00BD2FCB">
              <w:rPr>
                <w:szCs w:val="24"/>
                <w:lang w:eastAsia="lv-LV"/>
              </w:rPr>
              <w:t xml:space="preserve">bāriņtiesai </w:t>
            </w:r>
            <w:r w:rsidR="00E0153F">
              <w:rPr>
                <w:szCs w:val="24"/>
                <w:lang w:eastAsia="lv-LV"/>
              </w:rPr>
              <w:t xml:space="preserve">ir </w:t>
            </w:r>
            <w:r w:rsidR="00FD7894">
              <w:rPr>
                <w:szCs w:val="24"/>
                <w:lang w:eastAsia="lv-LV"/>
              </w:rPr>
              <w:t>jāņem vērā Civillikuma 163.panta ceturtajā daļā norādīto uzskaitījumu</w:t>
            </w:r>
            <w:r w:rsidR="00414B34" w:rsidRPr="00414B34">
              <w:rPr>
                <w:szCs w:val="24"/>
                <w:lang w:eastAsia="lv-LV"/>
              </w:rPr>
              <w:t xml:space="preserve">, kādas personas nedrīkst būt adoptētāji. </w:t>
            </w:r>
            <w:r w:rsidR="00FD7894">
              <w:rPr>
                <w:szCs w:val="24"/>
                <w:lang w:eastAsia="lv-LV"/>
              </w:rPr>
              <w:t>Tās ir personas, kuras ir sodītas</w:t>
            </w:r>
            <w:r w:rsidR="00414B34" w:rsidRPr="00414B34">
              <w:rPr>
                <w:szCs w:val="24"/>
                <w:lang w:eastAsia="lv-LV"/>
              </w:rPr>
              <w:t xml:space="preserve"> par tīšiem noziedzīgiem nodarījumiem, kas saistīti ar vardarbību vai vardarbības piedraudējumu, – neatkarīgi no sodāmības dzēšanas vai noņemšanas;</w:t>
            </w:r>
            <w:r w:rsidR="00FD7894">
              <w:rPr>
                <w:szCs w:val="24"/>
                <w:lang w:eastAsia="lv-LV"/>
              </w:rPr>
              <w:t xml:space="preserve"> personas, kuras sodītas</w:t>
            </w:r>
            <w:r w:rsidR="00414B34" w:rsidRPr="00414B34">
              <w:rPr>
                <w:szCs w:val="24"/>
                <w:lang w:eastAsia="lv-LV"/>
              </w:rPr>
              <w:t xml:space="preserve"> par noziedzīgiem nodarījumiem pret tikumību un dzimumneaizskaramību, – neatkarīgi no sodāmības dzēšanas vai noņemšanas; </w:t>
            </w:r>
            <w:r w:rsidR="00FD7894">
              <w:rPr>
                <w:szCs w:val="24"/>
                <w:lang w:eastAsia="lv-LV"/>
              </w:rPr>
              <w:t>personas, kuras ir atceltas</w:t>
            </w:r>
            <w:r w:rsidR="00414B34" w:rsidRPr="00414B34">
              <w:rPr>
                <w:szCs w:val="24"/>
                <w:lang w:eastAsia="lv-LV"/>
              </w:rPr>
              <w:t xml:space="preserve"> no aizbildņa pienākumu pildīšanas to nekārtīgas pildīšanas dēļ;</w:t>
            </w:r>
            <w:r w:rsidR="00FD7894">
              <w:rPr>
                <w:szCs w:val="24"/>
                <w:lang w:eastAsia="lv-LV"/>
              </w:rPr>
              <w:t xml:space="preserve"> personas, kurām </w:t>
            </w:r>
            <w:r w:rsidR="00414B34" w:rsidRPr="00414B34">
              <w:rPr>
                <w:szCs w:val="24"/>
                <w:lang w:eastAsia="lv-LV"/>
              </w:rPr>
              <w:t>atņemts audžuģimenes v</w:t>
            </w:r>
            <w:r w:rsidR="00FD7894">
              <w:rPr>
                <w:szCs w:val="24"/>
                <w:lang w:eastAsia="lv-LV"/>
              </w:rPr>
              <w:t xml:space="preserve">ai viesģimenes statuss, jo viņas nav pildījušas </w:t>
            </w:r>
            <w:r w:rsidR="00414B34" w:rsidRPr="00414B34">
              <w:rPr>
                <w:szCs w:val="24"/>
                <w:lang w:eastAsia="lv-LV"/>
              </w:rPr>
              <w:t>attiecīgos pienākumus atbilstoši bērna interesēm;</w:t>
            </w:r>
            <w:r>
              <w:rPr>
                <w:szCs w:val="24"/>
                <w:lang w:eastAsia="lv-LV"/>
              </w:rPr>
              <w:t xml:space="preserve"> personas, kurām </w:t>
            </w:r>
            <w:r w:rsidR="00414B34" w:rsidRPr="00414B34">
              <w:rPr>
                <w:szCs w:val="24"/>
                <w:lang w:eastAsia="lv-LV"/>
              </w:rPr>
              <w:t>ar tiesas spriedumu atņemtas aizgādības tiesības;</w:t>
            </w:r>
            <w:r>
              <w:rPr>
                <w:szCs w:val="24"/>
                <w:lang w:eastAsia="lv-LV"/>
              </w:rPr>
              <w:t xml:space="preserve"> personas, kurām </w:t>
            </w:r>
            <w:r w:rsidR="00414B34" w:rsidRPr="00414B34">
              <w:rPr>
                <w:szCs w:val="24"/>
                <w:lang w:eastAsia="lv-LV"/>
              </w:rPr>
              <w:t xml:space="preserve">tiesa ir piemērojusi </w:t>
            </w:r>
            <w:hyperlink r:id="rId8" w:tgtFrame="_blank" w:history="1">
              <w:r w:rsidR="00414B34" w:rsidRPr="00685611">
                <w:rPr>
                  <w:rStyle w:val="Hyperlink"/>
                  <w:color w:val="000000" w:themeColor="text1"/>
                  <w:szCs w:val="24"/>
                  <w:u w:val="none"/>
                  <w:lang w:eastAsia="lv-LV"/>
                </w:rPr>
                <w:t>Krimināllikumā</w:t>
              </w:r>
            </w:hyperlink>
            <w:r w:rsidR="00414B34" w:rsidRPr="00414B34">
              <w:rPr>
                <w:szCs w:val="24"/>
                <w:lang w:eastAsia="lv-LV"/>
              </w:rPr>
              <w:t xml:space="preserve"> noteiktos medicīniska rakstura piespiedu līdzekļus par nepieskaitāmības stāvoklī izdarītu Krimināllikumā paredzētu noziedzīgu nodarījumu.</w:t>
            </w:r>
            <w:r w:rsidR="005E411E">
              <w:rPr>
                <w:szCs w:val="24"/>
                <w:lang w:eastAsia="lv-LV"/>
              </w:rPr>
              <w:t xml:space="preserve"> </w:t>
            </w:r>
            <w:r w:rsidR="005E411E" w:rsidRPr="005E411E">
              <w:rPr>
                <w:bCs/>
                <w:sz w:val="20"/>
                <w:lang w:eastAsia="lv-LV"/>
              </w:rPr>
              <w:t xml:space="preserve"> </w:t>
            </w:r>
            <w:r w:rsidR="005E411E" w:rsidRPr="007F4703">
              <w:rPr>
                <w:bCs/>
                <w:szCs w:val="24"/>
                <w:lang w:eastAsia="lv-LV"/>
              </w:rPr>
              <w:t>Bāriņtiesa, vērtējot potenciālā adoptētāja piemērotību adopcijai, vērtēs saņemto informāciju no Sodu reģistra ne tikai Civillikuma 163.panta ceturtajā daļā noteiktajā apjomā, bet arī informāciju par personas administratīvajiem pārkāpumiem (tai skaitā bērna aprūpes pienākumu nepildīšanu, alkohola vai narkotisko vielu lietošanu</w:t>
            </w:r>
            <w:r w:rsidR="005E411E" w:rsidRPr="007A1E37">
              <w:rPr>
                <w:bCs/>
                <w:szCs w:val="24"/>
                <w:lang w:eastAsia="lv-LV"/>
              </w:rPr>
              <w:t>, ceļu satiksmes noteikumu pārkāpumiem) un saņemto informāciju vērtēs kopsakarā ar citiem lietā esošajiem materiāliem.</w:t>
            </w:r>
            <w:r w:rsidR="00BD2FCB" w:rsidRPr="007A1E37">
              <w:rPr>
                <w:szCs w:val="24"/>
                <w:lang w:eastAsia="lv-LV"/>
              </w:rPr>
              <w:t xml:space="preserve"> </w:t>
            </w:r>
          </w:p>
          <w:p w:rsidR="007F4703" w:rsidRDefault="007A1E37" w:rsidP="00C76C94">
            <w:pPr>
              <w:pStyle w:val="NormalWeb"/>
              <w:shd w:val="clear" w:color="auto" w:fill="FFFFFF"/>
              <w:spacing w:before="0" w:beforeAutospacing="0" w:after="0" w:afterAutospacing="0"/>
              <w:jc w:val="both"/>
              <w:rPr>
                <w:szCs w:val="24"/>
                <w:lang w:eastAsia="lv-LV"/>
              </w:rPr>
            </w:pPr>
            <w:r>
              <w:rPr>
                <w:szCs w:val="24"/>
                <w:lang w:eastAsia="lv-LV"/>
              </w:rPr>
              <w:t xml:space="preserve">         </w:t>
            </w:r>
            <w:r w:rsidR="007F4703">
              <w:rPr>
                <w:szCs w:val="24"/>
                <w:lang w:eastAsia="lv-LV"/>
              </w:rPr>
              <w:t>Bāriņtiesai personu datu apstrāde ir jāveic saskaņā ar Fizisko personu datu a</w:t>
            </w:r>
            <w:r w:rsidR="00045B1A">
              <w:rPr>
                <w:szCs w:val="24"/>
                <w:lang w:eastAsia="lv-LV"/>
              </w:rPr>
              <w:t xml:space="preserve">pstrādes likuma </w:t>
            </w:r>
            <w:proofErr w:type="gramStart"/>
            <w:r w:rsidR="00045B1A">
              <w:rPr>
                <w:szCs w:val="24"/>
                <w:lang w:eastAsia="lv-LV"/>
              </w:rPr>
              <w:t>25.pantu</w:t>
            </w:r>
            <w:proofErr w:type="gramEnd"/>
            <w:r w:rsidR="00045B1A">
              <w:rPr>
                <w:szCs w:val="24"/>
                <w:lang w:eastAsia="lv-LV"/>
              </w:rPr>
              <w:t xml:space="preserve">, kurš paredz, </w:t>
            </w:r>
            <w:r w:rsidR="007F4703">
              <w:rPr>
                <w:szCs w:val="24"/>
                <w:lang w:eastAsia="lv-LV"/>
              </w:rPr>
              <w:t>ka personu datu apstrāde ir atļauta, ja tās ve</w:t>
            </w:r>
            <w:r w:rsidR="00045B1A">
              <w:rPr>
                <w:szCs w:val="24"/>
                <w:lang w:eastAsia="lv-LV"/>
              </w:rPr>
              <w:t xml:space="preserve">ikšanai pastāv tiesisks pamats un </w:t>
            </w:r>
            <w:r>
              <w:rPr>
                <w:szCs w:val="24"/>
                <w:lang w:eastAsia="lv-LV"/>
              </w:rPr>
              <w:t>personas datu apstrādi</w:t>
            </w:r>
            <w:r w:rsidR="007F4703">
              <w:rPr>
                <w:szCs w:val="24"/>
                <w:lang w:eastAsia="lv-LV"/>
              </w:rPr>
              <w:t xml:space="preserve"> drīkst </w:t>
            </w:r>
            <w:r>
              <w:rPr>
                <w:szCs w:val="24"/>
                <w:lang w:eastAsia="lv-LV"/>
              </w:rPr>
              <w:t>veikt tikai atbilstoši paredzētajam mērķim un tam nepieciešamajā apjomā.</w:t>
            </w:r>
            <w:r w:rsidR="009E13C6" w:rsidRPr="009E13C6">
              <w:rPr>
                <w:sz w:val="20"/>
                <w:lang w:eastAsia="lv-LV"/>
              </w:rPr>
              <w:t xml:space="preserve"> </w:t>
            </w:r>
            <w:r w:rsidR="009E13C6">
              <w:rPr>
                <w:szCs w:val="24"/>
                <w:lang w:eastAsia="lv-LV"/>
              </w:rPr>
              <w:t>S</w:t>
            </w:r>
            <w:r w:rsidR="009E13C6" w:rsidRPr="009E13C6">
              <w:rPr>
                <w:szCs w:val="24"/>
                <w:lang w:eastAsia="lv-LV"/>
              </w:rPr>
              <w:t xml:space="preserve">ensitīvo datu apstrāde bāriņtiesā notiek, ievērojot </w:t>
            </w:r>
            <w:proofErr w:type="gramStart"/>
            <w:r w:rsidR="009E13C6" w:rsidRPr="009E13C6">
              <w:rPr>
                <w:szCs w:val="24"/>
                <w:lang w:eastAsia="lv-LV"/>
              </w:rPr>
              <w:t>2016.gada</w:t>
            </w:r>
            <w:proofErr w:type="gramEnd"/>
            <w:r w:rsidR="009E13C6" w:rsidRPr="009E13C6">
              <w:rPr>
                <w:szCs w:val="24"/>
                <w:lang w:eastAsia="lv-LV"/>
              </w:rPr>
              <w:t xml:space="preserve"> 27.aprīļa Eiropas Parlamenta un Padomes Regula (ES) 2016/679 par fizisku personu aizsardzību attiecībā uz personas datu apstrādi apstrādes principus un citos </w:t>
            </w:r>
            <w:r w:rsidR="009E13C6" w:rsidRPr="009E13C6">
              <w:rPr>
                <w:szCs w:val="24"/>
                <w:lang w:eastAsia="lv-LV"/>
              </w:rPr>
              <w:lastRenderedPageBreak/>
              <w:t xml:space="preserve">normatīvajos aktos, tai skaitā personas datu aizsardzību reglamentējošā jomā, noteiktās prasības, nodrošinot likumīgu, godprātīgu un datu subjektam pārredzamu, tikai nolūka sasniegšanai nepieciešamajā minimālajā apjomā, precīzu un, ja nepieciešams, atjauninātu personas datu apstrādi, dzēšot, labojot vai iznīcinot neprecīzos datus, kā arī ievērojot datu glabāšanas ierobežojumu, dzēšot (iznīcinot) datus vai nodrošinot datu publisku nepieejamību, ja tie vairs nav vajadzīgi nolūka sasniegšanai. Bāriņtiesā personas dati tiek glabāti saskaņā ar Arhīvu likuma, Ministru kabineta </w:t>
            </w:r>
            <w:proofErr w:type="gramStart"/>
            <w:r w:rsidR="009E13C6" w:rsidRPr="009E13C6">
              <w:rPr>
                <w:szCs w:val="24"/>
                <w:lang w:eastAsia="lv-LV"/>
              </w:rPr>
              <w:t>2012.gada</w:t>
            </w:r>
            <w:proofErr w:type="gramEnd"/>
            <w:r w:rsidR="009E13C6" w:rsidRPr="009E13C6">
              <w:rPr>
                <w:szCs w:val="24"/>
                <w:lang w:eastAsia="lv-LV"/>
              </w:rPr>
              <w:t xml:space="preserve"> 6.novembra noteikumu Nr.748 “Dokumentu un arhīvu pārvaldības noteikumi” noteikumiem.</w:t>
            </w:r>
          </w:p>
          <w:p w:rsidR="00E055ED" w:rsidRPr="00C06E4B" w:rsidRDefault="009E13C6" w:rsidP="00685611">
            <w:pPr>
              <w:ind w:firstLine="0"/>
              <w:jc w:val="both"/>
              <w:rPr>
                <w:rFonts w:eastAsia="Times New Roman"/>
                <w:sz w:val="24"/>
                <w:szCs w:val="24"/>
                <w:lang w:eastAsia="lv-LV"/>
              </w:rPr>
            </w:pPr>
            <w:r>
              <w:rPr>
                <w:rFonts w:eastAsia="Times New Roman"/>
                <w:sz w:val="24"/>
                <w:szCs w:val="24"/>
                <w:lang w:eastAsia="lv-LV"/>
              </w:rPr>
              <w:t xml:space="preserve">             </w:t>
            </w:r>
            <w:r w:rsidR="00EF705C">
              <w:rPr>
                <w:rFonts w:eastAsia="Times New Roman"/>
                <w:sz w:val="24"/>
                <w:szCs w:val="24"/>
                <w:lang w:eastAsia="lv-LV"/>
              </w:rPr>
              <w:t xml:space="preserve">Pēc bāriņtiesas lēmuma par adopcijas atbilstību adoptējamā interesēm adoptētāja ģimenē un adoptēja iesnieguma saņemšanas, Labklājības ministrs izsniedz adopcijas atļauju vai motivētu atteikumu atbilstoši </w:t>
            </w:r>
            <w:r w:rsidR="00F53F86">
              <w:rPr>
                <w:rFonts w:eastAsia="Times New Roman"/>
                <w:sz w:val="24"/>
                <w:szCs w:val="24"/>
                <w:lang w:eastAsia="lv-LV"/>
              </w:rPr>
              <w:t>bāriņtiesas pieņemtajam lēmumam</w:t>
            </w:r>
            <w:r w:rsidR="00EF705C">
              <w:rPr>
                <w:rFonts w:eastAsia="Times New Roman"/>
                <w:sz w:val="24"/>
                <w:szCs w:val="24"/>
                <w:lang w:eastAsia="lv-LV"/>
              </w:rPr>
              <w:t>.</w:t>
            </w:r>
            <w:r w:rsidR="005979B9">
              <w:rPr>
                <w:rFonts w:eastAsia="Times New Roman"/>
                <w:sz w:val="24"/>
                <w:szCs w:val="24"/>
                <w:lang w:eastAsia="lv-LV"/>
              </w:rPr>
              <w:t xml:space="preserve"> </w:t>
            </w:r>
            <w:r w:rsidR="00E055ED" w:rsidRPr="00EA7B7C">
              <w:rPr>
                <w:rFonts w:eastAsia="Times New Roman"/>
                <w:sz w:val="24"/>
                <w:szCs w:val="24"/>
                <w:lang w:eastAsia="lv-LV"/>
              </w:rPr>
              <w:t xml:space="preserve">Palielinoties adoptētāju skaitam </w:t>
            </w:r>
            <w:r w:rsidR="007809EA" w:rsidRPr="00EA7B7C">
              <w:rPr>
                <w:rFonts w:eastAsia="Times New Roman"/>
                <w:sz w:val="24"/>
                <w:szCs w:val="24"/>
                <w:lang w:eastAsia="lv-LV"/>
              </w:rPr>
              <w:t>(</w:t>
            </w:r>
            <w:proofErr w:type="gramStart"/>
            <w:r w:rsidR="007809EA" w:rsidRPr="00EA7B7C">
              <w:rPr>
                <w:rFonts w:eastAsia="Times New Roman"/>
                <w:sz w:val="24"/>
                <w:szCs w:val="24"/>
                <w:lang w:eastAsia="lv-LV"/>
              </w:rPr>
              <w:t>2003.gadā</w:t>
            </w:r>
            <w:proofErr w:type="gramEnd"/>
            <w:r w:rsidR="007809EA" w:rsidRPr="00EA7B7C">
              <w:rPr>
                <w:rFonts w:eastAsia="Times New Roman"/>
                <w:sz w:val="24"/>
                <w:szCs w:val="24"/>
                <w:lang w:eastAsia="lv-LV"/>
              </w:rPr>
              <w:t xml:space="preserve"> – 27 adoptētāji, </w:t>
            </w:r>
            <w:r w:rsidR="00EA7B7C" w:rsidRPr="00EA7B7C">
              <w:rPr>
                <w:rFonts w:eastAsia="Times New Roman"/>
                <w:sz w:val="24"/>
                <w:szCs w:val="24"/>
                <w:lang w:eastAsia="lv-LV"/>
              </w:rPr>
              <w:t xml:space="preserve">2016.gadā – 141, </w:t>
            </w:r>
            <w:r w:rsidR="007809EA" w:rsidRPr="00EA7B7C">
              <w:rPr>
                <w:rFonts w:eastAsia="Times New Roman"/>
                <w:sz w:val="24"/>
                <w:szCs w:val="24"/>
                <w:lang w:eastAsia="lv-LV"/>
              </w:rPr>
              <w:t>2017</w:t>
            </w:r>
            <w:r w:rsidR="00EA7B7C" w:rsidRPr="00EA7B7C">
              <w:rPr>
                <w:rFonts w:eastAsia="Times New Roman"/>
                <w:sz w:val="24"/>
                <w:szCs w:val="24"/>
                <w:lang w:eastAsia="lv-LV"/>
              </w:rPr>
              <w:t>.gadā – 110</w:t>
            </w:r>
            <w:r w:rsidR="00E055ED" w:rsidRPr="00EA7B7C">
              <w:rPr>
                <w:rFonts w:eastAsia="Times New Roman"/>
                <w:sz w:val="24"/>
                <w:szCs w:val="24"/>
                <w:lang w:eastAsia="lv-LV"/>
              </w:rPr>
              <w:t xml:space="preserve"> adoptētāji), LM konstatējusi, ka, </w:t>
            </w:r>
            <w:r w:rsidR="00E055ED" w:rsidRPr="00C06E4B">
              <w:rPr>
                <w:rFonts w:eastAsia="Times New Roman"/>
                <w:sz w:val="24"/>
                <w:szCs w:val="24"/>
                <w:lang w:eastAsia="lv-LV"/>
              </w:rPr>
              <w:t xml:space="preserve">ja adoptētājs izvirza noteiktas prasības adoptējamam bērnam, piemēram, bērns līdz viena gada vecumam, tad gada laikā lielākajā daļā gadījumu, adoptētājs nevar izvēlēties adoptējamo bērnu. Gada laikā ministrija saņem </w:t>
            </w:r>
            <w:r w:rsidR="00174B1D">
              <w:rPr>
                <w:rFonts w:eastAsia="Times New Roman"/>
                <w:sz w:val="24"/>
                <w:szCs w:val="24"/>
                <w:lang w:eastAsia="lv-LV"/>
              </w:rPr>
              <w:t>5-10</w:t>
            </w:r>
            <w:r w:rsidR="00E055ED" w:rsidRPr="00C06E4B">
              <w:rPr>
                <w:rFonts w:eastAsia="Times New Roman"/>
                <w:sz w:val="24"/>
                <w:szCs w:val="24"/>
                <w:lang w:eastAsia="lv-LV"/>
              </w:rPr>
              <w:t xml:space="preserve"> adoptējama bērna uzskaites lapas par bērniem līdz vi</w:t>
            </w:r>
            <w:r w:rsidR="00E650C4">
              <w:rPr>
                <w:rFonts w:eastAsia="Times New Roman"/>
                <w:sz w:val="24"/>
                <w:szCs w:val="24"/>
                <w:lang w:eastAsia="lv-LV"/>
              </w:rPr>
              <w:t xml:space="preserve">ena gada vecumam, savukārt, </w:t>
            </w:r>
            <w:proofErr w:type="gramStart"/>
            <w:r w:rsidR="00E650C4">
              <w:rPr>
                <w:rFonts w:eastAsia="Times New Roman"/>
                <w:sz w:val="24"/>
                <w:szCs w:val="24"/>
                <w:lang w:eastAsia="lv-LV"/>
              </w:rPr>
              <w:t>2018.gada</w:t>
            </w:r>
            <w:proofErr w:type="gramEnd"/>
            <w:r w:rsidR="00E650C4">
              <w:rPr>
                <w:rFonts w:eastAsia="Times New Roman"/>
                <w:sz w:val="24"/>
                <w:szCs w:val="24"/>
                <w:lang w:eastAsia="lv-LV"/>
              </w:rPr>
              <w:t xml:space="preserve"> 1.janvārī</w:t>
            </w:r>
            <w:r w:rsidR="00E055ED" w:rsidRPr="00C06E4B">
              <w:rPr>
                <w:rFonts w:eastAsia="Times New Roman"/>
                <w:sz w:val="24"/>
                <w:szCs w:val="24"/>
                <w:lang w:eastAsia="lv-LV"/>
              </w:rPr>
              <w:t xml:space="preserve"> mini</w:t>
            </w:r>
            <w:r w:rsidR="00174B1D">
              <w:rPr>
                <w:rFonts w:eastAsia="Times New Roman"/>
                <w:sz w:val="24"/>
                <w:szCs w:val="24"/>
                <w:lang w:eastAsia="lv-LV"/>
              </w:rPr>
              <w:t>s</w:t>
            </w:r>
            <w:r w:rsidR="00D2230F">
              <w:rPr>
                <w:rFonts w:eastAsia="Times New Roman"/>
                <w:sz w:val="24"/>
                <w:szCs w:val="24"/>
                <w:lang w:eastAsia="lv-LV"/>
              </w:rPr>
              <w:t>trijas rīcībā bija ziņas par 16</w:t>
            </w:r>
            <w:r w:rsidR="00E055ED" w:rsidRPr="00C06E4B">
              <w:rPr>
                <w:rFonts w:eastAsia="Times New Roman"/>
                <w:sz w:val="24"/>
                <w:szCs w:val="24"/>
                <w:lang w:eastAsia="lv-LV"/>
              </w:rPr>
              <w:t xml:space="preserve"> Latvijas adoptētāju ģimenēm, kuras izteikušas vēlmi adoptēt bērnu līdz</w:t>
            </w:r>
            <w:r w:rsidR="00174B1D">
              <w:rPr>
                <w:rFonts w:eastAsia="Times New Roman"/>
                <w:sz w:val="24"/>
                <w:szCs w:val="24"/>
                <w:lang w:eastAsia="lv-LV"/>
              </w:rPr>
              <w:t xml:space="preserve"> viena gada vecumam. Kopumā </w:t>
            </w:r>
            <w:proofErr w:type="gramStart"/>
            <w:r w:rsidR="00174B1D">
              <w:rPr>
                <w:rFonts w:eastAsia="Times New Roman"/>
                <w:sz w:val="24"/>
                <w:szCs w:val="24"/>
                <w:lang w:eastAsia="lv-LV"/>
              </w:rPr>
              <w:t>2018.gada</w:t>
            </w:r>
            <w:proofErr w:type="gramEnd"/>
            <w:r w:rsidR="00174B1D">
              <w:rPr>
                <w:rFonts w:eastAsia="Times New Roman"/>
                <w:sz w:val="24"/>
                <w:szCs w:val="24"/>
                <w:lang w:eastAsia="lv-LV"/>
              </w:rPr>
              <w:t xml:space="preserve"> 1.janvārī</w:t>
            </w:r>
            <w:r w:rsidR="00E055ED" w:rsidRPr="00C06E4B">
              <w:rPr>
                <w:rFonts w:eastAsia="Times New Roman"/>
                <w:sz w:val="24"/>
                <w:szCs w:val="24"/>
                <w:lang w:eastAsia="lv-LV"/>
              </w:rPr>
              <w:t xml:space="preserve"> minis</w:t>
            </w:r>
            <w:r w:rsidR="00174B1D">
              <w:rPr>
                <w:rFonts w:eastAsia="Times New Roman"/>
                <w:sz w:val="24"/>
                <w:szCs w:val="24"/>
                <w:lang w:eastAsia="lv-LV"/>
              </w:rPr>
              <w:t xml:space="preserve">trijas rīcībā bija ziņas par </w:t>
            </w:r>
            <w:r w:rsidR="00E055ED" w:rsidRPr="00C06E4B">
              <w:rPr>
                <w:rFonts w:eastAsia="Times New Roman"/>
                <w:sz w:val="24"/>
                <w:szCs w:val="24"/>
                <w:lang w:eastAsia="lv-LV"/>
              </w:rPr>
              <w:t xml:space="preserve"> </w:t>
            </w:r>
            <w:r w:rsidR="00D2230F">
              <w:rPr>
                <w:rFonts w:eastAsia="Times New Roman"/>
                <w:sz w:val="24"/>
                <w:szCs w:val="24"/>
                <w:lang w:eastAsia="lv-LV"/>
              </w:rPr>
              <w:t xml:space="preserve"> 102 </w:t>
            </w:r>
            <w:r w:rsidR="00E055ED" w:rsidRPr="00C06E4B">
              <w:rPr>
                <w:rFonts w:eastAsia="Times New Roman"/>
                <w:sz w:val="24"/>
                <w:szCs w:val="24"/>
                <w:lang w:eastAsia="lv-LV"/>
              </w:rPr>
              <w:t>Latvijas adoptētāju ģimenēm, kuras izteica vēlmi adoptēt bērnu līdz trīs gadu vecumam. Tādējādi, palielinoties adoptētāju skaitam, objektīvi ir mainījušies apstākļi, kādēļ būtu jāpalielina bāriņtiesas lēmuma derīguma termiņš (patlaban 12 mēneši).</w:t>
            </w:r>
          </w:p>
          <w:p w:rsidR="00E055ED" w:rsidRPr="00C06E4B" w:rsidRDefault="00E055ED" w:rsidP="00E055ED">
            <w:pPr>
              <w:jc w:val="both"/>
              <w:rPr>
                <w:rFonts w:eastAsia="Times New Roman"/>
                <w:sz w:val="24"/>
                <w:szCs w:val="24"/>
                <w:lang w:eastAsia="lv-LV"/>
              </w:rPr>
            </w:pPr>
            <w:r w:rsidRPr="00C06E4B">
              <w:rPr>
                <w:rFonts w:eastAsia="Times New Roman"/>
                <w:sz w:val="24"/>
                <w:szCs w:val="24"/>
                <w:lang w:eastAsia="lv-LV"/>
              </w:rPr>
              <w:t xml:space="preserve">Patlaban praksē rodas situācijas, kad adoptētājs ar bāriņtiesas lēmumu ir atzīts par piemērotu adoptētāja statusam, piemēram, vienam vai diviem bērniem. Adoptētājs izvēlas uzsākt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i ar vienu bērnu un uz laiku atsakās saņemt informāciju par otru bērnu. Tādējādi, veidojas situācijas, kad adoptētājs saglabā vietu adopcijas reģistrā (rindā) un kavē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nodotā bērna adopcijas tālāko procesu, nesniedzot prasības pieteikumu adopcijas apstiprināšanai tiesā.</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 xml:space="preserve">Ieviešot nosacījumu, ka bāriņtiesas lēmums par adoptētāja atzīšanu ir derīgs vienam adopcijas procesam, adoptētājam jau sākotnēji ir skaidri noteikumi, ka, uzsākot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i, bāriņtiesas lēmums uzskatāms par izmantotu, tādējādi, adoptētājam ir dota iespēja izvēlēties adoptējamo bērnu skaitu un dzimumu, uzsākot bērna adopcijas procesu (jau sākotnēji izvēloties uzsākt adopciju ar vienu vai vairākiem bērniem (ja to ļauj bāriņtiesas lēmums)). Tādējādi tiek izslēgta iespēja “rezervēt” vietu adopcijas reģistrā (rindā) un kavēt bērna, kuram uzsākta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e, </w:t>
            </w:r>
            <w:r w:rsidRPr="00C06E4B">
              <w:rPr>
                <w:rFonts w:eastAsia="Times New Roman"/>
                <w:sz w:val="24"/>
                <w:szCs w:val="24"/>
                <w:lang w:eastAsia="lv-LV"/>
              </w:rPr>
              <w:lastRenderedPageBreak/>
              <w:t xml:space="preserve">adopciju. Tādējādi, ja adoptētāja sākotnējā vēlme ir adoptēt vienu bērnu un otra bērna adopciju realizēt nākotnē, tad adoptētājam, kā arī kompetentajām iestādēm tiek noteikta prasība par jauna adopcijas procesa uzsākšanu. </w:t>
            </w:r>
          </w:p>
          <w:p w:rsidR="00E055ED" w:rsidRPr="00C06E4B" w:rsidRDefault="00E055ED" w:rsidP="00E055ED">
            <w:pPr>
              <w:jc w:val="both"/>
              <w:rPr>
                <w:rFonts w:eastAsia="Times New Roman"/>
                <w:sz w:val="24"/>
                <w:szCs w:val="24"/>
                <w:lang w:eastAsia="lv-LV"/>
              </w:rPr>
            </w:pPr>
            <w:r w:rsidRPr="00C06E4B">
              <w:rPr>
                <w:rFonts w:eastAsia="Times New Roman"/>
                <w:sz w:val="24"/>
                <w:szCs w:val="24"/>
                <w:lang w:eastAsia="lv-LV"/>
              </w:rPr>
              <w:t xml:space="preserve">Praksē LM ir saskārusies ar gadījumiem, kad adoptētājs neilgu laiku pēc pirmā adoptējamā bērna uzņemšanas, vēlas uzsākt otra bērna adopcijas procesu. Tomēr nereti otrā bērna adopcijas process nav veiksmīgs, jo jau adoptētā vai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esošā bērna iekļaušanai ģimenē nepieciešams ilgāks laika periods, ar kādu adoptētājs nav rēķinājies.  </w:t>
            </w:r>
          </w:p>
          <w:p w:rsidR="00E055ED" w:rsidRPr="00C06E4B" w:rsidRDefault="00E055ED" w:rsidP="00E055ED">
            <w:pPr>
              <w:jc w:val="both"/>
              <w:rPr>
                <w:rFonts w:eastAsia="Times New Roman"/>
                <w:sz w:val="24"/>
                <w:szCs w:val="24"/>
                <w:lang w:eastAsia="lv-LV"/>
              </w:rPr>
            </w:pPr>
            <w:r w:rsidRPr="00C06E4B">
              <w:rPr>
                <w:rFonts w:eastAsia="Times New Roman"/>
                <w:sz w:val="24"/>
                <w:szCs w:val="24"/>
                <w:lang w:eastAsia="lv-LV"/>
              </w:rPr>
              <w:t xml:space="preserve">Lai adoptētājs pēc pirmā adopcijas procesa ar bērnu/bērniem izveidotu patiesas bērna un vecāku attiecības, speciālisti bērna iekļaušanai ģimenē (drošības sajūtas radīšanai bērnam, psiholoģiskie apsvērumi, izmaiņas ģimenē ienākot adoptējamam bērnam) kā minimālo laiku prognozē vienu gadu. </w:t>
            </w:r>
            <w:r w:rsidR="00A860D5">
              <w:rPr>
                <w:rFonts w:eastAsia="Times New Roman"/>
                <w:sz w:val="24"/>
                <w:szCs w:val="24"/>
                <w:lang w:eastAsia="lv-LV"/>
              </w:rPr>
              <w:t>Tādējādi, noteikumu projektā ir iekļauts nosacījums, ka</w:t>
            </w:r>
            <w:proofErr w:type="gramStart"/>
            <w:r w:rsidR="00A860D5">
              <w:rPr>
                <w:rFonts w:eastAsia="Times New Roman"/>
                <w:sz w:val="24"/>
                <w:szCs w:val="24"/>
                <w:lang w:eastAsia="lv-LV"/>
              </w:rPr>
              <w:t xml:space="preserve"> </w:t>
            </w:r>
            <w:r w:rsidR="00A860D5" w:rsidRPr="00A860D5">
              <w:rPr>
                <w:rFonts w:eastAsia="Times New Roman"/>
                <w:lang w:eastAsia="lv-LV"/>
              </w:rPr>
              <w:t xml:space="preserve"> </w:t>
            </w:r>
            <w:proofErr w:type="gramEnd"/>
            <w:r w:rsidR="00A860D5">
              <w:rPr>
                <w:rFonts w:eastAsia="Times New Roman"/>
                <w:sz w:val="24"/>
                <w:szCs w:val="24"/>
                <w:lang w:eastAsia="lv-LV"/>
              </w:rPr>
              <w:t>a</w:t>
            </w:r>
            <w:r w:rsidR="00A860D5" w:rsidRPr="00A860D5">
              <w:rPr>
                <w:rFonts w:eastAsia="Times New Roman"/>
                <w:sz w:val="24"/>
                <w:szCs w:val="24"/>
                <w:lang w:eastAsia="lv-LV"/>
              </w:rPr>
              <w:t>doptētājs pieteikumu nākamā bērna adopcijai bāriņtiesā var iesniegt ne agrāk kā gadu pēc sprieduma par adopcijas apstiprināšanu spēkā stāšanās</w:t>
            </w:r>
            <w:r w:rsidR="00A860D5">
              <w:rPr>
                <w:rFonts w:eastAsia="Times New Roman"/>
                <w:sz w:val="24"/>
                <w:szCs w:val="24"/>
                <w:lang w:eastAsia="lv-LV"/>
              </w:rPr>
              <w:t>.</w:t>
            </w:r>
          </w:p>
          <w:p w:rsidR="00E055ED" w:rsidRPr="00C06E4B" w:rsidRDefault="00E055ED" w:rsidP="00E055ED">
            <w:pPr>
              <w:jc w:val="both"/>
              <w:rPr>
                <w:rFonts w:eastAsia="Times New Roman"/>
                <w:sz w:val="24"/>
                <w:szCs w:val="24"/>
                <w:lang w:eastAsia="lv-LV"/>
              </w:rPr>
            </w:pPr>
            <w:r w:rsidRPr="00C06E4B">
              <w:rPr>
                <w:rFonts w:eastAsia="Times New Roman"/>
                <w:sz w:val="24"/>
                <w:szCs w:val="24"/>
                <w:lang w:eastAsia="lv-LV"/>
              </w:rPr>
              <w:t>Vienlaikus, ņemot vērā ģimenes izpētei nepieciešamo laiku, kā arī informācijas gaidīšanas laiku adoptētājam par adoptējamiem bērniem, adoptētājs iesniegumu savas dzīvesvietas bāriņtiesā nākamajam adopcijas procesam var iesniegt</w:t>
            </w:r>
            <w:proofErr w:type="gramStart"/>
            <w:r w:rsidRPr="00C06E4B">
              <w:rPr>
                <w:rFonts w:eastAsia="Times New Roman"/>
                <w:sz w:val="24"/>
                <w:szCs w:val="24"/>
                <w:lang w:eastAsia="lv-LV"/>
              </w:rPr>
              <w:t xml:space="preserve"> pirms ir iztecējis termiņš par vienu gadu</w:t>
            </w:r>
            <w:proofErr w:type="gramEnd"/>
            <w:r w:rsidRPr="00C06E4B">
              <w:rPr>
                <w:rFonts w:eastAsia="Times New Roman"/>
                <w:sz w:val="24"/>
                <w:szCs w:val="24"/>
                <w:lang w:eastAsia="lv-LV"/>
              </w:rPr>
              <w:t xml:space="preserve">. Gadījumā, ja adoptētājs tiks atzīts par piemērotu adoptētāja statusam nākamajam adopcijas procesam pirms ir pagājis gads kopš pirmā bērna/bērnu uzņemšanas ģimenē, ministrija adoptētājam sniegs informāciju par adoptējamiem bērniem tikai gadu pēc pirmā bērna uzņemšanas ģimenē. </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 xml:space="preserve">Izņēmuma gadījumā bērna uzņemšana adoptētāja ģimenē pirms minētā termiņa iztecēšanas pieļaujama, ja tas ir bērna interesēs. Piemēram, adoptētāji adoptējuši vai adoptētāju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atrodas bērns, kura bioloģiskais brālis/māsa, </w:t>
            </w:r>
            <w:proofErr w:type="gramStart"/>
            <w:r w:rsidRPr="00C06E4B">
              <w:rPr>
                <w:rFonts w:eastAsia="Times New Roman"/>
                <w:sz w:val="24"/>
                <w:szCs w:val="24"/>
                <w:lang w:eastAsia="lv-LV"/>
              </w:rPr>
              <w:t>pusbrālis/pusmāsa</w:t>
            </w:r>
            <w:proofErr w:type="gramEnd"/>
            <w:r w:rsidRPr="00C06E4B">
              <w:rPr>
                <w:rFonts w:eastAsia="Times New Roman"/>
                <w:sz w:val="24"/>
                <w:szCs w:val="24"/>
                <w:lang w:eastAsia="lv-LV"/>
              </w:rPr>
              <w:t xml:space="preserve"> kļūst adoptējams. Šajā gadījumā bērna interesēs ir nonākt ģimenē, kura adoptējusi bioloģisko brāli/māsu, tādējādi bērna nokļūšana adoptētāja ģimenē ir bērna interesēs un var tikt neievērots nosacījums par termiņu pēc kāda adoptētājs ģimenē drīkst uzņemt nākamo adoptējamo bērnu.</w:t>
            </w:r>
          </w:p>
          <w:p w:rsidR="00E055ED" w:rsidRPr="00C06E4B" w:rsidRDefault="00E055ED" w:rsidP="00E055ED">
            <w:pPr>
              <w:contextualSpacing/>
              <w:jc w:val="both"/>
              <w:rPr>
                <w:rFonts w:eastAsia="Times New Roman"/>
                <w:sz w:val="24"/>
                <w:szCs w:val="24"/>
                <w:lang w:eastAsia="lv-LV"/>
              </w:rPr>
            </w:pPr>
            <w:r w:rsidRPr="00C06E4B">
              <w:rPr>
                <w:rFonts w:eastAsia="Times New Roman"/>
                <w:sz w:val="24"/>
                <w:szCs w:val="24"/>
                <w:lang w:eastAsia="lv-LV"/>
              </w:rPr>
              <w:t xml:space="preserve">Gadījumos, kad bērns dzīvo adoptētāja ģimenē (otra laulātā bērna adopcija; audžuvecāks izteicis vēlmi adoptēt savu audžubērnu; aizbildnis izsaka vēlmi adoptēt savu aizbilstamo; viesģimene, kuras aprūpē bērns nodots ne mazāk kā trīs mēnešus) veidojas dažāda bāriņtiesu prakse par nepieciešamību pieņemt atsevišķu lēmumu par bērna nodošanu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Tomēr gadījumos, kad bērns atrodas adoptētāja ģimenē un bāriņtiesa ir pieņēmusi atsevišķu lēmumu par bērna nodošanu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mākslīgi tiek pagarināts bērna adopcijas process, kas nav bērna, kurš atrodas adoptētāja ģimenē, interesēs. </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lastRenderedPageBreak/>
              <w:t>Vienlaikus, adoptētājam, kura ģimenē jau dzīvo adoptējamais bērns nav izsniedzams LM norīkojums par personīgu iepazīšanos ar bērnu, kas pēc būtības ir birokrātiska procedūra, jo bērns jau dzīvo adoptētāja ģimenē.</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 xml:space="preserve">Adoptētājs adopcijas reģistrā tiek iekļauts gan pēc bāriņtiesas lēmuma izraksta vai noraksta par adoptētāja atzīšanu saņemšanas LM, gan pēc adoptētāja personīgas pieteikšanās (arī telefoniskas), tādējādi patlaban nav vienotas sistēmas adoptētāja iekļaušanai adopcijas reģistrā. Gadījumos, kad adoptētājs LM telefoniski vai klātienē informējis, ka ir pieņemts bāriņtiesas lēmums par adoptētāja atzīšanu (bāriņtiesas lēmuma izraksts vai noraksts adoptētājam nav izsniegts) </w:t>
            </w:r>
            <w:r w:rsidRPr="00C06E4B">
              <w:rPr>
                <w:rFonts w:eastAsia="Times New Roman"/>
                <w:sz w:val="24"/>
                <w:szCs w:val="24"/>
                <w:u w:val="single"/>
                <w:lang w:eastAsia="lv-LV"/>
              </w:rPr>
              <w:t>ministrija nevar pārliecināties par adoptētāja statusa iegūšanu konkrētajām personām</w:t>
            </w:r>
            <w:r w:rsidRPr="00C06E4B">
              <w:rPr>
                <w:rFonts w:eastAsia="Times New Roman"/>
                <w:sz w:val="24"/>
                <w:szCs w:val="24"/>
                <w:lang w:eastAsia="lv-LV"/>
              </w:rPr>
              <w:t xml:space="preserve">. Šajos gadījumos, kad LM nav saņēmusi bāriņtiesas vēstuli ar informāciju par konkrētās personas atzīšanu par adoptētāju, lēmuma izrakstu vai norakstu, informācija par adoptētāju adopcijas reģistrā nav iekļaujama. Tādējādi, turpmāk tiks noteikts, ka informācija par adoptētāju adopcijas reģistrā nav iekļaujama pēc telefoniskas informācijas saņemšanas no adoptētāja vai bāriņtiesas. </w:t>
            </w:r>
          </w:p>
          <w:p w:rsidR="00E055ED" w:rsidRPr="00C06E4B" w:rsidRDefault="00E055ED" w:rsidP="00E055ED">
            <w:pPr>
              <w:jc w:val="both"/>
              <w:rPr>
                <w:rFonts w:eastAsia="Times New Roman"/>
                <w:sz w:val="24"/>
                <w:szCs w:val="24"/>
                <w:lang w:eastAsia="lv-LV"/>
              </w:rPr>
            </w:pPr>
            <w:r w:rsidRPr="00C06E4B">
              <w:rPr>
                <w:rFonts w:eastAsia="Times New Roman"/>
                <w:sz w:val="24"/>
                <w:szCs w:val="24"/>
                <w:lang w:eastAsia="lv-LV"/>
              </w:rPr>
              <w:t xml:space="preserve">Patlaban adoptētājam atbilde par bērna ņemšanu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jāsniedz </w:t>
            </w:r>
            <w:r w:rsidRPr="00C06E4B">
              <w:rPr>
                <w:rFonts w:eastAsia="Times New Roman"/>
                <w:sz w:val="24"/>
                <w:szCs w:val="24"/>
                <w:u w:val="single"/>
                <w:lang w:eastAsia="lv-LV"/>
              </w:rPr>
              <w:t>10 dienu laikā pēc personīgas iepazīšanās ar bērnu</w:t>
            </w:r>
            <w:r w:rsidRPr="00C06E4B">
              <w:rPr>
                <w:rFonts w:eastAsia="Times New Roman"/>
                <w:sz w:val="24"/>
                <w:szCs w:val="24"/>
                <w:lang w:eastAsia="lv-LV"/>
              </w:rPr>
              <w:t xml:space="preserve">, kas nozīmē, ka adoptētājs pēc norīkojuma par personīgu iepazīšanos ar bērnu saņemšanas, ar bērnu var iepazīties nenoteiktā termiņā, kas ir pretēji bērna interesēm. LM ir saskārusies ar gadījumiem, kad adoptētājs kā prioritāti izvirza savas vēlmes un iespējas iepazīties ar bērnu un atsevišķos gadījumos pat mēnesi pēc norīkojuma par personīgu iepazīšanos ar bērnu saņemšanas, nav personīgi iepazinies ar adoptējamo bērnu, tādējādi ignorējot bērna tiesības uz pastāvīgu ģimeni. </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 xml:space="preserve">Atsevišķos gadījumos LM konstatējusi, ka adoptētājs savu personīgo apsvērumu dēļ, piemēram, paredzēts ceļojums uz ārvalstīm, darbā tuvojas kāds projekts/komandējums, atliek bērna ņemšanu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pat uz diviem mēnešiem, kas pēc būtības nav pieļaujams, jo bērna interesēs ir pēc iespējas ātrāk nonākt pastāvīgā ģimenē. Tādējādi, </w:t>
            </w:r>
            <w:r w:rsidRPr="00C06E4B">
              <w:rPr>
                <w:rFonts w:eastAsia="Times New Roman"/>
                <w:sz w:val="24"/>
                <w:szCs w:val="24"/>
                <w:u w:val="single"/>
                <w:lang w:eastAsia="lv-LV"/>
              </w:rPr>
              <w:t>nav pieļaujama adoptētāja personīgo interešu izvirzīšana kā prioritāte attiecībā pret adoptējamā bērna interesēm nokļūt ģimenē</w:t>
            </w:r>
            <w:r w:rsidRPr="00C06E4B">
              <w:rPr>
                <w:rFonts w:eastAsia="Times New Roman"/>
                <w:sz w:val="24"/>
                <w:szCs w:val="24"/>
                <w:lang w:eastAsia="lv-LV"/>
              </w:rPr>
              <w:t xml:space="preserve">. </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 xml:space="preserve">Gadījumos, kad adoptētājam ir izsniegts norīkojums par personīgu iepazīšanos ar adoptējamo bērnu, kurš atrodas audžuģimenē, bāriņtiesai, kura pieņēmusi lēmumu par bērna ievietošanu audžuģimenē, jāizvērtē nepieciešamība, kā bērna juridiskajam pārstāvim, piedalīties bērna un adoptētāja tikšanās reizē. Patlaban veidojas dažāda bāriņtiesu prakse par piedalīšanos bērna un adoptētāja iepazīšanās procesā. Tomēr, lai bērna adopcijas procesu maksimāli pietuvinātu bērna interesēm atbilstošu, gadījumos, ja bērns atrodas audžuģimenē, bāriņtiesai, kura pieņēmusi lēmumu par bērna ievietošanu audžuģimenē, jāizvērtē nepieciešamība piedalīties bērna un </w:t>
            </w:r>
            <w:r w:rsidRPr="00C06E4B">
              <w:rPr>
                <w:rFonts w:eastAsia="Times New Roman"/>
                <w:sz w:val="24"/>
                <w:szCs w:val="24"/>
                <w:lang w:eastAsia="lv-LV"/>
              </w:rPr>
              <w:lastRenderedPageBreak/>
              <w:t>adoptētāja tikšanās reizē. Tā, piemēram, bāriņtiesa izvērtē, vai nepieciešams piedalīties tikšanās laikā adoptētājam ar audžuģimenē ievietoto adoptējamo, kurš nav sasniedzis viena gada vecumu. Bāriņtiesa, izvērtējot nepieciešamību piedalīties adoptējamā un adoptētāja tikšanās reizē, ņem vērā konkrētā adoptējamā bērna intereses.</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 xml:space="preserve">Atsevišķos gadījumos LM ir saņēmusi audžuģimeņu ieteikumus, pirms bērna ņemšanas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noteikt minimālo bērna un adoptētāja tikšanās reižu skaitu. Patlaban, lielākoties ārvalstu adopcijas gadījumos, ārvalstu adoptētājs bērna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i vēlas uzsākt nekavējoties pēc iepazīšanās ar bērnu (iepazīšanās dienā vai ne vēlāk kā nākamajā dienā pēc personīgas iepazīšanās ar bērnu). Tādējādi, veidojas situācijas, kad bērns ar adoptētāju nav uzsācis emocionālā kontakta veidošanu, bērns, dodoties uz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i, jūtas nedroši, pietiekoši nav iepazinis adoptētāju, kas rada papildus stresu un emocionālu spriedzi bērnam.</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 xml:space="preserve">Tikai atsevišķos gadījumos adoptētāja dzīvesvietas bāriņtiesa pirms bērna nodošanas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no bērna juridiskā pārstāvja noskaidro viedokli, vai bērna nodošana konkrētā adoptētāja aprūpē atbilst bērna labākajām interesēm. Pēc būtības nav pieļaujamas situācijas, kad bērns tiktu nodots adoptētāja aprūpē bez bērna juridiskā pārstāvja viedokļa noskaidrošanas, jo visās darbībās, kas skar bērnu, bērna intereses ir prioritāras. Tādējādi, patlaban </w:t>
            </w:r>
            <w:r w:rsidRPr="00C06E4B">
              <w:rPr>
                <w:rFonts w:eastAsia="Times New Roman"/>
                <w:sz w:val="24"/>
                <w:szCs w:val="24"/>
                <w:u w:val="single"/>
                <w:lang w:eastAsia="lv-LV"/>
              </w:rPr>
              <w:t xml:space="preserve">nenoskaidrojot bērna juridiskā pārstāvja viedokli par bērna nodošanu </w:t>
            </w:r>
            <w:proofErr w:type="spellStart"/>
            <w:r w:rsidRPr="00C06E4B">
              <w:rPr>
                <w:rFonts w:eastAsia="Times New Roman"/>
                <w:sz w:val="24"/>
                <w:szCs w:val="24"/>
                <w:u w:val="single"/>
                <w:lang w:eastAsia="lv-LV"/>
              </w:rPr>
              <w:t>pirmsadopcijas</w:t>
            </w:r>
            <w:proofErr w:type="spellEnd"/>
            <w:r w:rsidRPr="00C06E4B">
              <w:rPr>
                <w:rFonts w:eastAsia="Times New Roman"/>
                <w:sz w:val="24"/>
                <w:szCs w:val="24"/>
                <w:u w:val="single"/>
                <w:lang w:eastAsia="lv-LV"/>
              </w:rPr>
              <w:t xml:space="preserve"> aprūpē, kā prioritāte tiek izvirzīta adoptētāja griba-vēlme ņemt bērnu savā aprūpē</w:t>
            </w:r>
            <w:r w:rsidRPr="00C06E4B">
              <w:rPr>
                <w:rFonts w:eastAsia="Times New Roman"/>
                <w:sz w:val="24"/>
                <w:szCs w:val="24"/>
                <w:lang w:eastAsia="lv-LV"/>
              </w:rPr>
              <w:t>.</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LM praksē konstatējusi gadījumus, kad adoptētājs nepamatotu iemeslu dēļ kavē bērna adopcijas tālāko procesu, nesniedzot prasības piet</w:t>
            </w:r>
            <w:r w:rsidR="002C3313">
              <w:rPr>
                <w:rFonts w:eastAsia="Times New Roman"/>
                <w:sz w:val="24"/>
                <w:szCs w:val="24"/>
                <w:lang w:eastAsia="lv-LV"/>
              </w:rPr>
              <w:t>e</w:t>
            </w:r>
            <w:r w:rsidRPr="00C06E4B">
              <w:rPr>
                <w:rFonts w:eastAsia="Times New Roman"/>
                <w:sz w:val="24"/>
                <w:szCs w:val="24"/>
                <w:lang w:eastAsia="lv-LV"/>
              </w:rPr>
              <w:t xml:space="preserve">ikumu tiesā adopcijas apstiprināšanai. Atsevišķos gadījumos tie bijuši finansiālie apsvērumi,-adoptētājs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es laikā līdz adopcijas apstiprināšanai tiesā saņem bērna uzturnaudu, ko izmaksā bērnu aprūpes iestāde, vai gadījumos, ja bērns atrodas audžuģimenē, bērna pašvaldība. Kā arī atsevišķos gadījumos tas saistīts ar otra bērna adopcijas procesa uzsākšanu. Tādējādi, lai adoptētājs nezaudētu vietu rindā (lai rindā nav jāstājas no jauna) adoptētājs nenoslēdz pirmā bērna adopciju. Prasības pieteikuma savlaicīga neiesniegšana tiesā adopcijas apstiprināšanai nav labākajās bērna interesēs.</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 xml:space="preserve">Patlaban normatīvais regulējums bāriņtiesām neparedz apsekojuma reižu skaitu pēc adopcijas apstiprināšanas tiesā. Valsts bērnu tiesību aizsardzības inspekcija bāriņtiesām ir izstrādājusi metodiskos ieteikumus par </w:t>
            </w:r>
            <w:proofErr w:type="spellStart"/>
            <w:r w:rsidRPr="00C06E4B">
              <w:rPr>
                <w:rFonts w:eastAsia="Times New Roman"/>
                <w:sz w:val="24"/>
                <w:szCs w:val="24"/>
                <w:lang w:eastAsia="lv-LV"/>
              </w:rPr>
              <w:t>pēcadopcijas</w:t>
            </w:r>
            <w:proofErr w:type="spellEnd"/>
            <w:r w:rsidRPr="00C06E4B">
              <w:rPr>
                <w:rFonts w:eastAsia="Times New Roman"/>
                <w:sz w:val="24"/>
                <w:szCs w:val="24"/>
                <w:lang w:eastAsia="lv-LV"/>
              </w:rPr>
              <w:t xml:space="preserve"> uzraudzību, kuros ieteikts pirmajā gadā pēc adopcijas apstiprināšanas tiesā, ģimeni apsekot četras reizes un otrajā gadā divas reizes. Tomēr konstatēts, ka veidojas dažāda bāriņtiesu prakse par </w:t>
            </w:r>
            <w:proofErr w:type="spellStart"/>
            <w:r w:rsidRPr="00C06E4B">
              <w:rPr>
                <w:rFonts w:eastAsia="Times New Roman"/>
                <w:sz w:val="24"/>
                <w:szCs w:val="24"/>
                <w:lang w:eastAsia="lv-LV"/>
              </w:rPr>
              <w:t>pēcadopcijas</w:t>
            </w:r>
            <w:proofErr w:type="spellEnd"/>
            <w:r w:rsidRPr="00C06E4B">
              <w:rPr>
                <w:rFonts w:eastAsia="Times New Roman"/>
                <w:sz w:val="24"/>
                <w:szCs w:val="24"/>
                <w:lang w:eastAsia="lv-LV"/>
              </w:rPr>
              <w:t xml:space="preserve"> uzraudzības biežuma nepieciešamību, jo metodiskajiem ieteikumiem ir </w:t>
            </w:r>
            <w:r w:rsidRPr="00C06E4B">
              <w:rPr>
                <w:rFonts w:eastAsia="Times New Roman"/>
                <w:sz w:val="24"/>
                <w:szCs w:val="24"/>
                <w:lang w:eastAsia="lv-LV"/>
              </w:rPr>
              <w:lastRenderedPageBreak/>
              <w:t xml:space="preserve">rekomendējošs raksturs. Tāpat, bāriņtiesas ministriju ir informējušas, ka patlaban metodiskajos ieteikumos noteiktais apsekojumu skaits ir pārāk liels, daudzos gadījumos adoptētāji apsekojumu laikā bāriņtiesām izsaka neizpratni par apsekojuma biežumu. Tādējādi, uzskatot, ka </w:t>
            </w:r>
            <w:proofErr w:type="spellStart"/>
            <w:r w:rsidRPr="00C06E4B">
              <w:rPr>
                <w:rFonts w:eastAsia="Times New Roman"/>
                <w:sz w:val="24"/>
                <w:szCs w:val="24"/>
                <w:lang w:eastAsia="lv-LV"/>
              </w:rPr>
              <w:t>pēcadopcijas</w:t>
            </w:r>
            <w:proofErr w:type="spellEnd"/>
            <w:r w:rsidRPr="00C06E4B">
              <w:rPr>
                <w:rFonts w:eastAsia="Times New Roman"/>
                <w:sz w:val="24"/>
                <w:szCs w:val="24"/>
                <w:lang w:eastAsia="lv-LV"/>
              </w:rPr>
              <w:t xml:space="preserve"> uzraudzība ir ļoti būtiska adopcijas procesa sastāvdaļa, bāriņtiesām nepieciešams noteikt vienotu </w:t>
            </w:r>
            <w:proofErr w:type="spellStart"/>
            <w:r w:rsidRPr="00C06E4B">
              <w:rPr>
                <w:rFonts w:eastAsia="Times New Roman"/>
                <w:sz w:val="24"/>
                <w:szCs w:val="24"/>
                <w:lang w:eastAsia="lv-LV"/>
              </w:rPr>
              <w:t>pēcadopcijas</w:t>
            </w:r>
            <w:proofErr w:type="spellEnd"/>
            <w:r w:rsidRPr="00C06E4B">
              <w:rPr>
                <w:rFonts w:eastAsia="Times New Roman"/>
                <w:sz w:val="24"/>
                <w:szCs w:val="24"/>
                <w:lang w:eastAsia="lv-LV"/>
              </w:rPr>
              <w:t xml:space="preserve"> uzraudzības reižu skaitu.</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Noteikumu projekta VIII nodaļa</w:t>
            </w:r>
            <w:r w:rsidRPr="00C06E4B">
              <w:rPr>
                <w:b/>
              </w:rPr>
              <w:t xml:space="preserve"> </w:t>
            </w:r>
            <w:r w:rsidRPr="00605268">
              <w:rPr>
                <w:sz w:val="24"/>
                <w:szCs w:val="24"/>
              </w:rPr>
              <w:t>Adoptējamā adopcija uz ārvalstīm un ārvalsts kompetentās iestādes darbība Latvijā</w:t>
            </w:r>
            <w:r w:rsidRPr="00605268">
              <w:rPr>
                <w:b/>
                <w:sz w:val="24"/>
                <w:szCs w:val="24"/>
              </w:rPr>
              <w:t xml:space="preserve"> </w:t>
            </w:r>
            <w:r w:rsidRPr="00C06E4B">
              <w:rPr>
                <w:rFonts w:eastAsia="Times New Roman"/>
                <w:sz w:val="24"/>
                <w:szCs w:val="24"/>
                <w:lang w:eastAsia="lv-LV"/>
              </w:rPr>
              <w:t xml:space="preserve">paredz </w:t>
            </w:r>
            <w:r>
              <w:rPr>
                <w:rFonts w:eastAsia="Times New Roman"/>
                <w:sz w:val="24"/>
                <w:szCs w:val="24"/>
                <w:lang w:eastAsia="lv-LV"/>
              </w:rPr>
              <w:t xml:space="preserve">bērna adopcijas uz ārvalstīm nosacījumus un </w:t>
            </w:r>
            <w:r w:rsidRPr="00C06E4B">
              <w:rPr>
                <w:rFonts w:eastAsia="Times New Roman"/>
                <w:sz w:val="24"/>
                <w:szCs w:val="24"/>
                <w:lang w:eastAsia="lv-LV"/>
              </w:rPr>
              <w:t xml:space="preserve">kompetento iestāžu pienākumus darbībai adopcijas jautājumos Latvijā. Izstrādājot noteikumu projektu LM kā būtisku noteikumu sastāvdaļu paredz ārvalsts kompetento iestāžu adopcijas jautājumos </w:t>
            </w:r>
            <w:r>
              <w:rPr>
                <w:rFonts w:eastAsia="Times New Roman"/>
                <w:sz w:val="24"/>
                <w:szCs w:val="24"/>
                <w:lang w:eastAsia="lv-LV"/>
              </w:rPr>
              <w:t>darbības uzsākšanu Latvijā</w:t>
            </w:r>
            <w:r w:rsidRPr="00C06E4B">
              <w:rPr>
                <w:rFonts w:eastAsia="Times New Roman"/>
                <w:sz w:val="24"/>
                <w:szCs w:val="24"/>
                <w:lang w:eastAsia="lv-LV"/>
              </w:rPr>
              <w:t xml:space="preserve">. Kā ārvalstu adopcijas procesa būtisku sastāvdaļu, nepieciešams noteikt ārvalstu kompetento iestāžu adopcijas jomā </w:t>
            </w:r>
            <w:r>
              <w:rPr>
                <w:rFonts w:eastAsia="Times New Roman"/>
                <w:sz w:val="24"/>
                <w:szCs w:val="24"/>
                <w:lang w:eastAsia="lv-LV"/>
              </w:rPr>
              <w:t>darbībai Latvijā</w:t>
            </w:r>
            <w:r w:rsidRPr="00C06E4B">
              <w:rPr>
                <w:rFonts w:eastAsia="Times New Roman"/>
                <w:sz w:val="24"/>
                <w:szCs w:val="24"/>
                <w:lang w:eastAsia="lv-LV"/>
              </w:rPr>
              <w:t xml:space="preserve"> normatīvo regulējumu, iekļaujot prasību kompetentajām iestādēm vienlaiku</w:t>
            </w:r>
            <w:r>
              <w:rPr>
                <w:rFonts w:eastAsia="Times New Roman"/>
                <w:sz w:val="24"/>
                <w:szCs w:val="24"/>
                <w:lang w:eastAsia="lv-LV"/>
              </w:rPr>
              <w:t>s ar iesniegumu par darbību Latvijā</w:t>
            </w:r>
            <w:r w:rsidRPr="00C06E4B">
              <w:rPr>
                <w:rFonts w:eastAsia="Times New Roman"/>
                <w:sz w:val="24"/>
                <w:szCs w:val="24"/>
                <w:lang w:eastAsia="lv-LV"/>
              </w:rPr>
              <w:t xml:space="preserve">, iesniegt dokumentu, kas atspoguļo adoptētāja veiktās izmaksas adopcijas lietas sagatavošanai, kā arī plānotos izdevumus, kas saistīti ar ceļošanu un uzturēšanos Latvijā adopcijas procesa laikā. Vienlaikus, iekļaujot prasību </w:t>
            </w:r>
            <w:r>
              <w:rPr>
                <w:rFonts w:eastAsia="Times New Roman"/>
                <w:sz w:val="24"/>
                <w:szCs w:val="24"/>
                <w:lang w:eastAsia="lv-LV"/>
              </w:rPr>
              <w:t>kompetentajai iestādei,</w:t>
            </w:r>
            <w:r w:rsidRPr="00C06E4B">
              <w:rPr>
                <w:rFonts w:eastAsia="Times New Roman"/>
                <w:sz w:val="24"/>
                <w:szCs w:val="24"/>
                <w:lang w:eastAsia="lv-LV"/>
              </w:rPr>
              <w:t xml:space="preserve"> iesniegt dokumentu, kas apliecina </w:t>
            </w:r>
            <w:proofErr w:type="spellStart"/>
            <w:r w:rsidRPr="00C06E4B">
              <w:rPr>
                <w:rFonts w:eastAsia="Times New Roman"/>
                <w:sz w:val="24"/>
                <w:szCs w:val="24"/>
                <w:lang w:eastAsia="lv-LV"/>
              </w:rPr>
              <w:t>pēcadopcijas</w:t>
            </w:r>
            <w:proofErr w:type="spellEnd"/>
            <w:r w:rsidRPr="00C06E4B">
              <w:rPr>
                <w:rFonts w:eastAsia="Times New Roman"/>
                <w:sz w:val="24"/>
                <w:szCs w:val="24"/>
                <w:lang w:eastAsia="lv-LV"/>
              </w:rPr>
              <w:t xml:space="preserve"> ziņojumu par bērna dzīves apstākļiem ģimenē iesniegšanu LM. Tādējādi LM, ņemot vērā sabiedrības dažādos viedokļus par bērna adopciju uz ārvalstīm, varētu sniegt detalizētu informāciju par ārvalsts adoptētāja izmaksām bērna adopcijai no Latvijas. </w:t>
            </w:r>
          </w:p>
          <w:p w:rsidR="00E055ED" w:rsidRPr="00C06E4B" w:rsidRDefault="00E055ED" w:rsidP="00414B34">
            <w:pPr>
              <w:jc w:val="both"/>
              <w:rPr>
                <w:rFonts w:eastAsia="Times New Roman"/>
                <w:sz w:val="24"/>
                <w:szCs w:val="24"/>
                <w:lang w:eastAsia="lv-LV"/>
              </w:rPr>
            </w:pPr>
            <w:r>
              <w:rPr>
                <w:rFonts w:eastAsia="Times New Roman"/>
                <w:sz w:val="24"/>
                <w:szCs w:val="24"/>
                <w:lang w:eastAsia="lv-LV"/>
              </w:rPr>
              <w:t xml:space="preserve">Kompetentai iestādei </w:t>
            </w:r>
            <w:r w:rsidRPr="00C06E4B">
              <w:rPr>
                <w:rFonts w:eastAsia="Times New Roman"/>
                <w:sz w:val="24"/>
                <w:szCs w:val="24"/>
                <w:lang w:eastAsia="lv-LV"/>
              </w:rPr>
              <w:t xml:space="preserve">paredzēts iesniegt dokumentu, kas apliecina, ka adoptētājs ir apguvis mācību programmu adoptētājiem, kas </w:t>
            </w:r>
            <w:r>
              <w:rPr>
                <w:rFonts w:eastAsia="Times New Roman"/>
                <w:sz w:val="24"/>
                <w:szCs w:val="24"/>
                <w:lang w:eastAsia="lv-LV"/>
              </w:rPr>
              <w:t>atbilst noteikumu projekta 23</w:t>
            </w:r>
            <w:r w:rsidR="002C3313">
              <w:rPr>
                <w:rFonts w:eastAsia="Times New Roman"/>
                <w:sz w:val="24"/>
                <w:szCs w:val="24"/>
                <w:lang w:eastAsia="lv-LV"/>
              </w:rPr>
              <w:t>.</w:t>
            </w:r>
            <w:r w:rsidR="005979B9">
              <w:rPr>
                <w:rFonts w:eastAsia="Times New Roman"/>
                <w:sz w:val="24"/>
                <w:szCs w:val="24"/>
                <w:lang w:eastAsia="lv-LV"/>
              </w:rPr>
              <w:t>8</w:t>
            </w:r>
            <w:r w:rsidRPr="00C06E4B">
              <w:rPr>
                <w:rFonts w:eastAsia="Times New Roman"/>
                <w:sz w:val="24"/>
                <w:szCs w:val="24"/>
                <w:lang w:eastAsia="lv-LV"/>
              </w:rPr>
              <w:t>.apakšpunktā minētajai mācību programmai un pievieno lietai apgūtās mācību programmas saturu</w:t>
            </w:r>
            <w:r w:rsidR="00CD0CE9">
              <w:rPr>
                <w:rFonts w:eastAsia="Times New Roman"/>
                <w:sz w:val="24"/>
                <w:szCs w:val="24"/>
                <w:lang w:eastAsia="lv-LV"/>
              </w:rPr>
              <w:t xml:space="preserve"> (adoptētājam pastāv iespēja mācību programmas teorētisko daļu apgūt tiešsaistē)</w:t>
            </w:r>
            <w:r w:rsidRPr="00C06E4B">
              <w:rPr>
                <w:rFonts w:eastAsia="Times New Roman"/>
                <w:sz w:val="24"/>
                <w:szCs w:val="24"/>
                <w:lang w:eastAsia="lv-LV"/>
              </w:rPr>
              <w:t xml:space="preserve">; </w:t>
            </w:r>
            <w:r>
              <w:rPr>
                <w:rFonts w:eastAsia="Times New Roman"/>
                <w:sz w:val="24"/>
                <w:szCs w:val="24"/>
                <w:lang w:eastAsia="lv-LV"/>
              </w:rPr>
              <w:t>dokumentu, kurā adoptētājs</w:t>
            </w:r>
            <w:r w:rsidRPr="00C06E4B">
              <w:rPr>
                <w:rFonts w:eastAsia="Times New Roman"/>
                <w:sz w:val="24"/>
                <w:szCs w:val="24"/>
                <w:lang w:eastAsia="lv-LV"/>
              </w:rPr>
              <w:t xml:space="preserve"> apliecina, ka </w:t>
            </w:r>
            <w:r>
              <w:rPr>
                <w:rFonts w:eastAsia="Times New Roman"/>
                <w:sz w:val="24"/>
                <w:szCs w:val="24"/>
                <w:lang w:eastAsia="lv-LV"/>
              </w:rPr>
              <w:t xml:space="preserve">nodrošinās </w:t>
            </w:r>
            <w:proofErr w:type="spellStart"/>
            <w:r>
              <w:rPr>
                <w:rFonts w:eastAsia="Times New Roman"/>
                <w:sz w:val="24"/>
                <w:szCs w:val="24"/>
                <w:lang w:eastAsia="lv-LV"/>
              </w:rPr>
              <w:t>pēcadopcijas</w:t>
            </w:r>
            <w:proofErr w:type="spellEnd"/>
            <w:r>
              <w:rPr>
                <w:rFonts w:eastAsia="Times New Roman"/>
                <w:sz w:val="24"/>
                <w:szCs w:val="24"/>
                <w:lang w:eastAsia="lv-LV"/>
              </w:rPr>
              <w:t xml:space="preserve"> uzraudzības ziņojums iesniegšanu ministrijā. </w:t>
            </w:r>
            <w:r w:rsidRPr="00C06E4B">
              <w:rPr>
                <w:rFonts w:eastAsia="Times New Roman"/>
                <w:sz w:val="24"/>
                <w:szCs w:val="24"/>
                <w:lang w:eastAsia="lv-LV"/>
              </w:rPr>
              <w:t>Vienlaikus, ņemot vērā to, ka Latvijas mācību programma adoptētājam tiek nodrošināta no valsts budžeta līdzekļiem, noteikt, ka šāda mācību programma ārvalsts adoptētājam netiek nodrošināta no Latvijas valsts budžeta līdzekļiem. Visus izdevumus, kas saistīti ar ārvalsts adoptētāja adopcijas lietas sagatavošanu iesniegšanai Latvijā,</w:t>
            </w:r>
            <w:r>
              <w:rPr>
                <w:rFonts w:eastAsia="Times New Roman"/>
                <w:sz w:val="24"/>
                <w:szCs w:val="24"/>
                <w:lang w:eastAsia="lv-LV"/>
              </w:rPr>
              <w:t xml:space="preserve"> kā arī tālāko adopcijas procesu,</w:t>
            </w:r>
            <w:r w:rsidRPr="00C06E4B">
              <w:rPr>
                <w:rFonts w:eastAsia="Times New Roman"/>
                <w:sz w:val="24"/>
                <w:szCs w:val="24"/>
                <w:lang w:eastAsia="lv-LV"/>
              </w:rPr>
              <w:t xml:space="preserve"> ja ārvalsts adoptētāja dzīvesvietas valstī adopcijas pakalpojums ir maksas, sedz pats ārvalsts adoptētājs.  </w:t>
            </w:r>
          </w:p>
          <w:p w:rsidR="00E055ED" w:rsidRPr="00C06E4B" w:rsidRDefault="00E055ED" w:rsidP="00414B34">
            <w:pPr>
              <w:jc w:val="both"/>
              <w:rPr>
                <w:rFonts w:eastAsia="Times New Roman"/>
                <w:sz w:val="24"/>
                <w:szCs w:val="24"/>
                <w:lang w:eastAsia="lv-LV"/>
              </w:rPr>
            </w:pPr>
            <w:r w:rsidRPr="00C06E4B">
              <w:rPr>
                <w:rFonts w:eastAsia="Times New Roman"/>
                <w:sz w:val="24"/>
                <w:szCs w:val="24"/>
                <w:lang w:eastAsia="lv-LV"/>
              </w:rPr>
              <w:t xml:space="preserve">Patlaban normatīvais regulējums neparedz, cik ilgā laikā ārvalsts adoptētājs ierodas personīgi iepazīties ar bērnu, praksē visbiežāk tas notiek viena mēneša laikā, tomēr atsevišķos izņēmuma gadījumos, ārvalsts adoptētājs personīgi iepazīties ar bērnu ir ieradies pat trīs mēnešus pēc norīkojuma par personīgu iepazīšanos ar bērnu izsniegšanas, kas nav bērna </w:t>
            </w:r>
            <w:r w:rsidRPr="00C06E4B">
              <w:rPr>
                <w:rFonts w:eastAsia="Times New Roman"/>
                <w:sz w:val="24"/>
                <w:szCs w:val="24"/>
                <w:lang w:eastAsia="lv-LV"/>
              </w:rPr>
              <w:lastRenderedPageBreak/>
              <w:t xml:space="preserve">labākajās interesēs, jo bērns turpina uzturēties ārpusģimenes aprūpē. </w:t>
            </w:r>
          </w:p>
          <w:p w:rsidR="00E055ED" w:rsidRPr="00C06E4B" w:rsidRDefault="00E055ED" w:rsidP="00E055ED">
            <w:pPr>
              <w:jc w:val="both"/>
              <w:rPr>
                <w:rFonts w:eastAsia="Times New Roman"/>
                <w:sz w:val="24"/>
                <w:szCs w:val="24"/>
                <w:lang w:eastAsia="lv-LV"/>
              </w:rPr>
            </w:pPr>
            <w:r w:rsidRPr="00C06E4B">
              <w:rPr>
                <w:rFonts w:eastAsia="Times New Roman"/>
                <w:sz w:val="24"/>
                <w:szCs w:val="24"/>
                <w:lang w:eastAsia="lv-LV"/>
              </w:rPr>
              <w:t xml:space="preserve">Ņemot vērā iepriekš minēto, noteikumu Projekts salīdzinot ar </w:t>
            </w:r>
            <w:proofErr w:type="gramStart"/>
            <w:r w:rsidRPr="00C06E4B">
              <w:rPr>
                <w:color w:val="000000"/>
                <w:sz w:val="24"/>
                <w:szCs w:val="24"/>
              </w:rPr>
              <w:t>2003.gada</w:t>
            </w:r>
            <w:proofErr w:type="gramEnd"/>
            <w:r w:rsidRPr="00C06E4B">
              <w:rPr>
                <w:color w:val="000000"/>
                <w:sz w:val="24"/>
                <w:szCs w:val="24"/>
              </w:rPr>
              <w:t xml:space="preserve"> 11.marta Ministru kabineta noteikumu Nr.111 “Adopcijas kārtība” paredz</w:t>
            </w:r>
            <w:r w:rsidRPr="00C06E4B">
              <w:rPr>
                <w:rFonts w:eastAsia="Times New Roman"/>
                <w:sz w:val="24"/>
                <w:szCs w:val="24"/>
                <w:lang w:eastAsia="lv-LV"/>
              </w:rPr>
              <w:t xml:space="preserve"> :</w:t>
            </w:r>
          </w:p>
          <w:p w:rsidR="00E055ED" w:rsidRPr="00C615CA" w:rsidRDefault="00E055ED" w:rsidP="00E055ED">
            <w:pPr>
              <w:numPr>
                <w:ilvl w:val="0"/>
                <w:numId w:val="4"/>
              </w:numPr>
              <w:contextualSpacing/>
              <w:jc w:val="both"/>
              <w:rPr>
                <w:rFonts w:eastAsia="Times New Roman"/>
                <w:sz w:val="24"/>
                <w:szCs w:val="24"/>
                <w:u w:val="single"/>
                <w:lang w:eastAsia="lv-LV"/>
              </w:rPr>
            </w:pPr>
            <w:r w:rsidRPr="00C615CA">
              <w:rPr>
                <w:rFonts w:eastAsia="Times New Roman"/>
                <w:sz w:val="24"/>
                <w:szCs w:val="24"/>
                <w:lang w:eastAsia="lv-LV"/>
              </w:rPr>
              <w:t xml:space="preserve">adoptējamo un adoptētāju uzskaite veicama adopcijas reģistrā (noteikumu projekta 3.punkts). </w:t>
            </w:r>
            <w:r w:rsidRPr="00C615CA">
              <w:rPr>
                <w:sz w:val="24"/>
                <w:szCs w:val="24"/>
                <w:lang w:eastAsia="lv-LV"/>
              </w:rPr>
              <w:t xml:space="preserve">Ar noteikumu projekta 3.punkta redakciju tiek noteikts, ka informācija adopcijas reģistram sniedzama </w:t>
            </w:r>
            <w:r w:rsidRPr="00C615CA">
              <w:rPr>
                <w:sz w:val="24"/>
                <w:szCs w:val="24"/>
                <w:u w:val="single"/>
                <w:lang w:eastAsia="lv-LV"/>
              </w:rPr>
              <w:t>tikai par adoptējamu bērnu</w:t>
            </w:r>
            <w:r w:rsidRPr="00C615CA">
              <w:rPr>
                <w:sz w:val="24"/>
                <w:szCs w:val="24"/>
                <w:lang w:eastAsia="lv-LV"/>
              </w:rPr>
              <w:t>, tādējādi bērna juridiskajam aizbildnim (bērnu aprūpes iestādes vadītājam, bāriņtiesai, kura pieņēmusi lēmumu par bērna ievietošanu audžuģimenē vai aizbildnim) nav šaubu par to, kāda informācija sniedzama adopcija</w:t>
            </w:r>
            <w:r>
              <w:rPr>
                <w:sz w:val="24"/>
                <w:szCs w:val="24"/>
                <w:lang w:eastAsia="lv-LV"/>
              </w:rPr>
              <w:t>s reģistram;</w:t>
            </w:r>
          </w:p>
          <w:p w:rsidR="00E055ED" w:rsidRPr="00C615CA" w:rsidRDefault="00E055ED" w:rsidP="00E055ED">
            <w:pPr>
              <w:numPr>
                <w:ilvl w:val="0"/>
                <w:numId w:val="4"/>
              </w:numPr>
              <w:contextualSpacing/>
              <w:jc w:val="both"/>
              <w:rPr>
                <w:rFonts w:eastAsia="Times New Roman"/>
                <w:sz w:val="24"/>
                <w:szCs w:val="24"/>
                <w:u w:val="single"/>
                <w:lang w:eastAsia="lv-LV"/>
              </w:rPr>
            </w:pPr>
            <w:r>
              <w:rPr>
                <w:rFonts w:eastAsia="Times New Roman"/>
                <w:sz w:val="24"/>
                <w:szCs w:val="24"/>
                <w:lang w:eastAsia="lv-LV"/>
              </w:rPr>
              <w:t>kopš dienas, kad bērns kļuvis adoptējams un adoptējamā viedokļa noskaidrošanas par adopciju bērnu aprūpes iestādes vadītājas</w:t>
            </w:r>
            <w:r w:rsidRPr="00C615CA">
              <w:rPr>
                <w:rFonts w:eastAsia="Times New Roman"/>
                <w:sz w:val="24"/>
                <w:szCs w:val="24"/>
                <w:lang w:eastAsia="lv-LV"/>
              </w:rPr>
              <w:t xml:space="preserve"> </w:t>
            </w:r>
            <w:r>
              <w:rPr>
                <w:rFonts w:eastAsia="Times New Roman"/>
                <w:sz w:val="24"/>
                <w:szCs w:val="24"/>
                <w:u w:val="single"/>
                <w:lang w:eastAsia="lv-LV"/>
              </w:rPr>
              <w:t>viena mēneša laikā informē</w:t>
            </w:r>
            <w:r w:rsidRPr="00C615CA">
              <w:rPr>
                <w:rFonts w:eastAsia="Times New Roman"/>
                <w:sz w:val="24"/>
                <w:szCs w:val="24"/>
                <w:u w:val="single"/>
                <w:lang w:eastAsia="lv-LV"/>
              </w:rPr>
              <w:t xml:space="preserve"> ministriju</w:t>
            </w:r>
            <w:r>
              <w:rPr>
                <w:rFonts w:eastAsia="Times New Roman"/>
                <w:sz w:val="24"/>
                <w:szCs w:val="24"/>
                <w:u w:val="single"/>
                <w:lang w:eastAsia="lv-LV"/>
              </w:rPr>
              <w:t xml:space="preserve"> par bērnu aprūpes iestādē esošo</w:t>
            </w:r>
            <w:r w:rsidRPr="00C615CA">
              <w:rPr>
                <w:rFonts w:eastAsia="Times New Roman"/>
                <w:sz w:val="24"/>
                <w:szCs w:val="24"/>
                <w:u w:val="single"/>
                <w:lang w:eastAsia="lv-LV"/>
              </w:rPr>
              <w:t xml:space="preserve"> </w:t>
            </w:r>
            <w:r>
              <w:rPr>
                <w:rFonts w:eastAsia="Times New Roman"/>
                <w:sz w:val="24"/>
                <w:szCs w:val="24"/>
                <w:u w:val="single"/>
                <w:lang w:eastAsia="lv-LV"/>
              </w:rPr>
              <w:t>adoptējamo</w:t>
            </w:r>
            <w:r w:rsidRPr="00C615CA">
              <w:rPr>
                <w:rFonts w:eastAsia="Times New Roman"/>
                <w:sz w:val="24"/>
                <w:szCs w:val="24"/>
                <w:lang w:eastAsia="lv-LV"/>
              </w:rPr>
              <w:t>. Viena mēneša termiņš iestājas kopš brīža, kad bērns kļūst adoptējams (noteikumu projekta 10.punkts);</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ja bērns atrodas aizbildnībā, bāriņtiesa, kura pieņēmusi lēmumu par aizbildnības nodibināša</w:t>
            </w:r>
            <w:r>
              <w:rPr>
                <w:rFonts w:eastAsia="Times New Roman"/>
                <w:sz w:val="24"/>
                <w:szCs w:val="24"/>
                <w:lang w:eastAsia="lv-LV"/>
              </w:rPr>
              <w:t>nu un aizbildņa iecelšanu, divu mēneša laikā no dienas</w:t>
            </w:r>
            <w:r w:rsidRPr="00C06E4B">
              <w:rPr>
                <w:rFonts w:eastAsia="Times New Roman"/>
                <w:sz w:val="24"/>
                <w:szCs w:val="24"/>
                <w:lang w:eastAsia="lv-LV"/>
              </w:rPr>
              <w:t>, kad bērns kļuvis adoptējams, noskaidro aizbildņa viedokli par bērna adopciju aizbildņa vai citā ģimenē</w:t>
            </w:r>
            <w:r>
              <w:rPr>
                <w:rFonts w:eastAsia="Times New Roman"/>
                <w:sz w:val="24"/>
                <w:szCs w:val="24"/>
                <w:lang w:eastAsia="lv-LV"/>
              </w:rPr>
              <w:t xml:space="preserve"> (noteikumu projekta 11.punkts). </w:t>
            </w:r>
          </w:p>
          <w:p w:rsidR="00E055ED" w:rsidRPr="00C06E4B" w:rsidRDefault="00E055ED" w:rsidP="00E055ED">
            <w:pPr>
              <w:ind w:left="720"/>
              <w:contextualSpacing/>
              <w:jc w:val="both"/>
              <w:rPr>
                <w:rFonts w:eastAsia="Times New Roman"/>
                <w:sz w:val="24"/>
                <w:szCs w:val="24"/>
                <w:lang w:eastAsia="lv-LV"/>
              </w:rPr>
            </w:pPr>
            <w:r w:rsidRPr="00C06E4B">
              <w:rPr>
                <w:rFonts w:eastAsia="Times New Roman"/>
                <w:sz w:val="24"/>
                <w:szCs w:val="24"/>
                <w:lang w:eastAsia="lv-LV"/>
              </w:rPr>
              <w:t xml:space="preserve">Ja aizbildnis vēlas adoptēt savu aizbilstamo, tad aizbildnis divu mēnešu laikā kopš viedokļa izteikšanas par aizbilstamā adopciju, iesniedz pieteikumu bāriņtiesā aizbilstamā adopcijai </w:t>
            </w:r>
            <w:r w:rsidR="002C3313">
              <w:rPr>
                <w:rFonts w:eastAsia="Times New Roman"/>
                <w:sz w:val="24"/>
                <w:szCs w:val="24"/>
                <w:lang w:eastAsia="lv-LV"/>
              </w:rPr>
              <w:t>(noteikumu projekta 13.punkts).</w:t>
            </w:r>
          </w:p>
          <w:p w:rsidR="00E055ED" w:rsidRPr="00C06E4B" w:rsidRDefault="002C3313" w:rsidP="00E055ED">
            <w:pPr>
              <w:ind w:left="720"/>
              <w:contextualSpacing/>
              <w:jc w:val="both"/>
              <w:rPr>
                <w:rFonts w:eastAsia="Times New Roman"/>
                <w:sz w:val="24"/>
                <w:szCs w:val="24"/>
                <w:lang w:eastAsia="lv-LV"/>
              </w:rPr>
            </w:pPr>
            <w:r>
              <w:rPr>
                <w:rFonts w:eastAsia="Times New Roman"/>
                <w:sz w:val="24"/>
                <w:szCs w:val="24"/>
                <w:lang w:eastAsia="lv-LV"/>
              </w:rPr>
              <w:t>J</w:t>
            </w:r>
            <w:r w:rsidR="00E055ED" w:rsidRPr="00C06E4B">
              <w:rPr>
                <w:rFonts w:eastAsia="Times New Roman"/>
                <w:sz w:val="24"/>
                <w:szCs w:val="24"/>
                <w:lang w:eastAsia="lv-LV"/>
              </w:rPr>
              <w:t>a aizbildnis piekrīt bērna adopcijai citā ģimenē, bāriņtiesa ne</w:t>
            </w:r>
            <w:r w:rsidR="00E055ED">
              <w:rPr>
                <w:rFonts w:eastAsia="Times New Roman"/>
                <w:sz w:val="24"/>
                <w:szCs w:val="24"/>
                <w:lang w:eastAsia="lv-LV"/>
              </w:rPr>
              <w:t xml:space="preserve"> vēlāk kā divu mēnešu laikā pēc</w:t>
            </w:r>
            <w:r w:rsidR="00E055ED" w:rsidRPr="00C06E4B">
              <w:rPr>
                <w:rFonts w:eastAsia="Times New Roman"/>
                <w:sz w:val="24"/>
                <w:szCs w:val="24"/>
                <w:lang w:eastAsia="lv-LV"/>
              </w:rPr>
              <w:t xml:space="preserve"> aizbildņa viedokļa noskaidrošanas, nosūta adoptējama bērna uzskaites lapu un aizbildņa piekrišanu adopcijai apliecinātu kopiju ministrijai (noteikumu projekta 1</w:t>
            </w:r>
            <w:r w:rsidR="00E055ED">
              <w:rPr>
                <w:rFonts w:eastAsia="Times New Roman"/>
                <w:sz w:val="24"/>
                <w:szCs w:val="24"/>
                <w:lang w:eastAsia="lv-LV"/>
              </w:rPr>
              <w:t>4.punkts). Noteikumu projekta 12. un 14.punkta</w:t>
            </w:r>
            <w:r w:rsidR="00E055ED" w:rsidRPr="00C06E4B">
              <w:rPr>
                <w:rFonts w:eastAsia="Times New Roman"/>
                <w:sz w:val="24"/>
                <w:szCs w:val="24"/>
                <w:lang w:eastAsia="lv-LV"/>
              </w:rPr>
              <w:t xml:space="preserve"> prasībās svarīgi ievērot to, ka par aizbildnībā esošu adoptējamu bērnu, </w:t>
            </w:r>
            <w:r w:rsidR="00E055ED" w:rsidRPr="00C06E4B">
              <w:rPr>
                <w:rFonts w:eastAsia="Times New Roman"/>
                <w:sz w:val="24"/>
                <w:szCs w:val="24"/>
                <w:u w:val="single"/>
                <w:lang w:eastAsia="lv-LV"/>
              </w:rPr>
              <w:t>informācija adopcijas reģistram sniedzama tikai tajos gadījumos, ja bērna aizbildnis ir devis piekrišanu bērna adopcijai citā ģimenē</w:t>
            </w:r>
            <w:r w:rsidR="00E055ED" w:rsidRPr="00C06E4B">
              <w:rPr>
                <w:rFonts w:eastAsia="Times New Roman"/>
                <w:sz w:val="24"/>
                <w:szCs w:val="24"/>
                <w:lang w:eastAsia="lv-LV"/>
              </w:rPr>
              <w:t>;</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bāriņtiesa, kura pieņēmusi lēmumu par bērna ievietošanu audžuģime</w:t>
            </w:r>
            <w:r>
              <w:rPr>
                <w:rFonts w:eastAsia="Times New Roman"/>
                <w:sz w:val="24"/>
                <w:szCs w:val="24"/>
                <w:lang w:eastAsia="lv-LV"/>
              </w:rPr>
              <w:t>nē divu mēneša laikā no dienas</w:t>
            </w:r>
            <w:r w:rsidRPr="00C06E4B">
              <w:rPr>
                <w:rFonts w:eastAsia="Times New Roman"/>
                <w:sz w:val="24"/>
                <w:szCs w:val="24"/>
                <w:lang w:eastAsia="lv-LV"/>
              </w:rPr>
              <w:t>, kad bērns kļuvis adoptējams, noskaidro, vai audžuģimene ir izteikusi vēlmi adoptēt au</w:t>
            </w:r>
            <w:r>
              <w:rPr>
                <w:rFonts w:eastAsia="Times New Roman"/>
                <w:sz w:val="24"/>
                <w:szCs w:val="24"/>
                <w:lang w:eastAsia="lv-LV"/>
              </w:rPr>
              <w:t>džuģimenē esošo adoptējamo</w:t>
            </w:r>
            <w:r w:rsidRPr="00C06E4B">
              <w:rPr>
                <w:rFonts w:eastAsia="Times New Roman"/>
                <w:sz w:val="24"/>
                <w:szCs w:val="24"/>
                <w:lang w:eastAsia="lv-LV"/>
              </w:rPr>
              <w:t xml:space="preserve"> un nosūta ministrijai </w:t>
            </w:r>
            <w:r>
              <w:rPr>
                <w:rFonts w:eastAsia="Times New Roman"/>
                <w:sz w:val="24"/>
                <w:szCs w:val="24"/>
                <w:lang w:eastAsia="lv-LV"/>
              </w:rPr>
              <w:t>adoptējama bērna uzskaites lapu</w:t>
            </w:r>
            <w:r w:rsidRPr="00C06E4B">
              <w:rPr>
                <w:rFonts w:eastAsia="Times New Roman"/>
                <w:sz w:val="24"/>
                <w:szCs w:val="24"/>
                <w:lang w:eastAsia="lv-LV"/>
              </w:rPr>
              <w:t xml:space="preserve">  (noteikumu projekta 15.punkts);</w:t>
            </w:r>
          </w:p>
          <w:p w:rsidR="00E055ED" w:rsidRPr="00C06E4B" w:rsidRDefault="00E055ED" w:rsidP="00E055ED">
            <w:pPr>
              <w:ind w:left="720"/>
              <w:contextualSpacing/>
              <w:jc w:val="both"/>
              <w:rPr>
                <w:rFonts w:eastAsia="Times New Roman"/>
                <w:sz w:val="24"/>
                <w:szCs w:val="24"/>
                <w:lang w:eastAsia="lv-LV"/>
              </w:rPr>
            </w:pPr>
            <w:r w:rsidRPr="00C06E4B">
              <w:rPr>
                <w:rFonts w:eastAsia="Times New Roman"/>
                <w:sz w:val="24"/>
                <w:szCs w:val="24"/>
                <w:lang w:eastAsia="lv-LV"/>
              </w:rPr>
              <w:lastRenderedPageBreak/>
              <w:t xml:space="preserve">Ja bērns atrodas audžuģimenē, tad atbilstoši 2006.gada 19.decembra Ministru kabineta noteikumu Nr.1036 “Audžuģimenes noteikumi” 26.punktam personai (laulātajiem), kura veikusi audžuģimenes pienākumus, </w:t>
            </w:r>
            <w:r w:rsidRPr="00C06E4B">
              <w:rPr>
                <w:rFonts w:eastAsia="Times New Roman"/>
                <w:sz w:val="24"/>
                <w:szCs w:val="24"/>
                <w:u w:val="single"/>
                <w:lang w:eastAsia="lv-LV"/>
              </w:rPr>
              <w:t>ir prioritāras tiesības kļūt par bērna adoptētājiem</w:t>
            </w:r>
            <w:r w:rsidRPr="00C06E4B">
              <w:rPr>
                <w:rFonts w:eastAsia="Times New Roman"/>
                <w:sz w:val="24"/>
                <w:szCs w:val="24"/>
                <w:lang w:eastAsia="lv-LV"/>
              </w:rPr>
              <w:t xml:space="preserve">. Tādējādi, ja adoptējamais bērns atrodas audžuģimenē, primāri, </w:t>
            </w:r>
            <w:r w:rsidRPr="00C06E4B">
              <w:rPr>
                <w:rFonts w:eastAsia="Times New Roman"/>
                <w:sz w:val="24"/>
                <w:szCs w:val="24"/>
                <w:u w:val="single"/>
                <w:lang w:eastAsia="lv-LV"/>
              </w:rPr>
              <w:t>bāriņtiesa</w:t>
            </w:r>
            <w:r w:rsidRPr="00C06E4B">
              <w:rPr>
                <w:rFonts w:eastAsia="Times New Roman"/>
                <w:sz w:val="24"/>
                <w:szCs w:val="24"/>
                <w:lang w:eastAsia="lv-LV"/>
              </w:rPr>
              <w:t xml:space="preserve">, kura pieņēmusi lēmumu par bērna ievietošanu audžuģimenē, </w:t>
            </w:r>
            <w:r w:rsidRPr="00C06E4B">
              <w:rPr>
                <w:rFonts w:eastAsia="Times New Roman"/>
                <w:sz w:val="24"/>
                <w:szCs w:val="24"/>
                <w:u w:val="single"/>
                <w:lang w:eastAsia="lv-LV"/>
              </w:rPr>
              <w:t>divu mēnešu laikā kopš bērns kļuvis adoptējams, noskaidro audžuvecāku viedokli par bērna adopciju audžuģimenē</w:t>
            </w:r>
            <w:r w:rsidRPr="00C06E4B">
              <w:rPr>
                <w:rFonts w:eastAsia="Times New Roman"/>
                <w:sz w:val="24"/>
                <w:szCs w:val="24"/>
                <w:lang w:eastAsia="lv-LV"/>
              </w:rPr>
              <w:t>. Adoptējama bērna uzskaites lapā jānorāda audžuvecāku paustais viedok</w:t>
            </w:r>
            <w:r>
              <w:rPr>
                <w:rFonts w:eastAsia="Times New Roman"/>
                <w:sz w:val="24"/>
                <w:szCs w:val="24"/>
                <w:lang w:eastAsia="lv-LV"/>
              </w:rPr>
              <w:t>lis attiecībā uz bērna adopciju;</w:t>
            </w:r>
            <w:r w:rsidRPr="00C06E4B">
              <w:rPr>
                <w:rFonts w:eastAsia="Times New Roman"/>
                <w:sz w:val="24"/>
                <w:szCs w:val="24"/>
                <w:lang w:eastAsia="lv-LV"/>
              </w:rPr>
              <w:t xml:space="preserve"> </w:t>
            </w:r>
          </w:p>
          <w:p w:rsidR="00E055ED" w:rsidRPr="00B20780" w:rsidRDefault="00E055ED" w:rsidP="00B20780">
            <w:pPr>
              <w:numPr>
                <w:ilvl w:val="0"/>
                <w:numId w:val="4"/>
              </w:numPr>
              <w:contextualSpacing/>
              <w:jc w:val="both"/>
              <w:rPr>
                <w:rFonts w:eastAsia="Times New Roman"/>
                <w:sz w:val="24"/>
                <w:szCs w:val="24"/>
                <w:lang w:eastAsia="lv-LV"/>
              </w:rPr>
            </w:pPr>
            <w:r w:rsidRPr="00BE7420">
              <w:rPr>
                <w:rFonts w:eastAsia="Times New Roman"/>
                <w:sz w:val="24"/>
                <w:szCs w:val="24"/>
                <w:lang w:eastAsia="lv-LV"/>
              </w:rPr>
              <w:t xml:space="preserve">noteikumu projekts paredz adoptētājam bāriņtiesā iesniegt </w:t>
            </w:r>
            <w:r w:rsidR="00B20780" w:rsidRPr="00B20780">
              <w:rPr>
                <w:rFonts w:eastAsia="Times New Roman"/>
                <w:sz w:val="24"/>
                <w:szCs w:val="24"/>
                <w:lang w:eastAsia="lv-LV"/>
              </w:rPr>
              <w:t>iesniegumu u</w:t>
            </w:r>
            <w:r w:rsidR="00B20780">
              <w:rPr>
                <w:rFonts w:eastAsia="Times New Roman"/>
                <w:sz w:val="24"/>
                <w:szCs w:val="24"/>
                <w:lang w:eastAsia="lv-LV"/>
              </w:rPr>
              <w:t>n tam pievienojamos dokumentus</w:t>
            </w:r>
            <w:r w:rsidR="00B20780" w:rsidRPr="00B20780">
              <w:rPr>
                <w:rFonts w:eastAsia="Times New Roman"/>
                <w:sz w:val="24"/>
                <w:szCs w:val="24"/>
                <w:lang w:eastAsia="lv-LV"/>
              </w:rPr>
              <w:t xml:space="preserve"> papīra vai elektroniska dokumenta formā atbilstoši normatīvajiem aktiem pa</w:t>
            </w:r>
            <w:r w:rsidR="00B20780">
              <w:rPr>
                <w:rFonts w:eastAsia="Times New Roman"/>
                <w:sz w:val="24"/>
                <w:szCs w:val="24"/>
                <w:lang w:eastAsia="lv-LV"/>
              </w:rPr>
              <w:t>r elektronisko dokumentu apriti</w:t>
            </w:r>
            <w:r w:rsidRPr="00B20780">
              <w:rPr>
                <w:rFonts w:eastAsia="Times New Roman"/>
                <w:sz w:val="24"/>
                <w:szCs w:val="24"/>
                <w:lang w:eastAsia="lv-LV"/>
              </w:rPr>
              <w:t xml:space="preserve">, lai uzsāktu adopcijas procesu. Ievērojot labas pārvaldības principu noteikumu, projekts paredz no personas nepieprasīt dokumentus, kas ir citas institūcijas rīcībā (noteikumu projekta 19.punkts); </w:t>
            </w:r>
          </w:p>
          <w:p w:rsidR="00E055ED" w:rsidRPr="00BE7420" w:rsidRDefault="00E055ED" w:rsidP="00E055ED">
            <w:pPr>
              <w:numPr>
                <w:ilvl w:val="0"/>
                <w:numId w:val="4"/>
              </w:numPr>
              <w:contextualSpacing/>
              <w:jc w:val="both"/>
              <w:rPr>
                <w:rFonts w:eastAsia="Times New Roman"/>
                <w:sz w:val="24"/>
                <w:szCs w:val="24"/>
                <w:lang w:eastAsia="lv-LV"/>
              </w:rPr>
            </w:pPr>
            <w:r w:rsidRPr="00BE7420">
              <w:rPr>
                <w:rFonts w:eastAsia="Times New Roman"/>
                <w:sz w:val="24"/>
                <w:szCs w:val="24"/>
                <w:lang w:eastAsia="lv-LV"/>
              </w:rPr>
              <w:t>bāriņtiesa nosūta adoptētāju apgūt adoptētāja mācību pr</w:t>
            </w:r>
            <w:r w:rsidR="007639E1">
              <w:rPr>
                <w:rFonts w:eastAsia="Times New Roman"/>
                <w:sz w:val="24"/>
                <w:szCs w:val="24"/>
                <w:lang w:eastAsia="lv-LV"/>
              </w:rPr>
              <w:t>ogrammu (noteikumu projekta 23.</w:t>
            </w:r>
            <w:r w:rsidR="00A860D5">
              <w:rPr>
                <w:rFonts w:eastAsia="Times New Roman"/>
                <w:sz w:val="24"/>
                <w:szCs w:val="24"/>
                <w:lang w:eastAsia="lv-LV"/>
              </w:rPr>
              <w:t>8</w:t>
            </w:r>
            <w:r w:rsidRPr="00BE7420">
              <w:rPr>
                <w:rFonts w:eastAsia="Times New Roman"/>
                <w:sz w:val="24"/>
                <w:szCs w:val="24"/>
                <w:lang w:eastAsia="lv-LV"/>
              </w:rPr>
              <w:t xml:space="preserve">.apakšpunkts). </w:t>
            </w:r>
            <w:r w:rsidRPr="00BE7420">
              <w:rPr>
                <w:rFonts w:eastAsia="Times New Roman"/>
                <w:sz w:val="24"/>
                <w:szCs w:val="24"/>
                <w:u w:val="single"/>
                <w:lang w:eastAsia="lv-LV"/>
              </w:rPr>
              <w:t>Noteikumu projektā ietverot adoptētāja mācību pro</w:t>
            </w:r>
            <w:r>
              <w:rPr>
                <w:rFonts w:eastAsia="Times New Roman"/>
                <w:sz w:val="24"/>
                <w:szCs w:val="24"/>
                <w:u w:val="single"/>
                <w:lang w:eastAsia="lv-LV"/>
              </w:rPr>
              <w:t>grammu paredzēts sniegt papildu</w:t>
            </w:r>
            <w:r w:rsidRPr="00BE7420">
              <w:rPr>
                <w:rFonts w:eastAsia="Times New Roman"/>
                <w:sz w:val="24"/>
                <w:szCs w:val="24"/>
                <w:u w:val="single"/>
                <w:lang w:eastAsia="lv-LV"/>
              </w:rPr>
              <w:t xml:space="preserve"> atbalstu adoptētājiem</w:t>
            </w:r>
            <w:r w:rsidRPr="00BE7420">
              <w:rPr>
                <w:rFonts w:eastAsia="Times New Roman"/>
                <w:sz w:val="24"/>
                <w:szCs w:val="24"/>
                <w:lang w:eastAsia="lv-LV"/>
              </w:rPr>
              <w:t xml:space="preserve">, ģimenē pieņemot (adoptējot) bērnu. Tādējādi paredzēts maksimāli izvairīties no neveiksmīgiem adopcijas procesiem, kad adoptētājs, motivācijas bērna adopcijai trūkuma dēļ, atsakās turpināt adopcijas procesu vai atsakās no </w:t>
            </w:r>
            <w:proofErr w:type="spellStart"/>
            <w:r w:rsidRPr="00BE7420">
              <w:rPr>
                <w:rFonts w:eastAsia="Times New Roman"/>
                <w:sz w:val="24"/>
                <w:szCs w:val="24"/>
                <w:lang w:eastAsia="lv-LV"/>
              </w:rPr>
              <w:t>pirmsadopcijas</w:t>
            </w:r>
            <w:proofErr w:type="spellEnd"/>
            <w:r w:rsidRPr="00BE7420">
              <w:rPr>
                <w:rFonts w:eastAsia="Times New Roman"/>
                <w:sz w:val="24"/>
                <w:szCs w:val="24"/>
                <w:lang w:eastAsia="lv-LV"/>
              </w:rPr>
              <w:t xml:space="preserve"> aprūpē esošā bērna. Tādējādi, maksimāli tiktu izslēgta iespēja kļūt par adoptētāju personām, kuras emocionāli nav nobriedušas adopcijas faktam vai kuru mērķis nav sniegt atbalstu ārpusģimenes aprūpē esošam bērnam;</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 xml:space="preserve">ja bāriņtiesa nolemj atzīt personu (laulātos) par adoptētāju, tā lēmuma nolemjošajā daļā norāda bērnu skaitu, vecumu un dzimumu kādam adoptētājs ir </w:t>
            </w:r>
            <w:r>
              <w:rPr>
                <w:rFonts w:eastAsia="Times New Roman"/>
                <w:sz w:val="24"/>
                <w:szCs w:val="24"/>
                <w:lang w:eastAsia="lv-LV"/>
              </w:rPr>
              <w:t>piemērots (noteikumu projekta 24</w:t>
            </w:r>
            <w:r w:rsidRPr="00C06E4B">
              <w:rPr>
                <w:rFonts w:eastAsia="Times New Roman"/>
                <w:sz w:val="24"/>
                <w:szCs w:val="24"/>
                <w:lang w:eastAsia="lv-LV"/>
              </w:rPr>
              <w:t>.punkts);</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bāriņtiesas lēmums par adoptētāja atzīšanu ir derīgs trīs gadus no pieņemšanas brīža. Bāriņtiesa trīs darba dienu laikā par pieņemto lēmumu i</w:t>
            </w:r>
            <w:r>
              <w:rPr>
                <w:rFonts w:eastAsia="Times New Roman"/>
                <w:sz w:val="24"/>
                <w:szCs w:val="24"/>
                <w:lang w:eastAsia="lv-LV"/>
              </w:rPr>
              <w:t xml:space="preserve">nformē LM. Vienlaikus noteikts, ka bāriņtiesa vienu reizi gadā lēmuma spēkā esamības laikā pārbauda būtisku informāciju par adoptētāju (veselības stāvokli, dzīvesvietu, administratīvajiem pārkāpumiem, sodāmību, atkarības problēmām u.c. </w:t>
            </w:r>
            <w:r>
              <w:rPr>
                <w:rFonts w:eastAsia="Times New Roman"/>
                <w:sz w:val="24"/>
                <w:szCs w:val="24"/>
                <w:lang w:eastAsia="lv-LV"/>
              </w:rPr>
              <w:lastRenderedPageBreak/>
              <w:t>būtisku informāciju, kas var ietekmēt adopcijas procesu (noteikumu projekta 25</w:t>
            </w:r>
            <w:r w:rsidRPr="00C06E4B">
              <w:rPr>
                <w:rFonts w:eastAsia="Times New Roman"/>
                <w:sz w:val="24"/>
                <w:szCs w:val="24"/>
                <w:lang w:eastAsia="lv-LV"/>
              </w:rPr>
              <w:t>.punkts);</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bāriņtiesas lēmums par adoptētāja atzīšanu ir derīgs vienam adopcijas</w:t>
            </w:r>
            <w:r>
              <w:rPr>
                <w:rFonts w:eastAsia="Times New Roman"/>
                <w:sz w:val="24"/>
                <w:szCs w:val="24"/>
                <w:lang w:eastAsia="lv-LV"/>
              </w:rPr>
              <w:t xml:space="preserve"> procesam (noteikumu projekta 26</w:t>
            </w:r>
            <w:r w:rsidRPr="00C06E4B">
              <w:rPr>
                <w:rFonts w:eastAsia="Times New Roman"/>
                <w:sz w:val="24"/>
                <w:szCs w:val="24"/>
                <w:lang w:eastAsia="lv-LV"/>
              </w:rPr>
              <w:t>.punkts);</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 xml:space="preserve">adoptētājs pēc pirmā adopcijas procesa (kopš brīža, </w:t>
            </w:r>
            <w:r>
              <w:rPr>
                <w:rFonts w:eastAsia="Times New Roman"/>
                <w:sz w:val="24"/>
                <w:szCs w:val="24"/>
                <w:lang w:eastAsia="lv-LV"/>
              </w:rPr>
              <w:t>kas bāriņtiesa pieņēmusi lēmumu adoptējamā adopciju adoptētāju ģimenē</w:t>
            </w:r>
            <w:r w:rsidRPr="00C06E4B">
              <w:rPr>
                <w:rFonts w:eastAsia="Times New Roman"/>
                <w:sz w:val="24"/>
                <w:szCs w:val="24"/>
                <w:lang w:eastAsia="lv-LV"/>
              </w:rPr>
              <w:t>), nākamo adoptējamo bērnu ģimenē drīkst uzņemt ne ātrāk kā gadu pēc pirmā bērna/bērnu u</w:t>
            </w:r>
            <w:r>
              <w:rPr>
                <w:rFonts w:eastAsia="Times New Roman"/>
                <w:sz w:val="24"/>
                <w:szCs w:val="24"/>
                <w:lang w:eastAsia="lv-LV"/>
              </w:rPr>
              <w:t xml:space="preserve">zņemšanas (noteikumu projekta </w:t>
            </w:r>
            <w:r w:rsidR="00A860D5">
              <w:rPr>
                <w:rFonts w:eastAsia="Times New Roman"/>
                <w:sz w:val="24"/>
                <w:szCs w:val="24"/>
                <w:lang w:eastAsia="lv-LV"/>
              </w:rPr>
              <w:t xml:space="preserve">21. un </w:t>
            </w:r>
            <w:r>
              <w:rPr>
                <w:rFonts w:eastAsia="Times New Roman"/>
                <w:sz w:val="24"/>
                <w:szCs w:val="24"/>
                <w:lang w:eastAsia="lv-LV"/>
              </w:rPr>
              <w:t>27</w:t>
            </w:r>
            <w:r w:rsidRPr="00C06E4B">
              <w:rPr>
                <w:rFonts w:eastAsia="Times New Roman"/>
                <w:sz w:val="24"/>
                <w:szCs w:val="24"/>
                <w:lang w:eastAsia="lv-LV"/>
              </w:rPr>
              <w:t>.punkts);</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 xml:space="preserve">ja bērns dzīvo adoptētāja ģimenē, </w:t>
            </w:r>
            <w:r w:rsidRPr="00C06E4B">
              <w:rPr>
                <w:rFonts w:eastAsia="Times New Roman"/>
                <w:sz w:val="24"/>
                <w:szCs w:val="24"/>
                <w:u w:val="single"/>
                <w:lang w:eastAsia="lv-LV"/>
              </w:rPr>
              <w:t>bāriņtiesa vienlaikus ar adoptētāja izpēti, izvērtē,</w:t>
            </w:r>
            <w:r w:rsidRPr="00C06E4B">
              <w:rPr>
                <w:rFonts w:eastAsia="Times New Roman"/>
                <w:sz w:val="24"/>
                <w:szCs w:val="24"/>
                <w:lang w:eastAsia="lv-LV"/>
              </w:rPr>
              <w:t xml:space="preserve"> vai adopcija konkrētajā ģimenē ir bērna interesēs. Ja bērns dzīvo adoptētāja ģimenē LM neizsniedz norīkojumu par personīgu iepazīšanos</w:t>
            </w:r>
            <w:r>
              <w:rPr>
                <w:rFonts w:eastAsia="Times New Roman"/>
                <w:sz w:val="24"/>
                <w:szCs w:val="24"/>
                <w:lang w:eastAsia="lv-LV"/>
              </w:rPr>
              <w:t xml:space="preserve"> ar bērnu (noteikumu projekta 28</w:t>
            </w:r>
            <w:r w:rsidRPr="00C06E4B">
              <w:rPr>
                <w:rFonts w:eastAsia="Times New Roman"/>
                <w:sz w:val="24"/>
                <w:szCs w:val="24"/>
                <w:lang w:eastAsia="lv-LV"/>
              </w:rPr>
              <w:t>.punkts);</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adopcijas reģistrā informācija par adoptētāju iekļaujama, kad saņemta bāriņtiesas vēstule ar informāciju par konkrētās personas atzīšanu par adoptētāju, lēmuma izraksta vai noraksta s</w:t>
            </w:r>
            <w:r>
              <w:rPr>
                <w:rFonts w:eastAsia="Times New Roman"/>
                <w:sz w:val="24"/>
                <w:szCs w:val="24"/>
                <w:lang w:eastAsia="lv-LV"/>
              </w:rPr>
              <w:t>aņemšanas (noteikumu projekta 29</w:t>
            </w:r>
            <w:r w:rsidRPr="00C06E4B">
              <w:rPr>
                <w:rFonts w:eastAsia="Times New Roman"/>
                <w:sz w:val="24"/>
                <w:szCs w:val="24"/>
                <w:lang w:eastAsia="lv-LV"/>
              </w:rPr>
              <w:t>.punkts);</w:t>
            </w:r>
          </w:p>
          <w:p w:rsidR="00E055ED" w:rsidRDefault="00E055ED" w:rsidP="00E055ED">
            <w:pPr>
              <w:numPr>
                <w:ilvl w:val="0"/>
                <w:numId w:val="4"/>
              </w:numPr>
              <w:contextualSpacing/>
              <w:jc w:val="both"/>
              <w:rPr>
                <w:rFonts w:eastAsia="Times New Roman"/>
                <w:sz w:val="24"/>
                <w:szCs w:val="24"/>
                <w:lang w:eastAsia="lv-LV"/>
              </w:rPr>
            </w:pPr>
            <w:r>
              <w:rPr>
                <w:rFonts w:eastAsia="Times New Roman"/>
                <w:sz w:val="24"/>
                <w:szCs w:val="24"/>
                <w:lang w:eastAsia="lv-LV"/>
              </w:rPr>
              <w:t>pēc informācijas saņemšanas par adoptējamo, adoptētājs 5 darb</w:t>
            </w:r>
            <w:r w:rsidRPr="00C06E4B">
              <w:rPr>
                <w:rFonts w:eastAsia="Times New Roman"/>
                <w:sz w:val="24"/>
                <w:szCs w:val="24"/>
                <w:lang w:eastAsia="lv-LV"/>
              </w:rPr>
              <w:t>dienu laikā pieņem lēmumu pa</w:t>
            </w:r>
            <w:r>
              <w:rPr>
                <w:rFonts w:eastAsia="Times New Roman"/>
                <w:sz w:val="24"/>
                <w:szCs w:val="24"/>
                <w:lang w:eastAsia="lv-LV"/>
              </w:rPr>
              <w:t>r personīgu iepazīšanos ar adoptējamo</w:t>
            </w:r>
            <w:r w:rsidRPr="00C06E4B">
              <w:rPr>
                <w:rFonts w:eastAsia="Times New Roman"/>
                <w:sz w:val="24"/>
                <w:szCs w:val="24"/>
                <w:lang w:eastAsia="lv-LV"/>
              </w:rPr>
              <w:t xml:space="preserve"> un i</w:t>
            </w:r>
            <w:r>
              <w:rPr>
                <w:rFonts w:eastAsia="Times New Roman"/>
                <w:sz w:val="24"/>
                <w:szCs w:val="24"/>
                <w:lang w:eastAsia="lv-LV"/>
              </w:rPr>
              <w:t>nformē LM (noteikumu projekta 31</w:t>
            </w:r>
            <w:r w:rsidRPr="00C06E4B">
              <w:rPr>
                <w:rFonts w:eastAsia="Times New Roman"/>
                <w:sz w:val="24"/>
                <w:szCs w:val="24"/>
                <w:lang w:eastAsia="lv-LV"/>
              </w:rPr>
              <w:t>.pukts);</w:t>
            </w:r>
          </w:p>
          <w:p w:rsidR="00E055ED" w:rsidRPr="00272850" w:rsidRDefault="00E055ED" w:rsidP="00E055ED">
            <w:pPr>
              <w:numPr>
                <w:ilvl w:val="0"/>
                <w:numId w:val="4"/>
              </w:numPr>
              <w:contextualSpacing/>
              <w:jc w:val="both"/>
              <w:rPr>
                <w:rFonts w:eastAsia="Times New Roman"/>
                <w:sz w:val="24"/>
                <w:szCs w:val="24"/>
                <w:lang w:eastAsia="lv-LV"/>
              </w:rPr>
            </w:pPr>
            <w:r>
              <w:rPr>
                <w:rFonts w:eastAsia="Times New Roman"/>
                <w:sz w:val="24"/>
                <w:szCs w:val="24"/>
                <w:lang w:eastAsia="lv-LV"/>
              </w:rPr>
              <w:t>adoptētājs pirms adoptējamā</w:t>
            </w:r>
            <w:r w:rsidRPr="00272850">
              <w:rPr>
                <w:rFonts w:eastAsia="Times New Roman"/>
                <w:sz w:val="24"/>
                <w:szCs w:val="24"/>
                <w:lang w:eastAsia="lv-LV"/>
              </w:rPr>
              <w:t xml:space="preserve"> ņemšana</w:t>
            </w:r>
            <w:r>
              <w:rPr>
                <w:rFonts w:eastAsia="Times New Roman"/>
                <w:sz w:val="24"/>
                <w:szCs w:val="24"/>
                <w:lang w:eastAsia="lv-LV"/>
              </w:rPr>
              <w:t xml:space="preserve">s </w:t>
            </w:r>
            <w:proofErr w:type="spellStart"/>
            <w:r>
              <w:rPr>
                <w:rFonts w:eastAsia="Times New Roman"/>
                <w:sz w:val="24"/>
                <w:szCs w:val="24"/>
                <w:lang w:eastAsia="lv-LV"/>
              </w:rPr>
              <w:t>pirmsadopcijas</w:t>
            </w:r>
            <w:proofErr w:type="spellEnd"/>
            <w:r>
              <w:rPr>
                <w:rFonts w:eastAsia="Times New Roman"/>
                <w:sz w:val="24"/>
                <w:szCs w:val="24"/>
                <w:lang w:eastAsia="lv-LV"/>
              </w:rPr>
              <w:t xml:space="preserve"> aprūpē ar adoptējamo</w:t>
            </w:r>
            <w:r w:rsidRPr="00272850">
              <w:rPr>
                <w:rFonts w:eastAsia="Times New Roman"/>
                <w:sz w:val="24"/>
                <w:szCs w:val="24"/>
                <w:lang w:eastAsia="lv-LV"/>
              </w:rPr>
              <w:t xml:space="preserve"> tiekas ne mazāk kā tr</w:t>
            </w:r>
            <w:r>
              <w:rPr>
                <w:rFonts w:eastAsia="Times New Roman"/>
                <w:sz w:val="24"/>
                <w:szCs w:val="24"/>
                <w:lang w:eastAsia="lv-LV"/>
              </w:rPr>
              <w:t>īs reizes (noteikumu projekta 35</w:t>
            </w:r>
            <w:r w:rsidRPr="00272850">
              <w:rPr>
                <w:rFonts w:eastAsia="Times New Roman"/>
                <w:sz w:val="24"/>
                <w:szCs w:val="24"/>
                <w:lang w:eastAsia="lv-LV"/>
              </w:rPr>
              <w:t>.punkts). Tikšanās vienas dienas ietvaros, uzskatāma par vienu tikšanās reizi;</w:t>
            </w:r>
          </w:p>
          <w:p w:rsidR="00E055ED" w:rsidRPr="002B44A6" w:rsidRDefault="00E055ED" w:rsidP="00E055ED">
            <w:pPr>
              <w:numPr>
                <w:ilvl w:val="0"/>
                <w:numId w:val="4"/>
              </w:numPr>
              <w:contextualSpacing/>
              <w:jc w:val="both"/>
              <w:rPr>
                <w:rFonts w:eastAsia="Times New Roman"/>
                <w:sz w:val="24"/>
                <w:szCs w:val="24"/>
                <w:lang w:eastAsia="lv-LV"/>
              </w:rPr>
            </w:pPr>
            <w:r w:rsidRPr="002B44A6">
              <w:rPr>
                <w:rFonts w:eastAsia="Times New Roman"/>
                <w:sz w:val="24"/>
                <w:szCs w:val="24"/>
                <w:lang w:eastAsia="lv-LV"/>
              </w:rPr>
              <w:t xml:space="preserve">adoptētājs ne ilgāk kā </w:t>
            </w:r>
            <w:r w:rsidR="00927234" w:rsidRPr="002B44A6">
              <w:rPr>
                <w:rFonts w:eastAsia="Times New Roman"/>
                <w:sz w:val="24"/>
                <w:szCs w:val="24"/>
                <w:lang w:eastAsia="lv-LV"/>
              </w:rPr>
              <w:t>1</w:t>
            </w:r>
            <w:r w:rsidR="00927234">
              <w:rPr>
                <w:rFonts w:eastAsia="Times New Roman"/>
                <w:sz w:val="24"/>
                <w:szCs w:val="24"/>
                <w:lang w:eastAsia="lv-LV"/>
              </w:rPr>
              <w:t>5</w:t>
            </w:r>
            <w:r w:rsidR="00927234" w:rsidRPr="002B44A6">
              <w:rPr>
                <w:rFonts w:eastAsia="Times New Roman"/>
                <w:sz w:val="24"/>
                <w:szCs w:val="24"/>
                <w:lang w:eastAsia="lv-LV"/>
              </w:rPr>
              <w:t xml:space="preserve"> </w:t>
            </w:r>
            <w:r w:rsidRPr="002B44A6">
              <w:rPr>
                <w:rFonts w:eastAsia="Times New Roman"/>
                <w:sz w:val="24"/>
                <w:szCs w:val="24"/>
                <w:lang w:eastAsia="lv-LV"/>
              </w:rPr>
              <w:t xml:space="preserve">darbdienu laikā pēc norīkojuma par personīgu iepazīšanos ar adoptējamo reģistrācijas datuma informē LM par adoptējamā ņemšanu </w:t>
            </w:r>
            <w:proofErr w:type="spellStart"/>
            <w:r w:rsidRPr="002B44A6">
              <w:rPr>
                <w:rFonts w:eastAsia="Times New Roman"/>
                <w:sz w:val="24"/>
                <w:szCs w:val="24"/>
                <w:lang w:eastAsia="lv-LV"/>
              </w:rPr>
              <w:t>pirmsadopcijas</w:t>
            </w:r>
            <w:proofErr w:type="spellEnd"/>
            <w:r w:rsidRPr="002B44A6">
              <w:rPr>
                <w:rFonts w:eastAsia="Times New Roman"/>
                <w:sz w:val="24"/>
                <w:szCs w:val="24"/>
                <w:lang w:eastAsia="lv-LV"/>
              </w:rPr>
              <w:t xml:space="preserve"> aprūpē (noteikumu projekta 36.punkts)</w:t>
            </w:r>
            <w:r w:rsidR="001077F2">
              <w:rPr>
                <w:sz w:val="24"/>
                <w:szCs w:val="24"/>
              </w:rPr>
              <w:t xml:space="preserve">. </w:t>
            </w:r>
            <w:r w:rsidR="0091671A" w:rsidRPr="0091671A">
              <w:rPr>
                <w:sz w:val="24"/>
                <w:szCs w:val="24"/>
              </w:rPr>
              <w:t>Ja adoptētājam pamatotu iemeslu dēļ (piemēram, adoptējamā vai adoptētāja saslimšana, ekskursija, komandējums,</w:t>
            </w:r>
            <w:r w:rsidR="0091671A">
              <w:rPr>
                <w:sz w:val="24"/>
                <w:szCs w:val="24"/>
              </w:rPr>
              <w:t xml:space="preserve"> dzīvesvietas maiņa, bēres u.c.</w:t>
            </w:r>
            <w:r w:rsidR="0091671A" w:rsidRPr="0091671A">
              <w:rPr>
                <w:sz w:val="24"/>
                <w:szCs w:val="24"/>
              </w:rPr>
              <w:t xml:space="preserve">) nav iespējams noteikumu 36.punktā paredzētajā termiņā informēt ministriju par vēlmi ņemt adoptējamo </w:t>
            </w:r>
            <w:proofErr w:type="spellStart"/>
            <w:r w:rsidR="0091671A" w:rsidRPr="0091671A">
              <w:rPr>
                <w:sz w:val="24"/>
                <w:szCs w:val="24"/>
              </w:rPr>
              <w:t>pirmsadopcijas</w:t>
            </w:r>
            <w:proofErr w:type="spellEnd"/>
            <w:r w:rsidR="0091671A" w:rsidRPr="0091671A">
              <w:rPr>
                <w:sz w:val="24"/>
                <w:szCs w:val="24"/>
              </w:rPr>
              <w:t xml:space="preserve"> aprūpē, adoptētājs nekavējoties informē par minēto ministriju un vienojas par papildus termiņu atti</w:t>
            </w:r>
            <w:r w:rsidR="0091671A">
              <w:rPr>
                <w:sz w:val="24"/>
                <w:szCs w:val="24"/>
              </w:rPr>
              <w:t>ecīgās informācijas sniegšanai</w:t>
            </w:r>
            <w:r w:rsidRPr="002B44A6">
              <w:rPr>
                <w:rFonts w:eastAsia="Times New Roman"/>
                <w:sz w:val="24"/>
                <w:szCs w:val="24"/>
                <w:lang w:eastAsia="lv-LV"/>
              </w:rPr>
              <w:t>;</w:t>
            </w:r>
          </w:p>
          <w:p w:rsidR="00E055ED" w:rsidRPr="00C06E4B" w:rsidRDefault="00E055ED" w:rsidP="00E055ED">
            <w:pPr>
              <w:numPr>
                <w:ilvl w:val="0"/>
                <w:numId w:val="4"/>
              </w:numPr>
              <w:contextualSpacing/>
              <w:jc w:val="both"/>
              <w:rPr>
                <w:rFonts w:eastAsia="Times New Roman"/>
                <w:sz w:val="24"/>
                <w:szCs w:val="24"/>
                <w:lang w:eastAsia="lv-LV"/>
              </w:rPr>
            </w:pPr>
            <w:r>
              <w:rPr>
                <w:rFonts w:eastAsia="Times New Roman"/>
                <w:sz w:val="24"/>
                <w:szCs w:val="24"/>
                <w:lang w:eastAsia="lv-LV"/>
              </w:rPr>
              <w:t xml:space="preserve">adoptētājs 10 darbdienu laikā pēc atbildes sniegšanas par </w:t>
            </w:r>
            <w:proofErr w:type="spellStart"/>
            <w:r>
              <w:rPr>
                <w:rFonts w:eastAsia="Times New Roman"/>
                <w:sz w:val="24"/>
                <w:szCs w:val="24"/>
                <w:lang w:eastAsia="lv-LV"/>
              </w:rPr>
              <w:t>pirmsadopcijas</w:t>
            </w:r>
            <w:proofErr w:type="spellEnd"/>
            <w:r>
              <w:rPr>
                <w:rFonts w:eastAsia="Times New Roman"/>
                <w:sz w:val="24"/>
                <w:szCs w:val="24"/>
                <w:lang w:eastAsia="lv-LV"/>
              </w:rPr>
              <w:t xml:space="preserve"> aprūpes uzsākšanu ar adoptējamo iesniedz attiecīgu iesniegumu bāriņtiesā (noteikumu projekta 37.punkts);</w:t>
            </w:r>
          </w:p>
          <w:p w:rsidR="00E055ED" w:rsidRDefault="002B0FD9" w:rsidP="00E055ED">
            <w:pPr>
              <w:numPr>
                <w:ilvl w:val="0"/>
                <w:numId w:val="4"/>
              </w:numPr>
              <w:contextualSpacing/>
              <w:jc w:val="both"/>
              <w:rPr>
                <w:rFonts w:eastAsia="Times New Roman"/>
                <w:sz w:val="24"/>
                <w:szCs w:val="24"/>
                <w:lang w:eastAsia="lv-LV"/>
              </w:rPr>
            </w:pPr>
            <w:r>
              <w:rPr>
                <w:rFonts w:eastAsia="Times New Roman"/>
                <w:sz w:val="24"/>
                <w:szCs w:val="24"/>
                <w:lang w:eastAsia="lv-LV"/>
              </w:rPr>
              <w:t>ja adoptētājs 15</w:t>
            </w:r>
            <w:r w:rsidR="00E055ED" w:rsidRPr="00272850">
              <w:rPr>
                <w:rFonts w:eastAsia="Times New Roman"/>
                <w:sz w:val="24"/>
                <w:szCs w:val="24"/>
                <w:lang w:eastAsia="lv-LV"/>
              </w:rPr>
              <w:t xml:space="preserve"> darbdienu laikā kopš n</w:t>
            </w:r>
            <w:r w:rsidR="007639E1">
              <w:rPr>
                <w:rFonts w:eastAsia="Times New Roman"/>
                <w:sz w:val="24"/>
                <w:szCs w:val="24"/>
                <w:lang w:eastAsia="lv-LV"/>
              </w:rPr>
              <w:t>or</w:t>
            </w:r>
            <w:r w:rsidR="00E055ED" w:rsidRPr="00272850">
              <w:rPr>
                <w:rFonts w:eastAsia="Times New Roman"/>
                <w:sz w:val="24"/>
                <w:szCs w:val="24"/>
                <w:lang w:eastAsia="lv-LV"/>
              </w:rPr>
              <w:t xml:space="preserve">īkojuma izsniegšanas brīža nav devis atbildi, kā arī nav </w:t>
            </w:r>
            <w:r w:rsidR="00E055ED" w:rsidRPr="00272850">
              <w:rPr>
                <w:rFonts w:eastAsia="Times New Roman"/>
                <w:sz w:val="24"/>
                <w:szCs w:val="24"/>
                <w:lang w:eastAsia="lv-LV"/>
              </w:rPr>
              <w:lastRenderedPageBreak/>
              <w:t>iesniedzis iesniegumu bāriņtiesā p</w:t>
            </w:r>
            <w:r>
              <w:rPr>
                <w:rFonts w:eastAsia="Times New Roman"/>
                <w:sz w:val="24"/>
                <w:szCs w:val="24"/>
                <w:lang w:eastAsia="lv-LV"/>
              </w:rPr>
              <w:t xml:space="preserve">ar bērna ņemšanu </w:t>
            </w:r>
            <w:proofErr w:type="spellStart"/>
            <w:r>
              <w:rPr>
                <w:rFonts w:eastAsia="Times New Roman"/>
                <w:sz w:val="24"/>
                <w:szCs w:val="24"/>
                <w:lang w:eastAsia="lv-LV"/>
              </w:rPr>
              <w:t>pirmsadopcijas</w:t>
            </w:r>
            <w:proofErr w:type="spellEnd"/>
            <w:r w:rsidR="00E055ED" w:rsidRPr="00272850">
              <w:rPr>
                <w:rFonts w:eastAsia="Times New Roman"/>
                <w:sz w:val="24"/>
                <w:szCs w:val="24"/>
                <w:lang w:eastAsia="lv-LV"/>
              </w:rPr>
              <w:t xml:space="preserve"> aprūpē, informācija par adoptējamo tiek sniegta citam adoptētājam (noteikumu projekta 38</w:t>
            </w:r>
            <w:r w:rsidR="00E055ED">
              <w:rPr>
                <w:rFonts w:eastAsia="Times New Roman"/>
                <w:sz w:val="24"/>
                <w:szCs w:val="24"/>
                <w:lang w:eastAsia="lv-LV"/>
              </w:rPr>
              <w:t>.punkts);</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 xml:space="preserve">adoptētāja dzīvesvietas bāriņtiesai noteikt par pienākumu no bāriņtiesas, kura pieņēmusi lēmumu par bērna ievietošanu audžuģimenē; bērnu aprūpes iestādes vadītāja vai aizbildņa, pirms bērna nodošanas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noskaidrot, vai bērna nodošana adoptētāja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atbilst bērna </w:t>
            </w:r>
            <w:r>
              <w:rPr>
                <w:rFonts w:eastAsia="Times New Roman"/>
                <w:sz w:val="24"/>
                <w:szCs w:val="24"/>
                <w:lang w:eastAsia="lv-LV"/>
              </w:rPr>
              <w:t>interesēm (noteikumu projekta 39</w:t>
            </w:r>
            <w:r w:rsidRPr="00C06E4B">
              <w:rPr>
                <w:rFonts w:eastAsia="Times New Roman"/>
                <w:sz w:val="24"/>
                <w:szCs w:val="24"/>
                <w:lang w:eastAsia="lv-LV"/>
              </w:rPr>
              <w:t>.punkts).  Adoptētāja dzīvesvietas bāriņtiesa informāciju var pieprasīt gan rakstiski, gan mutiski (telefoniski) fiksējot sarunu protokolā;</w:t>
            </w:r>
          </w:p>
          <w:p w:rsidR="00E055ED" w:rsidRPr="00C06E4B" w:rsidRDefault="00E055ED" w:rsidP="00E055ED">
            <w:pPr>
              <w:numPr>
                <w:ilvl w:val="0"/>
                <w:numId w:val="4"/>
              </w:numPr>
              <w:contextualSpacing/>
              <w:jc w:val="both"/>
              <w:rPr>
                <w:rFonts w:eastAsia="Times New Roman"/>
                <w:sz w:val="24"/>
                <w:szCs w:val="24"/>
                <w:lang w:eastAsia="lv-LV"/>
              </w:rPr>
            </w:pPr>
            <w:r>
              <w:rPr>
                <w:rFonts w:eastAsia="Times New Roman"/>
                <w:sz w:val="24"/>
                <w:szCs w:val="24"/>
                <w:lang w:eastAsia="lv-LV"/>
              </w:rPr>
              <w:t>adoptētājs adoptējamajam</w:t>
            </w:r>
            <w:r w:rsidRPr="00C06E4B">
              <w:rPr>
                <w:rFonts w:eastAsia="Times New Roman"/>
                <w:sz w:val="24"/>
                <w:szCs w:val="24"/>
                <w:lang w:eastAsia="lv-LV"/>
              </w:rPr>
              <w:t xml:space="preserve">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i nodrošina viena mēneša laikā no brīža, kad iesniegts</w:t>
            </w:r>
            <w:r>
              <w:rPr>
                <w:rFonts w:eastAsia="Times New Roman"/>
                <w:sz w:val="24"/>
                <w:szCs w:val="24"/>
                <w:lang w:eastAsia="lv-LV"/>
              </w:rPr>
              <w:t xml:space="preserve"> iesniegums bāriņtiesā par</w:t>
            </w:r>
            <w:r w:rsidRPr="00C06E4B">
              <w:rPr>
                <w:rFonts w:eastAsia="Times New Roman"/>
                <w:sz w:val="24"/>
                <w:szCs w:val="24"/>
                <w:lang w:eastAsia="lv-LV"/>
              </w:rPr>
              <w:t xml:space="preserve"> </w:t>
            </w:r>
            <w:proofErr w:type="spellStart"/>
            <w:r w:rsidRPr="00C06E4B">
              <w:rPr>
                <w:rFonts w:eastAsia="Times New Roman"/>
                <w:sz w:val="24"/>
                <w:szCs w:val="24"/>
                <w:lang w:eastAsia="lv-LV"/>
              </w:rPr>
              <w:t>pirmsadopcij</w:t>
            </w:r>
            <w:r>
              <w:rPr>
                <w:rFonts w:eastAsia="Times New Roman"/>
                <w:sz w:val="24"/>
                <w:szCs w:val="24"/>
                <w:lang w:eastAsia="lv-LV"/>
              </w:rPr>
              <w:t>as</w:t>
            </w:r>
            <w:proofErr w:type="spellEnd"/>
            <w:r>
              <w:rPr>
                <w:rFonts w:eastAsia="Times New Roman"/>
                <w:sz w:val="24"/>
                <w:szCs w:val="24"/>
                <w:lang w:eastAsia="lv-LV"/>
              </w:rPr>
              <w:t xml:space="preserve"> aprūpi (noteikumu projekta 42</w:t>
            </w:r>
            <w:r w:rsidRPr="00C06E4B">
              <w:rPr>
                <w:rFonts w:eastAsia="Times New Roman"/>
                <w:sz w:val="24"/>
                <w:szCs w:val="24"/>
                <w:lang w:eastAsia="lv-LV"/>
              </w:rPr>
              <w:t>.punkts). Jebkurās darbībās, ja tas skar bērnu, arī adopcijas procesā, bērna intereses ir prioritāras, tā</w:t>
            </w:r>
            <w:r>
              <w:rPr>
                <w:rFonts w:eastAsia="Times New Roman"/>
                <w:sz w:val="24"/>
                <w:szCs w:val="24"/>
                <w:lang w:eastAsia="lv-LV"/>
              </w:rPr>
              <w:t>dējādi maksimālais termiņš adoptējamā</w:t>
            </w:r>
            <w:r w:rsidRPr="00C06E4B">
              <w:rPr>
                <w:rFonts w:eastAsia="Times New Roman"/>
                <w:sz w:val="24"/>
                <w:szCs w:val="24"/>
                <w:lang w:eastAsia="lv-LV"/>
              </w:rPr>
              <w:t xml:space="preserve"> ņemšanai </w:t>
            </w:r>
            <w:proofErr w:type="spellStart"/>
            <w:r w:rsidRPr="00C06E4B">
              <w:rPr>
                <w:rFonts w:eastAsia="Times New Roman"/>
                <w:sz w:val="24"/>
                <w:szCs w:val="24"/>
                <w:lang w:eastAsia="lv-LV"/>
              </w:rPr>
              <w:t>pir</w:t>
            </w:r>
            <w:r>
              <w:rPr>
                <w:rFonts w:eastAsia="Times New Roman"/>
                <w:sz w:val="24"/>
                <w:szCs w:val="24"/>
                <w:lang w:eastAsia="lv-LV"/>
              </w:rPr>
              <w:t>msadopcijas</w:t>
            </w:r>
            <w:proofErr w:type="spellEnd"/>
            <w:r>
              <w:rPr>
                <w:rFonts w:eastAsia="Times New Roman"/>
                <w:sz w:val="24"/>
                <w:szCs w:val="24"/>
                <w:lang w:eastAsia="lv-LV"/>
              </w:rPr>
              <w:t xml:space="preserve"> aprūpē</w:t>
            </w:r>
            <w:r w:rsidRPr="00C06E4B">
              <w:rPr>
                <w:rFonts w:eastAsia="Times New Roman"/>
                <w:sz w:val="24"/>
                <w:szCs w:val="24"/>
                <w:lang w:eastAsia="lv-LV"/>
              </w:rPr>
              <w:t xml:space="preserve"> pieļ</w:t>
            </w:r>
            <w:r>
              <w:rPr>
                <w:rFonts w:eastAsia="Times New Roman"/>
                <w:sz w:val="24"/>
                <w:szCs w:val="24"/>
                <w:lang w:eastAsia="lv-LV"/>
              </w:rPr>
              <w:t>aujams ne ilgāk kā vienu mēnesi. Tādējādi</w:t>
            </w:r>
            <w:r w:rsidRPr="00C06E4B">
              <w:rPr>
                <w:rFonts w:eastAsia="Times New Roman"/>
                <w:sz w:val="24"/>
                <w:szCs w:val="24"/>
                <w:lang w:eastAsia="lv-LV"/>
              </w:rPr>
              <w:t xml:space="preserve"> adoptētājam ir iespēja savlaicīgi brīdināt darba devēju</w:t>
            </w:r>
            <w:r>
              <w:rPr>
                <w:rFonts w:eastAsia="Times New Roman"/>
                <w:sz w:val="24"/>
                <w:szCs w:val="24"/>
                <w:lang w:eastAsia="lv-LV"/>
              </w:rPr>
              <w:t xml:space="preserve"> par šāda atvaļinājuma bērna aprūpei nepieciešamību</w:t>
            </w:r>
            <w:r w:rsidRPr="00C06E4B">
              <w:rPr>
                <w:rFonts w:eastAsia="Times New Roman"/>
                <w:sz w:val="24"/>
                <w:szCs w:val="24"/>
                <w:lang w:eastAsia="lv-LV"/>
              </w:rPr>
              <w:t xml:space="preserve">. Izņēmuma gadījumi, </w:t>
            </w:r>
            <w:r>
              <w:rPr>
                <w:rFonts w:eastAsia="Times New Roman"/>
                <w:sz w:val="24"/>
                <w:szCs w:val="24"/>
                <w:lang w:eastAsia="lv-LV"/>
              </w:rPr>
              <w:t xml:space="preserve">kad </w:t>
            </w:r>
            <w:proofErr w:type="spellStart"/>
            <w:r>
              <w:rPr>
                <w:rFonts w:eastAsia="Times New Roman"/>
                <w:sz w:val="24"/>
                <w:szCs w:val="24"/>
                <w:lang w:eastAsia="lv-LV"/>
              </w:rPr>
              <w:t>pirmsadopcijas</w:t>
            </w:r>
            <w:proofErr w:type="spellEnd"/>
            <w:r>
              <w:rPr>
                <w:rFonts w:eastAsia="Times New Roman"/>
                <w:sz w:val="24"/>
                <w:szCs w:val="24"/>
                <w:lang w:eastAsia="lv-LV"/>
              </w:rPr>
              <w:t xml:space="preserve"> aprūpe adoptējamajam</w:t>
            </w:r>
            <w:r w:rsidRPr="00C06E4B">
              <w:rPr>
                <w:rFonts w:eastAsia="Times New Roman"/>
                <w:sz w:val="24"/>
                <w:szCs w:val="24"/>
                <w:lang w:eastAsia="lv-LV"/>
              </w:rPr>
              <w:t xml:space="preserve"> tiek nodrošināta vēlāk nekā vienu mēnesi pēc iesnieguma iesniegšanas bāriņtiesā, ir tikai tajos</w:t>
            </w:r>
            <w:r>
              <w:rPr>
                <w:rFonts w:eastAsia="Times New Roman"/>
                <w:sz w:val="24"/>
                <w:szCs w:val="24"/>
                <w:lang w:eastAsia="lv-LV"/>
              </w:rPr>
              <w:t xml:space="preserve"> gadījumos, ja tas atbilst adoptējamā interesēm. Piemēram, adoptējamā</w:t>
            </w:r>
            <w:r w:rsidRPr="00C06E4B">
              <w:rPr>
                <w:rFonts w:eastAsia="Times New Roman"/>
                <w:sz w:val="24"/>
                <w:szCs w:val="24"/>
                <w:lang w:eastAsia="lv-LV"/>
              </w:rPr>
              <w:t xml:space="preserve"> un adoptētāja iepazīšan</w:t>
            </w:r>
            <w:r>
              <w:rPr>
                <w:rFonts w:eastAsia="Times New Roman"/>
                <w:sz w:val="24"/>
                <w:szCs w:val="24"/>
                <w:lang w:eastAsia="lv-LV"/>
              </w:rPr>
              <w:t>ās procesā konstatēts, ka adoptējamajam</w:t>
            </w:r>
            <w:r w:rsidRPr="00C06E4B">
              <w:rPr>
                <w:rFonts w:eastAsia="Times New Roman"/>
                <w:sz w:val="24"/>
                <w:szCs w:val="24"/>
                <w:lang w:eastAsia="lv-LV"/>
              </w:rPr>
              <w:t xml:space="preserve"> nepieciešams ilgāks laiks, lai izveidotu emocionāli tuvas atti</w:t>
            </w:r>
            <w:r>
              <w:rPr>
                <w:rFonts w:eastAsia="Times New Roman"/>
                <w:sz w:val="24"/>
                <w:szCs w:val="24"/>
                <w:lang w:eastAsia="lv-LV"/>
              </w:rPr>
              <w:t>ecības ar adoptētāju, un adoptējamā</w:t>
            </w:r>
            <w:r w:rsidRPr="00C06E4B">
              <w:rPr>
                <w:rFonts w:eastAsia="Times New Roman"/>
                <w:sz w:val="24"/>
                <w:szCs w:val="24"/>
                <w:lang w:eastAsia="lv-LV"/>
              </w:rPr>
              <w:t xml:space="preserve"> nodošana adoptētāja aprūpē vēlāk nek</w:t>
            </w:r>
            <w:r>
              <w:rPr>
                <w:rFonts w:eastAsia="Times New Roman"/>
                <w:sz w:val="24"/>
                <w:szCs w:val="24"/>
                <w:lang w:eastAsia="lv-LV"/>
              </w:rPr>
              <w:t>ā noteikts noteikumu projekta 42.punktā, ir adoptējamā</w:t>
            </w:r>
            <w:r w:rsidRPr="00C06E4B">
              <w:rPr>
                <w:rFonts w:eastAsia="Times New Roman"/>
                <w:sz w:val="24"/>
                <w:szCs w:val="24"/>
                <w:lang w:eastAsia="lv-LV"/>
              </w:rPr>
              <w:t xml:space="preserve"> interesēs;</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adoptētāja d</w:t>
            </w:r>
            <w:r>
              <w:rPr>
                <w:rFonts w:eastAsia="Times New Roman"/>
                <w:sz w:val="24"/>
                <w:szCs w:val="24"/>
                <w:lang w:eastAsia="lv-LV"/>
              </w:rPr>
              <w:t>zīvesvietas bāriņtiesa pēc adoptējamā</w:t>
            </w:r>
            <w:r w:rsidRPr="00C06E4B">
              <w:rPr>
                <w:rFonts w:eastAsia="Times New Roman"/>
                <w:sz w:val="24"/>
                <w:szCs w:val="24"/>
                <w:lang w:eastAsia="lv-LV"/>
              </w:rPr>
              <w:t xml:space="preserve"> nodošanas adoptētāja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ē veic ģimenes izpēti, apmeklējot to vismaz trīs reizes aprū</w:t>
            </w:r>
            <w:r>
              <w:rPr>
                <w:rFonts w:eastAsia="Times New Roman"/>
                <w:sz w:val="24"/>
                <w:szCs w:val="24"/>
                <w:lang w:eastAsia="lv-LV"/>
              </w:rPr>
              <w:t>pes laikā (noteikumu projekta 45</w:t>
            </w:r>
            <w:r w:rsidRPr="00C06E4B">
              <w:rPr>
                <w:rFonts w:eastAsia="Times New Roman"/>
                <w:sz w:val="24"/>
                <w:szCs w:val="24"/>
                <w:lang w:eastAsia="lv-LV"/>
              </w:rPr>
              <w:t xml:space="preserve">.punkts). Lai objektīvi novērtētu, vai veidojas bērna un vecāku attiecības, apsekojumu veikt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es sākuma periodā, vidū un </w:t>
            </w:r>
            <w:proofErr w:type="spellStart"/>
            <w:r w:rsidRPr="00C06E4B">
              <w:rPr>
                <w:rFonts w:eastAsia="Times New Roman"/>
                <w:sz w:val="24"/>
                <w:szCs w:val="24"/>
                <w:lang w:eastAsia="lv-LV"/>
              </w:rPr>
              <w:t>pirmsadopcijas</w:t>
            </w:r>
            <w:proofErr w:type="spellEnd"/>
            <w:r w:rsidRPr="00C06E4B">
              <w:rPr>
                <w:rFonts w:eastAsia="Times New Roman"/>
                <w:sz w:val="24"/>
                <w:szCs w:val="24"/>
                <w:lang w:eastAsia="lv-LV"/>
              </w:rPr>
              <w:t xml:space="preserve"> aprūpes termiņa noslēguma periodā;</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adoptētājs trīs mēnešu laikā no bāriņtiesas lēmuma par adopcijas atbilstību bērna interesēm pieņemšanas brīža, iesniedz prasības pieteikumu tiesā adopcijas apstip</w:t>
            </w:r>
            <w:r>
              <w:rPr>
                <w:rFonts w:eastAsia="Times New Roman"/>
                <w:sz w:val="24"/>
                <w:szCs w:val="24"/>
                <w:lang w:eastAsia="lv-LV"/>
              </w:rPr>
              <w:t>rināšanai (noteikumu projekta 51</w:t>
            </w:r>
            <w:r w:rsidRPr="00C06E4B">
              <w:rPr>
                <w:rFonts w:eastAsia="Times New Roman"/>
                <w:sz w:val="24"/>
                <w:szCs w:val="24"/>
                <w:lang w:eastAsia="lv-LV"/>
              </w:rPr>
              <w:t>.punkts);</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 xml:space="preserve"> adoptētāja deklarētās dzīvesvietas bāriņtiesa divus gadus pēc adopcijas apstiprināšanas </w:t>
            </w:r>
            <w:r w:rsidR="00D73EDB">
              <w:rPr>
                <w:rFonts w:eastAsia="Times New Roman"/>
                <w:sz w:val="24"/>
                <w:szCs w:val="24"/>
                <w:lang w:eastAsia="lv-LV"/>
              </w:rPr>
              <w:t>regulāri</w:t>
            </w:r>
            <w:r w:rsidRPr="00C06E4B">
              <w:rPr>
                <w:rFonts w:eastAsia="Times New Roman"/>
                <w:sz w:val="24"/>
                <w:szCs w:val="24"/>
                <w:lang w:eastAsia="lv-LV"/>
              </w:rPr>
              <w:t xml:space="preserve"> vērtē </w:t>
            </w:r>
            <w:r w:rsidRPr="00C06E4B">
              <w:rPr>
                <w:rFonts w:eastAsia="Times New Roman"/>
                <w:sz w:val="24"/>
                <w:szCs w:val="24"/>
                <w:lang w:eastAsia="lv-LV"/>
              </w:rPr>
              <w:lastRenderedPageBreak/>
              <w:t>bērna aprūpi un uzraudzību ģimenē dz</w:t>
            </w:r>
            <w:r>
              <w:rPr>
                <w:rFonts w:eastAsia="Times New Roman"/>
                <w:sz w:val="24"/>
                <w:szCs w:val="24"/>
                <w:lang w:eastAsia="lv-LV"/>
              </w:rPr>
              <w:t>īvesvietā (noteikumu projekta 53</w:t>
            </w:r>
            <w:r w:rsidRPr="00C06E4B">
              <w:rPr>
                <w:rFonts w:eastAsia="Times New Roman"/>
                <w:sz w:val="24"/>
                <w:szCs w:val="24"/>
                <w:lang w:eastAsia="lv-LV"/>
              </w:rPr>
              <w:t>.punkts);</w:t>
            </w:r>
          </w:p>
          <w:p w:rsidR="00E055ED" w:rsidRPr="00C06E4B"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 xml:space="preserve">ārvalsts kompetentās iestādes </w:t>
            </w:r>
            <w:r>
              <w:rPr>
                <w:rFonts w:eastAsia="Times New Roman"/>
                <w:sz w:val="24"/>
                <w:szCs w:val="24"/>
                <w:lang w:eastAsia="lv-LV"/>
              </w:rPr>
              <w:t>darbībai Latvijā</w:t>
            </w:r>
            <w:r w:rsidRPr="00C06E4B">
              <w:rPr>
                <w:rFonts w:eastAsia="Times New Roman"/>
                <w:sz w:val="24"/>
                <w:szCs w:val="24"/>
                <w:lang w:eastAsia="lv-LV"/>
              </w:rPr>
              <w:t xml:space="preserve"> LM iesniedz dokumentu, kas atspoguļo ārvalsts adoptētāja </w:t>
            </w:r>
            <w:r>
              <w:rPr>
                <w:rFonts w:eastAsia="Times New Roman"/>
                <w:sz w:val="24"/>
                <w:szCs w:val="24"/>
                <w:lang w:eastAsia="lv-LV"/>
              </w:rPr>
              <w:t>maksimālās izmaksas, kas ārvalsts adoptētājam būs jāsedz par institūcijas nodrošinātajiem pakalpojumiem, tai skaitā par adopcijas lietas sagatavošanu un iesniegšanu Latvijā, tulkošanas pakalpojumiem, izdevumiem, kas saistīti ar ceļošanu un uzturēšanos Latvijā līdz adopcijas apstiprināšanai tiesā un citiem iespējamajiem izdevumiem (noteikumu projekta 60.3.apakšpunkts); apliecinājumu</w:t>
            </w:r>
            <w:r w:rsidRPr="00C06E4B">
              <w:rPr>
                <w:rFonts w:eastAsia="Times New Roman"/>
                <w:sz w:val="24"/>
                <w:szCs w:val="24"/>
                <w:lang w:eastAsia="lv-LV"/>
              </w:rPr>
              <w:t xml:space="preserve">, ka pēc adopcijas apstiprināšanas tiesā, </w:t>
            </w:r>
            <w:r>
              <w:rPr>
                <w:rFonts w:eastAsia="Times New Roman"/>
                <w:sz w:val="24"/>
                <w:szCs w:val="24"/>
                <w:lang w:eastAsia="lv-LV"/>
              </w:rPr>
              <w:t>kompetentā iestāde</w:t>
            </w:r>
            <w:proofErr w:type="gramStart"/>
            <w:r w:rsidR="0060029E">
              <w:rPr>
                <w:rFonts w:eastAsia="Times New Roman"/>
                <w:sz w:val="24"/>
                <w:szCs w:val="24"/>
                <w:lang w:eastAsia="lv-LV"/>
              </w:rPr>
              <w:t xml:space="preserve"> </w:t>
            </w:r>
            <w:r w:rsidRPr="00C06E4B">
              <w:rPr>
                <w:rFonts w:eastAsia="Times New Roman"/>
                <w:sz w:val="24"/>
                <w:szCs w:val="24"/>
                <w:lang w:eastAsia="lv-LV"/>
              </w:rPr>
              <w:t xml:space="preserve"> </w:t>
            </w:r>
            <w:proofErr w:type="gramEnd"/>
            <w:r w:rsidRPr="00C06E4B">
              <w:rPr>
                <w:rFonts w:eastAsia="Times New Roman"/>
                <w:sz w:val="24"/>
                <w:szCs w:val="24"/>
                <w:lang w:eastAsia="lv-LV"/>
              </w:rPr>
              <w:t xml:space="preserve">nodrošinās </w:t>
            </w:r>
            <w:proofErr w:type="spellStart"/>
            <w:r w:rsidRPr="00C06E4B">
              <w:rPr>
                <w:rFonts w:eastAsia="Times New Roman"/>
                <w:sz w:val="24"/>
                <w:szCs w:val="24"/>
                <w:lang w:eastAsia="lv-LV"/>
              </w:rPr>
              <w:t>pēcadopcijas</w:t>
            </w:r>
            <w:proofErr w:type="spellEnd"/>
            <w:r w:rsidRPr="00C06E4B">
              <w:rPr>
                <w:rFonts w:eastAsia="Times New Roman"/>
                <w:sz w:val="24"/>
                <w:szCs w:val="24"/>
                <w:lang w:eastAsia="lv-LV"/>
              </w:rPr>
              <w:t xml:space="preserve"> ziņojumu par bērna dzīves apstākļiem adoptētāja ģimenē iesnieg</w:t>
            </w:r>
            <w:r>
              <w:rPr>
                <w:rFonts w:eastAsia="Times New Roman"/>
                <w:sz w:val="24"/>
                <w:szCs w:val="24"/>
                <w:lang w:eastAsia="lv-LV"/>
              </w:rPr>
              <w:t>šanu LM (noteikumu projekta 60.4</w:t>
            </w:r>
            <w:r w:rsidRPr="00C06E4B">
              <w:rPr>
                <w:rFonts w:eastAsia="Times New Roman"/>
                <w:sz w:val="24"/>
                <w:szCs w:val="24"/>
                <w:lang w:eastAsia="lv-LV"/>
              </w:rPr>
              <w:t>.apakšpunkts);</w:t>
            </w:r>
          </w:p>
          <w:p w:rsidR="00E055ED" w:rsidRPr="00C06E4B" w:rsidRDefault="00E055ED" w:rsidP="00E055ED">
            <w:pPr>
              <w:numPr>
                <w:ilvl w:val="0"/>
                <w:numId w:val="4"/>
              </w:numPr>
              <w:contextualSpacing/>
              <w:jc w:val="both"/>
              <w:rPr>
                <w:rFonts w:eastAsia="Times New Roman"/>
                <w:sz w:val="24"/>
                <w:szCs w:val="24"/>
                <w:lang w:eastAsia="lv-LV"/>
              </w:rPr>
            </w:pPr>
            <w:r>
              <w:rPr>
                <w:rFonts w:eastAsia="Times New Roman"/>
                <w:sz w:val="24"/>
                <w:szCs w:val="24"/>
                <w:lang w:eastAsia="lv-LV"/>
              </w:rPr>
              <w:t xml:space="preserve">kompetentā iestāde vai </w:t>
            </w:r>
            <w:r w:rsidRPr="00C06E4B">
              <w:rPr>
                <w:rFonts w:eastAsia="Times New Roman"/>
                <w:sz w:val="24"/>
                <w:szCs w:val="24"/>
                <w:lang w:eastAsia="lv-LV"/>
              </w:rPr>
              <w:t>ārvalsts adoptētājs LM iesniedz:</w:t>
            </w:r>
          </w:p>
          <w:p w:rsidR="00E055ED" w:rsidRPr="00C06E4B" w:rsidRDefault="00E055ED" w:rsidP="00E055ED">
            <w:pPr>
              <w:ind w:left="720"/>
              <w:contextualSpacing/>
              <w:jc w:val="both"/>
              <w:rPr>
                <w:rFonts w:eastAsia="Times New Roman"/>
                <w:sz w:val="24"/>
                <w:szCs w:val="24"/>
                <w:lang w:eastAsia="lv-LV"/>
              </w:rPr>
            </w:pPr>
            <w:r w:rsidRPr="00C06E4B">
              <w:rPr>
                <w:rFonts w:eastAsia="Times New Roman"/>
                <w:sz w:val="24"/>
                <w:szCs w:val="24"/>
                <w:lang w:eastAsia="lv-LV"/>
              </w:rPr>
              <w:t xml:space="preserve">- dokumentu, kas apliecina, ka adoptētājs ir apguvis </w:t>
            </w:r>
            <w:r>
              <w:rPr>
                <w:rFonts w:eastAsia="Times New Roman"/>
                <w:sz w:val="24"/>
                <w:szCs w:val="24"/>
                <w:lang w:eastAsia="lv-LV"/>
              </w:rPr>
              <w:t xml:space="preserve">mācību programmu adoptētājiem atbilstoši </w:t>
            </w:r>
            <w:r w:rsidRPr="00C06E4B">
              <w:rPr>
                <w:rFonts w:eastAsia="Times New Roman"/>
                <w:sz w:val="24"/>
                <w:szCs w:val="24"/>
                <w:lang w:eastAsia="lv-LV"/>
              </w:rPr>
              <w:t xml:space="preserve">šo noteikumu </w:t>
            </w:r>
            <w:r w:rsidR="0060029E">
              <w:rPr>
                <w:rFonts w:eastAsia="Times New Roman"/>
                <w:sz w:val="24"/>
                <w:szCs w:val="24"/>
                <w:lang w:eastAsia="lv-LV"/>
              </w:rPr>
              <w:t>projekta 23.</w:t>
            </w:r>
            <w:r w:rsidR="00A860D5">
              <w:rPr>
                <w:rFonts w:eastAsia="Times New Roman"/>
                <w:sz w:val="24"/>
                <w:szCs w:val="24"/>
                <w:lang w:eastAsia="lv-LV"/>
              </w:rPr>
              <w:t>8</w:t>
            </w:r>
            <w:r w:rsidRPr="00C06E4B">
              <w:rPr>
                <w:rFonts w:eastAsia="Times New Roman"/>
                <w:sz w:val="24"/>
                <w:szCs w:val="24"/>
                <w:lang w:eastAsia="lv-LV"/>
              </w:rPr>
              <w:t>.apakšpunktā minētajam un pievieno apgūtās mācību programmas saturu</w:t>
            </w:r>
            <w:r>
              <w:rPr>
                <w:rFonts w:eastAsia="Times New Roman"/>
                <w:sz w:val="24"/>
                <w:szCs w:val="24"/>
                <w:lang w:eastAsia="lv-LV"/>
              </w:rPr>
              <w:t xml:space="preserve"> un norāda mācības programmas stundu skaitu (noteikumu projekta 64</w:t>
            </w:r>
            <w:r w:rsidRPr="00C06E4B">
              <w:rPr>
                <w:rFonts w:eastAsia="Times New Roman"/>
                <w:sz w:val="24"/>
                <w:szCs w:val="24"/>
                <w:lang w:eastAsia="lv-LV"/>
              </w:rPr>
              <w:t>.4.apakšpunkts);</w:t>
            </w:r>
            <w:r>
              <w:rPr>
                <w:rFonts w:eastAsia="Times New Roman"/>
                <w:sz w:val="24"/>
                <w:szCs w:val="24"/>
                <w:lang w:eastAsia="lv-LV"/>
              </w:rPr>
              <w:t xml:space="preserve"> </w:t>
            </w:r>
            <w:r w:rsidRPr="00C06E4B">
              <w:rPr>
                <w:rFonts w:eastAsia="Times New Roman"/>
                <w:sz w:val="24"/>
                <w:szCs w:val="24"/>
                <w:lang w:eastAsia="lv-LV"/>
              </w:rPr>
              <w:t xml:space="preserve">dokumentu, kurā ārvalsts adoptētājs apliecina LM iesniegt </w:t>
            </w:r>
            <w:proofErr w:type="spellStart"/>
            <w:r w:rsidRPr="00C06E4B">
              <w:rPr>
                <w:rFonts w:eastAsia="Times New Roman"/>
                <w:sz w:val="24"/>
                <w:szCs w:val="24"/>
                <w:lang w:eastAsia="lv-LV"/>
              </w:rPr>
              <w:t>pēcadopcijas</w:t>
            </w:r>
            <w:proofErr w:type="spellEnd"/>
            <w:r w:rsidRPr="00C06E4B">
              <w:rPr>
                <w:rFonts w:eastAsia="Times New Roman"/>
                <w:sz w:val="24"/>
                <w:szCs w:val="24"/>
                <w:lang w:eastAsia="lv-LV"/>
              </w:rPr>
              <w:t xml:space="preserve"> </w:t>
            </w:r>
            <w:r>
              <w:rPr>
                <w:rFonts w:eastAsia="Times New Roman"/>
                <w:sz w:val="24"/>
                <w:szCs w:val="24"/>
                <w:lang w:eastAsia="lv-LV"/>
              </w:rPr>
              <w:t xml:space="preserve">ziņojumus (noteikumu projekta 64.5.apakšpunkts). Vienlaikus LM paplašina iespēju noskaidrot papildu informāciju par adoptēto bērnu, ja ministrija nesaņem pilnīgu informāciju par adoptējamā dzīves apstākļiem vai ir sarežģījumi ar bērna iejušanos jaunajos apstākļos, arī pēc </w:t>
            </w:r>
            <w:proofErr w:type="spellStart"/>
            <w:r>
              <w:rPr>
                <w:rFonts w:eastAsia="Times New Roman"/>
                <w:sz w:val="24"/>
                <w:szCs w:val="24"/>
                <w:lang w:eastAsia="lv-LV"/>
              </w:rPr>
              <w:t>pēcadopcijas</w:t>
            </w:r>
            <w:proofErr w:type="spellEnd"/>
            <w:r>
              <w:rPr>
                <w:rFonts w:eastAsia="Times New Roman"/>
                <w:sz w:val="24"/>
                <w:szCs w:val="24"/>
                <w:lang w:eastAsia="lv-LV"/>
              </w:rPr>
              <w:t xml:space="preserve"> perioda uzraudzības termiņa beigām;</w:t>
            </w:r>
          </w:p>
          <w:p w:rsidR="00E055ED" w:rsidRDefault="00E055ED" w:rsidP="00E055ED">
            <w:pPr>
              <w:numPr>
                <w:ilvl w:val="0"/>
                <w:numId w:val="4"/>
              </w:numPr>
              <w:contextualSpacing/>
              <w:jc w:val="both"/>
              <w:rPr>
                <w:rFonts w:eastAsia="Times New Roman"/>
                <w:sz w:val="24"/>
                <w:szCs w:val="24"/>
                <w:lang w:eastAsia="lv-LV"/>
              </w:rPr>
            </w:pPr>
            <w:r w:rsidRPr="00C06E4B">
              <w:rPr>
                <w:rFonts w:eastAsia="Times New Roman"/>
                <w:sz w:val="24"/>
                <w:szCs w:val="24"/>
                <w:lang w:eastAsia="lv-LV"/>
              </w:rPr>
              <w:t>ārvalsts adoptētājs ne vēlāk kā 30 dienu laikā pēc norīkojuma par personīgu iepazīšanos ar bērnu izsniegšanas (reģistrācijas datuma) ierod</w:t>
            </w:r>
            <w:r>
              <w:rPr>
                <w:rFonts w:eastAsia="Times New Roman"/>
                <w:sz w:val="24"/>
                <w:szCs w:val="24"/>
                <w:lang w:eastAsia="lv-LV"/>
              </w:rPr>
              <w:t>as personīgi iepazīties ar adoptējamo un</w:t>
            </w:r>
            <w:r w:rsidRPr="00C06E4B">
              <w:rPr>
                <w:rFonts w:eastAsia="Times New Roman"/>
                <w:sz w:val="24"/>
                <w:szCs w:val="24"/>
                <w:lang w:eastAsia="lv-LV"/>
              </w:rPr>
              <w:t xml:space="preserve"> vi</w:t>
            </w:r>
            <w:r>
              <w:rPr>
                <w:rFonts w:eastAsia="Times New Roman"/>
                <w:sz w:val="24"/>
                <w:szCs w:val="24"/>
                <w:lang w:eastAsia="lv-LV"/>
              </w:rPr>
              <w:t xml:space="preserve">ņa lietu. Izņēmuma gadījumā šo termiņu var pagarināt, ja tam ir pamatoti iemesli. Patlaban grūti prognozēt konkrētus gadījumus, bet, piemēram, tie var būt gadījumi, kad adoptētājam iestājusies pēkšņa saslimšana, kura var apdraudēt arī adoptējamo, adoptētājam ir kāds smags pārdzīvojums, jo adoptētājs zaudējis kādu no ģimenes locekļiem vai tuviniekiem u.c. pamatota izņēmuma gadījumā </w:t>
            </w:r>
            <w:r w:rsidRPr="00C06E4B">
              <w:rPr>
                <w:rFonts w:eastAsia="Times New Roman"/>
                <w:sz w:val="24"/>
                <w:szCs w:val="24"/>
                <w:lang w:eastAsia="lv-LV"/>
              </w:rPr>
              <w:t>(noteikumu p</w:t>
            </w:r>
            <w:r>
              <w:rPr>
                <w:rFonts w:eastAsia="Times New Roman"/>
                <w:sz w:val="24"/>
                <w:szCs w:val="24"/>
                <w:lang w:eastAsia="lv-LV"/>
              </w:rPr>
              <w:t>rojekta 73</w:t>
            </w:r>
            <w:r w:rsidRPr="00C06E4B">
              <w:rPr>
                <w:rFonts w:eastAsia="Times New Roman"/>
                <w:sz w:val="24"/>
                <w:szCs w:val="24"/>
                <w:lang w:eastAsia="lv-LV"/>
              </w:rPr>
              <w:t>.punkts);</w:t>
            </w:r>
          </w:p>
          <w:p w:rsidR="00237A86" w:rsidRPr="00C06E4B" w:rsidRDefault="00237A86" w:rsidP="00E055ED">
            <w:pPr>
              <w:numPr>
                <w:ilvl w:val="0"/>
                <w:numId w:val="4"/>
              </w:numPr>
              <w:contextualSpacing/>
              <w:jc w:val="both"/>
              <w:rPr>
                <w:rFonts w:eastAsia="Times New Roman"/>
                <w:sz w:val="24"/>
                <w:szCs w:val="24"/>
                <w:lang w:eastAsia="lv-LV"/>
              </w:rPr>
            </w:pPr>
            <w:r>
              <w:rPr>
                <w:rFonts w:eastAsia="Times New Roman"/>
                <w:sz w:val="24"/>
                <w:szCs w:val="24"/>
                <w:lang w:eastAsia="lv-LV"/>
              </w:rPr>
              <w:t xml:space="preserve">Labklājības ministrs viena mēneša laikā pēc bāriņtiesas lēmuma par adopcijas atbilstību adoptējamā interesēm adoptētāja ģimenē un adoptētāja iesnieguma saņemšanas izsniedz adopcijas atļauju, vai motivētu atteikumu </w:t>
            </w:r>
            <w:r>
              <w:rPr>
                <w:rFonts w:eastAsia="Times New Roman"/>
                <w:sz w:val="24"/>
                <w:szCs w:val="24"/>
                <w:lang w:eastAsia="lv-LV"/>
              </w:rPr>
              <w:lastRenderedPageBreak/>
              <w:t>(noteikumu projekta 78.punkts). Motivētu atteikumu labklājības ministrs izsniedz gadījumos, kad bāriņtiesa ir pieņēmusi negatīvu lēmumu par bērna adopciju – lēmums par to, ka adopcija konkrētajā ģimenē nav</w:t>
            </w:r>
            <w:r w:rsidR="006026BC">
              <w:rPr>
                <w:rFonts w:eastAsia="Times New Roman"/>
                <w:sz w:val="24"/>
                <w:szCs w:val="24"/>
                <w:lang w:eastAsia="lv-LV"/>
              </w:rPr>
              <w:t xml:space="preserve"> bērna</w:t>
            </w:r>
            <w:r>
              <w:rPr>
                <w:rFonts w:eastAsia="Times New Roman"/>
                <w:sz w:val="24"/>
                <w:szCs w:val="24"/>
                <w:lang w:eastAsia="lv-LV"/>
              </w:rPr>
              <w:t xml:space="preserve"> interesēs. Vienlaikus norādām, ka praksē šādi gadījumi nav </w:t>
            </w:r>
            <w:r w:rsidR="006026BC">
              <w:rPr>
                <w:rFonts w:eastAsia="Times New Roman"/>
                <w:sz w:val="24"/>
                <w:szCs w:val="24"/>
                <w:lang w:eastAsia="lv-LV"/>
              </w:rPr>
              <w:t xml:space="preserve">bieži </w:t>
            </w:r>
            <w:r>
              <w:rPr>
                <w:rFonts w:eastAsia="Times New Roman"/>
                <w:sz w:val="24"/>
                <w:szCs w:val="24"/>
                <w:lang w:eastAsia="lv-LV"/>
              </w:rPr>
              <w:t>konstatēti, tomēr normatīvajā regulējumā nepieciešams noteikt iespēju motivētam tiesiskam pamatojumam atteikt adopcijas atļaujas izsniegšanu;</w:t>
            </w:r>
            <w:proofErr w:type="gramStart"/>
            <w:r>
              <w:rPr>
                <w:rFonts w:eastAsia="Times New Roman"/>
                <w:sz w:val="24"/>
                <w:szCs w:val="24"/>
                <w:lang w:eastAsia="lv-LV"/>
              </w:rPr>
              <w:t xml:space="preserve">  </w:t>
            </w:r>
            <w:proofErr w:type="gramEnd"/>
          </w:p>
          <w:p w:rsidR="00E055ED" w:rsidRPr="00685611" w:rsidRDefault="00E055ED" w:rsidP="00E055ED">
            <w:pPr>
              <w:pStyle w:val="ListParagraph"/>
              <w:numPr>
                <w:ilvl w:val="0"/>
                <w:numId w:val="4"/>
              </w:numPr>
              <w:jc w:val="both"/>
              <w:rPr>
                <w:sz w:val="26"/>
                <w:szCs w:val="26"/>
              </w:rPr>
            </w:pPr>
            <w:r w:rsidRPr="00C06E4B">
              <w:rPr>
                <w:rFonts w:ascii="Times New Roman" w:eastAsia="Times New Roman" w:hAnsi="Times New Roman" w:cs="Times New Roman"/>
                <w:sz w:val="24"/>
                <w:szCs w:val="24"/>
                <w:lang w:eastAsia="lv-LV"/>
              </w:rPr>
              <w:t xml:space="preserve">ārvalsts adopcijas gadījumā, ja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 turpinās adoptētāja dzīvesvietas valstī, </w:t>
            </w:r>
            <w:r>
              <w:rPr>
                <w:rFonts w:ascii="Times New Roman" w:eastAsia="Times New Roman" w:hAnsi="Times New Roman" w:cs="Times New Roman"/>
                <w:sz w:val="24"/>
                <w:szCs w:val="24"/>
                <w:lang w:eastAsia="lv-LV"/>
              </w:rPr>
              <w:t xml:space="preserve">kompetentajai iestādei </w:t>
            </w:r>
            <w:r w:rsidRPr="00C06E4B">
              <w:rPr>
                <w:rFonts w:ascii="Times New Roman" w:eastAsia="Times New Roman" w:hAnsi="Times New Roman" w:cs="Times New Roman"/>
                <w:sz w:val="24"/>
                <w:szCs w:val="24"/>
                <w:lang w:eastAsia="lv-LV"/>
              </w:rPr>
              <w:t>bāriņtiesā, kura pieņēmusi lēmumu par bērna ārpusģimenes aprūpi, līdz adopcijas apstiprināšanai tie</w:t>
            </w:r>
            <w:r>
              <w:rPr>
                <w:rFonts w:ascii="Times New Roman" w:eastAsia="Times New Roman" w:hAnsi="Times New Roman" w:cs="Times New Roman"/>
                <w:sz w:val="24"/>
                <w:szCs w:val="24"/>
                <w:lang w:eastAsia="lv-LV"/>
              </w:rPr>
              <w:t>sā jāiesniedz ziņojums par adoptējamā</w:t>
            </w:r>
            <w:r w:rsidRPr="00C06E4B">
              <w:rPr>
                <w:rFonts w:ascii="Times New Roman" w:eastAsia="Times New Roman" w:hAnsi="Times New Roman" w:cs="Times New Roman"/>
                <w:sz w:val="24"/>
                <w:szCs w:val="24"/>
                <w:lang w:eastAsia="lv-LV"/>
              </w:rPr>
              <w:t xml:space="preserve"> dzīves apstākļiem adoptētā</w:t>
            </w:r>
            <w:r>
              <w:rPr>
                <w:rFonts w:ascii="Times New Roman" w:eastAsia="Times New Roman" w:hAnsi="Times New Roman" w:cs="Times New Roman"/>
                <w:sz w:val="24"/>
                <w:szCs w:val="24"/>
                <w:lang w:eastAsia="lv-LV"/>
              </w:rPr>
              <w:t>ja ģimenē (noteikumu projekta 79.punkts).</w:t>
            </w:r>
          </w:p>
          <w:p w:rsidR="00451876" w:rsidRPr="00685611" w:rsidRDefault="00451876" w:rsidP="00451876">
            <w:pPr>
              <w:pStyle w:val="ListParagraph"/>
              <w:numPr>
                <w:ilvl w:val="0"/>
                <w:numId w:val="4"/>
              </w:numPr>
              <w:jc w:val="both"/>
              <w:rPr>
                <w:rFonts w:ascii="Times New Roman" w:hAnsi="Times New Roman" w:cs="Times New Roman"/>
                <w:sz w:val="24"/>
                <w:szCs w:val="24"/>
              </w:rPr>
            </w:pPr>
            <w:r w:rsidRPr="00451876">
              <w:rPr>
                <w:rFonts w:ascii="Times New Roman" w:hAnsi="Times New Roman" w:cs="Times New Roman"/>
                <w:sz w:val="24"/>
                <w:szCs w:val="24"/>
              </w:rPr>
              <w:t>bez vecāku gādības palikušiem bērniem</w:t>
            </w:r>
            <w:r w:rsidR="00D91A21">
              <w:rPr>
                <w:rFonts w:ascii="Times New Roman" w:hAnsi="Times New Roman" w:cs="Times New Roman"/>
                <w:sz w:val="24"/>
                <w:szCs w:val="24"/>
              </w:rPr>
              <w:t>, kuriem nav bijis iespējams nodrošināt adopciju ne Latvijā, ne ārvalstīs</w:t>
            </w:r>
            <w:r w:rsidRPr="00451876">
              <w:rPr>
                <w:rFonts w:ascii="Times New Roman" w:hAnsi="Times New Roman" w:cs="Times New Roman"/>
                <w:sz w:val="24"/>
                <w:szCs w:val="24"/>
              </w:rPr>
              <w:t>, sasniedzot pilngadību, kad tie vairs nevarē</w:t>
            </w:r>
            <w:r>
              <w:rPr>
                <w:rFonts w:ascii="Times New Roman" w:hAnsi="Times New Roman" w:cs="Times New Roman"/>
                <w:sz w:val="24"/>
                <w:szCs w:val="24"/>
              </w:rPr>
              <w:t>s atrasties ārpusģimenes aprūpē, atbilstoši</w:t>
            </w:r>
            <w:proofErr w:type="gramStart"/>
            <w:r>
              <w:rPr>
                <w:rFonts w:ascii="Times New Roman" w:hAnsi="Times New Roman" w:cs="Times New Roman"/>
                <w:sz w:val="24"/>
                <w:szCs w:val="24"/>
              </w:rPr>
              <w:t xml:space="preserve">  </w:t>
            </w:r>
            <w:proofErr w:type="gramEnd"/>
            <w:r w:rsidRPr="00685611">
              <w:rPr>
                <w:rFonts w:ascii="Times New Roman" w:hAnsi="Times New Roman" w:cs="Times New Roman"/>
                <w:sz w:val="24"/>
                <w:szCs w:val="24"/>
              </w:rPr>
              <w:t>2005.gada 15.novembra Ministru kabineta noteikumi</w:t>
            </w:r>
            <w:r>
              <w:rPr>
                <w:rFonts w:ascii="Times New Roman" w:hAnsi="Times New Roman" w:cs="Times New Roman"/>
                <w:sz w:val="24"/>
                <w:szCs w:val="24"/>
              </w:rPr>
              <w:t>em</w:t>
            </w:r>
            <w:r w:rsidRPr="00685611">
              <w:rPr>
                <w:rFonts w:ascii="Times New Roman" w:hAnsi="Times New Roman" w:cs="Times New Roman"/>
                <w:sz w:val="24"/>
                <w:szCs w:val="24"/>
              </w:rPr>
              <w:t xml:space="preserve"> Nr.857 “Noteikumi par sociālajām garantijām bārenim un bez vecāku gādības palikušajam bērnam, kurš ir ārpusģimenes aprūpē, kā arī pēc ārpusģimenes aprūpes beigšanās”</w:t>
            </w:r>
            <w:r>
              <w:rPr>
                <w:rFonts w:ascii="Times New Roman" w:hAnsi="Times New Roman" w:cs="Times New Roman"/>
                <w:sz w:val="24"/>
                <w:szCs w:val="24"/>
              </w:rPr>
              <w:t xml:space="preserve"> būs tiesības saņemt</w:t>
            </w:r>
            <w:r w:rsidRPr="00685611">
              <w:rPr>
                <w:rFonts w:ascii="Times New Roman" w:hAnsi="Times New Roman" w:cs="Times New Roman"/>
                <w:sz w:val="24"/>
                <w:szCs w:val="24"/>
              </w:rPr>
              <w:t xml:space="preserve"> paredz</w:t>
            </w:r>
            <w:r>
              <w:rPr>
                <w:rFonts w:ascii="Times New Roman" w:hAnsi="Times New Roman" w:cs="Times New Roman"/>
                <w:sz w:val="24"/>
                <w:szCs w:val="24"/>
              </w:rPr>
              <w:t>ēto</w:t>
            </w:r>
            <w:r w:rsidRPr="00685611">
              <w:rPr>
                <w:rFonts w:ascii="Times New Roman" w:hAnsi="Times New Roman" w:cs="Times New Roman"/>
                <w:sz w:val="24"/>
                <w:szCs w:val="24"/>
              </w:rPr>
              <w:t xml:space="preserve"> atbalstu bērniem pēc ārpusģimenes aprūpes beigšanās.</w:t>
            </w:r>
          </w:p>
        </w:tc>
      </w:tr>
      <w:tr w:rsidR="00E055ED" w:rsidTr="00E055ED">
        <w:trPr>
          <w:trHeight w:val="465"/>
        </w:trPr>
        <w:tc>
          <w:tcPr>
            <w:tcW w:w="302" w:type="pct"/>
            <w:tcBorders>
              <w:top w:val="outset" w:sz="6" w:space="0" w:color="414142"/>
              <w:left w:val="outset" w:sz="6" w:space="0" w:color="414142"/>
              <w:bottom w:val="outset" w:sz="6" w:space="0" w:color="414142"/>
              <w:right w:val="outset" w:sz="6" w:space="0" w:color="414142"/>
            </w:tcBorders>
            <w:hideMark/>
          </w:tcPr>
          <w:p w:rsidR="00E055ED" w:rsidRDefault="00E055ED">
            <w:pPr>
              <w:ind w:firstLine="0"/>
              <w:jc w:val="center"/>
              <w:rPr>
                <w:rFonts w:eastAsia="Times New Roman"/>
                <w:sz w:val="26"/>
                <w:szCs w:val="26"/>
                <w:lang w:eastAsia="lv-LV"/>
              </w:rPr>
            </w:pPr>
            <w:r>
              <w:rPr>
                <w:rFonts w:eastAsia="Times New Roman"/>
                <w:sz w:val="26"/>
                <w:szCs w:val="26"/>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rsidR="00E055ED" w:rsidRDefault="00E055ED">
            <w:pPr>
              <w:ind w:firstLine="0"/>
              <w:rPr>
                <w:rFonts w:eastAsia="Times New Roman"/>
                <w:sz w:val="26"/>
                <w:szCs w:val="26"/>
                <w:lang w:eastAsia="lv-LV"/>
              </w:rPr>
            </w:pPr>
            <w:r>
              <w:rPr>
                <w:rFonts w:eastAsia="Times New Roman"/>
                <w:sz w:val="26"/>
                <w:szCs w:val="26"/>
                <w:lang w:eastAsia="lv-LV"/>
              </w:rPr>
              <w:t>Projekta izstrādē iesaistītās institūcijas</w:t>
            </w:r>
          </w:p>
        </w:tc>
        <w:tc>
          <w:tcPr>
            <w:tcW w:w="3189" w:type="pct"/>
            <w:tcBorders>
              <w:top w:val="outset" w:sz="6" w:space="0" w:color="414142"/>
              <w:left w:val="outset" w:sz="6" w:space="0" w:color="414142"/>
              <w:bottom w:val="outset" w:sz="6" w:space="0" w:color="414142"/>
              <w:right w:val="outset" w:sz="6" w:space="0" w:color="414142"/>
            </w:tcBorders>
            <w:hideMark/>
          </w:tcPr>
          <w:p w:rsidR="00E055ED" w:rsidRDefault="00E055ED">
            <w:pPr>
              <w:ind w:firstLine="0"/>
              <w:rPr>
                <w:rFonts w:eastAsia="Times New Roman"/>
                <w:sz w:val="26"/>
                <w:szCs w:val="26"/>
                <w:lang w:eastAsia="lv-LV"/>
              </w:rPr>
            </w:pPr>
            <w:r w:rsidRPr="00C06E4B">
              <w:rPr>
                <w:rFonts w:eastAsia="Times New Roman"/>
                <w:sz w:val="24"/>
                <w:szCs w:val="24"/>
                <w:lang w:eastAsia="lv-LV"/>
              </w:rPr>
              <w:t>Valsts bērnu tiesību aizsardzības inspekcija, Valsts sociālās aprūpes centra “Rīga” filiāle “Pļavnieki”, Rīgas bāriņtiesa, Biedrība “Latvijas SOS Bērnu ciematu asociācija”, Biedrība “Azote”.</w:t>
            </w:r>
          </w:p>
        </w:tc>
      </w:tr>
      <w:tr w:rsidR="00E055ED" w:rsidTr="00E055ED">
        <w:tc>
          <w:tcPr>
            <w:tcW w:w="302" w:type="pct"/>
            <w:tcBorders>
              <w:top w:val="outset" w:sz="6" w:space="0" w:color="414142"/>
              <w:left w:val="outset" w:sz="6" w:space="0" w:color="414142"/>
              <w:bottom w:val="outset" w:sz="6" w:space="0" w:color="414142"/>
              <w:right w:val="outset" w:sz="6" w:space="0" w:color="414142"/>
            </w:tcBorders>
            <w:hideMark/>
          </w:tcPr>
          <w:p w:rsidR="00E055ED" w:rsidRDefault="00E055ED">
            <w:pPr>
              <w:ind w:firstLine="0"/>
              <w:jc w:val="center"/>
              <w:rPr>
                <w:rFonts w:eastAsia="Times New Roman"/>
                <w:sz w:val="26"/>
                <w:szCs w:val="26"/>
                <w:lang w:eastAsia="lv-LV"/>
              </w:rPr>
            </w:pPr>
            <w:r>
              <w:rPr>
                <w:rFonts w:eastAsia="Times New Roman"/>
                <w:sz w:val="26"/>
                <w:szCs w:val="26"/>
                <w:lang w:eastAsia="lv-LV"/>
              </w:rPr>
              <w:t>4.</w:t>
            </w:r>
          </w:p>
        </w:tc>
        <w:tc>
          <w:tcPr>
            <w:tcW w:w="1509" w:type="pct"/>
            <w:tcBorders>
              <w:top w:val="outset" w:sz="6" w:space="0" w:color="414142"/>
              <w:left w:val="outset" w:sz="6" w:space="0" w:color="414142"/>
              <w:bottom w:val="outset" w:sz="6" w:space="0" w:color="414142"/>
              <w:right w:val="outset" w:sz="6" w:space="0" w:color="414142"/>
            </w:tcBorders>
            <w:hideMark/>
          </w:tcPr>
          <w:p w:rsidR="00E055ED" w:rsidRDefault="00E055ED">
            <w:pPr>
              <w:ind w:firstLine="0"/>
              <w:rPr>
                <w:rFonts w:eastAsia="Times New Roman"/>
                <w:sz w:val="26"/>
                <w:szCs w:val="26"/>
                <w:lang w:eastAsia="lv-LV"/>
              </w:rPr>
            </w:pPr>
            <w:r>
              <w:rPr>
                <w:rFonts w:eastAsia="Times New Roman"/>
                <w:sz w:val="26"/>
                <w:szCs w:val="26"/>
                <w:lang w:eastAsia="lv-LV"/>
              </w:rPr>
              <w:t>Cita informācija</w:t>
            </w:r>
          </w:p>
        </w:tc>
        <w:tc>
          <w:tcPr>
            <w:tcW w:w="3189" w:type="pct"/>
            <w:tcBorders>
              <w:top w:val="outset" w:sz="6" w:space="0" w:color="414142"/>
              <w:left w:val="outset" w:sz="6" w:space="0" w:color="414142"/>
              <w:bottom w:val="outset" w:sz="6" w:space="0" w:color="414142"/>
              <w:right w:val="outset" w:sz="6" w:space="0" w:color="414142"/>
            </w:tcBorders>
            <w:hideMark/>
          </w:tcPr>
          <w:p w:rsidR="00E055ED" w:rsidRDefault="00E055ED">
            <w:pPr>
              <w:tabs>
                <w:tab w:val="left" w:pos="885"/>
              </w:tabs>
              <w:ind w:firstLine="0"/>
              <w:jc w:val="both"/>
              <w:rPr>
                <w:rFonts w:eastAsia="Times New Roman"/>
                <w:sz w:val="26"/>
                <w:szCs w:val="26"/>
                <w:lang w:eastAsia="lv-LV"/>
              </w:rPr>
            </w:pPr>
            <w:r>
              <w:rPr>
                <w:rFonts w:eastAsia="Times New Roman"/>
                <w:sz w:val="26"/>
                <w:szCs w:val="26"/>
                <w:lang w:eastAsia="lv-LV"/>
              </w:rPr>
              <w:t>Nav</w:t>
            </w:r>
          </w:p>
        </w:tc>
      </w:tr>
    </w:tbl>
    <w:p w:rsidR="00E055ED" w:rsidRDefault="00E055ED" w:rsidP="00E055ED">
      <w:pPr>
        <w:pStyle w:val="naisf"/>
        <w:spacing w:before="0" w:after="0"/>
        <w:ind w:firstLine="0"/>
        <w:jc w:val="center"/>
        <w:rPr>
          <w:i/>
          <w:sz w:val="26"/>
          <w:szCs w:val="26"/>
        </w:rPr>
      </w:pPr>
      <w:r>
        <w:rPr>
          <w:i/>
          <w:sz w:val="26"/>
          <w:szCs w:val="26"/>
        </w:rPr>
        <w:br w:type="textWrapping" w:clear="all"/>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5"/>
        <w:gridCol w:w="2441"/>
        <w:gridCol w:w="6082"/>
      </w:tblGrid>
      <w:tr w:rsidR="00E055ED" w:rsidTr="00D21412">
        <w:trPr>
          <w:trHeight w:val="555"/>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E055ED" w:rsidRDefault="00E055ED">
            <w:pPr>
              <w:ind w:firstLine="300"/>
              <w:jc w:val="center"/>
              <w:rPr>
                <w:rFonts w:eastAsia="Times New Roman"/>
                <w:b/>
                <w:bCs/>
                <w:sz w:val="26"/>
                <w:szCs w:val="26"/>
                <w:lang w:eastAsia="lv-LV"/>
              </w:rPr>
            </w:pPr>
            <w:r>
              <w:rPr>
                <w:rFonts w:eastAsia="Times New Roman"/>
                <w:b/>
                <w:bCs/>
                <w:sz w:val="26"/>
                <w:szCs w:val="26"/>
                <w:lang w:eastAsia="lv-LV"/>
              </w:rPr>
              <w:t>II. Tiesību akta projekta ietekme uz sabiedrību, tautsaimniecības attīstību un administratīvo slogu</w:t>
            </w:r>
          </w:p>
        </w:tc>
      </w:tr>
      <w:tr w:rsidR="00E055ED" w:rsidTr="00D21412">
        <w:trPr>
          <w:trHeight w:val="2638"/>
        </w:trPr>
        <w:tc>
          <w:tcPr>
            <w:tcW w:w="975" w:type="dxa"/>
            <w:tcBorders>
              <w:top w:val="single" w:sz="4" w:space="0" w:color="auto"/>
              <w:left w:val="single" w:sz="4" w:space="0" w:color="auto"/>
              <w:bottom w:val="single" w:sz="4" w:space="0" w:color="auto"/>
              <w:right w:val="single" w:sz="4" w:space="0" w:color="auto"/>
            </w:tcBorders>
            <w:hideMark/>
          </w:tcPr>
          <w:p w:rsidR="00E055ED" w:rsidRDefault="00E055ED">
            <w:pPr>
              <w:rPr>
                <w:rFonts w:eastAsia="Calibri"/>
                <w:iCs/>
                <w:sz w:val="26"/>
                <w:szCs w:val="26"/>
                <w:lang w:eastAsia="lv-LV"/>
              </w:rPr>
            </w:pPr>
            <w:r>
              <w:rPr>
                <w:rFonts w:eastAsia="Calibri"/>
                <w:iCs/>
                <w:sz w:val="26"/>
                <w:szCs w:val="26"/>
                <w:lang w:eastAsia="lv-LV"/>
              </w:rPr>
              <w:t>1.</w:t>
            </w:r>
          </w:p>
        </w:tc>
        <w:tc>
          <w:tcPr>
            <w:tcW w:w="2441" w:type="dxa"/>
            <w:tcBorders>
              <w:top w:val="single" w:sz="4" w:space="0" w:color="auto"/>
              <w:left w:val="single" w:sz="4" w:space="0" w:color="auto"/>
              <w:bottom w:val="single" w:sz="4" w:space="0" w:color="auto"/>
              <w:right w:val="single" w:sz="4" w:space="0" w:color="auto"/>
            </w:tcBorders>
            <w:hideMark/>
          </w:tcPr>
          <w:p w:rsidR="00E055ED" w:rsidRDefault="00E055ED">
            <w:pPr>
              <w:ind w:firstLine="0"/>
              <w:rPr>
                <w:rFonts w:eastAsia="Calibri"/>
                <w:iCs/>
                <w:sz w:val="26"/>
                <w:szCs w:val="26"/>
                <w:lang w:eastAsia="lv-LV"/>
              </w:rPr>
            </w:pPr>
            <w:r>
              <w:rPr>
                <w:rFonts w:eastAsia="Calibri"/>
                <w:iCs/>
                <w:sz w:val="26"/>
                <w:szCs w:val="26"/>
                <w:lang w:eastAsia="lv-LV"/>
              </w:rPr>
              <w:t>Sabiedrības mērķgrupas, kuras tiesiskais regulējums ietekmē vai varētu ietekmēt</w:t>
            </w:r>
          </w:p>
        </w:tc>
        <w:tc>
          <w:tcPr>
            <w:tcW w:w="6082" w:type="dxa"/>
            <w:tcBorders>
              <w:top w:val="single" w:sz="4" w:space="0" w:color="auto"/>
              <w:left w:val="single" w:sz="4" w:space="0" w:color="auto"/>
              <w:bottom w:val="single" w:sz="4" w:space="0" w:color="auto"/>
              <w:right w:val="single" w:sz="4" w:space="0" w:color="auto"/>
            </w:tcBorders>
          </w:tcPr>
          <w:p w:rsidR="00E055ED" w:rsidRDefault="00E055ED">
            <w:pPr>
              <w:ind w:firstLine="0"/>
              <w:jc w:val="both"/>
              <w:rPr>
                <w:color w:val="000000" w:themeColor="text1"/>
                <w:sz w:val="26"/>
                <w:szCs w:val="26"/>
              </w:rPr>
            </w:pPr>
            <w:r w:rsidRPr="000503E6">
              <w:rPr>
                <w:sz w:val="24"/>
                <w:szCs w:val="24"/>
              </w:rPr>
              <w:t xml:space="preserve">Personas, kuras vēlas adoptēt, adoptējamie bērni. LM adopcijas reģistra rīcībā esošā informācija uz 2015.gada 31.decembri 149 bāriņtiesu lēmumi par atzīšanu par adoptētājiem (tai skaitā personas, kā arī laulātie), kas vēlas adoptēt ārpusģimenes aprūpē esošu bērnu. </w:t>
            </w:r>
            <w:r w:rsidRPr="000503E6">
              <w:rPr>
                <w:iCs/>
                <w:sz w:val="24"/>
                <w:szCs w:val="24"/>
              </w:rPr>
              <w:t xml:space="preserve">Saskaņā ar Valsts bērnu tiesību aizsardzības inspekcijas apkopoto pārskatu par bāriņtiesu darbu 2015.gadā 2015.gada 31.decembrī bija </w:t>
            </w:r>
            <w:r w:rsidRPr="000503E6">
              <w:rPr>
                <w:sz w:val="24"/>
                <w:szCs w:val="24"/>
              </w:rPr>
              <w:t xml:space="preserve">514 personas, kas ar bāriņtiesas lēmumu atzītas par adoptētājiem (personas kopumā, kas vēlas adoptēt ārpusģimenes aprūpē esošu bērnu, tajā skaitā audžuvecāki, kas izteikuši vēlmi adoptēt audžuģimenē esošo bērnu, aizbildņi, kas izteikuši vēlmi adoptēt aizbilstamo), un personas, kas vēlas adoptēt ģimenē esošu bērnu (laulātā bērna </w:t>
            </w:r>
            <w:r w:rsidRPr="000503E6">
              <w:rPr>
                <w:sz w:val="24"/>
                <w:szCs w:val="24"/>
              </w:rPr>
              <w:lastRenderedPageBreak/>
              <w:t xml:space="preserve">adopcijas gadījumi).  </w:t>
            </w:r>
            <w:r w:rsidRPr="000503E6">
              <w:rPr>
                <w:rFonts w:eastAsia="Times New Roman"/>
                <w:sz w:val="24"/>
                <w:szCs w:val="24"/>
                <w:lang w:eastAsia="lv-LV"/>
              </w:rPr>
              <w:t>Kopumā 1286 adopcijas reģistrā iekļautie bērni, no kuriem 875 bērniem jāmeklē adoptētāji.</w:t>
            </w:r>
          </w:p>
        </w:tc>
      </w:tr>
      <w:tr w:rsidR="00E055ED" w:rsidTr="00D21412">
        <w:trPr>
          <w:trHeight w:val="510"/>
        </w:trPr>
        <w:tc>
          <w:tcPr>
            <w:tcW w:w="975" w:type="dxa"/>
            <w:tcBorders>
              <w:top w:val="single" w:sz="4" w:space="0" w:color="auto"/>
              <w:left w:val="single" w:sz="4" w:space="0" w:color="auto"/>
              <w:bottom w:val="single" w:sz="4" w:space="0" w:color="auto"/>
              <w:right w:val="single" w:sz="4" w:space="0" w:color="auto"/>
            </w:tcBorders>
            <w:hideMark/>
          </w:tcPr>
          <w:p w:rsidR="00E055ED" w:rsidRDefault="00E055ED">
            <w:pPr>
              <w:rPr>
                <w:rFonts w:eastAsia="Calibri"/>
                <w:iCs/>
                <w:sz w:val="26"/>
                <w:szCs w:val="26"/>
                <w:lang w:eastAsia="lv-LV"/>
              </w:rPr>
            </w:pPr>
            <w:r>
              <w:rPr>
                <w:rFonts w:eastAsia="Calibri"/>
                <w:iCs/>
                <w:sz w:val="26"/>
                <w:szCs w:val="26"/>
                <w:lang w:eastAsia="lv-LV"/>
              </w:rPr>
              <w:lastRenderedPageBreak/>
              <w:t>2.</w:t>
            </w:r>
          </w:p>
        </w:tc>
        <w:tc>
          <w:tcPr>
            <w:tcW w:w="2441" w:type="dxa"/>
            <w:tcBorders>
              <w:top w:val="single" w:sz="4" w:space="0" w:color="auto"/>
              <w:left w:val="single" w:sz="4" w:space="0" w:color="auto"/>
              <w:bottom w:val="single" w:sz="4" w:space="0" w:color="auto"/>
              <w:right w:val="single" w:sz="4" w:space="0" w:color="auto"/>
            </w:tcBorders>
            <w:hideMark/>
          </w:tcPr>
          <w:p w:rsidR="00E055ED" w:rsidRDefault="00E055ED">
            <w:pPr>
              <w:ind w:firstLine="0"/>
              <w:rPr>
                <w:rFonts w:eastAsia="Calibri"/>
                <w:iCs/>
                <w:sz w:val="26"/>
                <w:szCs w:val="26"/>
                <w:lang w:eastAsia="lv-LV"/>
              </w:rPr>
            </w:pPr>
            <w:r>
              <w:rPr>
                <w:rFonts w:eastAsia="Calibri"/>
                <w:iCs/>
                <w:sz w:val="26"/>
                <w:szCs w:val="26"/>
                <w:lang w:eastAsia="lv-LV"/>
              </w:rPr>
              <w:t>Tiesiskā regulējuma ietekme uz tautsaimniecību un administratīvo slogu</w:t>
            </w:r>
          </w:p>
        </w:tc>
        <w:tc>
          <w:tcPr>
            <w:tcW w:w="6082" w:type="dxa"/>
            <w:tcBorders>
              <w:top w:val="single" w:sz="4" w:space="0" w:color="auto"/>
              <w:left w:val="single" w:sz="4" w:space="0" w:color="auto"/>
              <w:bottom w:val="single" w:sz="4" w:space="0" w:color="auto"/>
              <w:right w:val="single" w:sz="4" w:space="0" w:color="auto"/>
            </w:tcBorders>
            <w:hideMark/>
          </w:tcPr>
          <w:p w:rsidR="00E055ED" w:rsidRDefault="00E055ED">
            <w:pPr>
              <w:ind w:right="113" w:firstLine="0"/>
              <w:jc w:val="both"/>
              <w:rPr>
                <w:rFonts w:eastAsia="Times New Roman"/>
                <w:sz w:val="26"/>
                <w:szCs w:val="26"/>
                <w:lang w:eastAsia="lv-LV"/>
              </w:rPr>
            </w:pPr>
            <w:r w:rsidRPr="00C06E4B">
              <w:rPr>
                <w:rFonts w:eastAsia="Times New Roman"/>
                <w:sz w:val="24"/>
                <w:szCs w:val="24"/>
                <w:lang w:eastAsia="lv-LV"/>
              </w:rPr>
              <w:t>LM veikusi administr</w:t>
            </w:r>
            <w:r>
              <w:rPr>
                <w:rFonts w:eastAsia="Times New Roman"/>
                <w:sz w:val="24"/>
                <w:szCs w:val="24"/>
                <w:lang w:eastAsia="lv-LV"/>
              </w:rPr>
              <w:t>atīvā sloga analīzi, noteikumu p</w:t>
            </w:r>
            <w:r w:rsidRPr="00C06E4B">
              <w:rPr>
                <w:rFonts w:eastAsia="Times New Roman"/>
                <w:sz w:val="24"/>
                <w:szCs w:val="24"/>
                <w:lang w:eastAsia="lv-LV"/>
              </w:rPr>
              <w:t>rojekts šo jomu neskar.</w:t>
            </w:r>
          </w:p>
        </w:tc>
      </w:tr>
      <w:tr w:rsidR="00E055ED" w:rsidTr="00D21412">
        <w:trPr>
          <w:trHeight w:val="510"/>
        </w:trPr>
        <w:tc>
          <w:tcPr>
            <w:tcW w:w="975" w:type="dxa"/>
            <w:tcBorders>
              <w:top w:val="single" w:sz="4" w:space="0" w:color="auto"/>
              <w:left w:val="single" w:sz="4" w:space="0" w:color="auto"/>
              <w:bottom w:val="single" w:sz="4" w:space="0" w:color="auto"/>
              <w:right w:val="single" w:sz="4" w:space="0" w:color="auto"/>
            </w:tcBorders>
            <w:hideMark/>
          </w:tcPr>
          <w:p w:rsidR="00E055ED" w:rsidRDefault="00E055ED">
            <w:pPr>
              <w:rPr>
                <w:rFonts w:eastAsia="Times New Roman"/>
                <w:sz w:val="26"/>
                <w:szCs w:val="26"/>
                <w:lang w:eastAsia="lv-LV"/>
              </w:rPr>
            </w:pPr>
            <w:r>
              <w:rPr>
                <w:rFonts w:eastAsia="Times New Roman"/>
                <w:sz w:val="26"/>
                <w:szCs w:val="26"/>
                <w:lang w:eastAsia="lv-LV"/>
              </w:rPr>
              <w:t>3.</w:t>
            </w:r>
          </w:p>
        </w:tc>
        <w:tc>
          <w:tcPr>
            <w:tcW w:w="2441" w:type="dxa"/>
            <w:tcBorders>
              <w:top w:val="single" w:sz="4" w:space="0" w:color="auto"/>
              <w:left w:val="single" w:sz="4" w:space="0" w:color="auto"/>
              <w:bottom w:val="single" w:sz="4" w:space="0" w:color="auto"/>
              <w:right w:val="single" w:sz="4" w:space="0" w:color="auto"/>
            </w:tcBorders>
            <w:hideMark/>
          </w:tcPr>
          <w:p w:rsidR="00E055ED" w:rsidRDefault="00E055ED">
            <w:pPr>
              <w:ind w:firstLine="0"/>
              <w:rPr>
                <w:rFonts w:eastAsia="Calibri"/>
                <w:iCs/>
                <w:sz w:val="26"/>
                <w:szCs w:val="26"/>
                <w:lang w:eastAsia="lv-LV"/>
              </w:rPr>
            </w:pPr>
            <w:r>
              <w:rPr>
                <w:rFonts w:eastAsia="Calibri"/>
                <w:iCs/>
                <w:sz w:val="26"/>
                <w:szCs w:val="26"/>
                <w:lang w:eastAsia="lv-LV"/>
              </w:rPr>
              <w:t>Administratīvo izmaksu monetārs novērtējums</w:t>
            </w:r>
          </w:p>
        </w:tc>
        <w:tc>
          <w:tcPr>
            <w:tcW w:w="6082" w:type="dxa"/>
            <w:tcBorders>
              <w:top w:val="single" w:sz="4" w:space="0" w:color="auto"/>
              <w:left w:val="single" w:sz="4" w:space="0" w:color="auto"/>
              <w:bottom w:val="single" w:sz="4" w:space="0" w:color="auto"/>
              <w:right w:val="single" w:sz="4" w:space="0" w:color="auto"/>
            </w:tcBorders>
          </w:tcPr>
          <w:p w:rsidR="00E055ED" w:rsidRDefault="00E055ED">
            <w:pPr>
              <w:ind w:right="113" w:firstLine="0"/>
              <w:rPr>
                <w:rFonts w:eastAsia="Calibri"/>
                <w:iCs/>
                <w:sz w:val="26"/>
                <w:szCs w:val="26"/>
                <w:lang w:eastAsia="lv-LV"/>
              </w:rPr>
            </w:pPr>
            <w:r w:rsidRPr="00C06E4B">
              <w:rPr>
                <w:rFonts w:eastAsia="Times New Roman"/>
                <w:sz w:val="24"/>
                <w:szCs w:val="24"/>
                <w:lang w:eastAsia="lv-LV"/>
              </w:rPr>
              <w:t>Projekts šo jomu neskar.</w:t>
            </w:r>
            <w:r>
              <w:rPr>
                <w:rFonts w:eastAsia="Calibri"/>
                <w:iCs/>
                <w:sz w:val="26"/>
                <w:szCs w:val="26"/>
                <w:lang w:eastAsia="lv-LV"/>
              </w:rPr>
              <w:t>.</w:t>
            </w:r>
          </w:p>
          <w:p w:rsidR="00E055ED" w:rsidRDefault="00E055ED">
            <w:pPr>
              <w:ind w:right="113"/>
              <w:jc w:val="both"/>
              <w:rPr>
                <w:rFonts w:eastAsia="Times New Roman"/>
                <w:sz w:val="26"/>
                <w:szCs w:val="26"/>
                <w:lang w:eastAsia="lv-LV"/>
              </w:rPr>
            </w:pPr>
          </w:p>
        </w:tc>
      </w:tr>
      <w:tr w:rsidR="00E055ED" w:rsidTr="00D21412">
        <w:trPr>
          <w:trHeight w:val="345"/>
        </w:trPr>
        <w:tc>
          <w:tcPr>
            <w:tcW w:w="975" w:type="dxa"/>
            <w:tcBorders>
              <w:top w:val="single" w:sz="4" w:space="0" w:color="auto"/>
              <w:left w:val="single" w:sz="4" w:space="0" w:color="auto"/>
              <w:bottom w:val="single" w:sz="4" w:space="0" w:color="auto"/>
              <w:right w:val="single" w:sz="4" w:space="0" w:color="auto"/>
            </w:tcBorders>
            <w:hideMark/>
          </w:tcPr>
          <w:p w:rsidR="00E055ED" w:rsidRDefault="00E055ED">
            <w:pPr>
              <w:rPr>
                <w:rFonts w:eastAsia="Times New Roman"/>
                <w:sz w:val="26"/>
                <w:szCs w:val="26"/>
                <w:lang w:eastAsia="lv-LV"/>
              </w:rPr>
            </w:pPr>
            <w:r>
              <w:rPr>
                <w:rFonts w:eastAsia="Times New Roman"/>
                <w:sz w:val="26"/>
                <w:szCs w:val="26"/>
                <w:lang w:eastAsia="lv-LV"/>
              </w:rPr>
              <w:t>4.</w:t>
            </w:r>
          </w:p>
        </w:tc>
        <w:tc>
          <w:tcPr>
            <w:tcW w:w="2441" w:type="dxa"/>
            <w:tcBorders>
              <w:top w:val="single" w:sz="4" w:space="0" w:color="auto"/>
              <w:left w:val="single" w:sz="4" w:space="0" w:color="auto"/>
              <w:bottom w:val="single" w:sz="4" w:space="0" w:color="auto"/>
              <w:right w:val="single" w:sz="4" w:space="0" w:color="auto"/>
            </w:tcBorders>
            <w:hideMark/>
          </w:tcPr>
          <w:p w:rsidR="00E055ED" w:rsidRDefault="00E055ED">
            <w:pPr>
              <w:ind w:firstLine="0"/>
              <w:rPr>
                <w:rFonts w:eastAsia="Calibri"/>
                <w:iCs/>
                <w:sz w:val="26"/>
                <w:szCs w:val="26"/>
                <w:lang w:eastAsia="lv-LV"/>
              </w:rPr>
            </w:pPr>
            <w:r>
              <w:rPr>
                <w:rFonts w:eastAsia="Calibri"/>
                <w:iCs/>
                <w:sz w:val="26"/>
                <w:szCs w:val="26"/>
                <w:lang w:eastAsia="lv-LV"/>
              </w:rPr>
              <w:t>Cita informācija</w:t>
            </w:r>
          </w:p>
        </w:tc>
        <w:tc>
          <w:tcPr>
            <w:tcW w:w="6082" w:type="dxa"/>
            <w:tcBorders>
              <w:top w:val="single" w:sz="4" w:space="0" w:color="auto"/>
              <w:left w:val="single" w:sz="4" w:space="0" w:color="auto"/>
              <w:bottom w:val="single" w:sz="4" w:space="0" w:color="auto"/>
              <w:right w:val="single" w:sz="4" w:space="0" w:color="auto"/>
            </w:tcBorders>
            <w:hideMark/>
          </w:tcPr>
          <w:p w:rsidR="00E055ED" w:rsidRDefault="00E055ED">
            <w:pPr>
              <w:ind w:right="153" w:firstLine="0"/>
              <w:jc w:val="both"/>
              <w:rPr>
                <w:rFonts w:eastAsia="Calibri"/>
                <w:iCs/>
                <w:sz w:val="26"/>
                <w:szCs w:val="26"/>
                <w:lang w:eastAsia="lv-LV"/>
              </w:rPr>
            </w:pPr>
            <w:r>
              <w:rPr>
                <w:rFonts w:eastAsia="Calibri"/>
                <w:iCs/>
                <w:sz w:val="26"/>
                <w:szCs w:val="26"/>
                <w:lang w:eastAsia="lv-LV"/>
              </w:rPr>
              <w:t>Nav.</w:t>
            </w:r>
          </w:p>
        </w:tc>
      </w:tr>
    </w:tbl>
    <w:p w:rsidR="00E055ED" w:rsidRDefault="00E055ED" w:rsidP="00E055ED">
      <w:pPr>
        <w:ind w:firstLine="0"/>
        <w:rPr>
          <w:rFonts w:eastAsia="Times New Roman"/>
          <w:sz w:val="24"/>
          <w:szCs w:val="24"/>
          <w:lang w:eastAsia="lv-LV"/>
        </w:rPr>
      </w:pPr>
    </w:p>
    <w:p w:rsidR="00D21412" w:rsidRPr="00E055ED" w:rsidRDefault="00D21412" w:rsidP="00E055ED">
      <w:pPr>
        <w:ind w:firstLine="0"/>
        <w:rPr>
          <w:rFonts w:eastAsia="Times New Roman"/>
          <w:sz w:val="24"/>
          <w:szCs w:val="24"/>
          <w:lang w:eastAsia="lv-LV"/>
        </w:rPr>
      </w:pPr>
    </w:p>
    <w:tbl>
      <w:tblPr>
        <w:tblW w:w="5514" w:type="pct"/>
        <w:tblInd w:w="-15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72"/>
        <w:gridCol w:w="1685"/>
        <w:gridCol w:w="892"/>
        <w:gridCol w:w="1662"/>
        <w:gridCol w:w="770"/>
        <w:gridCol w:w="1431"/>
        <w:gridCol w:w="1145"/>
        <w:gridCol w:w="1141"/>
      </w:tblGrid>
      <w:tr w:rsidR="00045C8A" w:rsidRPr="00E055ED" w:rsidTr="00045C8A">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E055ED" w:rsidRDefault="00045C8A" w:rsidP="00C40D49">
            <w:pPr>
              <w:spacing w:before="100" w:beforeAutospacing="1" w:after="100" w:afterAutospacing="1" w:line="293" w:lineRule="atLeast"/>
              <w:ind w:firstLine="0"/>
              <w:jc w:val="center"/>
              <w:rPr>
                <w:rFonts w:eastAsia="Times New Roman"/>
                <w:b/>
                <w:bCs/>
                <w:sz w:val="26"/>
                <w:szCs w:val="26"/>
                <w:lang w:eastAsia="lv-LV"/>
              </w:rPr>
            </w:pPr>
            <w:r w:rsidRPr="00E055ED">
              <w:rPr>
                <w:rFonts w:eastAsia="Times New Roman"/>
                <w:b/>
                <w:bCs/>
                <w:sz w:val="26"/>
                <w:szCs w:val="26"/>
                <w:lang w:eastAsia="lv-LV"/>
              </w:rPr>
              <w:t>III. Tiesību akta projekta ietekme uz valsts budžetu un pašvaldību budžetiem</w:t>
            </w:r>
          </w:p>
        </w:tc>
      </w:tr>
      <w:tr w:rsidR="00045C8A" w:rsidRPr="00045C8A" w:rsidTr="00045C8A">
        <w:tc>
          <w:tcPr>
            <w:tcW w:w="7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Rādītāji</w:t>
            </w:r>
          </w:p>
        </w:tc>
        <w:tc>
          <w:tcPr>
            <w:tcW w:w="125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proofErr w:type="gramStart"/>
            <w:r w:rsidRPr="00045C8A">
              <w:rPr>
                <w:rFonts w:eastAsia="Times New Roman"/>
                <w:sz w:val="24"/>
                <w:szCs w:val="24"/>
                <w:lang w:eastAsia="lv-LV"/>
              </w:rPr>
              <w:t>2018.gads</w:t>
            </w:r>
            <w:proofErr w:type="gramEnd"/>
          </w:p>
        </w:tc>
        <w:tc>
          <w:tcPr>
            <w:tcW w:w="298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Turpmākie trīs gadi (</w:t>
            </w:r>
            <w:proofErr w:type="spellStart"/>
            <w:r w:rsidRPr="00045C8A">
              <w:rPr>
                <w:rFonts w:eastAsia="Times New Roman"/>
                <w:i/>
                <w:iCs/>
                <w:sz w:val="24"/>
                <w:szCs w:val="24"/>
                <w:lang w:eastAsia="lv-LV"/>
              </w:rPr>
              <w:t>euro</w:t>
            </w:r>
            <w:proofErr w:type="spellEnd"/>
            <w:r w:rsidRPr="00045C8A">
              <w:rPr>
                <w:rFonts w:eastAsia="Times New Roman"/>
                <w:sz w:val="24"/>
                <w:szCs w:val="24"/>
                <w:lang w:eastAsia="lv-LV"/>
              </w:rPr>
              <w:t>)</w:t>
            </w:r>
          </w:p>
        </w:tc>
      </w:tr>
      <w:tr w:rsidR="00045C8A" w:rsidRPr="00045C8A" w:rsidTr="00045C8A">
        <w:tc>
          <w:tcPr>
            <w:tcW w:w="7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p>
        </w:tc>
        <w:tc>
          <w:tcPr>
            <w:tcW w:w="125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p>
        </w:tc>
        <w:tc>
          <w:tcPr>
            <w:tcW w:w="118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2019</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2020</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2021</w:t>
            </w:r>
          </w:p>
        </w:tc>
      </w:tr>
      <w:tr w:rsidR="00D21412" w:rsidRPr="00045C8A" w:rsidTr="00045C8A">
        <w:tc>
          <w:tcPr>
            <w:tcW w:w="7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saskaņā ar valsts budžetu kārtējam gadam</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izmaiņas kārtējā gadā, salīdzinot ar valsts budžetu kārtējam gadam</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saskaņā ar vidēja termiņa budžeta ietvaru</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 xml:space="preserve">izmaiņas, salīdzinot ar vidēja termiņa budžeta ietvaru </w:t>
            </w:r>
            <w:proofErr w:type="gramStart"/>
            <w:r w:rsidRPr="00045C8A">
              <w:rPr>
                <w:rFonts w:eastAsia="Times New Roman"/>
                <w:sz w:val="24"/>
                <w:szCs w:val="24"/>
                <w:lang w:eastAsia="lv-LV"/>
              </w:rPr>
              <w:t>2019 gadam</w:t>
            </w:r>
            <w:proofErr w:type="gramEnd"/>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saskaņā ar vidēja termiņa budžeta ietvaru</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 xml:space="preserve">izmaiņas, salīdzinot ar vidēja termiņa budžeta ietvaru </w:t>
            </w:r>
            <w:proofErr w:type="gramStart"/>
            <w:r w:rsidRPr="00045C8A">
              <w:rPr>
                <w:rFonts w:eastAsia="Times New Roman"/>
                <w:sz w:val="24"/>
                <w:szCs w:val="24"/>
                <w:lang w:eastAsia="lv-LV"/>
              </w:rPr>
              <w:t>2020 gadam</w:t>
            </w:r>
            <w:proofErr w:type="gramEnd"/>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 xml:space="preserve">izmaiņas, salīdzinot ar vidēja termiņa budžeta ietvaru </w:t>
            </w:r>
            <w:proofErr w:type="gramStart"/>
            <w:r w:rsidRPr="00045C8A">
              <w:rPr>
                <w:rFonts w:eastAsia="Times New Roman"/>
                <w:sz w:val="24"/>
                <w:szCs w:val="24"/>
                <w:lang w:eastAsia="lv-LV"/>
              </w:rPr>
              <w:t>2020 gadam</w:t>
            </w:r>
            <w:proofErr w:type="gramEnd"/>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1</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2</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3</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4</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5</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6</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7</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spacing w:before="100" w:beforeAutospacing="1" w:after="100" w:afterAutospacing="1" w:line="293" w:lineRule="atLeast"/>
              <w:ind w:firstLine="0"/>
              <w:jc w:val="center"/>
              <w:rPr>
                <w:rFonts w:eastAsia="Times New Roman"/>
                <w:sz w:val="24"/>
                <w:szCs w:val="24"/>
                <w:lang w:eastAsia="lv-LV"/>
              </w:rPr>
            </w:pPr>
            <w:r w:rsidRPr="00045C8A">
              <w:rPr>
                <w:rFonts w:eastAsia="Times New Roman"/>
                <w:sz w:val="24"/>
                <w:szCs w:val="24"/>
                <w:lang w:eastAsia="lv-LV"/>
              </w:rPr>
              <w:t>8</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1. Budžeta ieņēmumi</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2 0</w:t>
            </w:r>
            <w:r w:rsidR="00784B85">
              <w:rPr>
                <w:rFonts w:eastAsia="Times New Roman"/>
                <w:sz w:val="24"/>
                <w:szCs w:val="24"/>
                <w:lang w:eastAsia="lv-LV"/>
              </w:rPr>
              <w:t>61 898</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2 141 447</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2 141 447</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70 000</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xml:space="preserve">1.1. valsts pamatbudžets, tai skaitā ieņēmumi no maksas pakalpojumiem un citi pašu ieņēmumi </w:t>
            </w:r>
            <w:r w:rsidRPr="00045C8A">
              <w:rPr>
                <w:rFonts w:eastAsia="Times New Roman"/>
                <w:i/>
                <w:sz w:val="24"/>
                <w:szCs w:val="24"/>
                <w:lang w:eastAsia="lv-LV"/>
              </w:rPr>
              <w:t xml:space="preserve">(LM budžeta </w:t>
            </w:r>
            <w:r w:rsidRPr="00045C8A">
              <w:rPr>
                <w:rFonts w:eastAsia="Times New Roman"/>
                <w:i/>
                <w:sz w:val="24"/>
                <w:szCs w:val="24"/>
                <w:lang w:eastAsia="lv-LV"/>
              </w:rPr>
              <w:lastRenderedPageBreak/>
              <w:t>apakšprogramma 22.02.00 “Valsts programma bērnu un ģimenes stāvokļa uzlabošanai”)</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lastRenderedPageBreak/>
              <w:t> 2 0</w:t>
            </w:r>
            <w:r w:rsidR="00784B85">
              <w:rPr>
                <w:rFonts w:eastAsia="Times New Roman"/>
                <w:sz w:val="24"/>
                <w:szCs w:val="24"/>
                <w:lang w:eastAsia="lv-LV"/>
              </w:rPr>
              <w:t>61 898</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2 141 447</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2 141 447</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70 000</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1.2. valsts speciālais budžets</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1.3. pašvaldību budžets</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2. Budžeta izdevumi</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2 0</w:t>
            </w:r>
            <w:r w:rsidR="00784B85">
              <w:rPr>
                <w:rFonts w:eastAsia="Times New Roman"/>
                <w:sz w:val="24"/>
                <w:szCs w:val="24"/>
                <w:lang w:eastAsia="lv-LV"/>
              </w:rPr>
              <w:t>61 898</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2 141 447</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2 141 447</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70 000</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xml:space="preserve">2.1. valsts pamatbudžets </w:t>
            </w:r>
            <w:r w:rsidRPr="00045C8A">
              <w:rPr>
                <w:rFonts w:eastAsia="Times New Roman"/>
                <w:i/>
                <w:sz w:val="24"/>
                <w:szCs w:val="24"/>
                <w:lang w:eastAsia="lv-LV"/>
              </w:rPr>
              <w:t>(LM budžeta apakšprogramma 22.02.00 “Valsts programma bērnu un ģimenes stāvokļa uzlabošanai”)</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2 0</w:t>
            </w:r>
            <w:r w:rsidR="00784B85">
              <w:rPr>
                <w:rFonts w:eastAsia="Times New Roman"/>
                <w:sz w:val="24"/>
                <w:szCs w:val="24"/>
                <w:lang w:eastAsia="lv-LV"/>
              </w:rPr>
              <w:t>61 898</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2 141 447</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2 141 447</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 -70 000</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2.2. valsts speciālais budžets</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2.3. pašvaldību budžets</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3. Finansiālā ietekme</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3.1. valsts pamatbudžets</w:t>
            </w:r>
          </w:p>
        </w:tc>
        <w:tc>
          <w:tcPr>
            <w:tcW w:w="818"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jc w:val="center"/>
              <w:rPr>
                <w:sz w:val="24"/>
                <w:szCs w:val="24"/>
              </w:rPr>
            </w:pPr>
            <w:r w:rsidRPr="00045C8A">
              <w:rPr>
                <w:sz w:val="24"/>
                <w:szCs w:val="24"/>
              </w:rPr>
              <w:t>-</w:t>
            </w:r>
          </w:p>
        </w:tc>
        <w:tc>
          <w:tcPr>
            <w:tcW w:w="43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jc w:val="center"/>
              <w:rPr>
                <w:sz w:val="24"/>
                <w:szCs w:val="24"/>
              </w:rPr>
            </w:pPr>
            <w:r w:rsidRPr="00045C8A">
              <w:rPr>
                <w:sz w:val="24"/>
                <w:szCs w:val="24"/>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jc w:val="center"/>
              <w:rPr>
                <w:sz w:val="24"/>
                <w:szCs w:val="24"/>
              </w:rPr>
            </w:pPr>
            <w:r w:rsidRPr="00045C8A">
              <w:rPr>
                <w:sz w:val="24"/>
                <w:szCs w:val="24"/>
              </w:rPr>
              <w:t>-</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jc w:val="center"/>
              <w:rPr>
                <w:sz w:val="24"/>
                <w:szCs w:val="24"/>
              </w:rPr>
            </w:pPr>
            <w:r w:rsidRPr="00045C8A">
              <w:rPr>
                <w:sz w:val="24"/>
                <w:szCs w:val="24"/>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jc w:val="center"/>
              <w:rPr>
                <w:sz w:val="24"/>
                <w:szCs w:val="24"/>
              </w:rPr>
            </w:pPr>
            <w:r w:rsidRPr="00045C8A">
              <w:rPr>
                <w:sz w:val="24"/>
                <w:szCs w:val="24"/>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jc w:val="center"/>
              <w:rPr>
                <w:sz w:val="24"/>
                <w:szCs w:val="24"/>
              </w:rPr>
            </w:pPr>
            <w:r w:rsidRPr="00045C8A">
              <w:rPr>
                <w:sz w:val="24"/>
                <w:szCs w:val="24"/>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jc w:val="center"/>
              <w:rPr>
                <w:sz w:val="24"/>
                <w:szCs w:val="24"/>
              </w:rPr>
            </w:pPr>
            <w:r w:rsidRPr="00045C8A">
              <w:rPr>
                <w:sz w:val="24"/>
                <w:szCs w:val="24"/>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3.2. speciālais budžets</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3.3. pašvaldību budžets</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4. Finanšu līdzekļi papildu izdevumu finansēšanai (kompensējošu izdevumu samazinājumu norāda ar "+" zīmi)</w:t>
            </w:r>
          </w:p>
        </w:tc>
        <w:tc>
          <w:tcPr>
            <w:tcW w:w="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lastRenderedPageBreak/>
              <w:t>5. Precizēta finansiālā ietekme</w:t>
            </w:r>
          </w:p>
        </w:tc>
        <w:tc>
          <w:tcPr>
            <w:tcW w:w="8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5.1. valsts pamatbudžets</w:t>
            </w:r>
          </w:p>
        </w:tc>
        <w:tc>
          <w:tcPr>
            <w:tcW w:w="8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5.2. speciālais budžets</w:t>
            </w:r>
          </w:p>
        </w:tc>
        <w:tc>
          <w:tcPr>
            <w:tcW w:w="8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5.3. pašvaldību budžets</w:t>
            </w:r>
          </w:p>
        </w:tc>
        <w:tc>
          <w:tcPr>
            <w:tcW w:w="8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p>
        </w:tc>
        <w:tc>
          <w:tcPr>
            <w:tcW w:w="4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8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6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center"/>
              <w:rPr>
                <w:rFonts w:eastAsia="Times New Roman"/>
                <w:sz w:val="24"/>
                <w:szCs w:val="24"/>
                <w:lang w:eastAsia="lv-LV"/>
              </w:rPr>
            </w:pPr>
            <w:r w:rsidRPr="00045C8A">
              <w:rPr>
                <w:rFonts w:eastAsia="Times New Roman"/>
                <w:sz w:val="24"/>
                <w:szCs w:val="24"/>
                <w:lang w:eastAsia="lv-LV"/>
              </w:rPr>
              <w:t>-</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6. Detalizēts ieņēmumu un izdevumu aprēķins (ja nepieciešams, detalizētu ieņēmumu un izdevumu aprēķinu var pievienot anotācijas pielikumā)</w:t>
            </w:r>
          </w:p>
        </w:tc>
        <w:tc>
          <w:tcPr>
            <w:tcW w:w="4237"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jc w:val="both"/>
              <w:rPr>
                <w:rFonts w:eastAsia="Times New Roman"/>
                <w:sz w:val="24"/>
                <w:szCs w:val="24"/>
                <w:lang w:eastAsia="lv-LV"/>
              </w:rPr>
            </w:pPr>
            <w:r w:rsidRPr="00045C8A">
              <w:rPr>
                <w:rFonts w:eastAsia="Times New Roman"/>
                <w:sz w:val="24"/>
                <w:szCs w:val="24"/>
                <w:lang w:eastAsia="lv-LV"/>
              </w:rPr>
              <w:t> </w:t>
            </w:r>
            <w:r w:rsidR="002F715E">
              <w:rPr>
                <w:rFonts w:eastAsia="Times New Roman"/>
                <w:sz w:val="24"/>
                <w:szCs w:val="24"/>
                <w:lang w:eastAsia="lv-LV"/>
              </w:rPr>
              <w:t xml:space="preserve">          </w:t>
            </w:r>
            <w:r w:rsidRPr="00045C8A">
              <w:rPr>
                <w:rFonts w:eastAsia="Times New Roman"/>
                <w:sz w:val="24"/>
                <w:szCs w:val="24"/>
                <w:lang w:eastAsia="lv-LV"/>
              </w:rPr>
              <w:t xml:space="preserve">Saskaņā ar likumu “Par valsts budžetu </w:t>
            </w:r>
            <w:proofErr w:type="gramStart"/>
            <w:r w:rsidRPr="00045C8A">
              <w:rPr>
                <w:rFonts w:eastAsia="Times New Roman"/>
                <w:sz w:val="24"/>
                <w:szCs w:val="24"/>
                <w:lang w:eastAsia="lv-LV"/>
              </w:rPr>
              <w:t>2018.gadam</w:t>
            </w:r>
            <w:proofErr w:type="gramEnd"/>
            <w:r w:rsidRPr="00045C8A">
              <w:rPr>
                <w:rFonts w:eastAsia="Times New Roman"/>
                <w:sz w:val="24"/>
                <w:szCs w:val="24"/>
                <w:lang w:eastAsia="lv-LV"/>
              </w:rPr>
              <w:t xml:space="preserve">” un </w:t>
            </w:r>
            <w:r w:rsidR="00784B85">
              <w:rPr>
                <w:rFonts w:eastAsia="Times New Roman"/>
                <w:sz w:val="24"/>
                <w:szCs w:val="24"/>
                <w:lang w:eastAsia="lv-LV"/>
              </w:rPr>
              <w:t xml:space="preserve">ņemot vērā Finanšu ministrijas rīkojumiem veiktās apropriācijas pārdales 2018.gada apakšprogrammā 22.02.00 “Valsts programma bērnu un ģimenes stāvokļa uzlabošanai” plānoti resursi izdevumu segšanai 2018.gadam 2 061 898 </w:t>
            </w:r>
            <w:proofErr w:type="spellStart"/>
            <w:r w:rsidR="00784B85">
              <w:rPr>
                <w:rFonts w:eastAsia="Times New Roman"/>
                <w:sz w:val="24"/>
                <w:szCs w:val="24"/>
                <w:lang w:eastAsia="lv-LV"/>
              </w:rPr>
              <w:t>euro</w:t>
            </w:r>
            <w:proofErr w:type="spellEnd"/>
            <w:r w:rsidR="00784B85">
              <w:rPr>
                <w:rFonts w:eastAsia="Times New Roman"/>
                <w:sz w:val="24"/>
                <w:szCs w:val="24"/>
                <w:lang w:eastAsia="lv-LV"/>
              </w:rPr>
              <w:t xml:space="preserve"> apmērā</w:t>
            </w:r>
            <w:r w:rsidR="00B73B01">
              <w:rPr>
                <w:rFonts w:eastAsia="Times New Roman"/>
                <w:sz w:val="24"/>
                <w:szCs w:val="24"/>
                <w:lang w:eastAsia="lv-LV"/>
              </w:rPr>
              <w:t>,</w:t>
            </w:r>
            <w:r w:rsidR="00784B85">
              <w:rPr>
                <w:rFonts w:eastAsia="Times New Roman"/>
                <w:sz w:val="24"/>
                <w:szCs w:val="24"/>
                <w:lang w:eastAsia="lv-LV"/>
              </w:rPr>
              <w:t xml:space="preserve"> kā arī saskaņā ar likumu </w:t>
            </w:r>
            <w:r w:rsidRPr="00045C8A">
              <w:rPr>
                <w:rFonts w:eastAsia="Times New Roman"/>
                <w:sz w:val="24"/>
                <w:szCs w:val="24"/>
                <w:lang w:eastAsia="lv-LV"/>
              </w:rPr>
              <w:t>“Par vidēja termiņa budžeta ietvar</w:t>
            </w:r>
            <w:r w:rsidR="00CF09DB">
              <w:rPr>
                <w:rFonts w:eastAsia="Times New Roman"/>
                <w:sz w:val="24"/>
                <w:szCs w:val="24"/>
                <w:lang w:eastAsia="lv-LV"/>
              </w:rPr>
              <w:t xml:space="preserve">u 2018., 2019. un 2020. gadam”, </w:t>
            </w:r>
            <w:r w:rsidR="002F715E">
              <w:rPr>
                <w:rFonts w:eastAsia="Times New Roman"/>
                <w:sz w:val="24"/>
                <w:szCs w:val="24"/>
                <w:lang w:eastAsia="lv-LV"/>
              </w:rPr>
              <w:t xml:space="preserve">minētajā apakšprogrammā </w:t>
            </w:r>
            <w:r w:rsidRPr="00045C8A">
              <w:rPr>
                <w:rFonts w:eastAsia="Times New Roman"/>
                <w:sz w:val="24"/>
                <w:szCs w:val="24"/>
                <w:lang w:eastAsia="lv-LV"/>
              </w:rPr>
              <w:t>2019</w:t>
            </w:r>
            <w:r w:rsidR="00B73B01">
              <w:rPr>
                <w:rFonts w:eastAsia="Times New Roman"/>
                <w:sz w:val="24"/>
                <w:szCs w:val="24"/>
                <w:lang w:eastAsia="lv-LV"/>
              </w:rPr>
              <w:t>.</w:t>
            </w:r>
            <w:r w:rsidRPr="00045C8A">
              <w:rPr>
                <w:rFonts w:eastAsia="Times New Roman"/>
                <w:sz w:val="24"/>
                <w:szCs w:val="24"/>
                <w:lang w:eastAsia="lv-LV"/>
              </w:rPr>
              <w:t xml:space="preserve"> un 2020.gadam ik gadu </w:t>
            </w:r>
            <w:r w:rsidR="002F715E">
              <w:rPr>
                <w:rFonts w:eastAsia="Times New Roman"/>
                <w:sz w:val="24"/>
                <w:szCs w:val="24"/>
                <w:lang w:eastAsia="lv-LV"/>
              </w:rPr>
              <w:t xml:space="preserve">plānoti resursi izdevumu segšanai </w:t>
            </w:r>
            <w:r w:rsidRPr="00045C8A">
              <w:rPr>
                <w:rFonts w:eastAsia="Times New Roman"/>
                <w:sz w:val="24"/>
                <w:szCs w:val="24"/>
                <w:lang w:eastAsia="lv-LV"/>
              </w:rPr>
              <w:t xml:space="preserve">2 141 447 </w:t>
            </w:r>
            <w:proofErr w:type="spellStart"/>
            <w:r w:rsidRPr="00045C8A">
              <w:rPr>
                <w:rFonts w:eastAsia="Times New Roman"/>
                <w:sz w:val="24"/>
                <w:szCs w:val="24"/>
                <w:lang w:eastAsia="lv-LV"/>
              </w:rPr>
              <w:t>euro</w:t>
            </w:r>
            <w:proofErr w:type="spellEnd"/>
            <w:r w:rsidRPr="00045C8A">
              <w:rPr>
                <w:rFonts w:eastAsia="Times New Roman"/>
                <w:sz w:val="24"/>
                <w:szCs w:val="24"/>
                <w:lang w:eastAsia="lv-LV"/>
              </w:rPr>
              <w:t xml:space="preserve"> apmērā, savukārt saskaņā ar LM pamatbudžeta apstiprinātajiem bāzes izdevumiem 2019.-2021.gadam (apstiprināti MK 2018.gada 10.aprīlī prot.Nr.19, 36.§), minētajā apakšprogrammā 2021.gadā plānoti resursi</w:t>
            </w:r>
            <w:r w:rsidR="002F715E">
              <w:rPr>
                <w:rFonts w:eastAsia="Times New Roman"/>
                <w:sz w:val="24"/>
                <w:szCs w:val="24"/>
                <w:lang w:eastAsia="lv-LV"/>
              </w:rPr>
              <w:t xml:space="preserve"> izdevumu segšanai</w:t>
            </w:r>
            <w:r w:rsidRPr="00045C8A">
              <w:rPr>
                <w:rFonts w:eastAsia="Times New Roman"/>
                <w:sz w:val="24"/>
                <w:szCs w:val="24"/>
                <w:lang w:eastAsia="lv-LV"/>
              </w:rPr>
              <w:t xml:space="preserve"> 2 071 447 </w:t>
            </w:r>
            <w:proofErr w:type="spellStart"/>
            <w:r w:rsidRPr="00045C8A">
              <w:rPr>
                <w:rFonts w:eastAsia="Times New Roman"/>
                <w:sz w:val="24"/>
                <w:szCs w:val="24"/>
                <w:lang w:eastAsia="lv-LV"/>
              </w:rPr>
              <w:t>euro</w:t>
            </w:r>
            <w:proofErr w:type="spellEnd"/>
            <w:r w:rsidRPr="00045C8A">
              <w:rPr>
                <w:rFonts w:eastAsia="Times New Roman"/>
                <w:sz w:val="24"/>
                <w:szCs w:val="24"/>
                <w:lang w:eastAsia="lv-LV"/>
              </w:rPr>
              <w:t xml:space="preserve"> apmērā, kas ir par 70 000 </w:t>
            </w:r>
            <w:proofErr w:type="spellStart"/>
            <w:r w:rsidRPr="00045C8A">
              <w:rPr>
                <w:rFonts w:eastAsia="Times New Roman"/>
                <w:sz w:val="24"/>
                <w:szCs w:val="24"/>
                <w:lang w:eastAsia="lv-LV"/>
              </w:rPr>
              <w:t>euro</w:t>
            </w:r>
            <w:proofErr w:type="spellEnd"/>
            <w:r w:rsidRPr="00045C8A">
              <w:rPr>
                <w:rFonts w:eastAsia="Times New Roman"/>
                <w:sz w:val="24"/>
                <w:szCs w:val="24"/>
                <w:lang w:eastAsia="lv-LV"/>
              </w:rPr>
              <w:t xml:space="preserve"> mazāk, nekā 2020.gadā. </w:t>
            </w:r>
          </w:p>
          <w:p w:rsidR="00045C8A" w:rsidRPr="00045C8A" w:rsidRDefault="00045C8A" w:rsidP="00C40D49">
            <w:pPr>
              <w:ind w:firstLine="0"/>
              <w:jc w:val="both"/>
              <w:rPr>
                <w:rFonts w:eastAsia="Times New Roman"/>
                <w:sz w:val="24"/>
                <w:szCs w:val="24"/>
                <w:lang w:eastAsia="lv-LV"/>
              </w:rPr>
            </w:pPr>
          </w:p>
          <w:p w:rsidR="00045C8A" w:rsidRPr="00045C8A" w:rsidRDefault="002F715E" w:rsidP="00C40D49">
            <w:pPr>
              <w:ind w:firstLine="0"/>
              <w:jc w:val="both"/>
              <w:rPr>
                <w:rFonts w:eastAsia="Times New Roman"/>
                <w:sz w:val="24"/>
                <w:szCs w:val="24"/>
                <w:lang w:eastAsia="lv-LV"/>
              </w:rPr>
            </w:pPr>
            <w:r>
              <w:rPr>
                <w:rFonts w:eastAsia="Times New Roman"/>
                <w:sz w:val="24"/>
                <w:szCs w:val="24"/>
                <w:lang w:eastAsia="lv-LV"/>
              </w:rPr>
              <w:t xml:space="preserve">                 </w:t>
            </w:r>
            <w:r w:rsidR="00045C8A" w:rsidRPr="00045C8A">
              <w:rPr>
                <w:rFonts w:eastAsia="Times New Roman"/>
                <w:sz w:val="24"/>
                <w:szCs w:val="24"/>
                <w:lang w:eastAsia="lv-LV"/>
              </w:rPr>
              <w:t xml:space="preserve">Atbilstoši Ministru kabineta </w:t>
            </w:r>
            <w:proofErr w:type="gramStart"/>
            <w:r w:rsidR="00045C8A" w:rsidRPr="00045C8A">
              <w:rPr>
                <w:rFonts w:eastAsia="Times New Roman"/>
                <w:sz w:val="24"/>
                <w:szCs w:val="24"/>
                <w:lang w:eastAsia="lv-LV"/>
              </w:rPr>
              <w:t>2016.gada</w:t>
            </w:r>
            <w:proofErr w:type="gramEnd"/>
            <w:r w:rsidR="00045C8A" w:rsidRPr="00045C8A">
              <w:rPr>
                <w:rFonts w:eastAsia="Times New Roman"/>
                <w:sz w:val="24"/>
                <w:szCs w:val="24"/>
                <w:lang w:eastAsia="lv-LV"/>
              </w:rPr>
              <w:t xml:space="preserve"> 16.augusta sēdes </w:t>
            </w:r>
            <w:proofErr w:type="spellStart"/>
            <w:r w:rsidR="00045C8A" w:rsidRPr="00045C8A">
              <w:rPr>
                <w:rFonts w:eastAsia="Times New Roman"/>
                <w:sz w:val="24"/>
                <w:szCs w:val="24"/>
                <w:lang w:eastAsia="lv-LV"/>
              </w:rPr>
              <w:t>protokollēmuma</w:t>
            </w:r>
            <w:proofErr w:type="spellEnd"/>
            <w:r w:rsidR="00045C8A" w:rsidRPr="00045C8A">
              <w:rPr>
                <w:rFonts w:eastAsia="Times New Roman"/>
                <w:sz w:val="24"/>
                <w:szCs w:val="24"/>
                <w:lang w:eastAsia="lv-LV"/>
              </w:rPr>
              <w:t xml:space="preserve"> Nr.40 59.§ 2.punktam atbalstīts priekšlikums Ministrijas jaunajai politikas iniciatīvai „Alternatīvo ģimenes aprūpes formu attīstība”</w:t>
            </w:r>
            <w:r>
              <w:rPr>
                <w:rFonts w:eastAsia="Times New Roman"/>
                <w:sz w:val="24"/>
                <w:szCs w:val="24"/>
                <w:lang w:eastAsia="lv-LV"/>
              </w:rPr>
              <w:t xml:space="preserve"> par</w:t>
            </w:r>
            <w:r w:rsidR="00045C8A" w:rsidRPr="00045C8A">
              <w:rPr>
                <w:rFonts w:eastAsia="Times New Roman"/>
                <w:sz w:val="24"/>
                <w:szCs w:val="24"/>
                <w:lang w:eastAsia="lv-LV"/>
              </w:rPr>
              <w:t xml:space="preserve"> finansējuma piešķiršanu Koncepcijā paredzēto pasākumu īstenošanai 2017.</w:t>
            </w:r>
            <w:r>
              <w:rPr>
                <w:rFonts w:eastAsia="Times New Roman"/>
                <w:sz w:val="24"/>
                <w:szCs w:val="24"/>
                <w:lang w:eastAsia="lv-LV"/>
              </w:rPr>
              <w:t xml:space="preserve">gadā 4 783 793 </w:t>
            </w:r>
            <w:proofErr w:type="spellStart"/>
            <w:r>
              <w:rPr>
                <w:rFonts w:eastAsia="Times New Roman"/>
                <w:sz w:val="24"/>
                <w:szCs w:val="24"/>
                <w:lang w:eastAsia="lv-LV"/>
              </w:rPr>
              <w:t>euro</w:t>
            </w:r>
            <w:proofErr w:type="spellEnd"/>
            <w:r>
              <w:rPr>
                <w:rFonts w:eastAsia="Times New Roman"/>
                <w:sz w:val="24"/>
                <w:szCs w:val="24"/>
                <w:lang w:eastAsia="lv-LV"/>
              </w:rPr>
              <w:t xml:space="preserve"> apmērā un 2018.</w:t>
            </w:r>
            <w:r w:rsidR="00045C8A" w:rsidRPr="00045C8A">
              <w:rPr>
                <w:rFonts w:eastAsia="Times New Roman"/>
                <w:sz w:val="24"/>
                <w:szCs w:val="24"/>
                <w:lang w:eastAsia="lv-LV"/>
              </w:rPr>
              <w:t xml:space="preserve">-2019.gadā </w:t>
            </w:r>
            <w:r>
              <w:rPr>
                <w:rFonts w:eastAsia="Times New Roman"/>
                <w:sz w:val="24"/>
                <w:szCs w:val="24"/>
                <w:lang w:eastAsia="lv-LV"/>
              </w:rPr>
              <w:t xml:space="preserve">ik gadu </w:t>
            </w:r>
            <w:r w:rsidR="00045C8A" w:rsidRPr="00045C8A">
              <w:rPr>
                <w:rFonts w:eastAsia="Times New Roman"/>
                <w:sz w:val="24"/>
                <w:szCs w:val="24"/>
                <w:lang w:eastAsia="lv-LV"/>
              </w:rPr>
              <w:t xml:space="preserve">4 </w:t>
            </w:r>
            <w:r>
              <w:rPr>
                <w:rFonts w:eastAsia="Times New Roman"/>
                <w:sz w:val="24"/>
                <w:szCs w:val="24"/>
                <w:lang w:eastAsia="lv-LV"/>
              </w:rPr>
              <w:t>720 793</w:t>
            </w:r>
            <w:r w:rsidR="008E31F5" w:rsidRPr="00045C8A">
              <w:rPr>
                <w:rFonts w:eastAsia="Times New Roman"/>
                <w:sz w:val="24"/>
                <w:szCs w:val="24"/>
                <w:lang w:eastAsia="lv-LV"/>
              </w:rPr>
              <w:t xml:space="preserve"> </w:t>
            </w:r>
            <w:proofErr w:type="spellStart"/>
            <w:r w:rsidR="00045C8A" w:rsidRPr="00045C8A">
              <w:rPr>
                <w:rFonts w:eastAsia="Times New Roman"/>
                <w:sz w:val="24"/>
                <w:szCs w:val="24"/>
                <w:lang w:eastAsia="lv-LV"/>
              </w:rPr>
              <w:t>euro</w:t>
            </w:r>
            <w:proofErr w:type="spellEnd"/>
            <w:r w:rsidR="00045C8A" w:rsidRPr="00045C8A">
              <w:rPr>
                <w:rFonts w:eastAsia="Times New Roman"/>
                <w:sz w:val="24"/>
                <w:szCs w:val="24"/>
                <w:lang w:eastAsia="lv-LV"/>
              </w:rPr>
              <w:t xml:space="preserve"> apmērā, </w:t>
            </w:r>
            <w:r>
              <w:rPr>
                <w:rFonts w:eastAsia="Times New Roman"/>
                <w:sz w:val="24"/>
                <w:szCs w:val="24"/>
                <w:lang w:eastAsia="lv-LV"/>
              </w:rPr>
              <w:t xml:space="preserve">no kuriem apakšprogrammā 22.02.00 “Valsts programma bērnu un ģimenes stāvokļa uzlabošanai” 543 615 </w:t>
            </w:r>
            <w:proofErr w:type="spellStart"/>
            <w:r>
              <w:rPr>
                <w:rFonts w:eastAsia="Times New Roman"/>
                <w:sz w:val="24"/>
                <w:szCs w:val="24"/>
                <w:lang w:eastAsia="lv-LV"/>
              </w:rPr>
              <w:t>euro</w:t>
            </w:r>
            <w:proofErr w:type="spellEnd"/>
            <w:r>
              <w:rPr>
                <w:rFonts w:eastAsia="Times New Roman"/>
                <w:sz w:val="24"/>
                <w:szCs w:val="24"/>
                <w:lang w:eastAsia="lv-LV"/>
              </w:rPr>
              <w:t xml:space="preserve"> apmērā, t.sk. psiholoģiskā atbalsta nodrošināšanai (psihologa konsultācijas, atbalsta grupas) 473 305 </w:t>
            </w:r>
            <w:proofErr w:type="spellStart"/>
            <w:r>
              <w:rPr>
                <w:rFonts w:eastAsia="Times New Roman"/>
                <w:sz w:val="24"/>
                <w:szCs w:val="24"/>
                <w:lang w:eastAsia="lv-LV"/>
              </w:rPr>
              <w:t>euro</w:t>
            </w:r>
            <w:proofErr w:type="spellEnd"/>
            <w:r>
              <w:rPr>
                <w:rFonts w:eastAsia="Times New Roman"/>
                <w:sz w:val="24"/>
                <w:szCs w:val="24"/>
                <w:lang w:eastAsia="lv-LV"/>
              </w:rPr>
              <w:t xml:space="preserve"> un potenciālo</w:t>
            </w:r>
            <w:r w:rsidR="00045C8A" w:rsidRPr="00045C8A">
              <w:rPr>
                <w:rFonts w:eastAsia="Times New Roman"/>
                <w:sz w:val="24"/>
                <w:szCs w:val="24"/>
                <w:lang w:eastAsia="lv-LV"/>
              </w:rPr>
              <w:t xml:space="preserve"> adoptētāju </w:t>
            </w:r>
            <w:r>
              <w:rPr>
                <w:rFonts w:eastAsia="Times New Roman"/>
                <w:sz w:val="24"/>
                <w:szCs w:val="24"/>
                <w:lang w:eastAsia="lv-LV"/>
              </w:rPr>
              <w:t>mācību programmu nodrošināšanai</w:t>
            </w:r>
            <w:r w:rsidRPr="00045C8A">
              <w:rPr>
                <w:rFonts w:eastAsia="Times New Roman"/>
                <w:sz w:val="24"/>
                <w:szCs w:val="24"/>
                <w:lang w:eastAsia="lv-LV"/>
              </w:rPr>
              <w:t xml:space="preserve"> </w:t>
            </w:r>
            <w:r w:rsidR="00045C8A" w:rsidRPr="00045C8A">
              <w:rPr>
                <w:rFonts w:eastAsia="Times New Roman"/>
                <w:sz w:val="24"/>
                <w:szCs w:val="24"/>
                <w:lang w:eastAsia="lv-LV"/>
              </w:rPr>
              <w:t xml:space="preserve">– 70 310 </w:t>
            </w:r>
            <w:proofErr w:type="spellStart"/>
            <w:r w:rsidR="00045C8A" w:rsidRPr="00045C8A">
              <w:rPr>
                <w:rFonts w:eastAsia="Times New Roman"/>
                <w:sz w:val="24"/>
                <w:szCs w:val="24"/>
                <w:lang w:eastAsia="lv-LV"/>
              </w:rPr>
              <w:t>euro</w:t>
            </w:r>
            <w:proofErr w:type="spellEnd"/>
            <w:r w:rsidR="00045C8A" w:rsidRPr="00045C8A">
              <w:rPr>
                <w:rFonts w:eastAsia="Times New Roman"/>
                <w:sz w:val="24"/>
                <w:szCs w:val="24"/>
                <w:lang w:eastAsia="lv-LV"/>
              </w:rPr>
              <w:t xml:space="preserve">. </w:t>
            </w:r>
          </w:p>
          <w:p w:rsidR="00045C8A" w:rsidRPr="00045C8A" w:rsidRDefault="00045C8A" w:rsidP="00C40D49">
            <w:pPr>
              <w:ind w:firstLine="0"/>
              <w:jc w:val="both"/>
              <w:rPr>
                <w:rFonts w:eastAsia="Times New Roman"/>
                <w:sz w:val="24"/>
                <w:szCs w:val="24"/>
                <w:lang w:eastAsia="lv-LV"/>
              </w:rPr>
            </w:pP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6.1. detalizēts ieņēmumu aprēķins</w:t>
            </w:r>
          </w:p>
        </w:tc>
        <w:tc>
          <w:tcPr>
            <w:tcW w:w="423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6.2. detalizēts izdevumu aprēķins</w:t>
            </w:r>
          </w:p>
        </w:tc>
        <w:tc>
          <w:tcPr>
            <w:tcW w:w="423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45C8A" w:rsidRPr="00045C8A" w:rsidRDefault="00045C8A" w:rsidP="00C40D49">
            <w:pPr>
              <w:ind w:firstLine="0"/>
              <w:rPr>
                <w:rFonts w:eastAsia="Times New Roman"/>
                <w:sz w:val="24"/>
                <w:szCs w:val="24"/>
                <w:lang w:eastAsia="lv-LV"/>
              </w:rPr>
            </w:pP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7. Amata vietu skaita izmaiņas</w:t>
            </w:r>
          </w:p>
        </w:tc>
        <w:tc>
          <w:tcPr>
            <w:tcW w:w="423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Nav</w:t>
            </w:r>
          </w:p>
        </w:tc>
      </w:tr>
      <w:tr w:rsidR="00D21412" w:rsidRPr="00045C8A" w:rsidTr="00045C8A">
        <w:tc>
          <w:tcPr>
            <w:tcW w:w="763" w:type="pct"/>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8. Cita informācija</w:t>
            </w:r>
          </w:p>
        </w:tc>
        <w:tc>
          <w:tcPr>
            <w:tcW w:w="423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045C8A" w:rsidRPr="00045C8A" w:rsidRDefault="00045C8A" w:rsidP="00C40D49">
            <w:pPr>
              <w:ind w:firstLine="0"/>
              <w:rPr>
                <w:rFonts w:eastAsia="Times New Roman"/>
                <w:sz w:val="24"/>
                <w:szCs w:val="24"/>
                <w:lang w:eastAsia="lv-LV"/>
              </w:rPr>
            </w:pPr>
            <w:r w:rsidRPr="00045C8A">
              <w:rPr>
                <w:rFonts w:eastAsia="Times New Roman"/>
                <w:sz w:val="24"/>
                <w:szCs w:val="24"/>
                <w:lang w:eastAsia="lv-LV"/>
              </w:rPr>
              <w:t>Noteikumu projektā ietverto pasākumu īstenošana tiks nodrošināta LM budžeta apakšprogrammas 22.02.00 “Valsts programma bērnu un ģimenes stāvokļa uzlabošanai” ietvaros.</w:t>
            </w:r>
          </w:p>
        </w:tc>
      </w:tr>
    </w:tbl>
    <w:p w:rsidR="00E055ED" w:rsidRDefault="00E055ED" w:rsidP="00D21412">
      <w:pPr>
        <w:pStyle w:val="naisf"/>
        <w:spacing w:before="0" w:after="0"/>
        <w:ind w:right="57" w:firstLine="0"/>
        <w:rPr>
          <w:i/>
          <w:sz w:val="26"/>
          <w:szCs w:val="26"/>
        </w:rPr>
      </w:pPr>
    </w:p>
    <w:p w:rsidR="00E055ED" w:rsidRDefault="00E055ED" w:rsidP="00E055ED">
      <w:pPr>
        <w:pStyle w:val="NormalWeb"/>
        <w:rPr>
          <w:b/>
          <w:sz w:val="2"/>
          <w:szCs w:val="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E055ED" w:rsidTr="00E055ED">
        <w:tc>
          <w:tcPr>
            <w:tcW w:w="9214" w:type="dxa"/>
            <w:tcBorders>
              <w:top w:val="single" w:sz="4" w:space="0" w:color="auto"/>
              <w:left w:val="single" w:sz="4" w:space="0" w:color="auto"/>
              <w:bottom w:val="single" w:sz="4" w:space="0" w:color="auto"/>
              <w:right w:val="single" w:sz="4" w:space="0" w:color="auto"/>
            </w:tcBorders>
            <w:hideMark/>
          </w:tcPr>
          <w:p w:rsidR="00E055ED" w:rsidRDefault="00E055ED">
            <w:pPr>
              <w:spacing w:before="120" w:after="120"/>
              <w:jc w:val="center"/>
              <w:rPr>
                <w:b/>
                <w:color w:val="000000"/>
                <w:sz w:val="26"/>
                <w:szCs w:val="26"/>
              </w:rPr>
            </w:pPr>
            <w:r>
              <w:rPr>
                <w:b/>
                <w:color w:val="000000"/>
                <w:sz w:val="26"/>
                <w:szCs w:val="26"/>
              </w:rPr>
              <w:t>IV. Tiesību akta projekta ietekme uz spēkā esošo tiesību normu sistēmu</w:t>
            </w:r>
          </w:p>
        </w:tc>
      </w:tr>
      <w:tr w:rsidR="00E055ED" w:rsidTr="00E055ED">
        <w:tc>
          <w:tcPr>
            <w:tcW w:w="9214" w:type="dxa"/>
            <w:tcBorders>
              <w:top w:val="single" w:sz="4" w:space="0" w:color="auto"/>
              <w:left w:val="single" w:sz="4" w:space="0" w:color="auto"/>
              <w:bottom w:val="single" w:sz="4" w:space="0" w:color="auto"/>
              <w:right w:val="single" w:sz="4" w:space="0" w:color="auto"/>
            </w:tcBorders>
            <w:hideMark/>
          </w:tcPr>
          <w:p w:rsidR="00E055ED" w:rsidRPr="007E69BF" w:rsidRDefault="00E055ED">
            <w:pPr>
              <w:spacing w:before="120" w:after="120"/>
              <w:jc w:val="center"/>
              <w:rPr>
                <w:color w:val="000000"/>
                <w:sz w:val="24"/>
                <w:szCs w:val="24"/>
              </w:rPr>
            </w:pPr>
            <w:r w:rsidRPr="007E69BF">
              <w:rPr>
                <w:color w:val="000000"/>
                <w:sz w:val="24"/>
                <w:szCs w:val="24"/>
              </w:rPr>
              <w:t>Noteikumu projekts šo jomu neskar</w:t>
            </w:r>
          </w:p>
        </w:tc>
      </w:tr>
    </w:tbl>
    <w:p w:rsidR="00E055ED" w:rsidRDefault="00E055ED" w:rsidP="00E055ED">
      <w:pPr>
        <w:jc w:val="both"/>
        <w:rPr>
          <w:color w:val="000000"/>
          <w:sz w:val="26"/>
          <w:szCs w:val="26"/>
        </w:rPr>
      </w:pPr>
    </w:p>
    <w:p w:rsidR="00E055ED" w:rsidRDefault="00E055ED" w:rsidP="00E055ED">
      <w:pPr>
        <w:jc w:val="both"/>
        <w:rPr>
          <w:color w:val="000000"/>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E055ED" w:rsidTr="00E055ED">
        <w:tc>
          <w:tcPr>
            <w:tcW w:w="9214" w:type="dxa"/>
            <w:tcBorders>
              <w:top w:val="single" w:sz="4" w:space="0" w:color="auto"/>
              <w:left w:val="single" w:sz="4" w:space="0" w:color="auto"/>
              <w:bottom w:val="single" w:sz="4" w:space="0" w:color="auto"/>
              <w:right w:val="single" w:sz="4" w:space="0" w:color="auto"/>
            </w:tcBorders>
            <w:hideMark/>
          </w:tcPr>
          <w:p w:rsidR="00E055ED" w:rsidRDefault="00E055ED">
            <w:pPr>
              <w:spacing w:before="120" w:after="120"/>
              <w:jc w:val="center"/>
              <w:rPr>
                <w:b/>
                <w:color w:val="000000"/>
                <w:sz w:val="26"/>
                <w:szCs w:val="26"/>
              </w:rPr>
            </w:pPr>
            <w:r>
              <w:rPr>
                <w:b/>
                <w:color w:val="000000"/>
                <w:sz w:val="26"/>
                <w:szCs w:val="26"/>
              </w:rPr>
              <w:t>V. Tiesību akta projekta atbilstība Latvijas Republikas starptautiskajām saistībām</w:t>
            </w:r>
          </w:p>
        </w:tc>
      </w:tr>
      <w:tr w:rsidR="00E055ED" w:rsidTr="00E055ED">
        <w:tc>
          <w:tcPr>
            <w:tcW w:w="9214" w:type="dxa"/>
            <w:tcBorders>
              <w:top w:val="single" w:sz="4" w:space="0" w:color="auto"/>
              <w:left w:val="single" w:sz="4" w:space="0" w:color="auto"/>
              <w:bottom w:val="single" w:sz="4" w:space="0" w:color="auto"/>
              <w:right w:val="single" w:sz="4" w:space="0" w:color="auto"/>
            </w:tcBorders>
            <w:hideMark/>
          </w:tcPr>
          <w:p w:rsidR="00E055ED" w:rsidRPr="007E69BF" w:rsidRDefault="00E055ED">
            <w:pPr>
              <w:spacing w:before="120" w:after="120"/>
              <w:jc w:val="center"/>
              <w:rPr>
                <w:color w:val="000000"/>
                <w:sz w:val="24"/>
                <w:szCs w:val="24"/>
              </w:rPr>
            </w:pPr>
            <w:r w:rsidRPr="007E69BF">
              <w:rPr>
                <w:color w:val="000000"/>
                <w:sz w:val="24"/>
                <w:szCs w:val="24"/>
              </w:rPr>
              <w:t>Noteikumu projekts šo jomu neskar</w:t>
            </w:r>
          </w:p>
        </w:tc>
      </w:tr>
    </w:tbl>
    <w:p w:rsidR="00E055ED" w:rsidRDefault="00E055ED" w:rsidP="00E055ED">
      <w:pPr>
        <w:ind w:firstLine="0"/>
        <w:jc w:val="both"/>
        <w:rPr>
          <w:color w:val="000000"/>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34"/>
        <w:gridCol w:w="6237"/>
      </w:tblGrid>
      <w:tr w:rsidR="00E055ED" w:rsidRPr="00E055ED" w:rsidTr="00E055ED">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5ED" w:rsidRPr="00E055ED" w:rsidRDefault="00E055ED" w:rsidP="00E055ED">
            <w:pPr>
              <w:ind w:firstLine="0"/>
              <w:jc w:val="center"/>
              <w:rPr>
                <w:rFonts w:eastAsia="Times New Roman"/>
                <w:b/>
                <w:sz w:val="24"/>
                <w:szCs w:val="24"/>
                <w:lang w:eastAsia="lv-LV"/>
              </w:rPr>
            </w:pPr>
            <w:r w:rsidRPr="00E055ED">
              <w:rPr>
                <w:rFonts w:eastAsia="Times New Roman"/>
                <w:b/>
                <w:sz w:val="24"/>
                <w:szCs w:val="24"/>
                <w:lang w:eastAsia="lv-LV"/>
              </w:rPr>
              <w:lastRenderedPageBreak/>
              <w:t>VI. Sabiedrības līdzdalība un komunikācijas aktivitātes</w:t>
            </w:r>
          </w:p>
        </w:tc>
      </w:tr>
      <w:tr w:rsidR="00E055ED" w:rsidRPr="00E055ED" w:rsidTr="00E055ED">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055ED" w:rsidRPr="00E055ED" w:rsidRDefault="00E055ED" w:rsidP="00E055ED">
            <w:pPr>
              <w:ind w:firstLine="0"/>
              <w:rPr>
                <w:rFonts w:eastAsia="Times New Roman"/>
                <w:sz w:val="24"/>
                <w:szCs w:val="24"/>
                <w:lang w:eastAsia="lv-LV"/>
              </w:rPr>
            </w:pPr>
            <w:r w:rsidRPr="00E055ED">
              <w:rPr>
                <w:rFonts w:eastAsia="Times New Roman"/>
                <w:sz w:val="24"/>
                <w:szCs w:val="24"/>
                <w:lang w:eastAsia="lv-LV"/>
              </w:rPr>
              <w:t xml:space="preserve">1. </w:t>
            </w:r>
          </w:p>
        </w:tc>
        <w:tc>
          <w:tcPr>
            <w:tcW w:w="2434" w:type="dxa"/>
            <w:tcBorders>
              <w:top w:val="single" w:sz="4" w:space="0" w:color="auto"/>
              <w:left w:val="single" w:sz="4" w:space="0" w:color="auto"/>
              <w:bottom w:val="single" w:sz="4" w:space="0" w:color="auto"/>
              <w:right w:val="single" w:sz="4" w:space="0" w:color="auto"/>
            </w:tcBorders>
            <w:shd w:val="clear" w:color="auto" w:fill="auto"/>
            <w:hideMark/>
          </w:tcPr>
          <w:p w:rsidR="00E055ED" w:rsidRPr="00E055ED" w:rsidRDefault="00E055ED" w:rsidP="00E055ED">
            <w:pPr>
              <w:ind w:left="57" w:right="57" w:firstLine="0"/>
              <w:rPr>
                <w:rFonts w:eastAsia="Times New Roman"/>
                <w:sz w:val="22"/>
                <w:szCs w:val="22"/>
                <w:lang w:eastAsia="lv-LV"/>
              </w:rPr>
            </w:pPr>
            <w:r w:rsidRPr="00E055ED">
              <w:rPr>
                <w:rFonts w:eastAsia="Times New Roman"/>
                <w:sz w:val="24"/>
                <w:szCs w:val="24"/>
                <w:lang w:eastAsia="lv-LV"/>
              </w:rPr>
              <w:t>Plānotās sabiedrības līdzdalības un komunikācijas aktivitātes saistībā ar projektu</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E055ED" w:rsidRPr="0060029E" w:rsidRDefault="0060029E" w:rsidP="00E055ED">
            <w:pPr>
              <w:ind w:firstLine="0"/>
              <w:jc w:val="both"/>
              <w:rPr>
                <w:rFonts w:eastAsia="Times New Roman"/>
                <w:sz w:val="24"/>
                <w:szCs w:val="24"/>
                <w:lang w:eastAsia="lv-LV"/>
              </w:rPr>
            </w:pPr>
            <w:r w:rsidRPr="0060029E">
              <w:rPr>
                <w:rFonts w:eastAsia="Times New Roman"/>
                <w:color w:val="000000"/>
                <w:sz w:val="24"/>
                <w:szCs w:val="24"/>
                <w:lang w:eastAsia="lv-LV"/>
              </w:rPr>
              <w:t>Noteikumu projekts publicēts Labklājības ministrijas tīmekļa vietnē sadaļā “LM dokumentu projekti”, kā arī Ministru kabineta tīmekļa vietnē sadaļā “Sabiedrības līdzdalība”, tādējādi dodot iespēju sabiedrībai līdzdarboties noteikumu projekta izstrādes procesā.</w:t>
            </w:r>
          </w:p>
        </w:tc>
      </w:tr>
      <w:tr w:rsidR="00E055ED" w:rsidRPr="00E055ED" w:rsidTr="00E055ED">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055ED" w:rsidRPr="00E055ED" w:rsidRDefault="00E055ED" w:rsidP="00E055ED">
            <w:pPr>
              <w:ind w:firstLine="0"/>
              <w:rPr>
                <w:rFonts w:eastAsia="Times New Roman"/>
                <w:sz w:val="24"/>
                <w:szCs w:val="24"/>
                <w:lang w:eastAsia="lv-LV"/>
              </w:rPr>
            </w:pPr>
            <w:r w:rsidRPr="00E055ED">
              <w:rPr>
                <w:rFonts w:eastAsia="Times New Roman"/>
                <w:sz w:val="24"/>
                <w:szCs w:val="24"/>
                <w:lang w:eastAsia="lv-LV"/>
              </w:rPr>
              <w:t xml:space="preserve">2. </w:t>
            </w:r>
          </w:p>
        </w:tc>
        <w:tc>
          <w:tcPr>
            <w:tcW w:w="2434" w:type="dxa"/>
            <w:tcBorders>
              <w:top w:val="single" w:sz="4" w:space="0" w:color="auto"/>
              <w:left w:val="single" w:sz="4" w:space="0" w:color="auto"/>
              <w:bottom w:val="single" w:sz="4" w:space="0" w:color="auto"/>
              <w:right w:val="single" w:sz="4" w:space="0" w:color="auto"/>
            </w:tcBorders>
            <w:shd w:val="clear" w:color="auto" w:fill="auto"/>
            <w:hideMark/>
          </w:tcPr>
          <w:p w:rsidR="00E055ED" w:rsidRPr="00E055ED" w:rsidRDefault="00E055ED" w:rsidP="00E055ED">
            <w:pPr>
              <w:ind w:left="57" w:right="57" w:firstLine="0"/>
              <w:rPr>
                <w:rFonts w:eastAsia="Times New Roman"/>
                <w:sz w:val="22"/>
                <w:szCs w:val="22"/>
                <w:lang w:eastAsia="lv-LV"/>
              </w:rPr>
            </w:pPr>
            <w:r w:rsidRPr="00E055ED">
              <w:rPr>
                <w:rFonts w:eastAsia="Times New Roman"/>
                <w:sz w:val="22"/>
                <w:szCs w:val="22"/>
                <w:lang w:eastAsia="lv-LV"/>
              </w:rPr>
              <w:t xml:space="preserve">Sabiedrības līdzdalība projekta izstrādē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E055ED" w:rsidRPr="00BB1AD6" w:rsidRDefault="0060029E" w:rsidP="00BB1AD6">
            <w:pPr>
              <w:suppressAutoHyphens/>
              <w:autoSpaceDE w:val="0"/>
              <w:autoSpaceDN w:val="0"/>
              <w:ind w:firstLine="0"/>
              <w:jc w:val="both"/>
              <w:textAlignment w:val="baseline"/>
              <w:rPr>
                <w:rFonts w:eastAsia="Calibri"/>
                <w:sz w:val="24"/>
                <w:szCs w:val="24"/>
              </w:rPr>
            </w:pPr>
            <w:r w:rsidRPr="0060029E">
              <w:rPr>
                <w:rFonts w:eastAsia="Calibri"/>
                <w:sz w:val="24"/>
                <w:szCs w:val="24"/>
              </w:rPr>
              <w:t xml:space="preserve">Lai informētu sabiedrību par noteikumu projektu un dotu iespēju izteikt par to viedokļus, </w:t>
            </w:r>
            <w:r w:rsidR="00BB1AD6">
              <w:rPr>
                <w:rFonts w:eastAsia="Calibri"/>
                <w:sz w:val="24"/>
                <w:szCs w:val="24"/>
              </w:rPr>
              <w:t>Noteikumu projekts 2018. gada 30</w:t>
            </w:r>
            <w:r w:rsidRPr="0060029E">
              <w:rPr>
                <w:rFonts w:eastAsia="Calibri"/>
                <w:sz w:val="24"/>
                <w:szCs w:val="24"/>
              </w:rPr>
              <w:t xml:space="preserve">. martā ievietots Labklājības ministrijas tīmekļa vietnē, kā arī Ministru kabineta tīmekļa vietnē un termiņš viedokļa izteikšanai tika noteikts 2018. gada </w:t>
            </w:r>
            <w:r w:rsidR="00BB1AD6">
              <w:rPr>
                <w:rFonts w:eastAsia="Calibri"/>
                <w:sz w:val="24"/>
                <w:szCs w:val="24"/>
              </w:rPr>
              <w:t>13. aprīlis</w:t>
            </w:r>
            <w:r w:rsidRPr="0060029E">
              <w:rPr>
                <w:rFonts w:eastAsia="Calibri"/>
                <w:sz w:val="24"/>
                <w:szCs w:val="24"/>
              </w:rPr>
              <w:t>.</w:t>
            </w:r>
          </w:p>
        </w:tc>
      </w:tr>
      <w:tr w:rsidR="00E055ED" w:rsidRPr="00E055ED" w:rsidTr="00E055ED">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055ED" w:rsidRPr="00E055ED" w:rsidRDefault="00E055ED" w:rsidP="00E055ED">
            <w:pPr>
              <w:ind w:firstLine="0"/>
              <w:rPr>
                <w:rFonts w:eastAsia="Times New Roman"/>
                <w:sz w:val="24"/>
                <w:szCs w:val="24"/>
                <w:lang w:eastAsia="lv-LV"/>
              </w:rPr>
            </w:pPr>
            <w:r w:rsidRPr="00E055ED">
              <w:rPr>
                <w:rFonts w:eastAsia="Times New Roman"/>
                <w:sz w:val="24"/>
                <w:szCs w:val="24"/>
                <w:lang w:eastAsia="lv-LV"/>
              </w:rPr>
              <w:t>3.</w:t>
            </w:r>
          </w:p>
        </w:tc>
        <w:tc>
          <w:tcPr>
            <w:tcW w:w="2434" w:type="dxa"/>
            <w:tcBorders>
              <w:top w:val="single" w:sz="4" w:space="0" w:color="auto"/>
              <w:left w:val="single" w:sz="4" w:space="0" w:color="auto"/>
              <w:bottom w:val="single" w:sz="4" w:space="0" w:color="auto"/>
              <w:right w:val="single" w:sz="4" w:space="0" w:color="auto"/>
            </w:tcBorders>
            <w:shd w:val="clear" w:color="auto" w:fill="auto"/>
            <w:hideMark/>
          </w:tcPr>
          <w:p w:rsidR="00E055ED" w:rsidRPr="00E055ED" w:rsidRDefault="00E055ED" w:rsidP="00E055ED">
            <w:pPr>
              <w:ind w:left="57" w:right="57" w:firstLine="0"/>
              <w:rPr>
                <w:rFonts w:eastAsia="Times New Roman"/>
                <w:sz w:val="22"/>
                <w:szCs w:val="22"/>
                <w:lang w:eastAsia="lv-LV"/>
              </w:rPr>
            </w:pPr>
            <w:r w:rsidRPr="00E055ED">
              <w:rPr>
                <w:rFonts w:eastAsia="Times New Roman"/>
                <w:sz w:val="22"/>
                <w:szCs w:val="22"/>
                <w:lang w:eastAsia="lv-LV"/>
              </w:rPr>
              <w:t xml:space="preserve">Sabiedrības līdzdalības rezultāti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E055ED" w:rsidRDefault="00BB1AD6" w:rsidP="00E055ED">
            <w:pPr>
              <w:ind w:firstLine="0"/>
              <w:jc w:val="both"/>
              <w:rPr>
                <w:rFonts w:eastAsia="Times New Roman"/>
                <w:sz w:val="24"/>
                <w:szCs w:val="24"/>
                <w:lang w:eastAsia="lv-LV"/>
              </w:rPr>
            </w:pPr>
            <w:r>
              <w:rPr>
                <w:rFonts w:eastAsia="Times New Roman"/>
                <w:sz w:val="24"/>
                <w:szCs w:val="24"/>
                <w:lang w:eastAsia="lv-LV"/>
              </w:rPr>
              <w:t xml:space="preserve">LM saņēma Biedrības “Es gribu dzīvot”, Biedrības “Latvija bez bāreņiem” un Latvijas audžuģimeņu apvienoto vēstuli ar iebildumiem par to, ka ar noteikumu projekta spēkā stāšanos audžuģimenē esošiem bērniem tiks liegta iespēja tikt adoptētiem uz ārvalstīm (58.punkts). </w:t>
            </w:r>
            <w:r w:rsidR="00FA67D5">
              <w:rPr>
                <w:rFonts w:eastAsia="Times New Roman"/>
                <w:sz w:val="24"/>
                <w:szCs w:val="24"/>
                <w:lang w:eastAsia="lv-LV"/>
              </w:rPr>
              <w:t>Vienlaikus iebildumos tiek norādīts, ka arī ziņas par aizbildnībā esošajiem bērniem (kuru aizbildnis nepiekrīt bērna adopcijai citā ģimenē) ir jāiekļauj adopcijas reģistrā. Tāpat vēstulē pausta nostāja, ka noteikumu projekta 3.pielikums (prasības attiecībā uz adoptētāja mācību</w:t>
            </w:r>
            <w:r w:rsidR="005E4580">
              <w:rPr>
                <w:rFonts w:eastAsia="Times New Roman"/>
                <w:sz w:val="24"/>
                <w:szCs w:val="24"/>
                <w:lang w:eastAsia="lv-LV"/>
              </w:rPr>
              <w:t xml:space="preserve"> programmu</w:t>
            </w:r>
            <w:r w:rsidR="00FA67D5">
              <w:rPr>
                <w:rFonts w:eastAsia="Times New Roman"/>
                <w:sz w:val="24"/>
                <w:szCs w:val="24"/>
                <w:lang w:eastAsia="lv-LV"/>
              </w:rPr>
              <w:t xml:space="preserve">) paildzinās adopcijas procesu. </w:t>
            </w:r>
          </w:p>
          <w:p w:rsidR="00FA67D5" w:rsidRDefault="00FA67D5" w:rsidP="00E055ED">
            <w:pPr>
              <w:ind w:firstLine="0"/>
              <w:jc w:val="both"/>
              <w:rPr>
                <w:rFonts w:eastAsia="Times New Roman"/>
                <w:sz w:val="24"/>
                <w:szCs w:val="24"/>
                <w:lang w:eastAsia="lv-LV"/>
              </w:rPr>
            </w:pPr>
            <w:r>
              <w:rPr>
                <w:rFonts w:eastAsia="Times New Roman"/>
                <w:sz w:val="24"/>
                <w:szCs w:val="24"/>
                <w:lang w:eastAsia="lv-LV"/>
              </w:rPr>
              <w:t xml:space="preserve">Saņemti ārvalstu adoptētāju un ārvalsts adopcijas aģentūru pārstāvju iebildumi par noteikumu projekta 58.punktu – bērniem, kuri ir ievietoti audžuģimenēs tiks liegta iespēja tikt adoptētiem uz ārvalstīm. </w:t>
            </w:r>
            <w:r w:rsidR="00704969">
              <w:rPr>
                <w:rFonts w:eastAsia="Times New Roman"/>
                <w:sz w:val="24"/>
                <w:szCs w:val="24"/>
                <w:lang w:eastAsia="lv-LV"/>
              </w:rPr>
              <w:t xml:space="preserve">Tāpat ārvalstu adoptētāju pārstāvji iebilst noteikumu projekta 23.7.apakšpunktam, jo uzskata, ka adopcijas programma ir ļoti maza un ārvalsts kompetentajām iestādēm nebūs realizējamas adoptētāju mācības. </w:t>
            </w:r>
          </w:p>
          <w:p w:rsidR="00704969" w:rsidRDefault="00704969" w:rsidP="00E055ED">
            <w:pPr>
              <w:ind w:firstLine="0"/>
              <w:jc w:val="both"/>
              <w:rPr>
                <w:rFonts w:eastAsia="Times New Roman"/>
                <w:sz w:val="24"/>
                <w:szCs w:val="24"/>
                <w:lang w:eastAsia="lv-LV"/>
              </w:rPr>
            </w:pPr>
            <w:r>
              <w:rPr>
                <w:rFonts w:eastAsia="Times New Roman"/>
                <w:sz w:val="24"/>
                <w:szCs w:val="24"/>
                <w:lang w:eastAsia="lv-LV"/>
              </w:rPr>
              <w:t xml:space="preserve">LM saņemts Latvijas Kristīgās Alianses bāreņiem priekšlikumi attiecībā uz adoptētāju mācību programmu, tādējādi LM papildinājusi mācību programmu. </w:t>
            </w:r>
          </w:p>
          <w:p w:rsidR="007E69BF" w:rsidRDefault="007E69BF" w:rsidP="00E055ED">
            <w:pPr>
              <w:ind w:firstLine="0"/>
              <w:jc w:val="both"/>
              <w:rPr>
                <w:rFonts w:eastAsia="Times New Roman"/>
                <w:sz w:val="24"/>
                <w:szCs w:val="24"/>
                <w:lang w:eastAsia="lv-LV"/>
              </w:rPr>
            </w:pPr>
            <w:r>
              <w:rPr>
                <w:rFonts w:eastAsia="Times New Roman"/>
                <w:sz w:val="24"/>
                <w:szCs w:val="24"/>
                <w:lang w:eastAsia="lv-LV"/>
              </w:rPr>
              <w:t xml:space="preserve">Saņemti priekšlikumi no Profesionālo audžuģimeņu apvienības ”Terēze”. </w:t>
            </w:r>
          </w:p>
          <w:p w:rsidR="007E69BF" w:rsidRPr="00E055ED" w:rsidRDefault="007E69BF" w:rsidP="00E055ED">
            <w:pPr>
              <w:ind w:firstLine="0"/>
              <w:jc w:val="both"/>
              <w:rPr>
                <w:rFonts w:eastAsia="Times New Roman"/>
                <w:sz w:val="24"/>
                <w:szCs w:val="24"/>
                <w:lang w:eastAsia="lv-LV"/>
              </w:rPr>
            </w:pPr>
            <w:r>
              <w:rPr>
                <w:rFonts w:eastAsia="Times New Roman"/>
                <w:sz w:val="24"/>
                <w:szCs w:val="24"/>
                <w:lang w:eastAsia="lv-LV"/>
              </w:rPr>
              <w:t xml:space="preserve">Saņemti “Alternatīvās bērnu aprūpes alianses” iebildumi par noteikumu projektā izstrādāto adoptētāja mācību programmu. </w:t>
            </w:r>
          </w:p>
        </w:tc>
      </w:tr>
      <w:tr w:rsidR="00E055ED" w:rsidRPr="00E055ED" w:rsidTr="00E055ED">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055ED" w:rsidRPr="00E055ED" w:rsidRDefault="00E055ED" w:rsidP="00E055ED">
            <w:pPr>
              <w:ind w:firstLine="0"/>
              <w:rPr>
                <w:rFonts w:eastAsia="Times New Roman"/>
                <w:sz w:val="24"/>
                <w:szCs w:val="24"/>
                <w:lang w:eastAsia="lv-LV"/>
              </w:rPr>
            </w:pPr>
            <w:r w:rsidRPr="00E055ED">
              <w:rPr>
                <w:rFonts w:eastAsia="Times New Roman"/>
                <w:sz w:val="24"/>
                <w:szCs w:val="24"/>
                <w:lang w:eastAsia="lv-LV"/>
              </w:rPr>
              <w:t>4.</w:t>
            </w:r>
          </w:p>
        </w:tc>
        <w:tc>
          <w:tcPr>
            <w:tcW w:w="2434" w:type="dxa"/>
            <w:tcBorders>
              <w:top w:val="single" w:sz="4" w:space="0" w:color="auto"/>
              <w:left w:val="single" w:sz="4" w:space="0" w:color="auto"/>
              <w:bottom w:val="single" w:sz="4" w:space="0" w:color="auto"/>
              <w:right w:val="single" w:sz="4" w:space="0" w:color="auto"/>
            </w:tcBorders>
            <w:shd w:val="clear" w:color="auto" w:fill="auto"/>
            <w:hideMark/>
          </w:tcPr>
          <w:p w:rsidR="00E055ED" w:rsidRPr="00E055ED" w:rsidRDefault="00E055ED" w:rsidP="00E055ED">
            <w:pPr>
              <w:ind w:left="57" w:right="57" w:firstLine="0"/>
              <w:rPr>
                <w:rFonts w:eastAsia="Times New Roman"/>
                <w:sz w:val="22"/>
                <w:szCs w:val="22"/>
                <w:lang w:eastAsia="lv-LV"/>
              </w:rPr>
            </w:pPr>
            <w:r w:rsidRPr="00E055ED">
              <w:rPr>
                <w:rFonts w:eastAsia="Times New Roman"/>
                <w:sz w:val="22"/>
                <w:szCs w:val="22"/>
                <w:lang w:eastAsia="lv-LV"/>
              </w:rPr>
              <w:t>Cita informācij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E055ED" w:rsidRPr="00E055ED" w:rsidRDefault="00E055ED" w:rsidP="00E055ED">
            <w:pPr>
              <w:ind w:firstLine="0"/>
              <w:jc w:val="both"/>
              <w:rPr>
                <w:rFonts w:eastAsia="Times New Roman"/>
                <w:sz w:val="24"/>
                <w:szCs w:val="24"/>
                <w:lang w:eastAsia="lv-LV"/>
              </w:rPr>
            </w:pPr>
            <w:r w:rsidRPr="00E055ED">
              <w:rPr>
                <w:rFonts w:eastAsia="Times New Roman"/>
                <w:sz w:val="22"/>
                <w:szCs w:val="22"/>
                <w:lang w:eastAsia="lv-LV"/>
              </w:rPr>
              <w:t>Nav.</w:t>
            </w:r>
          </w:p>
        </w:tc>
      </w:tr>
    </w:tbl>
    <w:p w:rsidR="00E055ED" w:rsidRDefault="00E055ED" w:rsidP="00E055ED">
      <w:pPr>
        <w:ind w:firstLine="0"/>
        <w:jc w:val="both"/>
        <w:rPr>
          <w:color w:val="000000"/>
          <w:sz w:val="26"/>
          <w:szCs w:val="26"/>
        </w:rPr>
      </w:pPr>
    </w:p>
    <w:p w:rsidR="00E055ED" w:rsidRDefault="00E055ED" w:rsidP="00E055ED">
      <w:pPr>
        <w:ind w:firstLine="0"/>
        <w:jc w:val="both"/>
        <w:rPr>
          <w:color w:val="000000"/>
          <w:sz w:val="26"/>
          <w:szCs w:val="26"/>
        </w:rPr>
      </w:pPr>
    </w:p>
    <w:tbl>
      <w:tblPr>
        <w:tblW w:w="4934"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35"/>
        <w:gridCol w:w="3550"/>
        <w:gridCol w:w="5030"/>
      </w:tblGrid>
      <w:tr w:rsidR="00E055ED" w:rsidRPr="00E055ED" w:rsidTr="007E69BF">
        <w:trPr>
          <w:trHeight w:val="3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055ED" w:rsidRPr="00E055ED" w:rsidRDefault="00E055ED" w:rsidP="00E055ED">
            <w:pPr>
              <w:spacing w:before="100" w:beforeAutospacing="1" w:after="100" w:afterAutospacing="1" w:line="315" w:lineRule="atLeast"/>
              <w:ind w:firstLine="0"/>
              <w:jc w:val="center"/>
              <w:rPr>
                <w:rFonts w:eastAsia="Times New Roman"/>
                <w:b/>
                <w:bCs/>
                <w:sz w:val="24"/>
                <w:szCs w:val="24"/>
                <w:lang w:eastAsia="lv-LV"/>
              </w:rPr>
            </w:pPr>
            <w:r w:rsidRPr="00E055ED">
              <w:rPr>
                <w:rFonts w:eastAsia="Times New Roman"/>
                <w:b/>
                <w:bCs/>
                <w:sz w:val="24"/>
                <w:szCs w:val="24"/>
                <w:lang w:eastAsia="lv-LV"/>
              </w:rPr>
              <w:t>VII. Tiesību akta projekta izpildes nodrošināšana un tās ietekme uz institūcijām</w:t>
            </w:r>
          </w:p>
        </w:tc>
      </w:tr>
      <w:tr w:rsidR="00E055ED" w:rsidRPr="00E055ED" w:rsidTr="007E69BF">
        <w:trPr>
          <w:trHeight w:val="336"/>
        </w:trPr>
        <w:tc>
          <w:tcPr>
            <w:tcW w:w="345" w:type="pct"/>
            <w:tcBorders>
              <w:top w:val="outset" w:sz="6" w:space="0" w:color="414142"/>
              <w:left w:val="outset" w:sz="6" w:space="0" w:color="414142"/>
              <w:bottom w:val="outset" w:sz="6" w:space="0" w:color="414142"/>
              <w:right w:val="outset" w:sz="6" w:space="0" w:color="414142"/>
            </w:tcBorders>
            <w:hideMark/>
          </w:tcPr>
          <w:p w:rsidR="00E055ED" w:rsidRPr="00E055ED" w:rsidRDefault="00E055ED" w:rsidP="00E055ED">
            <w:pPr>
              <w:ind w:firstLine="0"/>
              <w:rPr>
                <w:rFonts w:eastAsia="Times New Roman"/>
                <w:sz w:val="24"/>
                <w:szCs w:val="24"/>
                <w:lang w:eastAsia="lv-LV"/>
              </w:rPr>
            </w:pPr>
            <w:r w:rsidRPr="00E055ED">
              <w:rPr>
                <w:rFonts w:eastAsia="Times New Roman"/>
                <w:sz w:val="24"/>
                <w:szCs w:val="24"/>
                <w:lang w:eastAsia="lv-LV"/>
              </w:rPr>
              <w:t>1.</w:t>
            </w:r>
          </w:p>
        </w:tc>
        <w:tc>
          <w:tcPr>
            <w:tcW w:w="1926" w:type="pct"/>
            <w:tcBorders>
              <w:top w:val="outset" w:sz="6" w:space="0" w:color="414142"/>
              <w:left w:val="outset" w:sz="6" w:space="0" w:color="414142"/>
              <w:bottom w:val="outset" w:sz="6" w:space="0" w:color="414142"/>
              <w:right w:val="outset" w:sz="6" w:space="0" w:color="414142"/>
            </w:tcBorders>
            <w:hideMark/>
          </w:tcPr>
          <w:p w:rsidR="00E055ED" w:rsidRPr="00E055ED" w:rsidRDefault="00E055ED" w:rsidP="00E055ED">
            <w:pPr>
              <w:ind w:firstLine="0"/>
              <w:rPr>
                <w:rFonts w:eastAsia="Times New Roman"/>
                <w:sz w:val="24"/>
                <w:szCs w:val="24"/>
                <w:lang w:eastAsia="lv-LV"/>
              </w:rPr>
            </w:pPr>
            <w:r w:rsidRPr="00E055ED">
              <w:rPr>
                <w:rFonts w:eastAsia="Times New Roman"/>
                <w:sz w:val="24"/>
                <w:szCs w:val="24"/>
                <w:lang w:eastAsia="lv-LV"/>
              </w:rPr>
              <w:t>Projekta izpildē iesaistītās institūcijas</w:t>
            </w:r>
          </w:p>
        </w:tc>
        <w:tc>
          <w:tcPr>
            <w:tcW w:w="2730" w:type="pct"/>
            <w:tcBorders>
              <w:top w:val="outset" w:sz="6" w:space="0" w:color="414142"/>
              <w:left w:val="outset" w:sz="6" w:space="0" w:color="414142"/>
              <w:bottom w:val="outset" w:sz="6" w:space="0" w:color="414142"/>
              <w:right w:val="outset" w:sz="6" w:space="0" w:color="414142"/>
            </w:tcBorders>
            <w:hideMark/>
          </w:tcPr>
          <w:p w:rsidR="00E055ED" w:rsidRPr="00E055ED" w:rsidRDefault="00E055ED" w:rsidP="00E055ED">
            <w:pPr>
              <w:ind w:firstLine="0"/>
              <w:rPr>
                <w:rFonts w:eastAsia="Times New Roman"/>
                <w:sz w:val="24"/>
                <w:szCs w:val="24"/>
                <w:lang w:eastAsia="lv-LV"/>
              </w:rPr>
            </w:pPr>
            <w:r w:rsidRPr="00E055ED">
              <w:rPr>
                <w:rFonts w:eastAsia="Times New Roman"/>
                <w:sz w:val="24"/>
                <w:szCs w:val="24"/>
                <w:lang w:eastAsia="lv-LV"/>
              </w:rPr>
              <w:t>Labklājības ministrija, bāriņtiesas, bērnu aprūpes iestādes.</w:t>
            </w:r>
          </w:p>
        </w:tc>
      </w:tr>
      <w:tr w:rsidR="00E055ED" w:rsidRPr="00E055ED" w:rsidTr="007E69BF">
        <w:trPr>
          <w:trHeight w:val="360"/>
        </w:trPr>
        <w:tc>
          <w:tcPr>
            <w:tcW w:w="345" w:type="pct"/>
            <w:tcBorders>
              <w:top w:val="outset" w:sz="6" w:space="0" w:color="414142"/>
              <w:left w:val="outset" w:sz="6" w:space="0" w:color="414142"/>
              <w:bottom w:val="outset" w:sz="6" w:space="0" w:color="414142"/>
              <w:right w:val="outset" w:sz="6" w:space="0" w:color="414142"/>
            </w:tcBorders>
            <w:hideMark/>
          </w:tcPr>
          <w:p w:rsidR="00E055ED" w:rsidRPr="00E055ED" w:rsidRDefault="00E055ED" w:rsidP="00E055ED">
            <w:pPr>
              <w:ind w:firstLine="0"/>
              <w:rPr>
                <w:rFonts w:eastAsia="Times New Roman"/>
                <w:sz w:val="24"/>
                <w:szCs w:val="24"/>
                <w:lang w:eastAsia="lv-LV"/>
              </w:rPr>
            </w:pPr>
            <w:r w:rsidRPr="00E055ED">
              <w:rPr>
                <w:rFonts w:eastAsia="Times New Roman"/>
                <w:sz w:val="24"/>
                <w:szCs w:val="24"/>
                <w:lang w:eastAsia="lv-LV"/>
              </w:rPr>
              <w:t>2.</w:t>
            </w:r>
          </w:p>
        </w:tc>
        <w:tc>
          <w:tcPr>
            <w:tcW w:w="1926" w:type="pct"/>
            <w:tcBorders>
              <w:top w:val="outset" w:sz="6" w:space="0" w:color="414142"/>
              <w:left w:val="outset" w:sz="6" w:space="0" w:color="414142"/>
              <w:bottom w:val="outset" w:sz="6" w:space="0" w:color="414142"/>
              <w:right w:val="outset" w:sz="6" w:space="0" w:color="414142"/>
            </w:tcBorders>
            <w:hideMark/>
          </w:tcPr>
          <w:p w:rsidR="00E055ED" w:rsidRPr="00E055ED" w:rsidRDefault="00E055ED" w:rsidP="00E055ED">
            <w:pPr>
              <w:ind w:firstLine="0"/>
              <w:rPr>
                <w:rFonts w:eastAsia="Times New Roman"/>
                <w:sz w:val="24"/>
                <w:szCs w:val="24"/>
                <w:lang w:eastAsia="lv-LV"/>
              </w:rPr>
            </w:pPr>
            <w:r w:rsidRPr="00E055ED">
              <w:rPr>
                <w:rFonts w:eastAsia="Times New Roman"/>
                <w:sz w:val="24"/>
                <w:szCs w:val="24"/>
                <w:lang w:eastAsia="lv-LV"/>
              </w:rPr>
              <w:t>Projekta izpildes ietekme uz pārvaldes funkcijām un institucionālo struktūru.</w:t>
            </w:r>
          </w:p>
          <w:p w:rsidR="00E055ED" w:rsidRPr="00E055ED" w:rsidRDefault="00E055ED" w:rsidP="00E055ED">
            <w:pPr>
              <w:spacing w:before="100" w:beforeAutospacing="1" w:after="100" w:afterAutospacing="1" w:line="315" w:lineRule="atLeast"/>
              <w:ind w:firstLine="0"/>
              <w:rPr>
                <w:rFonts w:eastAsia="Times New Roman"/>
                <w:sz w:val="24"/>
                <w:szCs w:val="24"/>
                <w:lang w:eastAsia="lv-LV"/>
              </w:rPr>
            </w:pPr>
            <w:r w:rsidRPr="00E055ED">
              <w:rPr>
                <w:rFonts w:eastAsia="Times New Roman"/>
                <w:sz w:val="24"/>
                <w:szCs w:val="24"/>
                <w:lang w:eastAsia="lv-LV"/>
              </w:rPr>
              <w:t>Jaunu institūciju izveide, esošu institūciju likvidācija vai reorganizācija, to ietekme uz institūcijas cilvēkresursiem</w:t>
            </w:r>
          </w:p>
        </w:tc>
        <w:tc>
          <w:tcPr>
            <w:tcW w:w="2730" w:type="pct"/>
            <w:tcBorders>
              <w:top w:val="outset" w:sz="6" w:space="0" w:color="414142"/>
              <w:left w:val="outset" w:sz="6" w:space="0" w:color="414142"/>
              <w:bottom w:val="outset" w:sz="6" w:space="0" w:color="414142"/>
              <w:right w:val="outset" w:sz="6" w:space="0" w:color="414142"/>
            </w:tcBorders>
            <w:hideMark/>
          </w:tcPr>
          <w:p w:rsidR="00E055ED" w:rsidRPr="00E055ED" w:rsidRDefault="00E055ED" w:rsidP="00E055ED">
            <w:pPr>
              <w:ind w:firstLine="0"/>
              <w:jc w:val="both"/>
              <w:rPr>
                <w:rFonts w:eastAsia="Times New Roman"/>
                <w:sz w:val="24"/>
                <w:szCs w:val="24"/>
                <w:lang w:eastAsia="lv-LV"/>
              </w:rPr>
            </w:pPr>
            <w:r w:rsidRPr="00E055ED">
              <w:rPr>
                <w:rFonts w:eastAsia="Times New Roman"/>
                <w:sz w:val="24"/>
                <w:szCs w:val="24"/>
                <w:lang w:eastAsia="lv-LV"/>
              </w:rPr>
              <w:t>Projekts šo jomu neskar.</w:t>
            </w:r>
          </w:p>
        </w:tc>
      </w:tr>
      <w:tr w:rsidR="00E055ED" w:rsidRPr="00E055ED" w:rsidTr="007E69BF">
        <w:trPr>
          <w:trHeight w:val="312"/>
        </w:trPr>
        <w:tc>
          <w:tcPr>
            <w:tcW w:w="345" w:type="pct"/>
            <w:tcBorders>
              <w:top w:val="outset" w:sz="6" w:space="0" w:color="414142"/>
              <w:left w:val="outset" w:sz="6" w:space="0" w:color="414142"/>
              <w:bottom w:val="outset" w:sz="6" w:space="0" w:color="414142"/>
              <w:right w:val="outset" w:sz="6" w:space="0" w:color="414142"/>
            </w:tcBorders>
            <w:hideMark/>
          </w:tcPr>
          <w:p w:rsidR="00E055ED" w:rsidRPr="00E055ED" w:rsidRDefault="00E055ED" w:rsidP="00E055ED">
            <w:pPr>
              <w:ind w:firstLine="0"/>
              <w:rPr>
                <w:rFonts w:eastAsia="Times New Roman"/>
                <w:sz w:val="24"/>
                <w:szCs w:val="24"/>
                <w:lang w:eastAsia="lv-LV"/>
              </w:rPr>
            </w:pPr>
            <w:r w:rsidRPr="00E055ED">
              <w:rPr>
                <w:rFonts w:eastAsia="Times New Roman"/>
                <w:sz w:val="24"/>
                <w:szCs w:val="24"/>
                <w:lang w:eastAsia="lv-LV"/>
              </w:rPr>
              <w:lastRenderedPageBreak/>
              <w:t>3.</w:t>
            </w:r>
          </w:p>
        </w:tc>
        <w:tc>
          <w:tcPr>
            <w:tcW w:w="1926" w:type="pct"/>
            <w:tcBorders>
              <w:top w:val="outset" w:sz="6" w:space="0" w:color="414142"/>
              <w:left w:val="outset" w:sz="6" w:space="0" w:color="414142"/>
              <w:bottom w:val="outset" w:sz="6" w:space="0" w:color="414142"/>
              <w:right w:val="outset" w:sz="6" w:space="0" w:color="414142"/>
            </w:tcBorders>
            <w:hideMark/>
          </w:tcPr>
          <w:p w:rsidR="00E055ED" w:rsidRPr="00E055ED" w:rsidRDefault="00E055ED" w:rsidP="00E055ED">
            <w:pPr>
              <w:ind w:firstLine="0"/>
              <w:rPr>
                <w:rFonts w:eastAsia="Times New Roman"/>
                <w:sz w:val="24"/>
                <w:szCs w:val="24"/>
                <w:lang w:eastAsia="lv-LV"/>
              </w:rPr>
            </w:pPr>
            <w:r w:rsidRPr="00E055ED">
              <w:rPr>
                <w:rFonts w:eastAsia="Times New Roman"/>
                <w:sz w:val="24"/>
                <w:szCs w:val="24"/>
                <w:lang w:eastAsia="lv-LV"/>
              </w:rPr>
              <w:t>Cita informācija</w:t>
            </w:r>
          </w:p>
        </w:tc>
        <w:tc>
          <w:tcPr>
            <w:tcW w:w="2730" w:type="pct"/>
            <w:tcBorders>
              <w:top w:val="outset" w:sz="6" w:space="0" w:color="414142"/>
              <w:left w:val="outset" w:sz="6" w:space="0" w:color="414142"/>
              <w:bottom w:val="outset" w:sz="6" w:space="0" w:color="414142"/>
              <w:right w:val="outset" w:sz="6" w:space="0" w:color="414142"/>
            </w:tcBorders>
            <w:hideMark/>
          </w:tcPr>
          <w:p w:rsidR="00E055ED" w:rsidRPr="00E055ED" w:rsidRDefault="00E055ED" w:rsidP="00E055ED">
            <w:pPr>
              <w:spacing w:before="100" w:beforeAutospacing="1" w:after="100" w:afterAutospacing="1" w:line="315" w:lineRule="atLeast"/>
              <w:ind w:firstLine="0"/>
              <w:rPr>
                <w:rFonts w:eastAsia="Times New Roman"/>
                <w:sz w:val="24"/>
                <w:szCs w:val="24"/>
                <w:lang w:eastAsia="lv-LV"/>
              </w:rPr>
            </w:pPr>
            <w:r w:rsidRPr="00E055ED">
              <w:rPr>
                <w:rFonts w:eastAsia="Times New Roman"/>
                <w:sz w:val="24"/>
                <w:szCs w:val="24"/>
                <w:lang w:eastAsia="lv-LV"/>
              </w:rPr>
              <w:t>Nav.</w:t>
            </w:r>
          </w:p>
        </w:tc>
      </w:tr>
    </w:tbl>
    <w:p w:rsidR="00E055ED" w:rsidRPr="00E055ED" w:rsidRDefault="00E055ED" w:rsidP="00E055ED">
      <w:pPr>
        <w:ind w:firstLine="0"/>
        <w:rPr>
          <w:rFonts w:eastAsia="Times New Roman"/>
          <w:sz w:val="24"/>
          <w:szCs w:val="24"/>
          <w:lang w:bidi="lo-LA"/>
        </w:rPr>
      </w:pPr>
    </w:p>
    <w:p w:rsidR="00E055ED" w:rsidRDefault="00E055ED" w:rsidP="00E055ED">
      <w:pPr>
        <w:ind w:firstLine="0"/>
        <w:jc w:val="both"/>
        <w:rPr>
          <w:color w:val="000000"/>
          <w:sz w:val="26"/>
          <w:szCs w:val="26"/>
        </w:rPr>
      </w:pPr>
    </w:p>
    <w:p w:rsidR="00E055ED" w:rsidRDefault="00E055ED" w:rsidP="00E055ED">
      <w:pPr>
        <w:tabs>
          <w:tab w:val="left" w:pos="6237"/>
        </w:tabs>
        <w:ind w:firstLine="0"/>
        <w:rPr>
          <w:sz w:val="26"/>
          <w:szCs w:val="26"/>
        </w:rPr>
      </w:pPr>
    </w:p>
    <w:p w:rsidR="00E055ED" w:rsidRDefault="00E055ED" w:rsidP="00E055ED">
      <w:pPr>
        <w:tabs>
          <w:tab w:val="left" w:pos="6237"/>
        </w:tabs>
        <w:ind w:firstLine="0"/>
        <w:rPr>
          <w:sz w:val="26"/>
          <w:szCs w:val="26"/>
        </w:rPr>
      </w:pPr>
    </w:p>
    <w:p w:rsidR="00E055ED" w:rsidRDefault="00E055ED" w:rsidP="00E055ED">
      <w:pPr>
        <w:tabs>
          <w:tab w:val="left" w:pos="6237"/>
        </w:tabs>
        <w:ind w:firstLine="0"/>
        <w:rPr>
          <w:sz w:val="26"/>
          <w:szCs w:val="26"/>
        </w:rPr>
      </w:pPr>
    </w:p>
    <w:p w:rsidR="00E055ED" w:rsidRDefault="00E055ED" w:rsidP="00E055ED">
      <w:pPr>
        <w:tabs>
          <w:tab w:val="left" w:pos="6237"/>
        </w:tabs>
        <w:ind w:firstLine="0"/>
        <w:rPr>
          <w:sz w:val="26"/>
          <w:szCs w:val="26"/>
        </w:rPr>
      </w:pPr>
    </w:p>
    <w:p w:rsidR="00E055ED" w:rsidRDefault="00E055ED" w:rsidP="00E055ED">
      <w:pPr>
        <w:tabs>
          <w:tab w:val="left" w:pos="6237"/>
        </w:tabs>
        <w:ind w:firstLine="0"/>
        <w:rPr>
          <w:sz w:val="26"/>
          <w:szCs w:val="26"/>
        </w:rPr>
      </w:pPr>
      <w:r>
        <w:rPr>
          <w:sz w:val="26"/>
          <w:szCs w:val="26"/>
        </w:rPr>
        <w:t>Labklājības ministrs</w:t>
      </w:r>
      <w:r>
        <w:rPr>
          <w:sz w:val="26"/>
          <w:szCs w:val="26"/>
        </w:rPr>
        <w:tab/>
      </w:r>
      <w:proofErr w:type="gramStart"/>
      <w:r>
        <w:rPr>
          <w:sz w:val="26"/>
          <w:szCs w:val="26"/>
        </w:rPr>
        <w:t xml:space="preserve">                 </w:t>
      </w:r>
      <w:r w:rsidR="00D21412">
        <w:rPr>
          <w:sz w:val="26"/>
          <w:szCs w:val="26"/>
        </w:rPr>
        <w:t xml:space="preserve">               </w:t>
      </w:r>
      <w:proofErr w:type="gramEnd"/>
      <w:r>
        <w:rPr>
          <w:sz w:val="26"/>
          <w:szCs w:val="26"/>
        </w:rPr>
        <w:t>J.Reirs</w:t>
      </w:r>
    </w:p>
    <w:p w:rsidR="00E055ED" w:rsidRDefault="00E055ED" w:rsidP="00E055ED">
      <w:pPr>
        <w:tabs>
          <w:tab w:val="left" w:pos="6237"/>
        </w:tabs>
        <w:rPr>
          <w:sz w:val="26"/>
          <w:szCs w:val="26"/>
        </w:rPr>
      </w:pPr>
    </w:p>
    <w:p w:rsidR="00045C8A" w:rsidRDefault="00045C8A" w:rsidP="00E055ED">
      <w:pPr>
        <w:tabs>
          <w:tab w:val="left" w:pos="6237"/>
        </w:tabs>
        <w:rPr>
          <w:sz w:val="26"/>
          <w:szCs w:val="26"/>
        </w:rPr>
      </w:pPr>
    </w:p>
    <w:p w:rsidR="00045C8A" w:rsidRDefault="00045C8A" w:rsidP="00E055ED">
      <w:pPr>
        <w:tabs>
          <w:tab w:val="left" w:pos="6237"/>
        </w:tabs>
        <w:rPr>
          <w:sz w:val="26"/>
          <w:szCs w:val="26"/>
        </w:rPr>
      </w:pPr>
    </w:p>
    <w:p w:rsidR="00045C8A" w:rsidRDefault="00045C8A" w:rsidP="00E055ED">
      <w:pPr>
        <w:tabs>
          <w:tab w:val="left" w:pos="6237"/>
        </w:tabs>
        <w:rPr>
          <w:sz w:val="26"/>
          <w:szCs w:val="26"/>
        </w:rPr>
      </w:pPr>
    </w:p>
    <w:p w:rsidR="00045C8A" w:rsidRDefault="00045C8A" w:rsidP="00E055ED">
      <w:pPr>
        <w:tabs>
          <w:tab w:val="left" w:pos="6237"/>
        </w:tabs>
        <w:rPr>
          <w:sz w:val="26"/>
          <w:szCs w:val="26"/>
        </w:rPr>
      </w:pPr>
    </w:p>
    <w:p w:rsidR="00045C8A" w:rsidRDefault="00045C8A" w:rsidP="00E055ED">
      <w:pPr>
        <w:tabs>
          <w:tab w:val="left" w:pos="6237"/>
        </w:tabs>
        <w:rPr>
          <w:sz w:val="26"/>
          <w:szCs w:val="26"/>
        </w:rPr>
      </w:pPr>
    </w:p>
    <w:p w:rsidR="00045C8A" w:rsidRDefault="00045C8A" w:rsidP="00E055ED">
      <w:pPr>
        <w:tabs>
          <w:tab w:val="left" w:pos="6237"/>
        </w:tabs>
        <w:rPr>
          <w:sz w:val="26"/>
          <w:szCs w:val="26"/>
        </w:rPr>
      </w:pPr>
    </w:p>
    <w:p w:rsidR="00045C8A" w:rsidRDefault="00045C8A" w:rsidP="00E055ED">
      <w:pPr>
        <w:tabs>
          <w:tab w:val="left" w:pos="6237"/>
        </w:tabs>
        <w:rPr>
          <w:sz w:val="26"/>
          <w:szCs w:val="26"/>
        </w:rPr>
      </w:pPr>
    </w:p>
    <w:p w:rsidR="00E055ED" w:rsidRPr="00E055ED" w:rsidRDefault="00B148C4" w:rsidP="00E055ED">
      <w:pPr>
        <w:tabs>
          <w:tab w:val="left" w:pos="1545"/>
        </w:tabs>
        <w:ind w:firstLine="0"/>
        <w:rPr>
          <w:sz w:val="20"/>
          <w:szCs w:val="20"/>
        </w:rPr>
      </w:pPr>
      <w:r>
        <w:rPr>
          <w:sz w:val="20"/>
          <w:szCs w:val="20"/>
        </w:rPr>
        <w:t>Z.Mustermane</w:t>
      </w:r>
      <w:r w:rsidR="00E055ED" w:rsidRPr="00E055ED">
        <w:rPr>
          <w:color w:val="333333"/>
          <w:sz w:val="20"/>
          <w:szCs w:val="20"/>
          <w:shd w:val="clear" w:color="auto" w:fill="FFFFFF"/>
        </w:rPr>
        <w:t>, 67021649</w:t>
      </w:r>
    </w:p>
    <w:p w:rsidR="00685611" w:rsidRDefault="00B148C4" w:rsidP="00E055ED">
      <w:pPr>
        <w:ind w:firstLine="0"/>
        <w:jc w:val="both"/>
        <w:rPr>
          <w:color w:val="333333"/>
          <w:sz w:val="20"/>
          <w:szCs w:val="20"/>
          <w:shd w:val="clear" w:color="auto" w:fill="FFFFFF"/>
        </w:rPr>
      </w:pPr>
      <w:r>
        <w:rPr>
          <w:sz w:val="20"/>
          <w:szCs w:val="20"/>
          <w:shd w:val="clear" w:color="auto" w:fill="FFFFFF"/>
        </w:rPr>
        <w:t>Zita.mustermane</w:t>
      </w:r>
      <w:r w:rsidR="00E055ED" w:rsidRPr="00E055ED">
        <w:rPr>
          <w:sz w:val="20"/>
          <w:szCs w:val="20"/>
          <w:shd w:val="clear" w:color="auto" w:fill="FFFFFF"/>
        </w:rPr>
        <w:t>@lm.gov.lv</w:t>
      </w:r>
    </w:p>
    <w:p w:rsidR="00685611" w:rsidRPr="00685611" w:rsidRDefault="00685611" w:rsidP="00685611">
      <w:pPr>
        <w:rPr>
          <w:sz w:val="20"/>
          <w:szCs w:val="20"/>
        </w:rPr>
      </w:pPr>
    </w:p>
    <w:p w:rsidR="006F111B" w:rsidRPr="00685611" w:rsidRDefault="006F111B" w:rsidP="00C76C94">
      <w:pPr>
        <w:ind w:firstLine="0"/>
        <w:rPr>
          <w:sz w:val="20"/>
          <w:szCs w:val="20"/>
        </w:rPr>
      </w:pPr>
    </w:p>
    <w:sectPr w:rsidR="006F111B" w:rsidRPr="00685611" w:rsidSect="00D21412">
      <w:headerReference w:type="even" r:id="rId9"/>
      <w:headerReference w:type="default" r:id="rId10"/>
      <w:footerReference w:type="even" r:id="rId11"/>
      <w:footerReference w:type="default" r:id="rId12"/>
      <w:headerReference w:type="first" r:id="rId13"/>
      <w:footerReference w:type="first" r:id="rId14"/>
      <w:pgSz w:w="11906" w:h="16838"/>
      <w:pgMar w:top="1134" w:right="119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65" w:rsidRDefault="004A5965" w:rsidP="00E055ED">
      <w:r>
        <w:separator/>
      </w:r>
    </w:p>
  </w:endnote>
  <w:endnote w:type="continuationSeparator" w:id="0">
    <w:p w:rsidR="004A5965" w:rsidRDefault="004A5965" w:rsidP="00E0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94" w:rsidRDefault="00DE2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ED" w:rsidRPr="00E055ED" w:rsidRDefault="00860DA1" w:rsidP="00E055ED">
    <w:pPr>
      <w:tabs>
        <w:tab w:val="center" w:pos="4153"/>
        <w:tab w:val="right" w:pos="8306"/>
      </w:tabs>
      <w:ind w:firstLine="0"/>
      <w:rPr>
        <w:rFonts w:asciiTheme="minorHAnsi" w:hAnsiTheme="minorHAnsi" w:cstheme="minorBidi"/>
        <w:sz w:val="22"/>
        <w:szCs w:val="22"/>
      </w:rPr>
    </w:pPr>
    <w:r>
      <w:rPr>
        <w:rFonts w:asciiTheme="minorHAnsi" w:hAnsiTheme="minorHAnsi" w:cstheme="minorBidi"/>
        <w:sz w:val="22"/>
        <w:szCs w:val="22"/>
      </w:rPr>
      <w:t>LMAnot_</w:t>
    </w:r>
    <w:r w:rsidR="00DE2894">
      <w:rPr>
        <w:rFonts w:asciiTheme="minorHAnsi" w:hAnsiTheme="minorHAnsi" w:cstheme="minorBidi"/>
        <w:sz w:val="22"/>
        <w:szCs w:val="22"/>
      </w:rPr>
      <w:t>16</w:t>
    </w:r>
    <w:r w:rsidR="003440AB">
      <w:rPr>
        <w:rFonts w:asciiTheme="minorHAnsi" w:hAnsiTheme="minorHAnsi" w:cstheme="minorBidi"/>
        <w:sz w:val="22"/>
        <w:szCs w:val="22"/>
      </w:rPr>
      <w:t>10</w:t>
    </w:r>
    <w:r>
      <w:rPr>
        <w:rFonts w:asciiTheme="minorHAnsi" w:hAnsiTheme="minorHAnsi" w:cstheme="minorBidi"/>
        <w:sz w:val="22"/>
        <w:szCs w:val="22"/>
      </w:rPr>
      <w:t>18</w:t>
    </w:r>
    <w:r w:rsidR="00E055ED" w:rsidRPr="00E055ED">
      <w:rPr>
        <w:rFonts w:asciiTheme="minorHAnsi" w:hAnsiTheme="minorHAnsi" w:cstheme="minorBidi"/>
        <w:sz w:val="22"/>
        <w:szCs w:val="22"/>
      </w:rPr>
      <w:t>_adopc; Ministru kabineta noteikumu projekts “Adopcijas kārtība”</w:t>
    </w:r>
  </w:p>
  <w:p w:rsidR="00E055ED" w:rsidRDefault="00E0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94" w:rsidRDefault="00DE2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65" w:rsidRDefault="004A5965" w:rsidP="00E055ED">
      <w:r>
        <w:separator/>
      </w:r>
    </w:p>
  </w:footnote>
  <w:footnote w:type="continuationSeparator" w:id="0">
    <w:p w:rsidR="004A5965" w:rsidRDefault="004A5965" w:rsidP="00E05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94" w:rsidRDefault="00DE2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94" w:rsidRDefault="00DE28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94" w:rsidRDefault="00DE2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048"/>
    <w:multiLevelType w:val="hybridMultilevel"/>
    <w:tmpl w:val="E69C7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0B4949"/>
    <w:multiLevelType w:val="hybridMultilevel"/>
    <w:tmpl w:val="AF0C01D2"/>
    <w:lvl w:ilvl="0" w:tplc="0E0E94F8">
      <w:start w:val="1"/>
      <w:numFmt w:val="decimal"/>
      <w:lvlText w:val="%1)"/>
      <w:lvlJc w:val="left"/>
      <w:pPr>
        <w:ind w:left="1080" w:hanging="360"/>
      </w:pPr>
      <w:rPr>
        <w:rFonts w:ascii="Times New Roman"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C9760E8"/>
    <w:multiLevelType w:val="hybridMultilevel"/>
    <w:tmpl w:val="E97A77A4"/>
    <w:lvl w:ilvl="0" w:tplc="838E41DC">
      <w:start w:val="2013"/>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45533AB7"/>
    <w:multiLevelType w:val="hybridMultilevel"/>
    <w:tmpl w:val="9452A2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6CA77C7"/>
    <w:multiLevelType w:val="hybridMultilevel"/>
    <w:tmpl w:val="6BB8F80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AB6549D"/>
    <w:multiLevelType w:val="hybridMultilevel"/>
    <w:tmpl w:val="38C2F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ED"/>
    <w:rsid w:val="00002875"/>
    <w:rsid w:val="00005D39"/>
    <w:rsid w:val="000063F8"/>
    <w:rsid w:val="0000789F"/>
    <w:rsid w:val="00010828"/>
    <w:rsid w:val="0001082F"/>
    <w:rsid w:val="00013464"/>
    <w:rsid w:val="0001456A"/>
    <w:rsid w:val="00014C3F"/>
    <w:rsid w:val="00016DD3"/>
    <w:rsid w:val="00026FFD"/>
    <w:rsid w:val="00027F78"/>
    <w:rsid w:val="00032AC2"/>
    <w:rsid w:val="0003733D"/>
    <w:rsid w:val="00037614"/>
    <w:rsid w:val="00037B17"/>
    <w:rsid w:val="0004021A"/>
    <w:rsid w:val="000403CC"/>
    <w:rsid w:val="0004219F"/>
    <w:rsid w:val="000421BD"/>
    <w:rsid w:val="00042543"/>
    <w:rsid w:val="00044CBF"/>
    <w:rsid w:val="00045B1A"/>
    <w:rsid w:val="00045C8A"/>
    <w:rsid w:val="00046E42"/>
    <w:rsid w:val="0005243F"/>
    <w:rsid w:val="00055D27"/>
    <w:rsid w:val="00055DB2"/>
    <w:rsid w:val="00057051"/>
    <w:rsid w:val="00057BE0"/>
    <w:rsid w:val="0006057E"/>
    <w:rsid w:val="00061A5A"/>
    <w:rsid w:val="000621D8"/>
    <w:rsid w:val="00062520"/>
    <w:rsid w:val="00062CA6"/>
    <w:rsid w:val="00063166"/>
    <w:rsid w:val="0006365C"/>
    <w:rsid w:val="000667E9"/>
    <w:rsid w:val="00066A30"/>
    <w:rsid w:val="00071297"/>
    <w:rsid w:val="00071EC0"/>
    <w:rsid w:val="000739AC"/>
    <w:rsid w:val="00073F95"/>
    <w:rsid w:val="00074A23"/>
    <w:rsid w:val="00074CEF"/>
    <w:rsid w:val="0007764A"/>
    <w:rsid w:val="0008313D"/>
    <w:rsid w:val="00087773"/>
    <w:rsid w:val="00087C2B"/>
    <w:rsid w:val="00090217"/>
    <w:rsid w:val="000956E5"/>
    <w:rsid w:val="00096D3A"/>
    <w:rsid w:val="000A01A7"/>
    <w:rsid w:val="000A044A"/>
    <w:rsid w:val="000A202F"/>
    <w:rsid w:val="000A2F2A"/>
    <w:rsid w:val="000A5D46"/>
    <w:rsid w:val="000B119E"/>
    <w:rsid w:val="000B3DC1"/>
    <w:rsid w:val="000C0720"/>
    <w:rsid w:val="000C144D"/>
    <w:rsid w:val="000C3A7E"/>
    <w:rsid w:val="000C3BBE"/>
    <w:rsid w:val="000C451D"/>
    <w:rsid w:val="000C46AB"/>
    <w:rsid w:val="000D0D41"/>
    <w:rsid w:val="000D1872"/>
    <w:rsid w:val="000D277E"/>
    <w:rsid w:val="000D2A92"/>
    <w:rsid w:val="000E0839"/>
    <w:rsid w:val="000E1B89"/>
    <w:rsid w:val="000E240C"/>
    <w:rsid w:val="000E5108"/>
    <w:rsid w:val="000E7E38"/>
    <w:rsid w:val="000E7E5E"/>
    <w:rsid w:val="000F0A1D"/>
    <w:rsid w:val="000F26BE"/>
    <w:rsid w:val="000F2B39"/>
    <w:rsid w:val="000F31B6"/>
    <w:rsid w:val="000F4013"/>
    <w:rsid w:val="000F4B11"/>
    <w:rsid w:val="000F67DB"/>
    <w:rsid w:val="000F7343"/>
    <w:rsid w:val="000F798C"/>
    <w:rsid w:val="00103F3C"/>
    <w:rsid w:val="001044F1"/>
    <w:rsid w:val="00105B1C"/>
    <w:rsid w:val="001060A3"/>
    <w:rsid w:val="00107244"/>
    <w:rsid w:val="001077F2"/>
    <w:rsid w:val="00114480"/>
    <w:rsid w:val="001178E5"/>
    <w:rsid w:val="00117AEB"/>
    <w:rsid w:val="00121E6A"/>
    <w:rsid w:val="00122121"/>
    <w:rsid w:val="00122218"/>
    <w:rsid w:val="00126F92"/>
    <w:rsid w:val="00133991"/>
    <w:rsid w:val="00133ABD"/>
    <w:rsid w:val="00134A7C"/>
    <w:rsid w:val="0013608E"/>
    <w:rsid w:val="001368A7"/>
    <w:rsid w:val="0014078D"/>
    <w:rsid w:val="001408C8"/>
    <w:rsid w:val="00143439"/>
    <w:rsid w:val="0014388B"/>
    <w:rsid w:val="00143A5C"/>
    <w:rsid w:val="0014433E"/>
    <w:rsid w:val="00146DAE"/>
    <w:rsid w:val="00150843"/>
    <w:rsid w:val="00150DB9"/>
    <w:rsid w:val="00151CF1"/>
    <w:rsid w:val="001539CC"/>
    <w:rsid w:val="001549C8"/>
    <w:rsid w:val="00155AEB"/>
    <w:rsid w:val="00156096"/>
    <w:rsid w:val="00157C53"/>
    <w:rsid w:val="001617EE"/>
    <w:rsid w:val="001625E1"/>
    <w:rsid w:val="001637C7"/>
    <w:rsid w:val="001715D8"/>
    <w:rsid w:val="001723E2"/>
    <w:rsid w:val="00172DBA"/>
    <w:rsid w:val="00174707"/>
    <w:rsid w:val="001747F4"/>
    <w:rsid w:val="00174B1D"/>
    <w:rsid w:val="00176911"/>
    <w:rsid w:val="001806E8"/>
    <w:rsid w:val="00180E65"/>
    <w:rsid w:val="00180F94"/>
    <w:rsid w:val="00182BFA"/>
    <w:rsid w:val="00182D02"/>
    <w:rsid w:val="00183884"/>
    <w:rsid w:val="00183A1A"/>
    <w:rsid w:val="00183DD4"/>
    <w:rsid w:val="001845AA"/>
    <w:rsid w:val="00185D9A"/>
    <w:rsid w:val="0018604F"/>
    <w:rsid w:val="00186BF2"/>
    <w:rsid w:val="00187CEB"/>
    <w:rsid w:val="0019048E"/>
    <w:rsid w:val="00192230"/>
    <w:rsid w:val="00192A36"/>
    <w:rsid w:val="001933B5"/>
    <w:rsid w:val="00194175"/>
    <w:rsid w:val="00197198"/>
    <w:rsid w:val="00197A3B"/>
    <w:rsid w:val="00197D96"/>
    <w:rsid w:val="001A2AE8"/>
    <w:rsid w:val="001A6524"/>
    <w:rsid w:val="001A6C66"/>
    <w:rsid w:val="001B48C4"/>
    <w:rsid w:val="001B527B"/>
    <w:rsid w:val="001B558E"/>
    <w:rsid w:val="001C3818"/>
    <w:rsid w:val="001C4287"/>
    <w:rsid w:val="001C65EA"/>
    <w:rsid w:val="001C7F69"/>
    <w:rsid w:val="001D0E36"/>
    <w:rsid w:val="001D1439"/>
    <w:rsid w:val="001D4389"/>
    <w:rsid w:val="001D532E"/>
    <w:rsid w:val="001E0F64"/>
    <w:rsid w:val="001E270C"/>
    <w:rsid w:val="001E277C"/>
    <w:rsid w:val="001E39E0"/>
    <w:rsid w:val="001E3C18"/>
    <w:rsid w:val="001E3CE4"/>
    <w:rsid w:val="001E3F68"/>
    <w:rsid w:val="001E6366"/>
    <w:rsid w:val="001F09D5"/>
    <w:rsid w:val="001F4083"/>
    <w:rsid w:val="001F4C45"/>
    <w:rsid w:val="001F595C"/>
    <w:rsid w:val="00200F99"/>
    <w:rsid w:val="00202DDF"/>
    <w:rsid w:val="00204083"/>
    <w:rsid w:val="002063FA"/>
    <w:rsid w:val="00213ECF"/>
    <w:rsid w:val="00214206"/>
    <w:rsid w:val="0021627F"/>
    <w:rsid w:val="00220307"/>
    <w:rsid w:val="00220D18"/>
    <w:rsid w:val="00223AD4"/>
    <w:rsid w:val="0022505A"/>
    <w:rsid w:val="00230A6C"/>
    <w:rsid w:val="00232D0C"/>
    <w:rsid w:val="00233525"/>
    <w:rsid w:val="00237A86"/>
    <w:rsid w:val="00240EF7"/>
    <w:rsid w:val="00241568"/>
    <w:rsid w:val="00250EC2"/>
    <w:rsid w:val="00253282"/>
    <w:rsid w:val="002539BF"/>
    <w:rsid w:val="002553E0"/>
    <w:rsid w:val="002603D3"/>
    <w:rsid w:val="00261403"/>
    <w:rsid w:val="0026598A"/>
    <w:rsid w:val="00271117"/>
    <w:rsid w:val="002746D4"/>
    <w:rsid w:val="00275742"/>
    <w:rsid w:val="002757A5"/>
    <w:rsid w:val="002764B0"/>
    <w:rsid w:val="002766DA"/>
    <w:rsid w:val="00276717"/>
    <w:rsid w:val="002809E4"/>
    <w:rsid w:val="00286CF5"/>
    <w:rsid w:val="00290179"/>
    <w:rsid w:val="002915E5"/>
    <w:rsid w:val="00291929"/>
    <w:rsid w:val="00291AB4"/>
    <w:rsid w:val="00295A26"/>
    <w:rsid w:val="00297446"/>
    <w:rsid w:val="002A1E5A"/>
    <w:rsid w:val="002A2DD0"/>
    <w:rsid w:val="002A374E"/>
    <w:rsid w:val="002A6611"/>
    <w:rsid w:val="002A6952"/>
    <w:rsid w:val="002A7369"/>
    <w:rsid w:val="002B0FD9"/>
    <w:rsid w:val="002B1298"/>
    <w:rsid w:val="002B2D12"/>
    <w:rsid w:val="002B3CAA"/>
    <w:rsid w:val="002B4622"/>
    <w:rsid w:val="002C1D0B"/>
    <w:rsid w:val="002C3313"/>
    <w:rsid w:val="002C5EBE"/>
    <w:rsid w:val="002D10DE"/>
    <w:rsid w:val="002D1129"/>
    <w:rsid w:val="002D758C"/>
    <w:rsid w:val="002E11D4"/>
    <w:rsid w:val="002E3E71"/>
    <w:rsid w:val="002E3E8F"/>
    <w:rsid w:val="002E407C"/>
    <w:rsid w:val="002E4432"/>
    <w:rsid w:val="002E4673"/>
    <w:rsid w:val="002E46B4"/>
    <w:rsid w:val="002E4EC8"/>
    <w:rsid w:val="002E7755"/>
    <w:rsid w:val="002F3AE2"/>
    <w:rsid w:val="002F3FD2"/>
    <w:rsid w:val="002F578D"/>
    <w:rsid w:val="002F6F9B"/>
    <w:rsid w:val="002F715E"/>
    <w:rsid w:val="002F79EC"/>
    <w:rsid w:val="003001C3"/>
    <w:rsid w:val="00300753"/>
    <w:rsid w:val="0030281E"/>
    <w:rsid w:val="00306A58"/>
    <w:rsid w:val="00307540"/>
    <w:rsid w:val="003133F5"/>
    <w:rsid w:val="003139E1"/>
    <w:rsid w:val="003150B5"/>
    <w:rsid w:val="00316772"/>
    <w:rsid w:val="00324E74"/>
    <w:rsid w:val="003259C7"/>
    <w:rsid w:val="00326232"/>
    <w:rsid w:val="00326518"/>
    <w:rsid w:val="003266AB"/>
    <w:rsid w:val="003268AA"/>
    <w:rsid w:val="00326AD4"/>
    <w:rsid w:val="00326FDB"/>
    <w:rsid w:val="00333739"/>
    <w:rsid w:val="00333C38"/>
    <w:rsid w:val="00335006"/>
    <w:rsid w:val="00341095"/>
    <w:rsid w:val="003416AD"/>
    <w:rsid w:val="00342118"/>
    <w:rsid w:val="003440AB"/>
    <w:rsid w:val="00344567"/>
    <w:rsid w:val="003449B1"/>
    <w:rsid w:val="00346472"/>
    <w:rsid w:val="0035095E"/>
    <w:rsid w:val="00351FC8"/>
    <w:rsid w:val="00352F83"/>
    <w:rsid w:val="00353C32"/>
    <w:rsid w:val="00355FA5"/>
    <w:rsid w:val="003560FB"/>
    <w:rsid w:val="00356873"/>
    <w:rsid w:val="00360949"/>
    <w:rsid w:val="003621C0"/>
    <w:rsid w:val="00362C8F"/>
    <w:rsid w:val="0036570A"/>
    <w:rsid w:val="00366DAE"/>
    <w:rsid w:val="00372123"/>
    <w:rsid w:val="00374390"/>
    <w:rsid w:val="00374809"/>
    <w:rsid w:val="00377859"/>
    <w:rsid w:val="00381303"/>
    <w:rsid w:val="00381607"/>
    <w:rsid w:val="003829D8"/>
    <w:rsid w:val="003831CF"/>
    <w:rsid w:val="003848A0"/>
    <w:rsid w:val="00385A1E"/>
    <w:rsid w:val="00387A3D"/>
    <w:rsid w:val="00390C33"/>
    <w:rsid w:val="00392BAC"/>
    <w:rsid w:val="0039561D"/>
    <w:rsid w:val="00395997"/>
    <w:rsid w:val="00395B46"/>
    <w:rsid w:val="003A2DA3"/>
    <w:rsid w:val="003A3376"/>
    <w:rsid w:val="003A3492"/>
    <w:rsid w:val="003A5B58"/>
    <w:rsid w:val="003A7729"/>
    <w:rsid w:val="003B0917"/>
    <w:rsid w:val="003B22BD"/>
    <w:rsid w:val="003B3C03"/>
    <w:rsid w:val="003B4326"/>
    <w:rsid w:val="003C0A1F"/>
    <w:rsid w:val="003C26DC"/>
    <w:rsid w:val="003C3AF5"/>
    <w:rsid w:val="003C4832"/>
    <w:rsid w:val="003C4918"/>
    <w:rsid w:val="003C4FCA"/>
    <w:rsid w:val="003C5CE4"/>
    <w:rsid w:val="003C6D7B"/>
    <w:rsid w:val="003C70CA"/>
    <w:rsid w:val="003D0434"/>
    <w:rsid w:val="003D0801"/>
    <w:rsid w:val="003D24F8"/>
    <w:rsid w:val="003D304E"/>
    <w:rsid w:val="003D5C60"/>
    <w:rsid w:val="003E0335"/>
    <w:rsid w:val="003E26DB"/>
    <w:rsid w:val="003E3CF5"/>
    <w:rsid w:val="003E5090"/>
    <w:rsid w:val="003E5B86"/>
    <w:rsid w:val="003E73C9"/>
    <w:rsid w:val="003F2857"/>
    <w:rsid w:val="003F32B7"/>
    <w:rsid w:val="003F32C2"/>
    <w:rsid w:val="003F50BD"/>
    <w:rsid w:val="003F51EE"/>
    <w:rsid w:val="003F5E1E"/>
    <w:rsid w:val="003F73F6"/>
    <w:rsid w:val="003F7F7E"/>
    <w:rsid w:val="00401B05"/>
    <w:rsid w:val="004022B7"/>
    <w:rsid w:val="00402D25"/>
    <w:rsid w:val="00404227"/>
    <w:rsid w:val="00404EB3"/>
    <w:rsid w:val="004115D3"/>
    <w:rsid w:val="00413462"/>
    <w:rsid w:val="004145AD"/>
    <w:rsid w:val="00414B34"/>
    <w:rsid w:val="00424976"/>
    <w:rsid w:val="00426DAD"/>
    <w:rsid w:val="00431BDC"/>
    <w:rsid w:val="0043247D"/>
    <w:rsid w:val="00432791"/>
    <w:rsid w:val="004334C5"/>
    <w:rsid w:val="00434015"/>
    <w:rsid w:val="004340B0"/>
    <w:rsid w:val="00437CAE"/>
    <w:rsid w:val="004402AE"/>
    <w:rsid w:val="00440997"/>
    <w:rsid w:val="00446BF0"/>
    <w:rsid w:val="00451876"/>
    <w:rsid w:val="00456D7D"/>
    <w:rsid w:val="00465DBD"/>
    <w:rsid w:val="00467086"/>
    <w:rsid w:val="00467110"/>
    <w:rsid w:val="004717C1"/>
    <w:rsid w:val="00474521"/>
    <w:rsid w:val="00474819"/>
    <w:rsid w:val="004753EC"/>
    <w:rsid w:val="0047586A"/>
    <w:rsid w:val="0047647B"/>
    <w:rsid w:val="00476F76"/>
    <w:rsid w:val="004819E6"/>
    <w:rsid w:val="00482F99"/>
    <w:rsid w:val="00485C20"/>
    <w:rsid w:val="004861D2"/>
    <w:rsid w:val="004868E6"/>
    <w:rsid w:val="0049210B"/>
    <w:rsid w:val="004A0574"/>
    <w:rsid w:val="004A09EB"/>
    <w:rsid w:val="004A2BD0"/>
    <w:rsid w:val="004A4B26"/>
    <w:rsid w:val="004A5965"/>
    <w:rsid w:val="004B24F3"/>
    <w:rsid w:val="004B25AD"/>
    <w:rsid w:val="004B2D1B"/>
    <w:rsid w:val="004B5CBC"/>
    <w:rsid w:val="004C0721"/>
    <w:rsid w:val="004C0884"/>
    <w:rsid w:val="004C2C6B"/>
    <w:rsid w:val="004C4A27"/>
    <w:rsid w:val="004C657D"/>
    <w:rsid w:val="004C6A0A"/>
    <w:rsid w:val="004D4011"/>
    <w:rsid w:val="004D4335"/>
    <w:rsid w:val="004D551C"/>
    <w:rsid w:val="004D6651"/>
    <w:rsid w:val="004E0804"/>
    <w:rsid w:val="004E1901"/>
    <w:rsid w:val="004E21CF"/>
    <w:rsid w:val="004E2D4D"/>
    <w:rsid w:val="004E4847"/>
    <w:rsid w:val="004E4EE5"/>
    <w:rsid w:val="004E5664"/>
    <w:rsid w:val="004F0E62"/>
    <w:rsid w:val="004F1A99"/>
    <w:rsid w:val="004F24E1"/>
    <w:rsid w:val="004F414A"/>
    <w:rsid w:val="004F76A3"/>
    <w:rsid w:val="00501D63"/>
    <w:rsid w:val="0050547D"/>
    <w:rsid w:val="0050697D"/>
    <w:rsid w:val="0051177B"/>
    <w:rsid w:val="00512AAB"/>
    <w:rsid w:val="00512E06"/>
    <w:rsid w:val="00525E58"/>
    <w:rsid w:val="00530BD6"/>
    <w:rsid w:val="00531F30"/>
    <w:rsid w:val="00533238"/>
    <w:rsid w:val="00537777"/>
    <w:rsid w:val="0054046B"/>
    <w:rsid w:val="00543BFF"/>
    <w:rsid w:val="005535D2"/>
    <w:rsid w:val="00554FB6"/>
    <w:rsid w:val="00555799"/>
    <w:rsid w:val="00556655"/>
    <w:rsid w:val="00561678"/>
    <w:rsid w:val="00562741"/>
    <w:rsid w:val="005630E7"/>
    <w:rsid w:val="0057073C"/>
    <w:rsid w:val="005727F6"/>
    <w:rsid w:val="00574AFE"/>
    <w:rsid w:val="005757F5"/>
    <w:rsid w:val="00575FB4"/>
    <w:rsid w:val="00583ED5"/>
    <w:rsid w:val="0058638D"/>
    <w:rsid w:val="005868EE"/>
    <w:rsid w:val="00592326"/>
    <w:rsid w:val="00593E4E"/>
    <w:rsid w:val="005958F7"/>
    <w:rsid w:val="00595B5C"/>
    <w:rsid w:val="005974C6"/>
    <w:rsid w:val="005979B9"/>
    <w:rsid w:val="005979F7"/>
    <w:rsid w:val="005A150C"/>
    <w:rsid w:val="005A2DE1"/>
    <w:rsid w:val="005A32BA"/>
    <w:rsid w:val="005A38AC"/>
    <w:rsid w:val="005A3FE5"/>
    <w:rsid w:val="005A6978"/>
    <w:rsid w:val="005C256A"/>
    <w:rsid w:val="005D5296"/>
    <w:rsid w:val="005D7D9A"/>
    <w:rsid w:val="005E0ADF"/>
    <w:rsid w:val="005E0C69"/>
    <w:rsid w:val="005E1C62"/>
    <w:rsid w:val="005E2FBC"/>
    <w:rsid w:val="005E411E"/>
    <w:rsid w:val="005E4580"/>
    <w:rsid w:val="005F2C30"/>
    <w:rsid w:val="005F2EE1"/>
    <w:rsid w:val="0060029E"/>
    <w:rsid w:val="00602294"/>
    <w:rsid w:val="0060238B"/>
    <w:rsid w:val="006026BC"/>
    <w:rsid w:val="00603884"/>
    <w:rsid w:val="00604989"/>
    <w:rsid w:val="00605559"/>
    <w:rsid w:val="006056B5"/>
    <w:rsid w:val="00607A34"/>
    <w:rsid w:val="00607CEB"/>
    <w:rsid w:val="00607F91"/>
    <w:rsid w:val="00614079"/>
    <w:rsid w:val="00614207"/>
    <w:rsid w:val="006178FB"/>
    <w:rsid w:val="00617DD1"/>
    <w:rsid w:val="006216D9"/>
    <w:rsid w:val="00624680"/>
    <w:rsid w:val="006271E5"/>
    <w:rsid w:val="00634017"/>
    <w:rsid w:val="00637762"/>
    <w:rsid w:val="00644AAD"/>
    <w:rsid w:val="00645476"/>
    <w:rsid w:val="00652129"/>
    <w:rsid w:val="00652C1E"/>
    <w:rsid w:val="00654E88"/>
    <w:rsid w:val="00656105"/>
    <w:rsid w:val="00661E1F"/>
    <w:rsid w:val="006630E0"/>
    <w:rsid w:val="006633D0"/>
    <w:rsid w:val="006640C3"/>
    <w:rsid w:val="006663D6"/>
    <w:rsid w:val="00666D73"/>
    <w:rsid w:val="00666DC7"/>
    <w:rsid w:val="00671BA8"/>
    <w:rsid w:val="006729EF"/>
    <w:rsid w:val="00674792"/>
    <w:rsid w:val="00675DB9"/>
    <w:rsid w:val="0067607C"/>
    <w:rsid w:val="00682586"/>
    <w:rsid w:val="00685091"/>
    <w:rsid w:val="00685611"/>
    <w:rsid w:val="00685C36"/>
    <w:rsid w:val="0068774A"/>
    <w:rsid w:val="0068789C"/>
    <w:rsid w:val="00690745"/>
    <w:rsid w:val="00690DA2"/>
    <w:rsid w:val="0069231C"/>
    <w:rsid w:val="0069347F"/>
    <w:rsid w:val="006939BE"/>
    <w:rsid w:val="00694673"/>
    <w:rsid w:val="00695A0D"/>
    <w:rsid w:val="0069613A"/>
    <w:rsid w:val="00697C3D"/>
    <w:rsid w:val="006A186F"/>
    <w:rsid w:val="006A2430"/>
    <w:rsid w:val="006A4C20"/>
    <w:rsid w:val="006A4E27"/>
    <w:rsid w:val="006A526A"/>
    <w:rsid w:val="006A7845"/>
    <w:rsid w:val="006B0D3A"/>
    <w:rsid w:val="006B2736"/>
    <w:rsid w:val="006C03A3"/>
    <w:rsid w:val="006C14AC"/>
    <w:rsid w:val="006C2288"/>
    <w:rsid w:val="006C2D2C"/>
    <w:rsid w:val="006C32AB"/>
    <w:rsid w:val="006C45AD"/>
    <w:rsid w:val="006C58F3"/>
    <w:rsid w:val="006C6B56"/>
    <w:rsid w:val="006D0BB6"/>
    <w:rsid w:val="006D122C"/>
    <w:rsid w:val="006D23E9"/>
    <w:rsid w:val="006E163C"/>
    <w:rsid w:val="006F111B"/>
    <w:rsid w:val="006F22A1"/>
    <w:rsid w:val="006F28E1"/>
    <w:rsid w:val="006F2C65"/>
    <w:rsid w:val="006F7803"/>
    <w:rsid w:val="00704969"/>
    <w:rsid w:val="007057DE"/>
    <w:rsid w:val="00706125"/>
    <w:rsid w:val="00707627"/>
    <w:rsid w:val="00712C34"/>
    <w:rsid w:val="00715EA4"/>
    <w:rsid w:val="0072018C"/>
    <w:rsid w:val="007206B3"/>
    <w:rsid w:val="0072136F"/>
    <w:rsid w:val="00723C71"/>
    <w:rsid w:val="007244B8"/>
    <w:rsid w:val="007245D0"/>
    <w:rsid w:val="00725D8D"/>
    <w:rsid w:val="007309BD"/>
    <w:rsid w:val="0073308B"/>
    <w:rsid w:val="007356D5"/>
    <w:rsid w:val="00735732"/>
    <w:rsid w:val="0074387B"/>
    <w:rsid w:val="00750238"/>
    <w:rsid w:val="00752C6F"/>
    <w:rsid w:val="00753D0C"/>
    <w:rsid w:val="00756E1D"/>
    <w:rsid w:val="0075707C"/>
    <w:rsid w:val="00757A60"/>
    <w:rsid w:val="00757E3B"/>
    <w:rsid w:val="00762A5F"/>
    <w:rsid w:val="007639E1"/>
    <w:rsid w:val="00767CDC"/>
    <w:rsid w:val="0077110A"/>
    <w:rsid w:val="0077353A"/>
    <w:rsid w:val="00773780"/>
    <w:rsid w:val="00775167"/>
    <w:rsid w:val="00776854"/>
    <w:rsid w:val="00777197"/>
    <w:rsid w:val="00777FC3"/>
    <w:rsid w:val="007809EA"/>
    <w:rsid w:val="007834C8"/>
    <w:rsid w:val="007841B7"/>
    <w:rsid w:val="00784632"/>
    <w:rsid w:val="00784B85"/>
    <w:rsid w:val="0078612F"/>
    <w:rsid w:val="00786CBA"/>
    <w:rsid w:val="00787634"/>
    <w:rsid w:val="00792CA1"/>
    <w:rsid w:val="007954DA"/>
    <w:rsid w:val="007A10BA"/>
    <w:rsid w:val="007A1E37"/>
    <w:rsid w:val="007A1E64"/>
    <w:rsid w:val="007A2B0C"/>
    <w:rsid w:val="007B1787"/>
    <w:rsid w:val="007B2227"/>
    <w:rsid w:val="007B2538"/>
    <w:rsid w:val="007B4AC9"/>
    <w:rsid w:val="007B5EEC"/>
    <w:rsid w:val="007C2538"/>
    <w:rsid w:val="007C3ABA"/>
    <w:rsid w:val="007C54A6"/>
    <w:rsid w:val="007C7339"/>
    <w:rsid w:val="007C7BA2"/>
    <w:rsid w:val="007D40F6"/>
    <w:rsid w:val="007D52FB"/>
    <w:rsid w:val="007D6436"/>
    <w:rsid w:val="007D66EE"/>
    <w:rsid w:val="007E0AB8"/>
    <w:rsid w:val="007E0AD6"/>
    <w:rsid w:val="007E1338"/>
    <w:rsid w:val="007E173C"/>
    <w:rsid w:val="007E2EB0"/>
    <w:rsid w:val="007E3CEB"/>
    <w:rsid w:val="007E438C"/>
    <w:rsid w:val="007E69BF"/>
    <w:rsid w:val="007E7924"/>
    <w:rsid w:val="007E7CED"/>
    <w:rsid w:val="007F2661"/>
    <w:rsid w:val="007F4703"/>
    <w:rsid w:val="007F56D9"/>
    <w:rsid w:val="007F65D7"/>
    <w:rsid w:val="007F71E8"/>
    <w:rsid w:val="008034E8"/>
    <w:rsid w:val="00803C4C"/>
    <w:rsid w:val="00807521"/>
    <w:rsid w:val="0081178E"/>
    <w:rsid w:val="0081254E"/>
    <w:rsid w:val="00813136"/>
    <w:rsid w:val="00813555"/>
    <w:rsid w:val="00816EDA"/>
    <w:rsid w:val="00820A19"/>
    <w:rsid w:val="0082220D"/>
    <w:rsid w:val="00825940"/>
    <w:rsid w:val="00827D42"/>
    <w:rsid w:val="00831C0C"/>
    <w:rsid w:val="008324A6"/>
    <w:rsid w:val="008326FB"/>
    <w:rsid w:val="00835DC7"/>
    <w:rsid w:val="00836148"/>
    <w:rsid w:val="00836B7B"/>
    <w:rsid w:val="008371BD"/>
    <w:rsid w:val="008373CA"/>
    <w:rsid w:val="0084341A"/>
    <w:rsid w:val="0084425A"/>
    <w:rsid w:val="0084479F"/>
    <w:rsid w:val="00844B55"/>
    <w:rsid w:val="008500F7"/>
    <w:rsid w:val="008514BC"/>
    <w:rsid w:val="008535C9"/>
    <w:rsid w:val="008571C7"/>
    <w:rsid w:val="00860DA1"/>
    <w:rsid w:val="00862A5D"/>
    <w:rsid w:val="0086300F"/>
    <w:rsid w:val="00866555"/>
    <w:rsid w:val="00870239"/>
    <w:rsid w:val="0087256A"/>
    <w:rsid w:val="00872CC8"/>
    <w:rsid w:val="00877A14"/>
    <w:rsid w:val="00877F49"/>
    <w:rsid w:val="00883467"/>
    <w:rsid w:val="008839A5"/>
    <w:rsid w:val="00883BE7"/>
    <w:rsid w:val="0088437E"/>
    <w:rsid w:val="00887F83"/>
    <w:rsid w:val="00896BE7"/>
    <w:rsid w:val="008A1531"/>
    <w:rsid w:val="008A1536"/>
    <w:rsid w:val="008A203E"/>
    <w:rsid w:val="008A738E"/>
    <w:rsid w:val="008A7FA4"/>
    <w:rsid w:val="008B39DE"/>
    <w:rsid w:val="008B5C0C"/>
    <w:rsid w:val="008B6D53"/>
    <w:rsid w:val="008B759D"/>
    <w:rsid w:val="008B7D90"/>
    <w:rsid w:val="008C320D"/>
    <w:rsid w:val="008C4EB2"/>
    <w:rsid w:val="008C591E"/>
    <w:rsid w:val="008C62DD"/>
    <w:rsid w:val="008C656E"/>
    <w:rsid w:val="008C7FDD"/>
    <w:rsid w:val="008D02A4"/>
    <w:rsid w:val="008D1B87"/>
    <w:rsid w:val="008D2ACA"/>
    <w:rsid w:val="008D4CC3"/>
    <w:rsid w:val="008D6E4F"/>
    <w:rsid w:val="008E095F"/>
    <w:rsid w:val="008E2CDA"/>
    <w:rsid w:val="008E31F5"/>
    <w:rsid w:val="008E36B7"/>
    <w:rsid w:val="008E3A7B"/>
    <w:rsid w:val="008E3DC4"/>
    <w:rsid w:val="008F2802"/>
    <w:rsid w:val="008F2EC2"/>
    <w:rsid w:val="008F4447"/>
    <w:rsid w:val="008F48AC"/>
    <w:rsid w:val="00900604"/>
    <w:rsid w:val="0090085F"/>
    <w:rsid w:val="00900D5A"/>
    <w:rsid w:val="0091018F"/>
    <w:rsid w:val="00913B5A"/>
    <w:rsid w:val="0091671A"/>
    <w:rsid w:val="00916870"/>
    <w:rsid w:val="00917A4F"/>
    <w:rsid w:val="00921491"/>
    <w:rsid w:val="009217B5"/>
    <w:rsid w:val="00924A69"/>
    <w:rsid w:val="00927234"/>
    <w:rsid w:val="009274C1"/>
    <w:rsid w:val="009327C9"/>
    <w:rsid w:val="00934238"/>
    <w:rsid w:val="00937185"/>
    <w:rsid w:val="00937D7B"/>
    <w:rsid w:val="00942401"/>
    <w:rsid w:val="0094471C"/>
    <w:rsid w:val="00946453"/>
    <w:rsid w:val="00954AE2"/>
    <w:rsid w:val="0096032B"/>
    <w:rsid w:val="00961A20"/>
    <w:rsid w:val="00961E2F"/>
    <w:rsid w:val="009644B1"/>
    <w:rsid w:val="00970D03"/>
    <w:rsid w:val="00977342"/>
    <w:rsid w:val="00977ADB"/>
    <w:rsid w:val="0098080B"/>
    <w:rsid w:val="00983CBA"/>
    <w:rsid w:val="00984FFC"/>
    <w:rsid w:val="00992D0F"/>
    <w:rsid w:val="00996192"/>
    <w:rsid w:val="00997B68"/>
    <w:rsid w:val="009A1246"/>
    <w:rsid w:val="009A1AAB"/>
    <w:rsid w:val="009A1D84"/>
    <w:rsid w:val="009A4FF8"/>
    <w:rsid w:val="009A66EB"/>
    <w:rsid w:val="009A781F"/>
    <w:rsid w:val="009B0687"/>
    <w:rsid w:val="009B3A38"/>
    <w:rsid w:val="009B4D9D"/>
    <w:rsid w:val="009B7220"/>
    <w:rsid w:val="009B7812"/>
    <w:rsid w:val="009C2DE1"/>
    <w:rsid w:val="009C3A85"/>
    <w:rsid w:val="009C5D72"/>
    <w:rsid w:val="009D0317"/>
    <w:rsid w:val="009D31A3"/>
    <w:rsid w:val="009D5501"/>
    <w:rsid w:val="009D7C1F"/>
    <w:rsid w:val="009D7D78"/>
    <w:rsid w:val="009E13C6"/>
    <w:rsid w:val="009E1A15"/>
    <w:rsid w:val="009E43D1"/>
    <w:rsid w:val="009E5593"/>
    <w:rsid w:val="009F159F"/>
    <w:rsid w:val="009F23AB"/>
    <w:rsid w:val="00A040F7"/>
    <w:rsid w:val="00A069FB"/>
    <w:rsid w:val="00A10BDF"/>
    <w:rsid w:val="00A11B63"/>
    <w:rsid w:val="00A1291B"/>
    <w:rsid w:val="00A14FD2"/>
    <w:rsid w:val="00A1691E"/>
    <w:rsid w:val="00A22CBE"/>
    <w:rsid w:val="00A22FBC"/>
    <w:rsid w:val="00A24629"/>
    <w:rsid w:val="00A25C40"/>
    <w:rsid w:val="00A27162"/>
    <w:rsid w:val="00A31817"/>
    <w:rsid w:val="00A319AE"/>
    <w:rsid w:val="00A32AB1"/>
    <w:rsid w:val="00A36198"/>
    <w:rsid w:val="00A400EB"/>
    <w:rsid w:val="00A40784"/>
    <w:rsid w:val="00A40CFC"/>
    <w:rsid w:val="00A46D16"/>
    <w:rsid w:val="00A46F61"/>
    <w:rsid w:val="00A47551"/>
    <w:rsid w:val="00A50BDD"/>
    <w:rsid w:val="00A51DFA"/>
    <w:rsid w:val="00A537CB"/>
    <w:rsid w:val="00A553EC"/>
    <w:rsid w:val="00A60CCF"/>
    <w:rsid w:val="00A6240A"/>
    <w:rsid w:val="00A659AF"/>
    <w:rsid w:val="00A65F81"/>
    <w:rsid w:val="00A7157C"/>
    <w:rsid w:val="00A74EB6"/>
    <w:rsid w:val="00A76D15"/>
    <w:rsid w:val="00A77254"/>
    <w:rsid w:val="00A81B58"/>
    <w:rsid w:val="00A82309"/>
    <w:rsid w:val="00A82E0F"/>
    <w:rsid w:val="00A84554"/>
    <w:rsid w:val="00A860D5"/>
    <w:rsid w:val="00A93A7E"/>
    <w:rsid w:val="00A9475A"/>
    <w:rsid w:val="00A9638A"/>
    <w:rsid w:val="00AA4022"/>
    <w:rsid w:val="00AA49C3"/>
    <w:rsid w:val="00AA6119"/>
    <w:rsid w:val="00AA724D"/>
    <w:rsid w:val="00AB0813"/>
    <w:rsid w:val="00AB2972"/>
    <w:rsid w:val="00AB450C"/>
    <w:rsid w:val="00AB5E75"/>
    <w:rsid w:val="00AB74F7"/>
    <w:rsid w:val="00AC0380"/>
    <w:rsid w:val="00AC05D4"/>
    <w:rsid w:val="00AC1070"/>
    <w:rsid w:val="00AC7F62"/>
    <w:rsid w:val="00AD09EB"/>
    <w:rsid w:val="00AD191D"/>
    <w:rsid w:val="00AD1EDB"/>
    <w:rsid w:val="00AD2313"/>
    <w:rsid w:val="00AD29F0"/>
    <w:rsid w:val="00AD2AF5"/>
    <w:rsid w:val="00AD3FC1"/>
    <w:rsid w:val="00AD3FDD"/>
    <w:rsid w:val="00AE1095"/>
    <w:rsid w:val="00AE4C10"/>
    <w:rsid w:val="00AE6411"/>
    <w:rsid w:val="00AF10DB"/>
    <w:rsid w:val="00AF11A5"/>
    <w:rsid w:val="00AF5133"/>
    <w:rsid w:val="00AF65D1"/>
    <w:rsid w:val="00AF7C46"/>
    <w:rsid w:val="00B00C58"/>
    <w:rsid w:val="00B02369"/>
    <w:rsid w:val="00B03384"/>
    <w:rsid w:val="00B04D50"/>
    <w:rsid w:val="00B120D9"/>
    <w:rsid w:val="00B124DC"/>
    <w:rsid w:val="00B1278B"/>
    <w:rsid w:val="00B14755"/>
    <w:rsid w:val="00B148C4"/>
    <w:rsid w:val="00B17C32"/>
    <w:rsid w:val="00B20780"/>
    <w:rsid w:val="00B21889"/>
    <w:rsid w:val="00B21947"/>
    <w:rsid w:val="00B2410B"/>
    <w:rsid w:val="00B24142"/>
    <w:rsid w:val="00B24474"/>
    <w:rsid w:val="00B247BE"/>
    <w:rsid w:val="00B25025"/>
    <w:rsid w:val="00B30D36"/>
    <w:rsid w:val="00B3242A"/>
    <w:rsid w:val="00B3299B"/>
    <w:rsid w:val="00B32CE3"/>
    <w:rsid w:val="00B3787F"/>
    <w:rsid w:val="00B37E2B"/>
    <w:rsid w:val="00B37FDA"/>
    <w:rsid w:val="00B40CF8"/>
    <w:rsid w:val="00B40D5F"/>
    <w:rsid w:val="00B438C3"/>
    <w:rsid w:val="00B44A96"/>
    <w:rsid w:val="00B46017"/>
    <w:rsid w:val="00B468E2"/>
    <w:rsid w:val="00B46F1E"/>
    <w:rsid w:val="00B52F53"/>
    <w:rsid w:val="00B54730"/>
    <w:rsid w:val="00B557A6"/>
    <w:rsid w:val="00B575D6"/>
    <w:rsid w:val="00B576C8"/>
    <w:rsid w:val="00B57D5B"/>
    <w:rsid w:val="00B62B3E"/>
    <w:rsid w:val="00B62EB9"/>
    <w:rsid w:val="00B63463"/>
    <w:rsid w:val="00B642D9"/>
    <w:rsid w:val="00B643E4"/>
    <w:rsid w:val="00B6571A"/>
    <w:rsid w:val="00B678BD"/>
    <w:rsid w:val="00B70051"/>
    <w:rsid w:val="00B71248"/>
    <w:rsid w:val="00B71876"/>
    <w:rsid w:val="00B72DEF"/>
    <w:rsid w:val="00B73009"/>
    <w:rsid w:val="00B73A97"/>
    <w:rsid w:val="00B73B01"/>
    <w:rsid w:val="00B753F8"/>
    <w:rsid w:val="00B7579D"/>
    <w:rsid w:val="00B7645B"/>
    <w:rsid w:val="00B8083A"/>
    <w:rsid w:val="00B82F1A"/>
    <w:rsid w:val="00B8476F"/>
    <w:rsid w:val="00B85D35"/>
    <w:rsid w:val="00B8644F"/>
    <w:rsid w:val="00B86795"/>
    <w:rsid w:val="00B86909"/>
    <w:rsid w:val="00BA46C5"/>
    <w:rsid w:val="00BA7443"/>
    <w:rsid w:val="00BB1473"/>
    <w:rsid w:val="00BB1A6B"/>
    <w:rsid w:val="00BB1AD6"/>
    <w:rsid w:val="00BB20A3"/>
    <w:rsid w:val="00BB28C2"/>
    <w:rsid w:val="00BB690D"/>
    <w:rsid w:val="00BC42D9"/>
    <w:rsid w:val="00BC4391"/>
    <w:rsid w:val="00BC4842"/>
    <w:rsid w:val="00BC4E38"/>
    <w:rsid w:val="00BD2FCB"/>
    <w:rsid w:val="00BD454D"/>
    <w:rsid w:val="00BD4AC7"/>
    <w:rsid w:val="00BD7EC0"/>
    <w:rsid w:val="00BF3CC6"/>
    <w:rsid w:val="00C02BDB"/>
    <w:rsid w:val="00C03E1E"/>
    <w:rsid w:val="00C03EA8"/>
    <w:rsid w:val="00C051E7"/>
    <w:rsid w:val="00C07C19"/>
    <w:rsid w:val="00C104F3"/>
    <w:rsid w:val="00C10E63"/>
    <w:rsid w:val="00C10F43"/>
    <w:rsid w:val="00C11052"/>
    <w:rsid w:val="00C1363E"/>
    <w:rsid w:val="00C13F4D"/>
    <w:rsid w:val="00C14382"/>
    <w:rsid w:val="00C1649B"/>
    <w:rsid w:val="00C20E4A"/>
    <w:rsid w:val="00C21BD7"/>
    <w:rsid w:val="00C235EB"/>
    <w:rsid w:val="00C24D6C"/>
    <w:rsid w:val="00C25CDB"/>
    <w:rsid w:val="00C330FD"/>
    <w:rsid w:val="00C37B20"/>
    <w:rsid w:val="00C40EE1"/>
    <w:rsid w:val="00C41FDC"/>
    <w:rsid w:val="00C42EEB"/>
    <w:rsid w:val="00C447D2"/>
    <w:rsid w:val="00C44D36"/>
    <w:rsid w:val="00C520E8"/>
    <w:rsid w:val="00C52271"/>
    <w:rsid w:val="00C54794"/>
    <w:rsid w:val="00C605B8"/>
    <w:rsid w:val="00C60DE7"/>
    <w:rsid w:val="00C61CD1"/>
    <w:rsid w:val="00C63190"/>
    <w:rsid w:val="00C63621"/>
    <w:rsid w:val="00C70A5A"/>
    <w:rsid w:val="00C729C6"/>
    <w:rsid w:val="00C74C20"/>
    <w:rsid w:val="00C75702"/>
    <w:rsid w:val="00C76C94"/>
    <w:rsid w:val="00C8067F"/>
    <w:rsid w:val="00C80BDF"/>
    <w:rsid w:val="00C81CA8"/>
    <w:rsid w:val="00C81D83"/>
    <w:rsid w:val="00C82DAE"/>
    <w:rsid w:val="00C83A9B"/>
    <w:rsid w:val="00C87D18"/>
    <w:rsid w:val="00C90D91"/>
    <w:rsid w:val="00C90FD5"/>
    <w:rsid w:val="00C92174"/>
    <w:rsid w:val="00C9412D"/>
    <w:rsid w:val="00C96B06"/>
    <w:rsid w:val="00CA6165"/>
    <w:rsid w:val="00CA74E0"/>
    <w:rsid w:val="00CB1531"/>
    <w:rsid w:val="00CB34D5"/>
    <w:rsid w:val="00CB5F7B"/>
    <w:rsid w:val="00CB77DF"/>
    <w:rsid w:val="00CC1C46"/>
    <w:rsid w:val="00CC48FC"/>
    <w:rsid w:val="00CC4C04"/>
    <w:rsid w:val="00CC6205"/>
    <w:rsid w:val="00CC6736"/>
    <w:rsid w:val="00CC77C6"/>
    <w:rsid w:val="00CC7B26"/>
    <w:rsid w:val="00CD0CE9"/>
    <w:rsid w:val="00CD1A16"/>
    <w:rsid w:val="00CD2794"/>
    <w:rsid w:val="00CD3A97"/>
    <w:rsid w:val="00CD55D7"/>
    <w:rsid w:val="00CD5EF4"/>
    <w:rsid w:val="00CD7616"/>
    <w:rsid w:val="00CD7B76"/>
    <w:rsid w:val="00CE2EC6"/>
    <w:rsid w:val="00CE49CB"/>
    <w:rsid w:val="00CE7456"/>
    <w:rsid w:val="00CF09DB"/>
    <w:rsid w:val="00CF1B3A"/>
    <w:rsid w:val="00D01246"/>
    <w:rsid w:val="00D042E3"/>
    <w:rsid w:val="00D04D23"/>
    <w:rsid w:val="00D061A5"/>
    <w:rsid w:val="00D12F55"/>
    <w:rsid w:val="00D14563"/>
    <w:rsid w:val="00D15974"/>
    <w:rsid w:val="00D16B62"/>
    <w:rsid w:val="00D21412"/>
    <w:rsid w:val="00D22185"/>
    <w:rsid w:val="00D2230F"/>
    <w:rsid w:val="00D22343"/>
    <w:rsid w:val="00D2583B"/>
    <w:rsid w:val="00D27DE7"/>
    <w:rsid w:val="00D3192B"/>
    <w:rsid w:val="00D33905"/>
    <w:rsid w:val="00D34100"/>
    <w:rsid w:val="00D35AB9"/>
    <w:rsid w:val="00D4472B"/>
    <w:rsid w:val="00D46B87"/>
    <w:rsid w:val="00D47178"/>
    <w:rsid w:val="00D473DA"/>
    <w:rsid w:val="00D53EFF"/>
    <w:rsid w:val="00D57F1F"/>
    <w:rsid w:val="00D60EA5"/>
    <w:rsid w:val="00D63584"/>
    <w:rsid w:val="00D65745"/>
    <w:rsid w:val="00D704AF"/>
    <w:rsid w:val="00D72247"/>
    <w:rsid w:val="00D7290B"/>
    <w:rsid w:val="00D73EDB"/>
    <w:rsid w:val="00D75498"/>
    <w:rsid w:val="00D76ED6"/>
    <w:rsid w:val="00D809B5"/>
    <w:rsid w:val="00D871B0"/>
    <w:rsid w:val="00D91A21"/>
    <w:rsid w:val="00D91F90"/>
    <w:rsid w:val="00D92C6A"/>
    <w:rsid w:val="00D9308A"/>
    <w:rsid w:val="00D955DA"/>
    <w:rsid w:val="00D971D2"/>
    <w:rsid w:val="00DA0ED3"/>
    <w:rsid w:val="00DA1F26"/>
    <w:rsid w:val="00DA3B96"/>
    <w:rsid w:val="00DA6430"/>
    <w:rsid w:val="00DA7FDC"/>
    <w:rsid w:val="00DB05EB"/>
    <w:rsid w:val="00DB0B54"/>
    <w:rsid w:val="00DB29E1"/>
    <w:rsid w:val="00DB4233"/>
    <w:rsid w:val="00DB7749"/>
    <w:rsid w:val="00DB7EBF"/>
    <w:rsid w:val="00DC1F59"/>
    <w:rsid w:val="00DC2FAB"/>
    <w:rsid w:val="00DC6B89"/>
    <w:rsid w:val="00DC71C9"/>
    <w:rsid w:val="00DD1A91"/>
    <w:rsid w:val="00DD1B91"/>
    <w:rsid w:val="00DD35B2"/>
    <w:rsid w:val="00DD44E1"/>
    <w:rsid w:val="00DD4B4D"/>
    <w:rsid w:val="00DD54A8"/>
    <w:rsid w:val="00DD69C7"/>
    <w:rsid w:val="00DD6A65"/>
    <w:rsid w:val="00DD6B93"/>
    <w:rsid w:val="00DE046B"/>
    <w:rsid w:val="00DE2894"/>
    <w:rsid w:val="00DE3010"/>
    <w:rsid w:val="00DE3D98"/>
    <w:rsid w:val="00DE64D1"/>
    <w:rsid w:val="00DE6727"/>
    <w:rsid w:val="00DE7434"/>
    <w:rsid w:val="00DE74C7"/>
    <w:rsid w:val="00DF2948"/>
    <w:rsid w:val="00DF3C68"/>
    <w:rsid w:val="00DF4B65"/>
    <w:rsid w:val="00DF57A5"/>
    <w:rsid w:val="00DF62F4"/>
    <w:rsid w:val="00E0153F"/>
    <w:rsid w:val="00E04F23"/>
    <w:rsid w:val="00E055ED"/>
    <w:rsid w:val="00E059DD"/>
    <w:rsid w:val="00E06CCA"/>
    <w:rsid w:val="00E104F5"/>
    <w:rsid w:val="00E11B25"/>
    <w:rsid w:val="00E11C15"/>
    <w:rsid w:val="00E124FA"/>
    <w:rsid w:val="00E13434"/>
    <w:rsid w:val="00E146E5"/>
    <w:rsid w:val="00E159E0"/>
    <w:rsid w:val="00E23A5D"/>
    <w:rsid w:val="00E254D4"/>
    <w:rsid w:val="00E2564F"/>
    <w:rsid w:val="00E2692C"/>
    <w:rsid w:val="00E26D53"/>
    <w:rsid w:val="00E27265"/>
    <w:rsid w:val="00E27AF5"/>
    <w:rsid w:val="00E32C6E"/>
    <w:rsid w:val="00E33B08"/>
    <w:rsid w:val="00E34187"/>
    <w:rsid w:val="00E36CE9"/>
    <w:rsid w:val="00E41572"/>
    <w:rsid w:val="00E448C5"/>
    <w:rsid w:val="00E470EB"/>
    <w:rsid w:val="00E52DBD"/>
    <w:rsid w:val="00E54D22"/>
    <w:rsid w:val="00E56B57"/>
    <w:rsid w:val="00E57D7B"/>
    <w:rsid w:val="00E61EAE"/>
    <w:rsid w:val="00E638E3"/>
    <w:rsid w:val="00E650C4"/>
    <w:rsid w:val="00E65B98"/>
    <w:rsid w:val="00E679F5"/>
    <w:rsid w:val="00E705F2"/>
    <w:rsid w:val="00E70CE4"/>
    <w:rsid w:val="00E70DE9"/>
    <w:rsid w:val="00E7359A"/>
    <w:rsid w:val="00E74C2D"/>
    <w:rsid w:val="00E765BF"/>
    <w:rsid w:val="00E7789F"/>
    <w:rsid w:val="00E823AB"/>
    <w:rsid w:val="00E83A6D"/>
    <w:rsid w:val="00E84ABE"/>
    <w:rsid w:val="00E86479"/>
    <w:rsid w:val="00E86CD1"/>
    <w:rsid w:val="00E9172E"/>
    <w:rsid w:val="00E92098"/>
    <w:rsid w:val="00E92D18"/>
    <w:rsid w:val="00E96017"/>
    <w:rsid w:val="00EA13CD"/>
    <w:rsid w:val="00EA2144"/>
    <w:rsid w:val="00EA2EA7"/>
    <w:rsid w:val="00EA3533"/>
    <w:rsid w:val="00EA7B7C"/>
    <w:rsid w:val="00EB13F0"/>
    <w:rsid w:val="00EB1568"/>
    <w:rsid w:val="00EB2FC3"/>
    <w:rsid w:val="00EB63ED"/>
    <w:rsid w:val="00EB759F"/>
    <w:rsid w:val="00EC1CB5"/>
    <w:rsid w:val="00EC5397"/>
    <w:rsid w:val="00EC56AF"/>
    <w:rsid w:val="00EC6AAB"/>
    <w:rsid w:val="00ED1FCD"/>
    <w:rsid w:val="00ED396C"/>
    <w:rsid w:val="00ED6D56"/>
    <w:rsid w:val="00EE205C"/>
    <w:rsid w:val="00EE275C"/>
    <w:rsid w:val="00EE376E"/>
    <w:rsid w:val="00EE398C"/>
    <w:rsid w:val="00EE513A"/>
    <w:rsid w:val="00EE689A"/>
    <w:rsid w:val="00EE7F3C"/>
    <w:rsid w:val="00EF115D"/>
    <w:rsid w:val="00EF40EC"/>
    <w:rsid w:val="00EF705C"/>
    <w:rsid w:val="00EF7097"/>
    <w:rsid w:val="00EF7780"/>
    <w:rsid w:val="00F054D7"/>
    <w:rsid w:val="00F111DB"/>
    <w:rsid w:val="00F11328"/>
    <w:rsid w:val="00F12420"/>
    <w:rsid w:val="00F240D9"/>
    <w:rsid w:val="00F271E4"/>
    <w:rsid w:val="00F275E7"/>
    <w:rsid w:val="00F278CD"/>
    <w:rsid w:val="00F303E7"/>
    <w:rsid w:val="00F30766"/>
    <w:rsid w:val="00F35113"/>
    <w:rsid w:val="00F375BC"/>
    <w:rsid w:val="00F37BB8"/>
    <w:rsid w:val="00F4288B"/>
    <w:rsid w:val="00F4290A"/>
    <w:rsid w:val="00F42DE2"/>
    <w:rsid w:val="00F43C10"/>
    <w:rsid w:val="00F47667"/>
    <w:rsid w:val="00F5234F"/>
    <w:rsid w:val="00F534BC"/>
    <w:rsid w:val="00F539B9"/>
    <w:rsid w:val="00F53F86"/>
    <w:rsid w:val="00F54182"/>
    <w:rsid w:val="00F57CF5"/>
    <w:rsid w:val="00F608A5"/>
    <w:rsid w:val="00F62969"/>
    <w:rsid w:val="00F62D04"/>
    <w:rsid w:val="00F72540"/>
    <w:rsid w:val="00F73686"/>
    <w:rsid w:val="00F74052"/>
    <w:rsid w:val="00F7697B"/>
    <w:rsid w:val="00F779E1"/>
    <w:rsid w:val="00F81211"/>
    <w:rsid w:val="00F81C71"/>
    <w:rsid w:val="00F82226"/>
    <w:rsid w:val="00F8294C"/>
    <w:rsid w:val="00F840B3"/>
    <w:rsid w:val="00F906B6"/>
    <w:rsid w:val="00F948D9"/>
    <w:rsid w:val="00FA0006"/>
    <w:rsid w:val="00FA2915"/>
    <w:rsid w:val="00FA67D5"/>
    <w:rsid w:val="00FA6CF0"/>
    <w:rsid w:val="00FA6FC8"/>
    <w:rsid w:val="00FB1ECC"/>
    <w:rsid w:val="00FB238A"/>
    <w:rsid w:val="00FB2E20"/>
    <w:rsid w:val="00FB31AA"/>
    <w:rsid w:val="00FB41CD"/>
    <w:rsid w:val="00FC15A5"/>
    <w:rsid w:val="00FC1796"/>
    <w:rsid w:val="00FC2842"/>
    <w:rsid w:val="00FC2A59"/>
    <w:rsid w:val="00FC2A5B"/>
    <w:rsid w:val="00FC59A6"/>
    <w:rsid w:val="00FC5EA9"/>
    <w:rsid w:val="00FC65B5"/>
    <w:rsid w:val="00FC7AED"/>
    <w:rsid w:val="00FD0576"/>
    <w:rsid w:val="00FD1477"/>
    <w:rsid w:val="00FD259F"/>
    <w:rsid w:val="00FD391B"/>
    <w:rsid w:val="00FD694B"/>
    <w:rsid w:val="00FD7894"/>
    <w:rsid w:val="00FE0016"/>
    <w:rsid w:val="00FE3B17"/>
    <w:rsid w:val="00FE6F38"/>
    <w:rsid w:val="00FF4234"/>
    <w:rsid w:val="00FF55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CB093-4311-4BA5-93C4-EB42F175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5ED"/>
    <w:pPr>
      <w:spacing w:after="0" w:line="240" w:lineRule="auto"/>
      <w:ind w:firstLine="720"/>
    </w:pPr>
    <w:rPr>
      <w:rFonts w:ascii="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5ED"/>
    <w:rPr>
      <w:color w:val="0563C1" w:themeColor="hyperlink"/>
      <w:u w:val="single"/>
    </w:rPr>
  </w:style>
  <w:style w:type="character" w:customStyle="1" w:styleId="NormalWebChar">
    <w:name w:val="Normal (Web) Char"/>
    <w:link w:val="NormalWeb"/>
    <w:uiPriority w:val="99"/>
    <w:locked/>
    <w:rsid w:val="00E055ED"/>
    <w:rPr>
      <w:rFonts w:ascii="Times New Roman" w:eastAsia="Times New Roman" w:hAnsi="Times New Roman" w:cs="Times New Roman"/>
      <w:sz w:val="24"/>
      <w:szCs w:val="20"/>
    </w:rPr>
  </w:style>
  <w:style w:type="paragraph" w:styleId="NormalWeb">
    <w:name w:val="Normal (Web)"/>
    <w:basedOn w:val="Normal"/>
    <w:link w:val="NormalWebChar"/>
    <w:uiPriority w:val="99"/>
    <w:unhideWhenUsed/>
    <w:rsid w:val="00E055ED"/>
    <w:pPr>
      <w:spacing w:before="100" w:beforeAutospacing="1" w:after="100" w:afterAutospacing="1"/>
      <w:ind w:firstLine="0"/>
    </w:pPr>
    <w:rPr>
      <w:rFonts w:eastAsia="Times New Roman"/>
      <w:sz w:val="24"/>
      <w:szCs w:val="20"/>
    </w:rPr>
  </w:style>
  <w:style w:type="paragraph" w:styleId="BodyText">
    <w:name w:val="Body Text"/>
    <w:basedOn w:val="Normal"/>
    <w:link w:val="BodyTextChar"/>
    <w:uiPriority w:val="99"/>
    <w:semiHidden/>
    <w:unhideWhenUsed/>
    <w:rsid w:val="00E055ED"/>
    <w:pPr>
      <w:spacing w:after="120"/>
      <w:ind w:firstLine="0"/>
    </w:pPr>
    <w:rPr>
      <w:rFonts w:eastAsia="Times New Roman"/>
      <w:sz w:val="24"/>
      <w:szCs w:val="20"/>
      <w:lang w:val="en-AU" w:eastAsia="lv-LV"/>
    </w:rPr>
  </w:style>
  <w:style w:type="character" w:customStyle="1" w:styleId="BodyTextChar">
    <w:name w:val="Body Text Char"/>
    <w:basedOn w:val="DefaultParagraphFont"/>
    <w:link w:val="BodyText"/>
    <w:uiPriority w:val="99"/>
    <w:semiHidden/>
    <w:rsid w:val="00E055ED"/>
    <w:rPr>
      <w:rFonts w:ascii="Times New Roman" w:eastAsia="Times New Roman" w:hAnsi="Times New Roman" w:cs="Times New Roman"/>
      <w:sz w:val="24"/>
      <w:szCs w:val="20"/>
      <w:lang w:val="en-AU" w:eastAsia="lv-LV"/>
    </w:rPr>
  </w:style>
  <w:style w:type="character" w:customStyle="1" w:styleId="NoSpacingChar">
    <w:name w:val="No Spacing Char"/>
    <w:basedOn w:val="DefaultParagraphFont"/>
    <w:link w:val="NoSpacing"/>
    <w:uiPriority w:val="1"/>
    <w:locked/>
    <w:rsid w:val="00E055ED"/>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E055E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E055ED"/>
  </w:style>
  <w:style w:type="paragraph" w:styleId="ListParagraph">
    <w:name w:val="List Paragraph"/>
    <w:basedOn w:val="Normal"/>
    <w:link w:val="ListParagraphChar"/>
    <w:uiPriority w:val="34"/>
    <w:qFormat/>
    <w:rsid w:val="00E055ED"/>
    <w:pPr>
      <w:ind w:left="720"/>
      <w:contextualSpacing/>
    </w:pPr>
    <w:rPr>
      <w:rFonts w:asciiTheme="minorHAnsi" w:hAnsiTheme="minorHAnsi" w:cstheme="minorBidi"/>
      <w:sz w:val="22"/>
      <w:szCs w:val="22"/>
    </w:rPr>
  </w:style>
  <w:style w:type="paragraph" w:customStyle="1" w:styleId="naisf">
    <w:name w:val="naisf"/>
    <w:basedOn w:val="Normal"/>
    <w:uiPriority w:val="99"/>
    <w:rsid w:val="00E055ED"/>
    <w:pPr>
      <w:spacing w:before="75" w:after="75"/>
      <w:ind w:firstLine="375"/>
      <w:jc w:val="both"/>
    </w:pPr>
    <w:rPr>
      <w:rFonts w:eastAsia="Times New Roman"/>
      <w:sz w:val="24"/>
      <w:szCs w:val="24"/>
      <w:lang w:eastAsia="lv-LV"/>
    </w:rPr>
  </w:style>
  <w:style w:type="paragraph" w:styleId="Header">
    <w:name w:val="header"/>
    <w:basedOn w:val="Normal"/>
    <w:link w:val="HeaderChar"/>
    <w:uiPriority w:val="99"/>
    <w:unhideWhenUsed/>
    <w:rsid w:val="00E055ED"/>
    <w:pPr>
      <w:tabs>
        <w:tab w:val="center" w:pos="4153"/>
        <w:tab w:val="right" w:pos="8306"/>
      </w:tabs>
    </w:pPr>
  </w:style>
  <w:style w:type="character" w:customStyle="1" w:styleId="HeaderChar">
    <w:name w:val="Header Char"/>
    <w:basedOn w:val="DefaultParagraphFont"/>
    <w:link w:val="Header"/>
    <w:uiPriority w:val="99"/>
    <w:rsid w:val="00E055ED"/>
    <w:rPr>
      <w:rFonts w:ascii="Times New Roman" w:hAnsi="Times New Roman" w:cs="Times New Roman"/>
      <w:sz w:val="28"/>
      <w:szCs w:val="28"/>
    </w:rPr>
  </w:style>
  <w:style w:type="paragraph" w:styleId="Footer">
    <w:name w:val="footer"/>
    <w:basedOn w:val="Normal"/>
    <w:link w:val="FooterChar"/>
    <w:uiPriority w:val="99"/>
    <w:unhideWhenUsed/>
    <w:rsid w:val="00E055ED"/>
    <w:pPr>
      <w:tabs>
        <w:tab w:val="center" w:pos="4153"/>
        <w:tab w:val="right" w:pos="8306"/>
      </w:tabs>
    </w:pPr>
  </w:style>
  <w:style w:type="character" w:customStyle="1" w:styleId="FooterChar">
    <w:name w:val="Footer Char"/>
    <w:basedOn w:val="DefaultParagraphFont"/>
    <w:link w:val="Footer"/>
    <w:uiPriority w:val="99"/>
    <w:rsid w:val="00E055ED"/>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E055ED"/>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5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23478">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1217818402">
      <w:bodyDiv w:val="1"/>
      <w:marLeft w:val="0"/>
      <w:marRight w:val="0"/>
      <w:marTop w:val="0"/>
      <w:marBottom w:val="0"/>
      <w:divBdr>
        <w:top w:val="none" w:sz="0" w:space="0" w:color="auto"/>
        <w:left w:val="none" w:sz="0" w:space="0" w:color="auto"/>
        <w:bottom w:val="none" w:sz="0" w:space="0" w:color="auto"/>
        <w:right w:val="none" w:sz="0" w:space="0" w:color="auto"/>
      </w:divBdr>
    </w:div>
    <w:div w:id="1247611866">
      <w:bodyDiv w:val="1"/>
      <w:marLeft w:val="0"/>
      <w:marRight w:val="0"/>
      <w:marTop w:val="0"/>
      <w:marBottom w:val="0"/>
      <w:divBdr>
        <w:top w:val="none" w:sz="0" w:space="0" w:color="auto"/>
        <w:left w:val="none" w:sz="0" w:space="0" w:color="auto"/>
        <w:bottom w:val="none" w:sz="0" w:space="0" w:color="auto"/>
        <w:right w:val="none" w:sz="0" w:space="0" w:color="auto"/>
      </w:divBdr>
    </w:div>
    <w:div w:id="18771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8896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0D98-6765-4D69-B6AF-512982E0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31315</Words>
  <Characters>17851</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32VD</dc:creator>
  <cp:keywords/>
  <dc:description/>
  <cp:lastModifiedBy>Zita Mustermane</cp:lastModifiedBy>
  <cp:revision>18</cp:revision>
  <cp:lastPrinted>2018-09-28T06:26:00Z</cp:lastPrinted>
  <dcterms:created xsi:type="dcterms:W3CDTF">2018-10-01T10:29:00Z</dcterms:created>
  <dcterms:modified xsi:type="dcterms:W3CDTF">2018-10-17T06:43:00Z</dcterms:modified>
</cp:coreProperties>
</file>